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0581D" w14:textId="5717C000" w:rsidR="00B94359" w:rsidRPr="00BE579A" w:rsidRDefault="00B94359" w:rsidP="00B94359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263AC7"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263AC7"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263AC7"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023117CC" w14:textId="77777777" w:rsidR="00B94359" w:rsidRPr="00BE579A" w:rsidRDefault="00B94359" w:rsidP="00B94359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263AC7"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F976D3" w:rsidRPr="00BE579A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F976D3" w:rsidRPr="00BE579A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263AC7"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306A969F" w14:textId="77777777" w:rsidR="00B94359" w:rsidRPr="00BE579A" w:rsidRDefault="00B94359" w:rsidP="00B94359">
      <w:pPr>
        <w:pStyle w:val="NoSpacing"/>
        <w:spacing w:line="264" w:lineRule="auto"/>
      </w:pPr>
    </w:p>
    <w:p w14:paraId="04211D5F" w14:textId="77777777" w:rsidR="00B94359" w:rsidRPr="00BE579A" w:rsidRDefault="00B94359" w:rsidP="00B94359">
      <w:pPr>
        <w:pStyle w:val="NoSpacing"/>
        <w:spacing w:line="264" w:lineRule="auto"/>
      </w:pPr>
    </w:p>
    <w:p w14:paraId="05707432" w14:textId="77777777" w:rsidR="00B94359" w:rsidRPr="00BE579A" w:rsidRDefault="00B94359" w:rsidP="00B943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BE579A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263AC7" w:rsidRPr="00BE579A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46265BDC" w14:textId="77777777" w:rsidR="00B94359" w:rsidRPr="00BE579A" w:rsidRDefault="00B94359" w:rsidP="00B94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BE579A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489EDB84" w14:textId="77777777" w:rsidR="00B94359" w:rsidRPr="00BE579A" w:rsidRDefault="00B94359" w:rsidP="00B94359">
      <w:pPr>
        <w:pStyle w:val="NoSpacing"/>
        <w:spacing w:line="264" w:lineRule="auto"/>
      </w:pPr>
    </w:p>
    <w:p w14:paraId="11583391" w14:textId="77777777" w:rsidR="00B94359" w:rsidRPr="00BE579A" w:rsidRDefault="00B94359" w:rsidP="00B94359">
      <w:pPr>
        <w:pStyle w:val="NoSpacing"/>
        <w:spacing w:line="264" w:lineRule="auto"/>
      </w:pPr>
    </w:p>
    <w:p w14:paraId="7FBF08A1" w14:textId="77777777" w:rsidR="00B94359" w:rsidRPr="00BE579A" w:rsidRDefault="00B94359" w:rsidP="00B94359">
      <w:pPr>
        <w:pStyle w:val="NoSpacing"/>
        <w:spacing w:line="264" w:lineRule="auto"/>
      </w:pPr>
    </w:p>
    <w:p w14:paraId="5EBB0937" w14:textId="77777777" w:rsidR="00B94359" w:rsidRPr="00BE579A" w:rsidRDefault="00B94359" w:rsidP="00B94359">
      <w:pPr>
        <w:pStyle w:val="NoSpacing"/>
        <w:spacing w:line="264" w:lineRule="auto"/>
      </w:pPr>
    </w:p>
    <w:p w14:paraId="485D5F38" w14:textId="77777777" w:rsidR="00B94359" w:rsidRPr="00BE579A" w:rsidRDefault="00B94359" w:rsidP="00B94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BE579A">
        <w:rPr>
          <w:rFonts w:ascii="BRH Devanagari Extra" w:hAnsi="BRH Devanagari Extra" w:cs="BRH Devanagari Extra"/>
          <w:b/>
          <w:bCs/>
          <w:sz w:val="48"/>
          <w:szCs w:val="48"/>
        </w:rPr>
        <w:t>wÉ¸MüÉhQ</w:t>
      </w:r>
      <w:r w:rsidR="00263AC7" w:rsidRPr="00BE579A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535BEF" w:rsidRPr="00BE579A">
        <w:rPr>
          <w:rFonts w:ascii="BRH Devanagari Extra" w:hAnsi="BRH Devanagari Extra" w:cs="BRH Devanagari Extra"/>
          <w:b/>
          <w:bCs/>
          <w:sz w:val="48"/>
          <w:szCs w:val="48"/>
        </w:rPr>
        <w:t xml:space="preserve">iÉ×iÉÏrÉÈ 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</w:rPr>
        <w:t xml:space="preserve">mÉëzlÉÈ </w:t>
      </w:r>
    </w:p>
    <w:p w14:paraId="411AB1D3" w14:textId="77777777" w:rsidR="00B94359" w:rsidRPr="00BE579A" w:rsidRDefault="00B94359" w:rsidP="00B94359">
      <w:pPr>
        <w:pStyle w:val="NoSpacing"/>
        <w:spacing w:line="264" w:lineRule="auto"/>
      </w:pPr>
    </w:p>
    <w:p w14:paraId="3824B442" w14:textId="77777777" w:rsidR="00B94359" w:rsidRPr="00BE579A" w:rsidRDefault="00B94359" w:rsidP="00B9435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3242230" w14:textId="77777777" w:rsidR="00B94359" w:rsidRPr="00BE579A" w:rsidRDefault="00B94359" w:rsidP="00B94359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E579A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4C407FF3" w14:textId="77777777" w:rsidR="00B94359" w:rsidRPr="00BE579A" w:rsidRDefault="00B94359" w:rsidP="00B94359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E579A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BE579A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  <w:r w:rsidR="008A2E35">
        <w:rPr>
          <w:rFonts w:ascii="Arial" w:hAnsi="Arial" w:cs="Arial"/>
          <w:b/>
          <w:sz w:val="32"/>
          <w:szCs w:val="32"/>
        </w:rPr>
        <w:t xml:space="preserve"> </w:t>
      </w:r>
    </w:p>
    <w:p w14:paraId="6179787F" w14:textId="77777777" w:rsidR="00D76790" w:rsidRPr="00BE579A" w:rsidRDefault="00D76790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0C109D92" w14:textId="77777777" w:rsidR="00D76790" w:rsidRPr="00BE579A" w:rsidRDefault="00D76790" w:rsidP="00D76790">
      <w:pPr>
        <w:rPr>
          <w:rFonts w:ascii="Arial" w:hAnsi="Arial" w:cs="Arial"/>
          <w:sz w:val="32"/>
          <w:szCs w:val="32"/>
        </w:rPr>
      </w:pPr>
    </w:p>
    <w:p w14:paraId="7479A00F" w14:textId="77777777" w:rsidR="00D76790" w:rsidRPr="00BE579A" w:rsidRDefault="00D76790" w:rsidP="00D76790">
      <w:pPr>
        <w:rPr>
          <w:rFonts w:ascii="Arial" w:hAnsi="Arial" w:cs="Arial"/>
          <w:sz w:val="32"/>
          <w:szCs w:val="32"/>
        </w:rPr>
      </w:pPr>
    </w:p>
    <w:p w14:paraId="78FE5E3A" w14:textId="77777777" w:rsidR="00D76790" w:rsidRPr="00BE579A" w:rsidRDefault="00D76790" w:rsidP="00D76790">
      <w:pPr>
        <w:tabs>
          <w:tab w:val="left" w:pos="6795"/>
        </w:tabs>
        <w:rPr>
          <w:rFonts w:ascii="Arial" w:hAnsi="Arial" w:cs="Arial"/>
          <w:sz w:val="32"/>
          <w:szCs w:val="32"/>
        </w:rPr>
      </w:pPr>
      <w:r w:rsidRPr="00BE579A">
        <w:rPr>
          <w:rFonts w:ascii="Arial" w:hAnsi="Arial" w:cs="Arial"/>
          <w:sz w:val="32"/>
          <w:szCs w:val="32"/>
        </w:rPr>
        <w:tab/>
      </w:r>
    </w:p>
    <w:p w14:paraId="5171BDCC" w14:textId="77777777" w:rsidR="00C92755" w:rsidRPr="00BE579A" w:rsidRDefault="00C92755" w:rsidP="00D76790">
      <w:pPr>
        <w:tabs>
          <w:tab w:val="left" w:pos="6795"/>
        </w:tabs>
        <w:rPr>
          <w:rFonts w:ascii="Arial" w:hAnsi="Arial" w:cs="Arial"/>
          <w:sz w:val="32"/>
          <w:szCs w:val="32"/>
        </w:rPr>
        <w:sectPr w:rsidR="00C92755" w:rsidRPr="00BE579A" w:rsidSect="00A974CE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30736C6B" w14:textId="77777777" w:rsidR="0055056B" w:rsidRPr="002F55B0" w:rsidRDefault="0055056B" w:rsidP="0055056B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713247A" w14:textId="77777777" w:rsidR="0055056B" w:rsidRPr="002F55B0" w:rsidRDefault="0055056B" w:rsidP="0055056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46B53D5" w14:textId="77777777" w:rsidR="0055056B" w:rsidRPr="002F55B0" w:rsidRDefault="0055056B" w:rsidP="0055056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47BE15A" w14:textId="77777777" w:rsidR="0055056B" w:rsidRPr="002F55B0" w:rsidRDefault="0055056B" w:rsidP="0055056B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F8124C4" w14:textId="77777777" w:rsidR="0055056B" w:rsidRPr="002F55B0" w:rsidRDefault="0055056B" w:rsidP="0055056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October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19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86C62C6" w14:textId="77777777" w:rsidR="0055056B" w:rsidRPr="002F55B0" w:rsidRDefault="0055056B" w:rsidP="0055056B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1160B29" w14:textId="77777777" w:rsidR="0055056B" w:rsidRPr="00E73664" w:rsidRDefault="0055056B" w:rsidP="0055056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>We have listened to the Pada Parayanam telecast by TTD channel. The corrections found have been updated . The corrections found and reported till September 30, 2021 are also updated.</w:t>
      </w:r>
    </w:p>
    <w:p w14:paraId="25B71DCE" w14:textId="77777777" w:rsidR="0055056B" w:rsidRPr="002F55B0" w:rsidRDefault="0055056B" w:rsidP="0055056B">
      <w:pPr>
        <w:pStyle w:val="NoSpacing"/>
        <w:rPr>
          <w:lang w:bidi="ta-IN"/>
        </w:rPr>
      </w:pPr>
    </w:p>
    <w:p w14:paraId="7CFF2F9D" w14:textId="77777777" w:rsidR="0055056B" w:rsidRDefault="0055056B" w:rsidP="0055056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4D29AAF" w14:textId="77777777" w:rsidR="0055056B" w:rsidRDefault="0055056B" w:rsidP="0055056B">
      <w:pPr>
        <w:pStyle w:val="NoSpacing"/>
        <w:rPr>
          <w:rFonts w:eastAsia="Calibri"/>
          <w:lang w:bidi="ta-IN"/>
        </w:rPr>
      </w:pPr>
    </w:p>
    <w:p w14:paraId="7E852721" w14:textId="77777777" w:rsidR="0055056B" w:rsidRDefault="0055056B" w:rsidP="0055056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553B0AFB" w14:textId="77777777" w:rsidR="0055056B" w:rsidRPr="002F55B0" w:rsidRDefault="0055056B" w:rsidP="0055056B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52131E6" w14:textId="77777777" w:rsidR="0055056B" w:rsidRPr="002F55B0" w:rsidRDefault="0055056B" w:rsidP="0055056B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58421EA" w14:textId="77777777" w:rsidR="0055056B" w:rsidRDefault="0055056B" w:rsidP="0055056B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6915F448" w14:textId="77777777" w:rsidR="0055056B" w:rsidRDefault="0055056B" w:rsidP="0055056B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0A496C1D" w14:textId="77777777" w:rsidR="0055056B" w:rsidRPr="002F55B0" w:rsidRDefault="0055056B" w:rsidP="0055056B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Oct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19</w:t>
      </w:r>
    </w:p>
    <w:p w14:paraId="138B1626" w14:textId="77777777" w:rsidR="00950F9C" w:rsidRPr="00BE579A" w:rsidRDefault="00950F9C" w:rsidP="0055056B">
      <w:pPr>
        <w:pStyle w:val="NoSpacing"/>
        <w:spacing w:line="264" w:lineRule="auto"/>
      </w:pPr>
    </w:p>
    <w:p w14:paraId="5901BA46" w14:textId="77777777" w:rsidR="0055056B" w:rsidRDefault="0055056B" w:rsidP="00061BAF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</w:p>
    <w:p w14:paraId="1A098A8C" w14:textId="1E91DBA0" w:rsidR="0055056B" w:rsidRDefault="0055056B" w:rsidP="00061BAF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</w:p>
    <w:p w14:paraId="5CA33CE6" w14:textId="181DA031" w:rsidR="0055056B" w:rsidRDefault="0055056B" w:rsidP="0055056B">
      <w:pPr>
        <w:rPr>
          <w:lang w:val="x-none" w:eastAsia="en-US" w:bidi="ar-SA"/>
        </w:rPr>
      </w:pPr>
    </w:p>
    <w:p w14:paraId="4397244F" w14:textId="6B4576A3" w:rsidR="0055056B" w:rsidRDefault="0055056B" w:rsidP="0055056B">
      <w:pPr>
        <w:rPr>
          <w:lang w:val="x-none" w:eastAsia="en-US" w:bidi="ar-SA"/>
        </w:rPr>
      </w:pPr>
    </w:p>
    <w:p w14:paraId="62E52BF2" w14:textId="77777777" w:rsidR="0055056B" w:rsidRDefault="0055056B" w:rsidP="0055056B">
      <w:pPr>
        <w:rPr>
          <w:lang w:val="x-none" w:eastAsia="en-US" w:bidi="ar-SA"/>
        </w:rPr>
      </w:pPr>
    </w:p>
    <w:p w14:paraId="35B3AEB6" w14:textId="77777777" w:rsidR="0055056B" w:rsidRPr="0055056B" w:rsidRDefault="0055056B" w:rsidP="0055056B">
      <w:pPr>
        <w:rPr>
          <w:lang w:val="x-none" w:eastAsia="en-US" w:bidi="ar-SA"/>
        </w:rPr>
      </w:pPr>
    </w:p>
    <w:p w14:paraId="59DD7DE1" w14:textId="37A90DED" w:rsidR="002B2DEE" w:rsidRPr="00BE579A" w:rsidRDefault="002B2DEE" w:rsidP="00061BAF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BE579A">
        <w:rPr>
          <w:rFonts w:ascii="Arial" w:hAnsi="Arial" w:cs="Arial"/>
          <w:color w:val="auto"/>
          <w:sz w:val="56"/>
          <w:szCs w:val="56"/>
          <w:u w:val="double"/>
        </w:rPr>
        <w:lastRenderedPageBreak/>
        <w:t>Contents</w:t>
      </w:r>
    </w:p>
    <w:p w14:paraId="213304EB" w14:textId="4E5ED704" w:rsidR="00DD6B41" w:rsidRPr="00BE579A" w:rsidRDefault="002B2DEE" w:rsidP="00DD6B41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Arial Unicode MS"/>
          <w:b/>
          <w:bCs/>
          <w:sz w:val="52"/>
          <w:szCs w:val="52"/>
          <w:lang w:val="x-none" w:eastAsia="x-none"/>
        </w:rPr>
      </w:pPr>
      <w:r w:rsidRPr="00BE579A">
        <w:fldChar w:fldCharType="begin"/>
      </w:r>
      <w:r w:rsidRPr="00BE579A">
        <w:instrText xml:space="preserve"> TOC \o "1-3" \h \z \u </w:instrText>
      </w:r>
      <w:r w:rsidRPr="00BE579A">
        <w:fldChar w:fldCharType="separate"/>
      </w:r>
      <w:hyperlink w:anchor="_Toc488415386" w:history="1">
        <w:r w:rsidR="00DD6B41" w:rsidRPr="00BE579A">
          <w:rPr>
            <w:b/>
            <w:bCs/>
            <w:sz w:val="52"/>
            <w:szCs w:val="52"/>
            <w:lang w:val="x-none" w:eastAsia="x-none"/>
          </w:rPr>
          <w:t>6</w:t>
        </w:r>
        <w:r w:rsidR="00DD6B41" w:rsidRPr="00BE579A">
          <w:rPr>
            <w:rFonts w:ascii="BRH Devanagari Extra" w:hAnsi="BRH Devanagari Extra" w:cs="Arial Unicode MS"/>
            <w:b/>
            <w:bCs/>
            <w:sz w:val="52"/>
            <w:szCs w:val="52"/>
            <w:lang w:val="x-none" w:eastAsia="x-none"/>
          </w:rPr>
          <w:tab/>
          <w:t>M×üwhÉ rÉeÉÑuÉ</w:t>
        </w:r>
        <w:r w:rsidR="00263AC7" w:rsidRPr="00BE579A">
          <w:rPr>
            <w:rFonts w:ascii="BRH Devanagari Extra" w:hAnsi="BRH Devanagari Extra" w:cs="Arial Unicode MS"/>
            <w:b/>
            <w:bCs/>
            <w:sz w:val="52"/>
            <w:szCs w:val="52"/>
            <w:lang w:val="x-none" w:eastAsia="x-none"/>
          </w:rPr>
          <w:t>å</w:t>
        </w:r>
        <w:r w:rsidR="00DD6B41" w:rsidRPr="00BE579A">
          <w:rPr>
            <w:rFonts w:ascii="BRH Devanagari Extra" w:hAnsi="BRH Devanagari Extra" w:cs="Arial Unicode MS"/>
            <w:b/>
            <w:bCs/>
            <w:sz w:val="52"/>
            <w:szCs w:val="52"/>
            <w:lang w:val="x-none" w:eastAsia="x-none"/>
          </w:rPr>
          <w:t>ïSÏrÉ iÉæÌ¨ÉUÏrÉ xÉÇÌWûiÉÉrÉÉÇ mÉS mÉÉP</w:t>
        </w:r>
        <w:r w:rsidR="00263AC7" w:rsidRPr="00BE579A">
          <w:rPr>
            <w:rFonts w:ascii="BRH Devanagari Extra" w:hAnsi="BRH Devanagari Extra" w:cs="Arial Unicode MS"/>
            <w:b/>
            <w:bCs/>
            <w:sz w:val="52"/>
            <w:szCs w:val="52"/>
            <w:lang w:val="x-none" w:eastAsia="x-none"/>
          </w:rPr>
          <w:t>å</w:t>
        </w:r>
        <w:r w:rsidR="00DD6B41" w:rsidRPr="00BE579A">
          <w:rPr>
            <w:rFonts w:ascii="BRH Devanagari Extra" w:hAnsi="BRH Devanagari Extra" w:cs="Arial Unicode MS"/>
            <w:b/>
            <w:bCs/>
            <w:sz w:val="52"/>
            <w:szCs w:val="52"/>
            <w:lang w:val="x-none" w:eastAsia="x-none"/>
          </w:rPr>
          <w:t>û wÉ¸Ç MüÉhQÇû</w:t>
        </w:r>
        <w:r w:rsidR="00DD6B41" w:rsidRPr="00BE579A">
          <w:rPr>
            <w:rFonts w:ascii="BRH Devanagari Extra" w:hAnsi="BRH Devanagari Extra" w:cs="Arial Unicode MS"/>
            <w:b/>
            <w:bCs/>
            <w:webHidden/>
            <w:sz w:val="52"/>
            <w:szCs w:val="52"/>
            <w:lang w:val="x-none" w:eastAsia="x-none"/>
          </w:rPr>
          <w:tab/>
        </w:r>
        <w:r w:rsidR="00DD6B41" w:rsidRPr="00BE579A">
          <w:rPr>
            <w:b/>
            <w:bCs/>
            <w:webHidden/>
            <w:sz w:val="52"/>
            <w:szCs w:val="52"/>
            <w:lang w:val="x-none" w:eastAsia="x-none"/>
          </w:rPr>
          <w:fldChar w:fldCharType="begin"/>
        </w:r>
        <w:r w:rsidR="00DD6B41" w:rsidRPr="00BE579A">
          <w:rPr>
            <w:b/>
            <w:bCs/>
            <w:webHidden/>
            <w:sz w:val="52"/>
            <w:szCs w:val="52"/>
            <w:lang w:val="x-none" w:eastAsia="x-none"/>
          </w:rPr>
          <w:instrText xml:space="preserve"> PAGEREF _Toc488415386 \h </w:instrText>
        </w:r>
        <w:r w:rsidR="00DD6B41" w:rsidRPr="00BE579A">
          <w:rPr>
            <w:b/>
            <w:bCs/>
            <w:webHidden/>
            <w:sz w:val="52"/>
            <w:szCs w:val="52"/>
            <w:lang w:val="x-none" w:eastAsia="x-none"/>
          </w:rPr>
        </w:r>
        <w:r w:rsidR="00DD6B41" w:rsidRPr="00BE579A">
          <w:rPr>
            <w:b/>
            <w:bCs/>
            <w:webHidden/>
            <w:sz w:val="52"/>
            <w:szCs w:val="52"/>
            <w:lang w:val="x-none" w:eastAsia="x-none"/>
          </w:rPr>
          <w:fldChar w:fldCharType="separate"/>
        </w:r>
        <w:r w:rsidR="00CC667B">
          <w:rPr>
            <w:b/>
            <w:bCs/>
            <w:webHidden/>
            <w:sz w:val="52"/>
            <w:szCs w:val="52"/>
            <w:lang w:val="x-none" w:eastAsia="x-none"/>
          </w:rPr>
          <w:t>4</w:t>
        </w:r>
        <w:r w:rsidR="00DD6B41" w:rsidRPr="00BE579A">
          <w:rPr>
            <w:b/>
            <w:bCs/>
            <w:webHidden/>
            <w:sz w:val="52"/>
            <w:szCs w:val="52"/>
            <w:lang w:val="x-none" w:eastAsia="x-none"/>
          </w:rPr>
          <w:fldChar w:fldCharType="end"/>
        </w:r>
      </w:hyperlink>
    </w:p>
    <w:p w14:paraId="3D507F97" w14:textId="505D5E6C" w:rsidR="00DD6B41" w:rsidRPr="00BE579A" w:rsidRDefault="00000000" w:rsidP="0023133B">
      <w:pPr>
        <w:pStyle w:val="TOC2"/>
        <w:tabs>
          <w:tab w:val="clear" w:pos="9923"/>
          <w:tab w:val="right" w:leader="dot" w:pos="9450"/>
        </w:tabs>
        <w:rPr>
          <w:rFonts w:ascii="BRH Devanagari Extra" w:hAnsi="BRH Devanagari Extra" w:cs="Arial Unicode MS"/>
          <w:b/>
          <w:bCs/>
          <w:sz w:val="52"/>
          <w:szCs w:val="52"/>
          <w:lang w:val="x-none" w:eastAsia="x-none"/>
        </w:rPr>
      </w:pPr>
      <w:hyperlink w:anchor="_Toc488415387" w:history="1">
        <w:r w:rsidR="00DD6B41" w:rsidRPr="00BE579A">
          <w:rPr>
            <w:rFonts w:ascii="Arial" w:hAnsi="Arial"/>
            <w:b/>
            <w:bCs/>
            <w:sz w:val="44"/>
            <w:szCs w:val="44"/>
            <w:lang w:val="x-none" w:eastAsia="x-none"/>
          </w:rPr>
          <w:t>6.3</w:t>
        </w:r>
        <w:r w:rsidR="00DD6B41" w:rsidRPr="00BE579A">
          <w:rPr>
            <w:rFonts w:ascii="BRH Devanagari Extra" w:hAnsi="BRH Devanagari Extra" w:cs="Arial Unicode MS"/>
            <w:b/>
            <w:bCs/>
            <w:sz w:val="52"/>
            <w:szCs w:val="52"/>
            <w:lang w:val="x-none" w:eastAsia="x-none"/>
          </w:rPr>
          <w:t xml:space="preserve"> </w:t>
        </w:r>
        <w:r w:rsidR="00DD6B41" w:rsidRPr="00BE579A">
          <w:rPr>
            <w:rFonts w:ascii="BRH Devanagari Extra" w:hAnsi="BRH Devanagari Extra" w:cs="Arial Unicode MS"/>
            <w:b/>
            <w:bCs/>
            <w:sz w:val="44"/>
            <w:szCs w:val="44"/>
            <w:lang w:val="x-none" w:eastAsia="x-none"/>
          </w:rPr>
          <w:t>wÉ¸MüÉhQ</w:t>
        </w:r>
        <w:r w:rsidR="00263AC7" w:rsidRPr="00BE579A">
          <w:rPr>
            <w:rFonts w:ascii="BRH Devanagari Extra" w:hAnsi="BRH Devanagari Extra" w:cs="Arial Unicode MS"/>
            <w:b/>
            <w:bCs/>
            <w:sz w:val="44"/>
            <w:szCs w:val="44"/>
            <w:lang w:val="x-none" w:eastAsia="x-none"/>
          </w:rPr>
          <w:t>å</w:t>
        </w:r>
        <w:r w:rsidR="00DD6B41" w:rsidRPr="00BE579A">
          <w:rPr>
            <w:rFonts w:ascii="BRH Devanagari Extra" w:hAnsi="BRH Devanagari Extra" w:cs="Arial Unicode MS"/>
            <w:b/>
            <w:bCs/>
            <w:sz w:val="44"/>
            <w:szCs w:val="44"/>
            <w:lang w:val="x-none" w:eastAsia="x-none"/>
          </w:rPr>
          <w:t>û iÉ×iÉÏrÉÈ mÉëzlÉÈ - xÉÉ</w:t>
        </w:r>
        <w:r w:rsidR="00263AC7" w:rsidRPr="00BE579A">
          <w:rPr>
            <w:rFonts w:ascii="BRH Devanagari Extra" w:hAnsi="BRH Devanagari Extra" w:cs="Arial Unicode MS"/>
            <w:b/>
            <w:bCs/>
            <w:sz w:val="44"/>
            <w:szCs w:val="44"/>
            <w:lang w:val="x-none" w:eastAsia="x-none"/>
          </w:rPr>
          <w:t>å</w:t>
        </w:r>
        <w:r w:rsidR="00DD6B41" w:rsidRPr="00BE579A">
          <w:rPr>
            <w:rFonts w:ascii="BRH Devanagari Extra" w:hAnsi="BRH Devanagari Extra" w:cs="Arial Unicode MS"/>
            <w:b/>
            <w:bCs/>
            <w:sz w:val="44"/>
            <w:szCs w:val="44"/>
            <w:lang w:val="x-none" w:eastAsia="x-none"/>
          </w:rPr>
          <w:t>qÉqÉl§ÉoÉëÉ¼hÉÌlÉÃmÉhÉÇ</w:t>
        </w:r>
        <w:r w:rsidR="00DD6B41" w:rsidRPr="00BE579A">
          <w:rPr>
            <w:rFonts w:ascii="BRH Devanagari Extra" w:hAnsi="BRH Devanagari Extra" w:cs="Arial Unicode MS"/>
            <w:b/>
            <w:bCs/>
            <w:webHidden/>
            <w:sz w:val="52"/>
            <w:szCs w:val="52"/>
            <w:lang w:val="x-none" w:eastAsia="x-none"/>
          </w:rPr>
          <w:tab/>
        </w:r>
        <w:r w:rsidR="00DD6B41" w:rsidRPr="00BE579A">
          <w:rPr>
            <w:rFonts w:ascii="Arial" w:hAnsi="Arial"/>
            <w:b/>
            <w:bCs/>
            <w:webHidden/>
            <w:sz w:val="44"/>
            <w:szCs w:val="44"/>
            <w:lang w:val="x-none" w:eastAsia="x-none"/>
          </w:rPr>
          <w:fldChar w:fldCharType="begin"/>
        </w:r>
        <w:r w:rsidR="00DD6B41" w:rsidRPr="00BE579A">
          <w:rPr>
            <w:rFonts w:ascii="Arial" w:hAnsi="Arial"/>
            <w:b/>
            <w:bCs/>
            <w:webHidden/>
            <w:sz w:val="44"/>
            <w:szCs w:val="44"/>
            <w:lang w:val="x-none" w:eastAsia="x-none"/>
          </w:rPr>
          <w:instrText xml:space="preserve"> PAGEREF _Toc488415387 \h </w:instrText>
        </w:r>
        <w:r w:rsidR="00DD6B41" w:rsidRPr="00BE579A">
          <w:rPr>
            <w:rFonts w:ascii="Arial" w:hAnsi="Arial"/>
            <w:b/>
            <w:bCs/>
            <w:webHidden/>
            <w:sz w:val="44"/>
            <w:szCs w:val="44"/>
            <w:lang w:val="x-none" w:eastAsia="x-none"/>
          </w:rPr>
        </w:r>
        <w:r w:rsidR="00DD6B41" w:rsidRPr="00BE579A">
          <w:rPr>
            <w:rFonts w:ascii="Arial" w:hAnsi="Arial"/>
            <w:b/>
            <w:bCs/>
            <w:webHidden/>
            <w:sz w:val="44"/>
            <w:szCs w:val="44"/>
            <w:lang w:val="x-none" w:eastAsia="x-none"/>
          </w:rPr>
          <w:fldChar w:fldCharType="separate"/>
        </w:r>
        <w:r w:rsidR="00CC667B">
          <w:rPr>
            <w:rFonts w:ascii="Arial" w:hAnsi="Arial"/>
            <w:b/>
            <w:bCs/>
            <w:webHidden/>
            <w:sz w:val="44"/>
            <w:szCs w:val="44"/>
            <w:lang w:val="x-none" w:eastAsia="x-none"/>
          </w:rPr>
          <w:t>4</w:t>
        </w:r>
        <w:r w:rsidR="00DD6B41" w:rsidRPr="00BE579A">
          <w:rPr>
            <w:rFonts w:ascii="Arial" w:hAnsi="Arial"/>
            <w:b/>
            <w:bCs/>
            <w:webHidden/>
            <w:sz w:val="44"/>
            <w:szCs w:val="44"/>
            <w:lang w:val="x-none" w:eastAsia="x-none"/>
          </w:rPr>
          <w:fldChar w:fldCharType="end"/>
        </w:r>
      </w:hyperlink>
    </w:p>
    <w:p w14:paraId="543BA3FD" w14:textId="77777777" w:rsidR="002B2DEE" w:rsidRPr="00BE579A" w:rsidRDefault="002B2DEE" w:rsidP="00043754">
      <w:r w:rsidRPr="00BE579A">
        <w:fldChar w:fldCharType="end"/>
      </w:r>
    </w:p>
    <w:p w14:paraId="0F0EFC7A" w14:textId="77777777" w:rsidR="00C949FB" w:rsidRPr="00BE579A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4CF88672" w14:textId="77777777" w:rsidR="00C92755" w:rsidRPr="00BE579A" w:rsidRDefault="00C92755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C92755" w:rsidRPr="00BE579A" w:rsidSect="0055056B">
          <w:headerReference w:type="even" r:id="rId14"/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54AB11B" w14:textId="77777777" w:rsidR="008D33C3" w:rsidRPr="00BE579A" w:rsidRDefault="00950F9C" w:rsidP="006C6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263AC7"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263AC7"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263AC7"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263AC7"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BE579A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F976D3" w:rsidRPr="00BE579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E579A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F976D3" w:rsidRPr="00BE579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E579A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263AC7" w:rsidRPr="00BE579A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4D795603" w14:textId="77777777" w:rsidR="008D33C3" w:rsidRPr="00BE579A" w:rsidRDefault="008D33C3" w:rsidP="002205C4">
      <w:pPr>
        <w:pStyle w:val="Heading1"/>
      </w:pPr>
      <w:bookmarkStart w:id="0" w:name="_Toc488415386"/>
      <w:r w:rsidRPr="00BE579A">
        <w:t>M×üwhÉ rÉeÉÑuÉ</w:t>
      </w:r>
      <w:r w:rsidR="00263AC7" w:rsidRPr="00BE579A">
        <w:t>å</w:t>
      </w:r>
      <w:r w:rsidRPr="00BE579A">
        <w:t xml:space="preserve">ïSÏrÉ iÉæÌ¨ÉUÏrÉ xÉÇÌWûiÉÉrÉÉÇ </w:t>
      </w:r>
      <w:r w:rsidR="00D76790" w:rsidRPr="00BE579A">
        <w:t>mÉS mÉÉP</w:t>
      </w:r>
      <w:r w:rsidR="00263AC7" w:rsidRPr="00BE579A">
        <w:t>å</w:t>
      </w:r>
      <w:r w:rsidR="00D76790" w:rsidRPr="00BE579A">
        <w:t>û</w:t>
      </w:r>
      <w:r w:rsidR="00D76790" w:rsidRPr="00BE579A">
        <w:rPr>
          <w:rFonts w:cs="BRH Devanagari Extra"/>
          <w:sz w:val="40"/>
          <w:szCs w:val="40"/>
        </w:rPr>
        <w:t xml:space="preserve"> </w:t>
      </w:r>
      <w:r w:rsidRPr="00BE579A">
        <w:t>wÉ¸Ç MüÉhQÇû</w:t>
      </w:r>
      <w:bookmarkEnd w:id="0"/>
      <w:r w:rsidRPr="00BE579A">
        <w:t xml:space="preserve"> </w:t>
      </w:r>
    </w:p>
    <w:p w14:paraId="42E59F03" w14:textId="77777777" w:rsidR="00237105" w:rsidRPr="00BE579A" w:rsidRDefault="006C6185" w:rsidP="006C6185">
      <w:pPr>
        <w:pStyle w:val="Heading2"/>
      </w:pPr>
      <w:bookmarkStart w:id="1" w:name="_Toc488415387"/>
      <w:r w:rsidRPr="00BE579A">
        <w:rPr>
          <w:rFonts w:ascii="Arial" w:hAnsi="Arial" w:cs="Arial"/>
          <w:sz w:val="36"/>
          <w:szCs w:val="36"/>
          <w:lang w:val="en-US"/>
        </w:rPr>
        <w:t>6.3</w:t>
      </w:r>
      <w:r w:rsidRPr="00BE579A">
        <w:rPr>
          <w:lang w:val="en-US"/>
        </w:rPr>
        <w:t xml:space="preserve"> </w:t>
      </w:r>
      <w:r w:rsidR="00237105" w:rsidRPr="00BE579A">
        <w:t>wÉ¸MüÉhQ</w:t>
      </w:r>
      <w:r w:rsidR="00263AC7" w:rsidRPr="00BE579A">
        <w:t>å</w:t>
      </w:r>
      <w:r w:rsidR="00237105" w:rsidRPr="00BE579A">
        <w:t>û iÉ×iÉÏrÉÈ mÉëzlÉÈ - xÉÉ</w:t>
      </w:r>
      <w:r w:rsidR="00263AC7" w:rsidRPr="00BE579A">
        <w:t>å</w:t>
      </w:r>
      <w:r w:rsidR="00237105" w:rsidRPr="00BE579A">
        <w:t>qÉqÉl§ÉoÉëÉ¼hÉÌlÉÃmÉhÉÇ</w:t>
      </w:r>
      <w:bookmarkEnd w:id="1"/>
    </w:p>
    <w:p w14:paraId="7E11FB78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05B6B2CD" w14:textId="22A65193" w:rsidR="00BA7E04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cÉÉiuÉÉþs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è-ÍkÉÎwhÉþ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ÑmÉþ uÉm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ï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ÉÉiuÉÉþsÉÇ Æ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xrÉþ xÉ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uÉÉrÉþ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 uÉæ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Ç mÉUÉþ</w:t>
      </w:r>
      <w:r w:rsidR="00BA7E0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eÉrÉl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qÉÉalÉÏÿ</w:t>
      </w:r>
      <w:r w:rsidR="00D851E1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Éë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ç mÉÑ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mÉÉþeÉrÉ³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BA7E04" w:rsidRPr="00982D41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982D41">
        <w:rPr>
          <w:rFonts w:ascii="BRH Devanagari Extra" w:hAnsi="BRH Devanagari Extra" w:cs="BRH Devanagari Extra"/>
          <w:sz w:val="40"/>
          <w:szCs w:val="40"/>
        </w:rPr>
        <w:t>æ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xrÉÉ-mÉþUÉÎeÉ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rÉSÉalÉÏÿ</w:t>
      </w:r>
      <w:r w:rsidR="00420E6A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rÉSÉalÉÏÿ</w:t>
      </w:r>
      <w:r w:rsidR="00420E6A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Éë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BA7E04" w:rsidRPr="00982D4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BA7E04" w:rsidRPr="00982D41">
        <w:rPr>
          <w:rFonts w:ascii="BRH Devanagari Extra" w:hAnsi="BRH Devanagari Extra" w:cs="BRH Devanagari Extra"/>
          <w:sz w:val="40"/>
          <w:szCs w:val="40"/>
        </w:rPr>
        <w:t>Î</w:t>
      </w:r>
      <w:r w:rsidR="00BA7E04" w:rsidRPr="00982D41">
        <w:rPr>
          <w:rFonts w:ascii="BRH Devanagari RN" w:hAnsi="BRH Devanagari RN" w:cs="BRH Devanagari RN"/>
          <w:color w:val="000000"/>
          <w:sz w:val="40"/>
          <w:szCs w:val="40"/>
        </w:rPr>
        <w:t>kÉ</w:t>
      </w:r>
      <w:r w:rsidRPr="00982D41">
        <w:rPr>
          <w:rFonts w:ascii="BRH Devanagari Extra" w:hAnsi="BRH Devanagari Extra" w:cs="BRH Devanagari Extra"/>
          <w:sz w:val="40"/>
          <w:szCs w:val="40"/>
        </w:rPr>
        <w:t>ÎwhÉþrÉÉlÉç</w:t>
      </w:r>
      <w:r w:rsidR="00BA7E04" w:rsidRPr="00982D41">
        <w:rPr>
          <w:rFonts w:ascii="BRH Devanagari Extra" w:hAnsi="BRH Devanagari Extra" w:cs="BRH Devanagari Extra"/>
          <w:sz w:val="40"/>
          <w:szCs w:val="40"/>
        </w:rPr>
        <w:t>.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ûUþ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D4FD95" w14:textId="77777777" w:rsidR="00BA7E04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rÉ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85542B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xrÉÉ-mÉþUÉÎeÉ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iÉiÉþ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mÉÑlÉþxiÉlÉÑ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ÎeÉi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1740D8AB" w14:textId="07CA741C" w:rsidR="00237105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þÎl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oÉþÌWûwmÉuÉq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mÉïþÎliÉ oÉÌWûwmÉuÉq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DC4D3C4" w14:textId="77777777" w:rsidR="00D072FD" w:rsidRPr="00982D41" w:rsidRDefault="00284358" w:rsidP="00D072F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982D41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982D41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72FCD028" w14:textId="77777777" w:rsidR="00D072FD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cÉÉiuÉÉþsÉÉiÉç | ÍkÉÎwhÉþrÉÉlÉç | Em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þ | 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lÉþÈ | uÉæ |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xrÉþ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ÉÉiuÉÉþsÉqÉç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þ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lÉ - iuÉÉrÉþ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È | uÉæ | </w:t>
      </w:r>
    </w:p>
    <w:p w14:paraId="67CA7315" w14:textId="77777777" w:rsidR="00F976D3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qÉç | mÉ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qÉç | AÉalÉÏÿ</w:t>
      </w:r>
      <w:r w:rsidR="001856BA" w:rsidRPr="00BE579A">
        <w:rPr>
          <w:rFonts w:ascii="BRH Devanagari Extra" w:hAnsi="BRH Devanagari Extra" w:cs="BRH Devanagari Extra"/>
          <w:sz w:val="40"/>
          <w:szCs w:val="40"/>
        </w:rPr>
        <w:t>ÿSè</w:t>
      </w:r>
      <w:r w:rsidRPr="00BE579A">
        <w:rPr>
          <w:rFonts w:ascii="BRH Devanagari Extra" w:hAnsi="BRH Devanagari Extra" w:cs="BRH Devanagari Extra"/>
          <w:sz w:val="40"/>
          <w:szCs w:val="40"/>
        </w:rPr>
        <w:t>k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ÉÎalÉþ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1856BA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mÉÑlÉþÈ | A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| uÉæ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5CADE3D7" w14:textId="77777777" w:rsidR="00F976D3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AmÉþUÉÎe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mÉþUÉ -</w:t>
      </w:r>
      <w:r w:rsidR="00F976D3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Î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| rÉiÉç | </w:t>
      </w:r>
    </w:p>
    <w:p w14:paraId="160A8893" w14:textId="77777777" w:rsidR="008F7C91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alÉÏÿ</w:t>
      </w:r>
      <w:r w:rsidR="00FB73D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ÎalÉþ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FB73D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| rÉiÉç | </w:t>
      </w:r>
    </w:p>
    <w:p w14:paraId="2D261E3C" w14:textId="77777777" w:rsidR="00F976D3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alÉÏÿ</w:t>
      </w:r>
      <w:r w:rsidR="00FB73D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ÉÎalÉþ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FB73D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ÍkÉÎwhÉþrÉÉlÉç | 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ÌiÉþ ÌuÉ-WûUþÌiÉ | rÉi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þ | AmÉþUÉÎe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mÉþUÉ - Î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iÉiÉþÈ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A62AB6E" w14:textId="77777777" w:rsidR="001C35BC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mÉÑlÉþÈ |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eÉ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mÉUÉ-ÎeÉirÉþ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ZÉsÉÑþ | uÉæ | </w:t>
      </w:r>
    </w:p>
    <w:p w14:paraId="26576751" w14:textId="77777777" w:rsidR="001C35BC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ÍqÉÌiÉþ oÉÌWûÈ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qÉç | xÉmÉïþÎliÉ | </w:t>
      </w:r>
    </w:p>
    <w:p w14:paraId="0223456D" w14:textId="77777777" w:rsidR="00D072FD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 CÌiÉþ oÉÌWûÈ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i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1 (50)</w:t>
      </w:r>
    </w:p>
    <w:p w14:paraId="1E2B2684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A445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6A445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7871471B" w14:textId="6BFEC728" w:rsidR="001C35BC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A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ûÉalÉÏþS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lÉÏlÉç</w:t>
      </w:r>
      <w:r w:rsidR="00BA7E04" w:rsidRPr="00982D41">
        <w:rPr>
          <w:rFonts w:ascii="BRH Devanagari Extra" w:hAnsi="BRH Devanagari Extra" w:cs="BRH Devanagari Extra"/>
          <w:sz w:val="40"/>
          <w:szCs w:val="40"/>
        </w:rPr>
        <w:t>.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uÉ WûþU o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ç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.ÌWûÈ xiÉ×þhÉÉÌWû mÉÑ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ûÉz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AsÉþÇ MÑ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ÌuÉïÌiÉþ </w:t>
      </w:r>
    </w:p>
    <w:p w14:paraId="2CC1CDA5" w14:textId="77777777" w:rsidR="00F976D3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ÎeÉi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ÑlÉþxiÉl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É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irÉ…¡ûÉþU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²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ï xÉuÉþ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uÉ WûþUÌiÉ </w:t>
      </w:r>
    </w:p>
    <w:p w14:paraId="644578A0" w14:textId="77777777" w:rsidR="00B70B41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ÉÉMüÉþÍpÉ-xi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ÏrÉ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982D41">
        <w:rPr>
          <w:rFonts w:ascii="BRH Devanagari Extra" w:hAnsi="BRH Devanagari Extra" w:cs="BRH Devanagari Extra"/>
          <w:sz w:val="40"/>
          <w:szCs w:val="40"/>
        </w:rPr>
        <w:t>þ xÉzÉÑ¢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uÉÉrÉÉj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Ç pÉþUi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BA7E04" w:rsidRPr="00982D4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BA7E04" w:rsidRPr="00982D41">
        <w:rPr>
          <w:rFonts w:ascii="BRH Devanagari Extra" w:hAnsi="BRH Devanagari Extra" w:cs="BRH Devanagari Extra"/>
          <w:sz w:val="40"/>
          <w:szCs w:val="40"/>
        </w:rPr>
        <w:t>Ì</w:t>
      </w:r>
      <w:r w:rsidR="00BA7E04" w:rsidRPr="00982D41">
        <w:rPr>
          <w:rFonts w:ascii="BRH Devanagari RN" w:hAnsi="BRH Devanagari RN" w:cs="BRH Devanagari RN"/>
          <w:color w:val="000000"/>
          <w:sz w:val="40"/>
          <w:szCs w:val="40"/>
        </w:rPr>
        <w:t>kÉ</w:t>
      </w:r>
      <w:r w:rsidRPr="00982D41">
        <w:rPr>
          <w:rFonts w:ascii="BRH Devanagari Extra" w:hAnsi="BRH Devanagari Extra" w:cs="BRH Devanagari Extra"/>
          <w:sz w:val="40"/>
          <w:szCs w:val="40"/>
        </w:rPr>
        <w:t>ÎwhÉþ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A4A0A3" w14:textId="057A7A30" w:rsidR="00237105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uÉÉ 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ü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þqÉU¤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p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BA7E0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Ík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É</w:t>
      </w:r>
      <w:r w:rsidR="00BA7E0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Wûþ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lÉç iÉ </w:t>
      </w:r>
    </w:p>
    <w:p w14:paraId="41B37118" w14:textId="25B05614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qÉþl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</w:t>
      </w:r>
      <w:r w:rsidR="00BA7E04" w:rsidRPr="00982D41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982D41">
        <w:rPr>
          <w:rFonts w:ascii="BRH Devanagari Extra" w:hAnsi="BRH Devanagari Extra" w:cs="BRH Devanagari Extra"/>
          <w:sz w:val="40"/>
          <w:szCs w:val="40"/>
        </w:rPr>
        <w:t>iÉÇ mÉrÉïþÌuÉ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3D1E39" w:rsidRPr="00982D41">
        <w:rPr>
          <w:rFonts w:ascii="BRH Devanagari Extra" w:hAnsi="BRH Devanagari Extra" w:cs="BRH Devanagari Extra"/>
          <w:sz w:val="40"/>
          <w:szCs w:val="40"/>
        </w:rPr>
        <w:t>.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Ç Æ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Sþ Ì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S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-</w:t>
      </w:r>
      <w:r w:rsidR="000E391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[</w:t>
      </w:r>
      <w:r w:rsidR="00D15BB9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]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C06846E" w14:textId="77777777" w:rsidR="008F7C91" w:rsidRPr="00BE579A" w:rsidRDefault="008F7C9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133A37" w14:textId="77777777" w:rsidR="008F7C91" w:rsidRPr="00BE579A" w:rsidRDefault="008F7C9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AD2A0C" w14:textId="77777777" w:rsidR="008F7C91" w:rsidRPr="00BE579A" w:rsidRDefault="008F7C9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32CE93" w14:textId="77777777" w:rsidR="008F7C91" w:rsidRPr="00BE579A" w:rsidRDefault="008F7C9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2BAA6D" w14:textId="77777777" w:rsidR="00D072FD" w:rsidRPr="00BE579A" w:rsidRDefault="00284358" w:rsidP="00D072F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79360D4F" w14:textId="77777777" w:rsidR="008F7C91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al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ÎalÉþ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ÏlÉç | uÉÏÌiÉþ |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.ÌWûÈ | </w:t>
      </w:r>
    </w:p>
    <w:p w14:paraId="29A97754" w14:textId="77777777" w:rsidR="008F7C91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ûÉzÉÉlÉç</w:t>
      </w:r>
      <w:r w:rsidR="00366394"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sÉÿqÉç | MÑ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q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5538D15" w14:textId="77777777" w:rsidR="00F976D3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eÉ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þmÉ-ÎeÉirÉþ | mÉÑlÉþÈ |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È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…¡ûÉþUæÈ |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| xÉuÉþ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| uÉÏÌiÉþ |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ÉMüÉþÍpÉÈ | 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rÉÿqÉç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¢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zÉÑ¢ü - iuÉÉrÉþ | A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| xÉÍqÉÌiÉþ |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ÍkÉÎwhÉþrÉÉÈ | uÉæ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ü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ÿq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prÉþÈ | AkÉÏÌiÉþ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ÿqÉç | L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³Éç | iÉqÉç | </w:t>
      </w:r>
    </w:p>
    <w:p w14:paraId="515847FA" w14:textId="77777777" w:rsidR="00D072FD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³ÉirÉþlÉÑ-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rÉ³Éçþ | iÉqÉç | mÉUÏ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ç | r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qÉç |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þ | 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S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BE579A">
        <w:rPr>
          <w:rFonts w:ascii="Arial" w:hAnsi="Arial" w:cs="Arial"/>
          <w:b/>
          <w:bCs/>
          <w:sz w:val="32"/>
          <w:szCs w:val="36"/>
        </w:rPr>
        <w:t>2 (50)</w:t>
      </w:r>
    </w:p>
    <w:p w14:paraId="42CE2A7F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7A411A75" w14:textId="1708293C" w:rsidR="001C35BC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ËU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¹É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qÉm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j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rÉÉÿ</w:t>
      </w:r>
      <w:r w:rsidR="00033413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Pr="00982D41">
        <w:rPr>
          <w:rFonts w:ascii="BRH Devanagari Extra" w:hAnsi="BRH Devanagari Extra" w:cs="BRH Devanagari Extra"/>
          <w:sz w:val="40"/>
          <w:szCs w:val="40"/>
        </w:rPr>
        <w:t>krÉl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wÉÑþ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m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jÉqÉæÿcNûl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ÉlÉç </w:t>
      </w:r>
    </w:p>
    <w:p w14:paraId="2EA0EFEB" w14:textId="477C02E3" w:rsidR="001C35BC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 AþoÉëÑ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 ²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²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lÉÉqÉþlÉÏ MÑüÂ</w:t>
      </w:r>
      <w:r w:rsidR="00033413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j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ë 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BA7E04" w:rsidRPr="00982D41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ÅnxrÉj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lÉ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20D61F" w14:textId="5EC38C93" w:rsidR="00BF0EFB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uÉÉ Aj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ÍkÉÎwhÉþ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iÉxqÉÉÿSè Ì²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ÉqÉÉÿ oÉëÉ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BA7E0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8900CF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Pr="00982D41">
        <w:rPr>
          <w:rFonts w:ascii="BRH Devanagari Extra" w:hAnsi="BRH Devanagari Extra" w:cs="BRH Devanagari Extra"/>
          <w:sz w:val="40"/>
          <w:szCs w:val="40"/>
        </w:rPr>
        <w:t>kÉÑþM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w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ÌSþ¸Ç </w:t>
      </w:r>
    </w:p>
    <w:p w14:paraId="35B7D5FA" w14:textId="76945744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ïÌuÉþ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qÉm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jÉÇ mÉëÉ</w:t>
      </w:r>
      <w:r w:rsidR="00BA7E04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ÅmlÉÑþuÉ³ÉÉWû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ÏrÉþ AÉal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7B3146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ÉëÏ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§ÉÏ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eÉ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Ï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x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Ñþ eÉÑÀûi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wÉþOèû Mü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898BA46" w14:textId="77777777" w:rsidR="00D072FD" w:rsidRPr="00BE579A" w:rsidRDefault="00284358" w:rsidP="00D072F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462F0332" w14:textId="29832574" w:rsidR="00BF0EFB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þ mÉËU -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UÿqÉ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 - 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þ | uÉÏ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6E37F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Ñþ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ÍqÉÌiÉþ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 - 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jÉqÉç | </w:t>
      </w:r>
    </w:p>
    <w:p w14:paraId="149A60FF" w14:textId="77777777" w:rsidR="00F976D3" w:rsidRPr="00BE579A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N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ÉlÉç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oÉë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ç |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3B56EF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244C" w:rsidRPr="00BE579A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-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ÉÉqÉþl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| MÑ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6E37F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AjÉþ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nxrÉjÉþ | lÉ |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0187C339" w14:textId="77777777" w:rsidR="001C35BC" w:rsidRPr="00BE579A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rÉþÈ | uÉæ | AjÉþ | ÍkÉÎwhÉþrÉÉÈ | iÉxqÉÉÿiÉç | Ì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þ Ì² - lÉÉqÉÉÿ | </w:t>
      </w:r>
    </w:p>
    <w:p w14:paraId="5059181B" w14:textId="5F74E064" w:rsidR="00F976D3" w:rsidRPr="008E7600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o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È | A</w:t>
      </w:r>
      <w:r w:rsidR="006E37F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ÑþMüÈ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ÉÿqÉç | 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E7600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8E7600">
        <w:rPr>
          <w:rFonts w:ascii="BRH Devanagari Extra" w:hAnsi="BRH Devanagari Extra" w:cs="BRH Devanagari Extra"/>
          <w:sz w:val="40"/>
          <w:szCs w:val="40"/>
        </w:rPr>
        <w:t>å</w:t>
      </w:r>
      <w:r w:rsidRPr="008E7600">
        <w:rPr>
          <w:rFonts w:ascii="BRH Devanagari Extra" w:hAnsi="BRH Devanagari Extra" w:cs="BRH Devanagari Extra"/>
          <w:sz w:val="40"/>
          <w:szCs w:val="40"/>
        </w:rPr>
        <w:t xml:space="preserve">ÌSþ¸qÉç | </w:t>
      </w:r>
    </w:p>
    <w:p w14:paraId="04FE98B5" w14:textId="77777777" w:rsidR="00BF0EFB" w:rsidRPr="00BE579A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ïÌuÉþ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</w:t>
      </w:r>
      <w:r w:rsidR="008E7600" w:rsidRPr="00982D41">
        <w:rPr>
          <w:rFonts w:ascii="BRH Devanagari Extra" w:hAnsi="BRH Devanagari Extra" w:cs="BRH Devanagari Extra"/>
          <w:sz w:val="40"/>
          <w:szCs w:val="40"/>
        </w:rPr>
        <w:t>³É</w:t>
      </w:r>
      <w:r w:rsidRPr="00982D41">
        <w:rPr>
          <w:rFonts w:ascii="BRH Devanagari Extra" w:hAnsi="BRH Devanagari Extra" w:cs="BRH Devanagari Extra"/>
          <w:sz w:val="40"/>
          <w:szCs w:val="40"/>
        </w:rPr>
        <w:t>ÌiÉþ mÉËU - AÌuÉþzÉ³Éç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350EFA" w14:textId="77777777" w:rsidR="00F976D3" w:rsidRPr="00BE579A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ÍqÉÌiÉþ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 - 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q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2C8C61A4" w14:textId="77777777" w:rsidR="00F976D3" w:rsidRPr="00BE579A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ÿ -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þÈ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6E37F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Ï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ÿÎalÉ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kÉëÏrÉþÈ | </w:t>
      </w:r>
    </w:p>
    <w:p w14:paraId="208A9BBC" w14:textId="77777777" w:rsidR="00F976D3" w:rsidRPr="00BE579A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rÉþÈ | 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ÏrÉþÈ | iÉxqÉÉÿiÉ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Ñþ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À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8535E5" w14:textId="77777777" w:rsidR="00D072FD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þÌiÉ-WûÉrÉþ | uÉwÉþOèû | 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ÏÌiÉþ | ÌWû | </w:t>
      </w:r>
      <w:r w:rsidRPr="00BE579A">
        <w:rPr>
          <w:rFonts w:ascii="Arial" w:hAnsi="Arial" w:cs="Arial"/>
          <w:b/>
          <w:bCs/>
          <w:sz w:val="32"/>
          <w:szCs w:val="36"/>
        </w:rPr>
        <w:t>3 (50)</w:t>
      </w:r>
    </w:p>
    <w:p w14:paraId="73D5A43B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660A5096" w14:textId="2DAF2D12" w:rsidR="00F976D3" w:rsidRPr="00BE579A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qÉ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ÉÅÅ</w:t>
      </w:r>
      <w:r w:rsidR="006E37F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rÉþliÉ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uÉæ rÉÉÈ mÉëÉc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UÉWÒûþ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UeÉÑþWûu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ï </w:t>
      </w:r>
    </w:p>
    <w:p w14:paraId="34C26CB9" w14:textId="6A9BAF33" w:rsidR="00F976D3" w:rsidRPr="00982D41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xÉÑ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É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iÉÉÍ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ÉhÉÑþS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È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c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ÉSxÉÑ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lastRenderedPageBreak/>
        <w:t>AÉ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 iÉÉ</w:t>
      </w:r>
      <w:r w:rsidR="00E6292D" w:rsidRPr="00982D41">
        <w:rPr>
          <w:rFonts w:ascii="BRH Devanagari Extra" w:hAnsi="BRH Devanagari Extra" w:cs="BRH Devanagari Extra"/>
          <w:sz w:val="40"/>
          <w:szCs w:val="40"/>
        </w:rPr>
        <w:t>ò</w:t>
      </w:r>
      <w:r w:rsidR="00BA7E0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xiÉÉÍp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-UmÉÉþlÉÑSl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ëÉcÉÏþ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rÉÉ AÉWÒûþiÉ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WÕ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l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21D1D412" w14:textId="77777777" w:rsidR="00237105" w:rsidRPr="00BE579A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</w:t>
      </w:r>
      <w:r w:rsidR="00F52DDB" w:rsidRPr="00982D41">
        <w:rPr>
          <w:rFonts w:ascii="BRH Devanagari Extra" w:hAnsi="BRH Devanagari Extra" w:cs="BRH Devanagari Extra"/>
          <w:sz w:val="40"/>
          <w:szCs w:val="40"/>
        </w:rPr>
        <w:t>Xçû</w:t>
      </w:r>
      <w:r w:rsidRPr="00982D41">
        <w:rPr>
          <w:rFonts w:ascii="BRH Devanagari Extra" w:hAnsi="BRH Devanagari Extra" w:cs="BRH Devanagari Extra"/>
          <w:sz w:val="40"/>
          <w:szCs w:val="40"/>
        </w:rPr>
        <w:t>XûÉxÉÏþl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ÍkÉÎwhÉþ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 urÉÉbÉÉþUrÉÌiÉ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¶ÉÉŠ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mÉÑUxiÉÉÿŠ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 mÉë hÉÑþS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ç mÉUÉþcÉÏÈ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eÉÉÈ mÉë uÉÏþrÉl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ÏcÉÏÿ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9C1685F" w14:textId="77777777" w:rsidR="00D072FD" w:rsidRPr="00BE579A" w:rsidRDefault="00284358" w:rsidP="00D072F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5BCDAFF8" w14:textId="3E233FA0" w:rsidR="00F976D3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 - 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þ | AÉ</w:t>
      </w:r>
      <w:r w:rsidR="00CF1BC8"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="00CF1BC8" w:rsidRPr="00BE579A">
        <w:rPr>
          <w:rFonts w:ascii="BRH Devanagari Extra" w:hAnsi="BRH Devanagari Extra" w:cs="BRH Devanagari Extra"/>
          <w:sz w:val="40"/>
          <w:szCs w:val="40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</w:rPr>
        <w:t>krÉþliÉ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È | uÉæ | </w:t>
      </w:r>
    </w:p>
    <w:p w14:paraId="7CE4A46B" w14:textId="77777777" w:rsidR="00D072FD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 xml:space="preserve">rÉÉÈ | mÉëÉcÉÏÿÈ </w:t>
      </w:r>
      <w:r w:rsidRPr="00046E3E">
        <w:rPr>
          <w:rFonts w:ascii="BRH Devanagari Extra" w:hAnsi="BRH Devanagari Extra" w:cs="BRH Devanagari Extra"/>
          <w:sz w:val="40"/>
          <w:szCs w:val="40"/>
        </w:rPr>
        <w:t>| AÉWÒûþ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AeÉÑþWûuÉÑÈ | 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xiÉÉÿiÉç | </w:t>
      </w:r>
    </w:p>
    <w:p w14:paraId="6A848937" w14:textId="77777777" w:rsidR="00F976D3" w:rsidRPr="00BE579A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xÉÑþUÉÈ | AÉxÉ³Éçþ | iÉÉlÉç | iÉÉÍpÉþÈ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ÉÈ | </w:t>
      </w:r>
    </w:p>
    <w:p w14:paraId="7990F5FE" w14:textId="77777777" w:rsidR="00F976D3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cÉÏÿÈ | 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ÉiÉç | AxÉÑþUÉÈ | AÉxÉ</w:t>
      </w:r>
      <w:r w:rsidR="00EC2DCF" w:rsidRPr="00BE579A">
        <w:rPr>
          <w:rFonts w:ascii="BRH Devanagari Extra" w:hAnsi="BRH Devanagari Extra" w:cs="BRH Devanagari Extra"/>
          <w:sz w:val="40"/>
          <w:szCs w:val="40"/>
        </w:rPr>
        <w:t>³É</w:t>
      </w:r>
      <w:r w:rsidRPr="00BE579A">
        <w:rPr>
          <w:rFonts w:ascii="BRH Devanagari Extra" w:hAnsi="BRH Devanagari Extra" w:cs="BRH Devanagari Extra"/>
          <w:sz w:val="40"/>
          <w:szCs w:val="40"/>
        </w:rPr>
        <w:t>çþ | iÉÉlÉç | iÉÉÍpÉþÈ | A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ëÉcÉÏÿ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ÉÈ | AÉWÒûþi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 - WÒ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WÕ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93A0A82" w14:textId="77777777" w:rsidR="00F976D3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Xèû</w:t>
      </w:r>
      <w:r w:rsidR="008E7600" w:rsidRPr="00982D41">
        <w:rPr>
          <w:rFonts w:ascii="BRH Devanagari Extra" w:hAnsi="BRH Devanagari Extra" w:cs="BRH Devanagari Extra"/>
          <w:sz w:val="40"/>
          <w:szCs w:val="40"/>
        </w:rPr>
        <w:t>Xèû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AÉxÉÏþlÉÈ | ÍkÉÎwhÉþrÉÉlÉç | urÉÉbÉÉþU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ÏÌiÉþ ÌuÉ - AÉbÉÉþUrÉÌiÉ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B1F32B" w14:textId="77777777" w:rsidR="00F976D3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ÉiÉç | 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ÿiÉç | 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eÉþqÉÉlÉÈ | pÉëÉiÉ×þurÉÉl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B5893E8" w14:textId="77777777" w:rsidR="00BF0EFB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xqÉÉÿiÉç | mÉUÉþcÉÏÈ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 CÌiÉþ mÉë-eÉÉÈ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2F0C63" w14:textId="77777777" w:rsidR="00D072FD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ÏcÉÏÿÈ | </w:t>
      </w:r>
      <w:r w:rsidRPr="00BE579A">
        <w:rPr>
          <w:rFonts w:ascii="Arial" w:hAnsi="Arial" w:cs="Arial"/>
          <w:b/>
          <w:bCs/>
          <w:sz w:val="32"/>
          <w:szCs w:val="36"/>
        </w:rPr>
        <w:t>4 (50)</w:t>
      </w:r>
    </w:p>
    <w:p w14:paraId="67FB1B63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2756949C" w14:textId="1EC61915" w:rsidR="00F976D3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eÉÉïrÉl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 uÉÉ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55EB9" w:rsidRPr="00982D4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>Ì</w:t>
      </w:r>
      <w:r w:rsidR="00155EB9" w:rsidRPr="00982D41">
        <w:rPr>
          <w:rFonts w:ascii="BRH Devanagari RN" w:hAnsi="BRH Devanagari RN" w:cs="BRH Devanagari RN"/>
          <w:color w:val="000000"/>
          <w:sz w:val="40"/>
          <w:szCs w:val="40"/>
        </w:rPr>
        <w:t>kÉ</w:t>
      </w:r>
      <w:r w:rsidRPr="00982D41">
        <w:rPr>
          <w:rFonts w:ascii="BRH Devanagari Extra" w:hAnsi="BRH Devanagari Extra" w:cs="BRH Devanagari Extra"/>
          <w:sz w:val="40"/>
          <w:szCs w:val="40"/>
        </w:rPr>
        <w:t>ÎwhÉþ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Sþ</w:t>
      </w:r>
      <w:r w:rsidR="00CF1BC8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ÑïÈ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Xèû ÍkÉÎwhÉþrÉÉ</w:t>
      </w:r>
      <w:r w:rsidR="00F976D3" w:rsidRPr="00982D41">
        <w:rPr>
          <w:rFonts w:ascii="BRH Devanagari Extra" w:hAnsi="BRH Devanagari Extra" w:cs="BRH Devanagari Extra"/>
          <w:sz w:val="40"/>
          <w:szCs w:val="40"/>
        </w:rPr>
        <w:t>-</w:t>
      </w:r>
    </w:p>
    <w:p w14:paraId="3F8FF0E0" w14:textId="5735BC84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l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Ém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ïÿiÉç mÉë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ljÉç xÉÇ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MüþUç.w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Éç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³ÉÉÍp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ï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É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Pr="00155EB9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73F7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È ZÉs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lÉÉprÉæÿ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155EB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uÉÉ</w:t>
      </w:r>
      <w:r w:rsidR="00975377" w:rsidRPr="00982D41">
        <w:rPr>
          <w:rFonts w:ascii="BRH Devanagari Extra" w:hAnsi="BRH Devanagari Extra" w:cs="BRH Devanagari Extra"/>
          <w:sz w:val="40"/>
          <w:szCs w:val="40"/>
        </w:rPr>
        <w:t>þ</w:t>
      </w:r>
      <w:r w:rsidRPr="00982D41">
        <w:rPr>
          <w:rFonts w:ascii="BRH Devanagari Extra" w:hAnsi="BRH Devanagari Extra" w:cs="BRH Devanagari Extra"/>
          <w:sz w:val="40"/>
          <w:szCs w:val="40"/>
        </w:rPr>
        <w:t>Xû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þ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Xèû 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ÉþU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þS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Ç SþkrÉÉiÉç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É</w:t>
      </w:r>
      <w:r w:rsidR="00E73F7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ÂmÉþ aÉ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982D41">
        <w:rPr>
          <w:rFonts w:ascii="BRH Devanagari Extra" w:hAnsi="BRH Devanagari Extra" w:cs="BRH Devanagari Extra"/>
          <w:sz w:val="40"/>
          <w:szCs w:val="40"/>
        </w:rPr>
        <w:t>uÉÉauÉÏÿ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É Aþ</w:t>
      </w:r>
      <w:r w:rsidR="00E4311D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Ñï-rÉïSþ</w:t>
      </w:r>
      <w:r w:rsidR="00E4311D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Ñï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>-</w:t>
      </w:r>
      <w:r w:rsidRPr="00982D41">
        <w:rPr>
          <w:rFonts w:ascii="BRH Devanagari Extra" w:hAnsi="BRH Devanagari Extra" w:cs="BRH Devanagari Extra"/>
          <w:sz w:val="40"/>
          <w:szCs w:val="40"/>
        </w:rPr>
        <w:t>Âþ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ÉÉ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>-</w:t>
      </w:r>
      <w:r w:rsidRPr="00982D41">
        <w:rPr>
          <w:rFonts w:ascii="BRH Devanagari Extra" w:hAnsi="BRH Devanagari Extra" w:cs="BRH Devanagari Extra"/>
          <w:sz w:val="40"/>
          <w:szCs w:val="40"/>
        </w:rPr>
        <w:t>SÒSèa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§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01890CD" w14:textId="77777777" w:rsidR="00D072FD" w:rsidRPr="00BE579A" w:rsidRDefault="00284358" w:rsidP="00D072F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1977D0A2" w14:textId="77777777" w:rsidR="00D072FD" w:rsidRPr="00982D41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 CÌiÉþ mÉë-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È | uÉæ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iÉç | ÍkÉÎwhÉþrÉÉÈ | rÉiÉç | </w:t>
      </w:r>
      <w:r w:rsidRPr="00982D41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E4311D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ÑïÈ |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</w:t>
      </w:r>
      <w:r w:rsidR="008E7600" w:rsidRPr="00982D41">
        <w:rPr>
          <w:rFonts w:ascii="BRH Devanagari Extra" w:hAnsi="BRH Devanagari Extra" w:cs="BRH Devanagari Extra"/>
          <w:sz w:val="40"/>
          <w:szCs w:val="40"/>
        </w:rPr>
        <w:t>XèûXèû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ÍkÉÎwhÉþrÉÉlÉç | 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Ém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SirÉþÌiÉ - xÉm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ïÿiÉç | </w:t>
      </w:r>
    </w:p>
    <w:p w14:paraId="248B8742" w14:textId="77777777" w:rsidR="00C85406" w:rsidRPr="00982D41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ë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ÉlÉç | xÉÍqÉÌiÉþ | M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ç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.w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ç |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ÉrÉÑþM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7D0AF7E" w14:textId="1651694C" w:rsidR="00C85406" w:rsidRPr="00982D41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ë - qÉÉrÉÑþMüÈ | x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ç | lÉÉÍpÉþÈ | uÉæ |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É |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xrÉþ | rÉiÉç | 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ÉÉÿ | F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6827AF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Pr="00982D41">
        <w:rPr>
          <w:rFonts w:ascii="BRH Devanagari Extra" w:hAnsi="BRH Devanagari Extra" w:cs="BRH Devanagari Extra"/>
          <w:sz w:val="40"/>
          <w:szCs w:val="40"/>
        </w:rPr>
        <w:t>kuÉÈ | ZÉsÉÑþ | uÉæ | lÉÉprÉæÿ | mÉë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lÉÈ | AuÉÉXèûþ | </w:t>
      </w:r>
    </w:p>
    <w:p w14:paraId="3BE9374F" w14:textId="77777777" w:rsidR="00C85406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 CirÉþmÉ - 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È | rÉiÉç | 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E4311D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ÑïÈ |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</w:t>
      </w:r>
      <w:r w:rsidR="008E7600" w:rsidRPr="00982D41">
        <w:rPr>
          <w:rFonts w:ascii="BRH Devanagari Extra" w:hAnsi="BRH Devanagari Extra" w:cs="BRH Devanagari Extra"/>
          <w:sz w:val="40"/>
          <w:szCs w:val="40"/>
        </w:rPr>
        <w:t>XèûXèû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ÉÉþUqÉç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FBB6ED" w14:textId="77777777" w:rsidR="00C85406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þÌiÉ - xÉ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ÿi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 CirÉþm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hÉÍqÉÌiÉþ </w:t>
      </w:r>
    </w:p>
    <w:p w14:paraId="5FA58B25" w14:textId="77777777" w:rsidR="00F976D3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qÉç | 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4311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mÉë - qÉÉrÉÑþMüÈ |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</w:t>
      </w:r>
    </w:p>
    <w:p w14:paraId="6CD7FDC1" w14:textId="77777777" w:rsidR="00C85406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4311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| E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uÉÉauÉÏÿr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Mçü - 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| uÉæ | </w:t>
      </w:r>
    </w:p>
    <w:p w14:paraId="352EC3DC" w14:textId="77777777" w:rsidR="00164E92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4311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6827A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ÑþmÉ - aÉ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E1C9461" w14:textId="77777777" w:rsidR="00D072FD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ª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 CirÉÑþiÉç - 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5 (50)</w:t>
      </w:r>
    </w:p>
    <w:p w14:paraId="097535B1" w14:textId="77777777" w:rsidR="00237105" w:rsidRPr="00982D41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82D4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982D4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709982B7" w14:textId="156D8EAC" w:rsidR="00237105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uÉÉc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Ç mÉë rÉþcN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û-SÒ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ÉxÉÑþMüÉ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x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ÉZÉç xrÉÉÿSè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>-</w:t>
      </w:r>
      <w:r w:rsidRPr="00982D41">
        <w:rPr>
          <w:rFonts w:ascii="BRH Devanagari Extra" w:hAnsi="BRH Devanagari Extra" w:cs="BRH Devanagari Extra"/>
          <w:sz w:val="40"/>
          <w:szCs w:val="40"/>
        </w:rPr>
        <w:t>oÉë¼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Sl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uÉSÎl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38A841" w14:textId="648F33B2" w:rsidR="00237105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lÉÉxÉ</w:t>
      </w:r>
      <w:r w:rsidR="00E6292D" w:rsidRPr="00982D41">
        <w:rPr>
          <w:rFonts w:ascii="BRH Devanagari Extra" w:hAnsi="BRH Devanagari Extra" w:cs="BRH Devanagari Extra"/>
          <w:sz w:val="40"/>
          <w:szCs w:val="40"/>
        </w:rPr>
        <w:t>ò</w:t>
      </w:r>
      <w:r w:rsidRPr="00982D41">
        <w:rPr>
          <w:rFonts w:ascii="BRH Devanagari Extra" w:hAnsi="BRH Devanagari Extra" w:cs="BRH Devanagari Extra"/>
          <w:sz w:val="40"/>
          <w:szCs w:val="40"/>
        </w:rPr>
        <w:t>þÎxjÉ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ÿÅ</w:t>
      </w:r>
      <w:r w:rsidR="00B203F2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ÑïÈ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XçZÉç xÉS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iÉÏþ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jÉþ M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jÉÉ SÉÿÍ¤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Ì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9BB688" w14:textId="110F2014" w:rsidR="00237105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ÉÑþ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Éq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Wû xÉ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w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Müxq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AWûþ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 rÉÉ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uÉÉ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rÉÉþ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uÉÉ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ÅlÉÑþ </w:t>
      </w:r>
    </w:p>
    <w:p w14:paraId="54B64EFB" w14:textId="6BD6241A" w:rsidR="00F976D3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¥ÉÉx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iÉÏirÉÑ-¨ÉþU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ÅÅalÉÏÿ</w:t>
      </w:r>
      <w:r w:rsidR="00417057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ÉëÇ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ÏirÉþ eÉÑ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 SÉÍ¤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Ì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7100C946" w14:textId="7834CF5B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ë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lj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982D41">
        <w:rPr>
          <w:rFonts w:ascii="BRH Devanagari Extra" w:hAnsi="BRH Devanagari Extra" w:cs="BRH Devanagari Extra"/>
          <w:sz w:val="40"/>
          <w:szCs w:val="40"/>
        </w:rPr>
        <w:t>xÉÇ MüþUç.w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lrÉþl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ÍkÉÎwhÉþrÉÉ E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rÉl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( ) lÉÉl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ÉlÉç Ì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mÉþ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ÉlÉç mÉëÏþhÉ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ÉlÉç lÉ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Ì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mÉþ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SþlÉÑÌS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ÉlÉç |</w:t>
      </w:r>
      <w:r w:rsidR="00792A69" w:rsidRPr="00982D41">
        <w:rPr>
          <w:rFonts w:ascii="BRH Devanagari Extra" w:hAnsi="BRH Devanagari Extra" w:cs="BRH Devanagari Extra"/>
          <w:sz w:val="40"/>
          <w:szCs w:val="40"/>
        </w:rPr>
        <w:t>|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FD6915"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6367751" w14:textId="77777777" w:rsidR="00D072FD" w:rsidRPr="00BE579A" w:rsidRDefault="00284358" w:rsidP="00D072F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1.6 - Padam</w:t>
      </w:r>
    </w:p>
    <w:p w14:paraId="328C460E" w14:textId="77777777" w:rsidR="00C85406" w:rsidRPr="00BE579A" w:rsidRDefault="00D072FD" w:rsidP="00F230BC">
      <w:pPr>
        <w:widowControl w:val="0"/>
        <w:autoSpaceDE w:val="0"/>
        <w:autoSpaceDN w:val="0"/>
        <w:adjustRightInd w:val="0"/>
        <w:spacing w:after="0" w:line="264" w:lineRule="auto"/>
        <w:ind w:right="-189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ÉcÉÿqÉç | xÉq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N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üirÉÑþmÉ-SÉxÉÑþMü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ÉMçü |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o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lÉþÈ |</w:t>
      </w:r>
      <w:r w:rsidR="00C85406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É | </w:t>
      </w:r>
      <w:r w:rsidRPr="00982D41">
        <w:rPr>
          <w:rFonts w:ascii="BRH Devanagari Extra" w:hAnsi="BRH Devanagari Extra" w:cs="BRH Devanagari Extra"/>
          <w:sz w:val="40"/>
          <w:szCs w:val="40"/>
        </w:rPr>
        <w:t>AxÉ</w:t>
      </w:r>
      <w:r w:rsidRPr="00982D41">
        <w:rPr>
          <w:rFonts w:ascii="BRH Devanagari Extra" w:hAnsi="BRH Devanagari Extra" w:cs="BRH Devanagari Extra"/>
          <w:sz w:val="36"/>
          <w:szCs w:val="40"/>
        </w:rPr>
        <w:t>ò</w:t>
      </w:r>
      <w:r w:rsidRPr="00982D41">
        <w:rPr>
          <w:rFonts w:ascii="BRH Devanagari Extra" w:hAnsi="BRH Devanagari Extra" w:cs="BRH Devanagari Extra"/>
          <w:sz w:val="40"/>
          <w:szCs w:val="40"/>
        </w:rPr>
        <w:t>þÎxjÉ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irÉxÉÿÇ - Îxj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ÿ | 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417057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ÑïÈ |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</w:t>
      </w:r>
      <w:r w:rsidR="008E7600" w:rsidRPr="00982D41">
        <w:rPr>
          <w:rFonts w:ascii="BRH Devanagari Extra" w:hAnsi="BRH Devanagari Extra" w:cs="BRH Devanagari Extra"/>
          <w:sz w:val="40"/>
          <w:szCs w:val="40"/>
        </w:rPr>
        <w:t>XèûXè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xÉSþÈ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iÉÏÌiÉþ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AjÉþ | 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É | 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ÌlÉþ | 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Ñÿq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684294" w14:textId="77777777" w:rsidR="00C85406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ÉqÉþÈ | ÌWû | xÉÈ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ÉÿqÉç | MüxqÉæÿ | AWûþ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È | rÉÉqÉÿqÉç |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rÉÉþqÉqÉç |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ÎluÉÌiÉþ | ¥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E¨Éþ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ÑiÉç-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alÉÏÿ</w:t>
      </w:r>
      <w:r w:rsidR="00DC145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ÎalÉþ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6827A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Ï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mÉËU - CirÉþ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CF0A26" w14:textId="77777777" w:rsidR="00F976D3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ÌlÉþ | lÉ |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lÉç | xÉÍqÉÌiÉþ | 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w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C51A3D" w14:textId="77777777" w:rsidR="00C85406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l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ÍkÉÎwhÉþrÉÉÈ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rÉ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 ( ) | l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ÉlÉç | </w:t>
      </w:r>
    </w:p>
    <w:p w14:paraId="1D8C661C" w14:textId="77777777" w:rsidR="00D072FD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ÌiÉþ ÌlÉ - uÉmÉþÌiÉ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þ | iÉÉlÉç | mÉë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ÉlÉç | lÉ | </w:t>
      </w:r>
    </w:p>
    <w:p w14:paraId="2E3612BF" w14:textId="77777777" w:rsidR="00237105" w:rsidRPr="00BE579A" w:rsidRDefault="00D072FD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ÌiÉþ ÌlÉ - uÉmÉþÌiÉ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iÉÏirÉþlÉÑ - Ì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ÌiÉþ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þ | iÉÉlÉç |</w:t>
      </w:r>
      <w:r w:rsidR="00792A69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6"/>
        </w:rPr>
        <w:t>6 (64)</w:t>
      </w:r>
      <w:r w:rsidR="00C85406" w:rsidRPr="00BE579A">
        <w:rPr>
          <w:rFonts w:ascii="Arial" w:hAnsi="Arial" w:cs="Arial"/>
          <w:b/>
          <w:bCs/>
          <w:sz w:val="32"/>
          <w:szCs w:val="36"/>
        </w:rPr>
        <w:t xml:space="preserve">  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(xiÉÑ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u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lSi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Wû - uÉÏþrÉli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ë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iÉÏcÉÏþ - ÂSèaÉë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§É - E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mrÉli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SïzÉ cÉ) </w:t>
      </w:r>
      <w:r w:rsidR="00237105"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B79E34E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3E1210D6" w14:textId="77777777" w:rsidR="00237105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ÉÉï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ÉÌlÉþ 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üÉrÉþ WÕûrÉl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Sè uÉæþxÉe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ÉÌ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²Ép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561CB1FD" w14:textId="77777777" w:rsidR="00F976D3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aÉÉUç.WûþmÉi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 Ì²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ÉÉSè rÉeÉþqÉÉ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mÉëÌiÉþÌ¸i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AÉalÉÏÿ</w:t>
      </w:r>
      <w:r w:rsidR="00DF2B2D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Éë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E5255B" w14:textId="63355BF9" w:rsidR="00F976D3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eÉÑ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iÉËUþ¤É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ÅÅ¢üþqÉiÉ AÉWû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Ï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eÉÑ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 xÉÑ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Éï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Çü aÉþqÉrÉÌiÉ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lÉç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>.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="00FD6915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xÉÑþ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ÉïÇ Æ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Çü Æ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E6292D" w:rsidRPr="00982D41">
        <w:rPr>
          <w:rFonts w:ascii="BRH Devanagari Extra" w:hAnsi="BRH Devanagari Extra" w:cs="BRH Devanagari Extra"/>
          <w:sz w:val="40"/>
          <w:szCs w:val="40"/>
        </w:rPr>
        <w:t>ò</w:t>
      </w:r>
      <w:r w:rsidRPr="00982D41">
        <w:rPr>
          <w:rFonts w:ascii="BRH Devanagari Extra" w:hAnsi="BRH Devanagari Extra" w:cs="BRH Devanagari Extra"/>
          <w:sz w:val="40"/>
          <w:szCs w:val="40"/>
        </w:rPr>
        <w:t>þxrÉÎeÉbÉÉ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982D41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D6E3DB" w14:textId="12A66F6F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bookmarkStart w:id="2" w:name="_Toc471569130"/>
      <w:bookmarkStart w:id="3" w:name="_Toc488414854"/>
      <w:bookmarkStart w:id="4" w:name="_Toc488415011"/>
      <w:bookmarkStart w:id="5" w:name="_Toc488415388"/>
      <w:r w:rsidRPr="00982D41">
        <w:rPr>
          <w:rFonts w:ascii="BRH Devanagari Extra" w:hAnsi="BRH Devanagari Extra" w:cs="BRH Devanagari Extra"/>
          <w:sz w:val="40"/>
          <w:szCs w:val="40"/>
        </w:rPr>
        <w:t>UÉ¥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E6292D" w:rsidRPr="00982D41">
        <w:rPr>
          <w:rFonts w:ascii="BRH Devanagari Extra" w:hAnsi="BRH Devanagari Extra" w:cs="BRH Devanagari Extra"/>
          <w:sz w:val="40"/>
          <w:szCs w:val="40"/>
        </w:rPr>
        <w:t>ò</w:t>
      </w:r>
      <w:r w:rsidRPr="00982D41">
        <w:rPr>
          <w:rFonts w:ascii="BRH Devanagari Extra" w:hAnsi="BRH Devanagari Extra" w:cs="BRH Devanagari Extra"/>
          <w:sz w:val="40"/>
          <w:szCs w:val="40"/>
        </w:rPr>
        <w:t>þxrÉ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ûi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iÉÑ-q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qÉÉlÉþÇ M×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uÉÉ xÉÑþ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ÉïÇ Æ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üqÉÉþ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 U¤Éþx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-qÉlÉÑþmÉsÉÉp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ÉÅÅ</w:t>
      </w:r>
      <w:r w:rsidR="00F52DDB" w:rsidRPr="00982D41">
        <w:rPr>
          <w:rFonts w:ascii="BRH Devanagari Extra" w:hAnsi="BRH Devanagari Extra" w:cs="BRH Devanagari Extra"/>
          <w:sz w:val="40"/>
          <w:szCs w:val="40"/>
        </w:rPr>
        <w:t>¨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pÉ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jÉþ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7</w:t>
      </w:r>
      <w:bookmarkEnd w:id="2"/>
      <w:bookmarkEnd w:id="3"/>
      <w:bookmarkEnd w:id="4"/>
      <w:bookmarkEnd w:id="5"/>
    </w:p>
    <w:p w14:paraId="68F0338E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61F6B71C" w14:textId="77777777" w:rsidR="003928EA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ÑuÉÈ - aÉÉrÉþ | uÉæ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ÌlÉþ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rÉþ | WÕ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50DB95EC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ÌlÉþ | ²ÉprÉÉÿqÉç | aÉÉUç.WûþmÉ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Ì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ÌSÌiÉþ Ì² - mÉÉiÉç | rÉeÉþqÉÉlÉÈ | mÉëÌiÉþÌ¸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alÉÏÿ</w:t>
      </w:r>
      <w:r w:rsidR="00DF2B2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ÎalÉþ-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DF2B2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ËUþ¤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| LÌiÉþ | </w:t>
      </w:r>
    </w:p>
    <w:p w14:paraId="13135607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¢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ÿ -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aÉïÍqÉÌiÉþ </w:t>
      </w:r>
    </w:p>
    <w:p w14:paraId="67D81578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ÑuÉÈ - aÉq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ç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lÉç | uÉæ | </w:t>
      </w:r>
    </w:p>
    <w:p w14:paraId="67BC8F02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ç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È | U¤ÉÉ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47C72794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791E8D" w:rsidRPr="00BE579A">
        <w:rPr>
          <w:rFonts w:ascii="BRH Devanagari Extra" w:hAnsi="BRH Devanagari Extra" w:cs="BRH Devanagari Extra"/>
          <w:sz w:val="40"/>
          <w:szCs w:val="40"/>
        </w:rPr>
        <w:t>³É</w:t>
      </w:r>
      <w:r w:rsidRPr="00BE579A">
        <w:rPr>
          <w:rFonts w:ascii="BRH Devanagari Extra" w:hAnsi="BRH Devanagari Extra" w:cs="BRH Devanagari Extra"/>
          <w:sz w:val="40"/>
          <w:szCs w:val="40"/>
        </w:rPr>
        <w:t>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 | UÉ¥ÉÉÿ | U¤ÉÉ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3E46292A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þmÉ - Wûir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ÑqÉç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ÉlÉÿqÉç | 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24A60647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ç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³Éç | U¤ÉþxÉÉqÉç | </w:t>
      </w:r>
    </w:p>
    <w:p w14:paraId="3F46D714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lÉÑþmÉsÉÉp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lÉÑþmÉ - s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¨ÉþÈ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þÈ | </w:t>
      </w:r>
    </w:p>
    <w:p w14:paraId="1BB5FBC0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jÉþ | </w:t>
      </w:r>
      <w:r w:rsidRPr="00BE579A">
        <w:rPr>
          <w:rFonts w:ascii="Arial" w:hAnsi="Arial" w:cs="Arial"/>
          <w:b/>
          <w:bCs/>
          <w:sz w:val="32"/>
          <w:szCs w:val="36"/>
        </w:rPr>
        <w:t>7 (50)</w:t>
      </w:r>
    </w:p>
    <w:p w14:paraId="2F87B44A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6E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046E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041C55ED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xÉe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ÌlÉþ eÉÑ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qÉ iÉl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Sè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4E190CCF" w14:textId="4244D0C1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l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</w:t>
      </w:r>
      <w:r w:rsidRPr="00155EB9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SèkrÉ</w:t>
      </w:r>
      <w:r w:rsidR="009E6BF9"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p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155EB9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lrÉM×üþ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M×üþiÉÉ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U¤ÉÉ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>þxr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Â </w:t>
      </w:r>
    </w:p>
    <w:p w14:paraId="320D4561" w14:textId="35DF57EF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iÉÉ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Í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Ãþj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ÍqÉirÉÉþ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Â hÉþ</w:t>
      </w:r>
      <w:r w:rsidR="00B06DDD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xM×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kÉÏ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ÉuÉæiÉSÉþWû eÉÑw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F85C4C" w14:textId="77777777" w:rsidR="00982D41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22B6E75" w14:textId="3BE3BDE2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Ñ</w:t>
      </w:r>
      <w:r w:rsidR="00B06DDD">
        <w:rPr>
          <w:rFonts w:ascii="BRH Devanagari Extra" w:hAnsi="BRH Devanagari Extra" w:cs="BRH Devanagari Extra"/>
          <w:sz w:val="40"/>
          <w:szCs w:val="40"/>
        </w:rPr>
        <w:t>-</w:t>
      </w:r>
      <w:r w:rsidRPr="00BE579A">
        <w:rPr>
          <w:rFonts w:ascii="BRH Devanagari Extra" w:hAnsi="BRH Devanagari Extra" w:cs="BRH Devanagari Extra"/>
          <w:sz w:val="40"/>
          <w:szCs w:val="40"/>
        </w:rPr>
        <w:t>UÉerÉþxrÉ</w:t>
      </w:r>
      <w:r w:rsidR="00FD6915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iuÉirÉÉþWû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Ñ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eÉþqÉÉlÉÇ 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xÉÑ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Çü </w:t>
      </w:r>
    </w:p>
    <w:p w14:paraId="17395EA4" w14:textId="4E78EABC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aÉþqÉr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-qÉlÉÑþmÉsÉÉp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ÉÅÅ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þÇ SS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EF06EC8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38D6A0C9" w14:textId="77777777" w:rsidR="003928EA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ÌlÉþ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¤ÉþxÉÉqÉç | AmÉþWû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mÉþ -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uÉqÉç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Sè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iÉl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iÉç - 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ÌSÌiÉþ iÉlÉÔ - M×üiÉç | ÌWû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È |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È - 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M×ü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 - 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M×üþ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 - 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E3065B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Wû | U¤ÉÉ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ÍxÉ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Â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ÃþjÉ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778189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Â | 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uÉÉ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ÑÈ | AÉerÉþxrÉ |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Ñq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| rÉeÉþqÉÉlÉqÉç | </w:t>
      </w:r>
    </w:p>
    <w:p w14:paraId="1FB1529E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| 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ç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¤ÉþxÉÉqÉç | AlÉÑþmÉsÉÉp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lÉÑþmÉ - s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ÌiÉþ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ÿqÉç | 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8 (50)</w:t>
      </w:r>
    </w:p>
    <w:p w14:paraId="70BB35D0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590C522A" w14:textId="101854C0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AÉ aÉëÉ</w:t>
      </w:r>
      <w:r w:rsidR="00ED7D1E" w:rsidRPr="00982D41">
        <w:rPr>
          <w:rFonts w:ascii="BRH Devanagari Extra" w:hAnsi="BRH Devanagari Extra" w:cs="BRH Devanagari Extra"/>
          <w:sz w:val="40"/>
          <w:szCs w:val="40"/>
        </w:rPr>
        <w:t>uÉè</w:t>
      </w:r>
      <w:r w:rsidR="00B06DDD" w:rsidRPr="00982D41">
        <w:rPr>
          <w:rFonts w:ascii="BRH Devanagari Extra" w:hAnsi="BRH Devanagari Extra" w:cs="BRH Devanagari Extra"/>
          <w:sz w:val="40"/>
          <w:szCs w:val="40"/>
        </w:rPr>
        <w:t>.</w:t>
      </w:r>
      <w:r w:rsidR="00CD3191" w:rsidRPr="00982D41">
        <w:rPr>
          <w:rFonts w:ascii="BRH Devanagari Extra" w:hAnsi="BRH Devanagari Extra" w:cs="BRH Devanagari Extra"/>
          <w:sz w:val="40"/>
          <w:szCs w:val="40"/>
        </w:rPr>
        <w:t>hh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AÉ uÉÉþ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rÉÉÿlrÉÉ Sì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hÉMüs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qÉÑiÉç mÉ¦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É lÉþ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irÉluÉlÉÉ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982D41">
        <w:rPr>
          <w:rFonts w:ascii="BRH Devanagari Extra" w:hAnsi="BRH Devanagari Extra" w:cs="BRH Devanagari Extra"/>
          <w:sz w:val="40"/>
          <w:szCs w:val="40"/>
        </w:rPr>
        <w:t>þÍ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B8FAC9" w14:textId="77777777" w:rsidR="00F976D3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ë uÉþiÉïrÉÎl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ÉuÉþ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xrÉÉÎx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þ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û xÉÑþ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ÉïÇ Æ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ü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79CF93" w14:textId="57F1E074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lastRenderedPageBreak/>
        <w:t>lÉrÉþuÉi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cÉÉï</w:t>
      </w:r>
      <w:r w:rsidR="00B06DDD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ÅalÉÏÿ</w:t>
      </w:r>
      <w:r w:rsidR="004B0234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Éë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 xÉÑ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üx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ÍpÉlÉÏÿir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aÉëÉ</w:t>
      </w:r>
      <w:r w:rsidR="00CD3191" w:rsidRPr="00982D41">
        <w:rPr>
          <w:rFonts w:ascii="BRH Devanagari Extra" w:hAnsi="BRH Devanagari Extra" w:cs="BRH Devanagari Extra"/>
          <w:sz w:val="40"/>
          <w:szCs w:val="40"/>
        </w:rPr>
        <w:t>uÉè</w:t>
      </w:r>
      <w:r w:rsidR="00B06DDD" w:rsidRPr="00982D41">
        <w:rPr>
          <w:rFonts w:ascii="BRH Devanagari Extra" w:hAnsi="BRH Devanagari Extra" w:cs="BRH Devanagari Extra"/>
          <w:sz w:val="40"/>
          <w:szCs w:val="40"/>
        </w:rPr>
        <w:t>.</w:t>
      </w:r>
      <w:r w:rsidR="009767B0" w:rsidRPr="00982D41">
        <w:rPr>
          <w:rFonts w:ascii="BRH Devanagari Extra" w:hAnsi="BRH Devanagari Extra" w:cs="BRH Devanagari Extra"/>
          <w:sz w:val="40"/>
          <w:szCs w:val="40"/>
        </w:rPr>
        <w:t>h</w:t>
      </w:r>
      <w:r w:rsidRPr="00982D41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þÌlÉ Sì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Mü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qÉÉalÉÏÿ</w:t>
      </w:r>
      <w:r w:rsidR="00C31284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EmÉþ uÉÉxÉ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æaÉ×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ºû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Éþ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-SmÉÑ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þ xÉ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rÉcÉÉï mÉë mÉÉþS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B1D4373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7CB14ECB" w14:textId="774585E9" w:rsidR="00C85406" w:rsidRPr="00BE579A" w:rsidRDefault="00D072FD" w:rsidP="006E667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LÌiÉþ | aÉëÉ</w:t>
      </w:r>
      <w:r w:rsidR="006E6670" w:rsidRPr="00982D41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B06DDD" w:rsidRPr="00982D4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6E6670" w:rsidRPr="00982D41">
        <w:rPr>
          <w:rFonts w:ascii="BRH Devanagari Extra" w:hAnsi="BRH Devanagari Extra" w:cs="BRH Devanagari Extra"/>
          <w:sz w:val="40"/>
          <w:szCs w:val="40"/>
          <w:lang w:bidi="ar-SA"/>
        </w:rPr>
        <w:t>hhÉþÈ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LÌiÉþ | 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rÉÉþÌlÉ | LÌiÉþ | Sì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ÍqÉÌiÉþ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28AE8B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ì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 - 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qÉç | EÌSÌiÉþ | mÉ¦ÉÏÿqÉç | LÌiÉþ | 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ÎluÉÌiÉþ | AlÉÉ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ÍxÉ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ÉuÉþi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ÎxiÉþ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þ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| 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ÉrÉ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BCDA71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rÉþ -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É | AÉalÉÏÿ</w:t>
      </w:r>
      <w:r w:rsidR="0089364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ÎalÉþ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89364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1519FD" w14:textId="47194ED7" w:rsidR="00D072FD" w:rsidRPr="00982D41" w:rsidRDefault="00D072FD" w:rsidP="007260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x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xr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lÉÏÿ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-l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982D41">
        <w:rPr>
          <w:rFonts w:ascii="BRH Devanagari Extra" w:hAnsi="BRH Devanagari Extra" w:cs="BRH Devanagari Extra"/>
          <w:sz w:val="40"/>
          <w:szCs w:val="40"/>
        </w:rPr>
        <w:t>aÉëÉ</w:t>
      </w:r>
      <w:r w:rsidR="00726084" w:rsidRPr="00982D41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B06DDD" w:rsidRPr="00982D4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726084" w:rsidRPr="00982D41">
        <w:rPr>
          <w:rFonts w:ascii="BRH Devanagari Extra" w:hAnsi="BRH Devanagari Extra" w:cs="BRH Devanagari Extra"/>
          <w:sz w:val="40"/>
          <w:szCs w:val="40"/>
          <w:lang w:bidi="ar-SA"/>
        </w:rPr>
        <w:t>hhÉþÈ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rÉÉþÌlÉ | Sì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ÍqÉÌiÉþ Sì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hÉ-M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qÉç | AÉalÉÏÿ</w:t>
      </w:r>
      <w:r w:rsidR="0089364F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irÉÉÎalÉþ - C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89364F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Éë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þ | 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uÉÏÌiÉþ | ÌWû |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qÉç | iÉæÈ | </w:t>
      </w:r>
    </w:p>
    <w:p w14:paraId="3492B8D5" w14:textId="77777777" w:rsidR="00C85406" w:rsidRPr="00982D41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a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ºû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ÿ | rÉiÉç |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û | E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É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SirÉÑþmÉ - 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É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ÿiÉç | 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iÉþ | </w:t>
      </w:r>
    </w:p>
    <w:p w14:paraId="7BC98683" w14:textId="1A40AE5F" w:rsidR="00D072FD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É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rÉ</w:t>
      </w:r>
      <w:r w:rsidR="00AE5E54" w:rsidRPr="00982D41">
        <w:rPr>
          <w:rFonts w:ascii="BRH Devanagari Extra" w:hAnsi="BRH Devanagari Extra" w:cs="BRH Devanagari Extra"/>
          <w:sz w:val="40"/>
          <w:szCs w:val="40"/>
        </w:rPr>
        <w:t>É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cÉÉ | mÉë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þ | m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xuÉrÉÉÿ | </w:t>
      </w:r>
      <w:r w:rsidRPr="00982D41">
        <w:rPr>
          <w:rFonts w:ascii="Arial" w:hAnsi="Arial" w:cs="Arial"/>
          <w:b/>
          <w:bCs/>
          <w:sz w:val="32"/>
          <w:szCs w:val="36"/>
        </w:rPr>
        <w:t>9 (50)</w:t>
      </w:r>
    </w:p>
    <w:p w14:paraId="3E6E28AF" w14:textId="6578C974" w:rsidR="00982D41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5D5604C" w14:textId="37F3AA57" w:rsidR="00982D41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9DA8A8C" w14:textId="77777777" w:rsidR="00982D41" w:rsidRPr="00982D41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D3A4633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82D4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982D4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3FA4010C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uÉælÉþÇ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mÉÉþS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ÌSþ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xrÉÌSþ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rÉÉþWû </w:t>
      </w:r>
    </w:p>
    <w:p w14:paraId="11C90034" w14:textId="554C463B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j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Sè-rÉeÉþqÉÉ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xrÉþ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a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É pÉþuÉ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982D41">
        <w:rPr>
          <w:rFonts w:ascii="BRH Devanagari Extra" w:hAnsi="BRH Devanagari Extra" w:cs="BRH Devanagari Extra"/>
          <w:sz w:val="40"/>
          <w:szCs w:val="40"/>
        </w:rPr>
        <w:t>xÉÌuÉ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irÉÉþWû xÉÌ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þÇ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iÉÉÿp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xÉÇ mÉë</w:t>
      </w:r>
      <w:r w:rsidR="00183E65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rÉþcNûi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iÉç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19925F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u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qÉ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mÉÉþ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wÉ xÉlÉç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B112B4A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3CB69B7C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ÌSþirÉÉÈ | xÉSþ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ÌSþirÉÉÈ | xÉSþÈ | LÌiÉþ | 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eÉÑËUÌiÉþ </w:t>
      </w:r>
    </w:p>
    <w:p w14:paraId="4477C993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E5E54">
        <w:rPr>
          <w:rFonts w:ascii="BRH Devanagari Extra" w:hAnsi="BRH Devanagari Extra" w:cs="BRH Devanagari Extra"/>
          <w:sz w:val="40"/>
          <w:szCs w:val="40"/>
        </w:rPr>
        <w:t>rÉjÉÉ-rÉ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eÉÑÈ | L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iÉiÉç | rÉeÉþqÉÉlÉÈ | uÉæ | L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iÉxrÉþ | mÉÑ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UÉ | aÉÉ</w:t>
      </w:r>
      <w:r w:rsidR="00263AC7" w:rsidRPr="00AE5E54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miÉÉ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È |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þ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7CEAF6" w14:textId="77777777" w:rsidR="00C85406" w:rsidRPr="00BE579A" w:rsidRDefault="00D072FD" w:rsidP="00C854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mÉëþxÉÔ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xÉ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-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ÿprÉÈ | xÉq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N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| iuÉqÉç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È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ç | E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D4EC20C" w14:textId="77777777" w:rsidR="00237105" w:rsidRPr="00BE579A" w:rsidRDefault="00D072FD" w:rsidP="00C85406">
      <w:pPr>
        <w:widowControl w:val="0"/>
        <w:autoSpaceDE w:val="0"/>
        <w:autoSpaceDN w:val="0"/>
        <w:adjustRightInd w:val="0"/>
        <w:spacing w:after="0" w:line="264" w:lineRule="auto"/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È | ÌWû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È | xÉ³Éç | </w:t>
      </w:r>
      <w:r w:rsidRPr="00BE579A">
        <w:rPr>
          <w:rFonts w:ascii="Arial" w:hAnsi="Arial" w:cs="Arial"/>
          <w:b/>
          <w:bCs/>
          <w:sz w:val="32"/>
          <w:szCs w:val="36"/>
        </w:rPr>
        <w:t>10 (50)</w:t>
      </w:r>
    </w:p>
    <w:p w14:paraId="617728AA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335FE796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Çû qÉþ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qÉ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ÌlÉirÉÉþWû qÉ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(</w:t>
      </w:r>
      <w:r w:rsidRPr="00BE579A">
        <w:rPr>
          <w:rFonts w:ascii="Arial" w:hAnsi="Arial" w:cs="Arial"/>
          <w:b/>
          <w:sz w:val="36"/>
          <w:szCs w:val="36"/>
        </w:rPr>
        <w:t>1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)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wÉ xÉlÉç </w:t>
      </w:r>
    </w:p>
    <w:p w14:paraId="01443991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þ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 oÉë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SmÉëþeÉÉ A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rÉïeÉþqÉÉlÉÈ xrÉÉjÉç </w:t>
      </w:r>
    </w:p>
    <w:p w14:paraId="31611B83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Éþ xÉWû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xm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û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ÍpÉþÈ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ûqÉÇ </w:t>
      </w:r>
    </w:p>
    <w:p w14:paraId="75692E07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lÉqÉx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É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F17CC26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É 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xuÉkÉÉ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-</w:t>
      </w:r>
      <w:r w:rsidR="000E391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EFFAAF1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933CD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C933CD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214DB0ED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ç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iÉÏirÉÑþmÉ - LÌiÉþ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qÉç | 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þÈ | 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lÉçþ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þÈ | ÌWû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È | xÉ³Éç | 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rÉÉlÉçþ | </w:t>
      </w:r>
    </w:p>
    <w:p w14:paraId="3C89319D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iÉÏirÉÑþmÉ - LÌiÉþ | rÉi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| rÉeÉÑþÈ | lÉ | oÉë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764132BE" w14:textId="77777777" w:rsidR="006A195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mÉëþe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mÉëþ - e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È | rÉeÉþqÉÉlÉÈ |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3E4493A4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mÉë - eÉrÉÉÿ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|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È | m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hÉ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E0D4B7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mÉë - eÉrÉÉÿ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Í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ÌiÉþ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-Í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ç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ÑþmÉ - AÉuÉþiÉï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ÉqÉþÈ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prÉþÈ | CÌiÉþ | </w:t>
      </w:r>
    </w:p>
    <w:p w14:paraId="374D5E07" w14:textId="77777777" w:rsidR="006A195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 CÌiÉþ lÉqÉÈ -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È | ÌWû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2E1CFB73" w14:textId="77777777" w:rsidR="000C3F5C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uÉ - kÉÉ | 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 - 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E73A81" w14:textId="4B1526E8" w:rsidR="00D072FD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 CÌiÉþ xuÉkÉÉ -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È | ÌWû | </w:t>
      </w:r>
      <w:r w:rsidRPr="00BE579A">
        <w:rPr>
          <w:rFonts w:ascii="Arial" w:hAnsi="Arial" w:cs="Arial"/>
          <w:b/>
          <w:bCs/>
          <w:sz w:val="32"/>
          <w:szCs w:val="36"/>
        </w:rPr>
        <w:t>11 (50)</w:t>
      </w:r>
    </w:p>
    <w:p w14:paraId="05826921" w14:textId="56A1898F" w:rsidR="00982D41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E270586" w14:textId="6940F32D" w:rsidR="00982D41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BBDF669" w14:textId="77777777" w:rsidR="00982D41" w:rsidRPr="00BE579A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9BC2487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51D23BB0" w14:textId="77777777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ÌmÉþi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Í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Çû ÌlÉuÉïÂþhÉx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Éz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SirÉÉþWû uÉÂhÉm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É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ÌlÉqÉÑïþc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48B751" w14:textId="1C4C0968" w:rsidR="00F976D3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Åa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ÿ uÉëiÉmÉiÉ A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qÉ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mÉÔuÉÉïþ 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Ô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rÉÉþWÒ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Mü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Wû iÉ</w:t>
      </w:r>
      <w:r w:rsidR="00183E65" w:rsidRPr="00982D4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Sè </w:t>
      </w:r>
    </w:p>
    <w:p w14:paraId="45AD52E0" w14:textId="4F6D0F5B" w:rsidR="00D072FD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uÉxÉÏþ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jÉç x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z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pÉÔ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ÑlÉþuÉ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SSÉþ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aÉëÉuÉÉþh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þx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¥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qÉÍsÉqsÉÑx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É rÉ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Ç ÆÌ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²ÉlÉç aÉëÉ</w:t>
      </w:r>
      <w:r w:rsidR="00523435" w:rsidRPr="00982D41">
        <w:rPr>
          <w:rFonts w:ascii="BRH Devanagari Extra" w:hAnsi="BRH Devanagari Extra" w:cs="BRH Devanagari Extra"/>
          <w:sz w:val="40"/>
          <w:szCs w:val="40"/>
        </w:rPr>
        <w:t>uÉè</w:t>
      </w:r>
      <w:r w:rsidR="00183E65" w:rsidRPr="00982D41">
        <w:rPr>
          <w:rFonts w:ascii="BRH Devanagari Extra" w:hAnsi="BRH Devanagari Extra" w:cs="BRH Devanagari Extra"/>
          <w:sz w:val="40"/>
          <w:szCs w:val="40"/>
        </w:rPr>
        <w:t>.</w:t>
      </w:r>
      <w:r w:rsidR="00523435" w:rsidRPr="00982D41">
        <w:rPr>
          <w:rFonts w:ascii="BRH Devanagari Extra" w:hAnsi="BRH Devanagari Extra" w:cs="BRH Devanagari Extra"/>
          <w:sz w:val="40"/>
          <w:szCs w:val="40"/>
        </w:rPr>
        <w:t>hh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AÉalÉÏÿ</w:t>
      </w:r>
      <w:r w:rsidR="00DA0081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Éë EmÉ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ÉrÉþ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lÉælÉþÇ qÉÍsÉqsÉÑx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É ÌuÉþlSÌiÉ ( ) |</w:t>
      </w:r>
      <w:r w:rsidR="00792A69" w:rsidRPr="00982D41">
        <w:rPr>
          <w:rFonts w:ascii="BRH Devanagari Extra" w:hAnsi="BRH Devanagari Extra" w:cs="BRH Devanagari Extra"/>
          <w:sz w:val="40"/>
          <w:szCs w:val="40"/>
        </w:rPr>
        <w:t>|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="006A4284"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5513AE9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384DC6D3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qÉç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ûqÉç | ÌlÉËUÌiÉþ | uÉÂþhÉxrÉ | mÉÉzÉÉÿiÉç | CÌiÉþ | </w:t>
      </w:r>
    </w:p>
    <w:p w14:paraId="1AD15FC0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ÌSÌiÉþ uÉÂhÉ - 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i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ÌlÉËUÌiÉþ | 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 | u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uÉëiÉ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lÉþÈ | mÉÔuÉÉïÿ |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ÔÈ | </w:t>
      </w:r>
    </w:p>
    <w:p w14:paraId="6D530D15" w14:textId="637A80B0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ÿ -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rÉÉÿ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Ò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MüÈ | ÌWû | iÉiÉç |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þ | rÉiÉç | uÉxÉÏþrÉÉlÉç | x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z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 | p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ÑlÉþÈ |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SSÉþÌiÉ | lÉ |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aÉëÉuÉÉþhÉÈ | uÉæ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þxrÉ | UÉ¥ÉþÈ | 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s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qÉÍsÉqsÉÑ - x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 | </w:t>
      </w:r>
      <w:r w:rsidRPr="00982D41">
        <w:rPr>
          <w:rFonts w:ascii="BRH Devanagari Extra" w:hAnsi="BRH Devanagari Extra" w:cs="BRH Devanagari Extra"/>
          <w:sz w:val="40"/>
          <w:szCs w:val="40"/>
        </w:rPr>
        <w:t>rÉÈ |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²ÉlÉç | aÉëÉ</w:t>
      </w:r>
      <w:r w:rsidR="007C55B2" w:rsidRPr="00982D41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756F12" w:rsidRPr="00982D4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7C55B2" w:rsidRPr="00982D41">
        <w:rPr>
          <w:rFonts w:ascii="BRH Devanagari Extra" w:hAnsi="BRH Devanagari Extra" w:cs="BRH Devanagari Extra"/>
          <w:sz w:val="40"/>
          <w:szCs w:val="40"/>
          <w:lang w:bidi="ar-SA"/>
        </w:rPr>
        <w:t>hhÉþÈ</w:t>
      </w:r>
      <w:r w:rsidR="007C55B2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| AÉalÉÏÿ</w:t>
      </w:r>
      <w:r w:rsidR="0001281C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irÉÉÎalÉþ - C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CA5CE9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Éë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317BF8" w14:textId="77777777" w:rsidR="00982D41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629D1A5" w14:textId="0E5A8874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irÉÑþmÉ -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rÉþÌiÉ | l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s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D5C79E3" w14:textId="77777777" w:rsidR="00237105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ÍsÉqsÉÑ - x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 | 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62C00" w:rsidRPr="00BE579A">
        <w:rPr>
          <w:rFonts w:ascii="BRH Devanagari Extra" w:hAnsi="BRH Devanagari Extra" w:cs="BRH Devanagari Extra"/>
          <w:sz w:val="40"/>
          <w:szCs w:val="40"/>
        </w:rPr>
        <w:t xml:space="preserve">( ) </w:t>
      </w:r>
      <w:r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="00792A69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6"/>
        </w:rPr>
        <w:t>12 (50)</w:t>
      </w:r>
      <w:r w:rsidR="00C85406" w:rsidRPr="00BE579A">
        <w:rPr>
          <w:rFonts w:ascii="Arial" w:hAnsi="Arial" w:cs="Arial"/>
          <w:b/>
          <w:bCs/>
          <w:sz w:val="32"/>
          <w:szCs w:val="36"/>
        </w:rPr>
        <w:t xml:space="preserve"> 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(AjÉþ - SSi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uÉrÉ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ljÉç - xuÉþkÉÉMü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ÌWû - ÌuÉþlSÌiÉ)</w:t>
      </w:r>
      <w:r w:rsidR="006A4284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237105"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FBCD63A" w14:textId="7E277D99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  <w:r w:rsidR="005B0177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xxxx</w:t>
      </w:r>
    </w:p>
    <w:p w14:paraId="1A7343F7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cÉÉï WÒ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rÉÔ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cNæûþÌiÉ uÉæ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uÉ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7F3829DE" w14:textId="523DA438" w:rsidR="00756F12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ÅcNæ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ÉlÉ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lÉÉlrÉÉ-lÉÑmÉÉþ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þlrÉÉ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ÉlrÉÉ-</w:t>
      </w:r>
      <w:r w:rsidRPr="00982D41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Éæi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ï</w:t>
      </w:r>
      <w:r w:rsidR="00756F12" w:rsidRPr="00982D41">
        <w:rPr>
          <w:rFonts w:ascii="BRH Devanagari Extra" w:hAnsi="BRH Devanagari Extra" w:cs="BRH Devanagari Extra"/>
          <w:sz w:val="40"/>
          <w:szCs w:val="40"/>
        </w:rPr>
        <w:t xml:space="preserve">Mçü </w:t>
      </w:r>
      <w:r w:rsidR="004810FA" w:rsidRPr="00982D41">
        <w:rPr>
          <w:rFonts w:ascii="BRH Devanagari Extra" w:hAnsi="BRH Devanagari Extra" w:cs="BRH Devanagari Extra"/>
          <w:sz w:val="40"/>
          <w:szCs w:val="40"/>
        </w:rPr>
        <w:t>i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UæþUÌuÉSÇ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756F12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uÉþU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ËUirÉÉþWû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a</w:t>
      </w:r>
      <w:r w:rsidRPr="00756F12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br</w:t>
      </w:r>
      <w:r w:rsidRPr="00BE579A">
        <w:rPr>
          <w:rFonts w:ascii="BRH Devanagari Extra" w:hAnsi="BRH Devanagari Extra" w:cs="BRH Devanagari Extra"/>
          <w:sz w:val="40"/>
          <w:szCs w:val="40"/>
        </w:rPr>
        <w:t>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UæÿÌ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SÌiÉþ </w:t>
      </w:r>
    </w:p>
    <w:p w14:paraId="53032CDA" w14:textId="27FC89DF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756F12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uÉþU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iÉÇ iuÉÉþ eÉÑw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BDC8408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15C202C5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 | G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É | WÒ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| rÉÔmÉÿqÉç | AcNûþ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È | uÉæ | </w:t>
      </w:r>
    </w:p>
    <w:p w14:paraId="4EF10D91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| rÉÔmÉþÈ | xuÉrÉÉÿ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| AcNûþ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i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ÉlÉç | AaÉÉÿqÉç | l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ÉlÉç | E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iÉÏÌiÉþ | ÌWû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ÉlÉç | LÌiÉþ | l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rÉÉlÉç | </w:t>
      </w:r>
    </w:p>
    <w:p w14:paraId="10A250E4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iÉÏirÉÑþmÉ-L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Mçü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Uæÿ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È | AuÉþUæ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Mçü | ÌWû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mÉUæÿÈ | 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SÌiÉþ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3E05ECCE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uÉþUæÈ | iÉqÉç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13 (50)</w:t>
      </w:r>
    </w:p>
    <w:p w14:paraId="045A7A99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1E1DF84E" w14:textId="2847EFC5" w:rsidR="00237105" w:rsidRPr="00BE579A" w:rsidRDefault="00237105" w:rsidP="00DF0B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Ç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u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Ç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="00FD6915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Pr="00982D41">
        <w:rPr>
          <w:rFonts w:ascii="BRH Devanagari Extra" w:hAnsi="BRH Devanagari Extra" w:cs="BRH Devanagari Extra"/>
          <w:sz w:val="40"/>
          <w:szCs w:val="40"/>
        </w:rPr>
        <w:t>qÉ</w:t>
      </w:r>
      <w:r w:rsidR="0001281C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uÉÉþ</w:t>
      </w:r>
      <w:r w:rsidR="00F5288A" w:rsidRPr="00982D41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DF0BBC" w:rsidRPr="00DF0BBC">
        <w:rPr>
          <w:rFonts w:ascii="BRH Devanagari" w:hAnsi="BRH Devanagari" w:cs="BRH Devanagari"/>
          <w:color w:val="000000"/>
          <w:sz w:val="40"/>
          <w:szCs w:val="40"/>
          <w:highlight w:val="green"/>
          <w:lang w:bidi="ar-SA"/>
        </w:rPr>
        <w:t>ÎYiuÉ</w:t>
      </w:r>
      <w:r w:rsidRPr="00982D41">
        <w:rPr>
          <w:rFonts w:ascii="BRH Devanagari Extra" w:hAnsi="BRH Devanagari Extra" w:cs="BRH Devanagari Extra"/>
          <w:sz w:val="40"/>
          <w:szCs w:val="40"/>
        </w:rPr>
        <w:t>irÉÉþ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eÉþx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þ-qÉ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Yi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wÉþk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§ÉÉrÉþxuÉæ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E6292D" w:rsidRPr="00982D41">
        <w:rPr>
          <w:rFonts w:ascii="BRH Devanagari Extra" w:hAnsi="BRH Devanagari Extra" w:cs="BRH Devanagari Extra"/>
          <w:sz w:val="40"/>
          <w:szCs w:val="40"/>
        </w:rPr>
        <w:t>ò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uÉÍkÉþ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æl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 ÌWû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xuÉÍk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zÉÉl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FD6915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xuÉÍk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×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oÉprÉþiÉÈ mÉë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Müþ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UÉþ mÉi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È mÉëþ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È zÉMüþsÉÈ mÉ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qÉmrÉÉ Wûþ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ç x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eÉxÉ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ECB8F11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623C6AFF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qÉç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 -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æÿ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E1A129" w14:textId="4C8FE115" w:rsidR="00C85406" w:rsidRPr="00BE579A" w:rsidRDefault="00D072FD" w:rsidP="00DF0BBC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-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æÿ | ÌWû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È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 | qÉ</w:t>
      </w:r>
      <w:r w:rsidR="00036C6A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Éÿ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DF0BBC">
        <w:rPr>
          <w:rFonts w:ascii="BRH Devanagari" w:hAnsi="BRH Devanagari" w:cs="BRH Devanagari"/>
          <w:color w:val="000000"/>
          <w:sz w:val="40"/>
          <w:szCs w:val="40"/>
          <w:lang w:bidi="ar-SA"/>
        </w:rPr>
        <w:t>YiÉ</w:t>
      </w:r>
      <w:r w:rsidRPr="00BE579A">
        <w:rPr>
          <w:rFonts w:ascii="BRH Devanagari Extra" w:hAnsi="BRH Devanagari Extra" w:cs="BRH Devanagari Extra"/>
          <w:sz w:val="40"/>
          <w:szCs w:val="40"/>
        </w:rPr>
        <w:t>Ñ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É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4F08AA4" w14:textId="0CE26CB4" w:rsidR="00C85406" w:rsidRPr="00BE579A" w:rsidRDefault="00D072FD" w:rsidP="00DF0BBC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DF0BBC">
        <w:rPr>
          <w:rFonts w:ascii="BRH Devanagari" w:hAnsi="BRH Devanagari" w:cs="BRH Devanagari"/>
          <w:color w:val="000000"/>
          <w:sz w:val="40"/>
          <w:szCs w:val="40"/>
          <w:lang w:bidi="ar-SA"/>
        </w:rPr>
        <w:t>ÎYiÉ</w:t>
      </w:r>
      <w:r w:rsidRPr="00BE579A">
        <w:rPr>
          <w:rFonts w:ascii="BRH Devanagari Extra" w:hAnsi="BRH Devanagari Extra" w:cs="BRH Devanagari Extra"/>
          <w:sz w:val="40"/>
          <w:szCs w:val="40"/>
        </w:rPr>
        <w:t>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§ÉÉrÉþx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xuÉÍkÉ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-Í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qÉ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Ì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eÉëþÈ | uÉæ | xuÉÍk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913B96" w14:textId="77777777" w:rsidR="00982D41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 - Í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zÉÉlirÉæÿ | xuÉÍk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 - Í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xrÉþ | ÌoÉprÉþiÉÈ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þ | zÉMüþ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È | mÉ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È | </w:t>
      </w:r>
    </w:p>
    <w:p w14:paraId="21DFF753" w14:textId="77777777" w:rsidR="00982D41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B03B33B" w14:textId="3E140A6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È | zÉMüþsÉÈ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ÌiÉþ mÉUÉ - m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ÿiÉç | iÉqÉç | AÌmÉþ | LÌiÉþ |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x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eÉ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-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BE579A">
        <w:rPr>
          <w:rFonts w:ascii="Arial" w:hAnsi="Arial" w:cs="Arial"/>
          <w:b/>
          <w:bCs/>
          <w:sz w:val="32"/>
          <w:szCs w:val="36"/>
        </w:rPr>
        <w:t>14 (50)</w:t>
      </w:r>
    </w:p>
    <w:p w14:paraId="57FFCFB9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0BD0DEA0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 WûþU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 rÉÔmÉÉÿiÉç mÉë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oÉþp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a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 </w:t>
      </w:r>
    </w:p>
    <w:p w14:paraId="66F9619C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ZÉÏ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ËUþ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qÉ</w:t>
      </w:r>
      <w:r w:rsidR="00036C6A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 ÌWû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æ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üprÉþÈ zÉqÉ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lÉþxm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Éþs</w:t>
      </w:r>
      <w:r w:rsidR="00811407" w:rsidRPr="00BE579A">
        <w:rPr>
          <w:rFonts w:ascii="BRH Devanagari Extra" w:hAnsi="BRH Devanagari Extra" w:cs="BRH Devanagari Extra"/>
          <w:sz w:val="40"/>
          <w:szCs w:val="40"/>
        </w:rPr>
        <w:t>Éç.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ë¶Éþ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þ-</w:t>
      </w:r>
    </w:p>
    <w:p w14:paraId="08229470" w14:textId="5F6B6D5F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S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ë¶ÉþlÉÉSè-u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¤ÉÉh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pÉÔrÉÉ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982D41">
        <w:rPr>
          <w:rFonts w:ascii="BRH Devanagari Extra" w:hAnsi="BRH Devanagari Extra" w:cs="BRH Devanagari Extra"/>
          <w:sz w:val="40"/>
          <w:szCs w:val="40"/>
        </w:rPr>
        <w:t>þ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756F12" w:rsidRPr="00982D41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="00756F12" w:rsidRPr="00982D41">
        <w:rPr>
          <w:rFonts w:ascii="BRH Devanagari Extra" w:hAnsi="BRH Devanagari Extra" w:cs="BRH Devanagari Extra"/>
          <w:sz w:val="40"/>
          <w:szCs w:val="40"/>
        </w:rPr>
        <w:t>Ì</w:t>
      </w:r>
      <w:r w:rsidR="00756F12" w:rsidRPr="00982D41">
        <w:rPr>
          <w:rFonts w:ascii="BRH Devanagari Extra" w:hAnsi="BRH Devanagari Extra" w:cs="BRH Devanagari Extra"/>
          <w:sz w:val="40"/>
          <w:szCs w:val="36"/>
        </w:rPr>
        <w:t>iÉ</w:t>
      </w:r>
      <w:r w:rsidRPr="00982D41">
        <w:rPr>
          <w:rFonts w:ascii="BRH Devanagari Extra" w:hAnsi="BRH Devanagari Extra" w:cs="BRH Devanagari Extra"/>
          <w:sz w:val="40"/>
          <w:szCs w:val="40"/>
        </w:rPr>
        <w:t>þ¸ÎliÉ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ûxÉëþuÉ</w:t>
      </w:r>
      <w:r w:rsidR="00EB619C" w:rsidRPr="00982D41">
        <w:rPr>
          <w:rFonts w:ascii="BRH Devanagari Extra" w:hAnsi="BRH Devanagari Extra" w:cs="BRH Devanagari Extra"/>
          <w:sz w:val="40"/>
          <w:szCs w:val="40"/>
        </w:rPr>
        <w:t>sÉç.</w:t>
      </w:r>
      <w:r w:rsidRPr="00982D41">
        <w:rPr>
          <w:rFonts w:ascii="BRH Devanagari Extra" w:hAnsi="BRH Devanagari Extra" w:cs="BRH Devanagari Extra"/>
          <w:sz w:val="40"/>
          <w:szCs w:val="40"/>
        </w:rPr>
        <w:t>z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uÉ 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A53C58" w14:textId="4851B398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ÂþW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û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1F24E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ÅÅÍzÉwÉ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ÉqÉÉ 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ÅlÉþ¤ÉxÉ…¡Çû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08C387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0A41D76E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LÌiÉþ |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æ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È | rÉÔmÉÉÿiÉç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CÌiÉþ mÉë -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È | Ì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ÌSuÉÿqÉç | Aa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hÉ | qÉÉ | 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ËUþ¤ÉqÉç | qÉ</w:t>
      </w:r>
      <w:r w:rsidR="00A770F7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 | qÉÉ | Ì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È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AF25215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üprÉþÈ | 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lÉþxm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Éþ</w:t>
      </w:r>
      <w:r w:rsidR="00811407" w:rsidRPr="00BE579A">
        <w:rPr>
          <w:rFonts w:ascii="BRH Devanagari Extra" w:hAnsi="BRH Devanagari Extra" w:cs="BRH Devanagari Extra"/>
          <w:sz w:val="40"/>
          <w:szCs w:val="40"/>
        </w:rPr>
        <w:t>sÉç.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-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811407"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B24E6C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811407" w:rsidRPr="00BE579A">
        <w:rPr>
          <w:rFonts w:ascii="BRH Devanagari Extra" w:hAnsi="BRH Devanagari Extra" w:cs="BRH Devanagari Extra"/>
          <w:sz w:val="40"/>
          <w:szCs w:val="40"/>
        </w:rPr>
        <w:t>ç.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uÉÏÌiÉþ |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ë¶É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ÿ - uÉë¶Éþ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xqÉÉÿiÉç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ë¶Éþ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Éÿ - uÉë¶ÉþlÉÉiÉç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ÉhÉÉÿqÉç | pÉÔrÉÉ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xÉÈ | EÌSÌiÉþ | </w:t>
      </w:r>
    </w:p>
    <w:p w14:paraId="5D43AF2B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xÉëþuÉ</w:t>
      </w:r>
      <w:r w:rsidR="00EB619C" w:rsidRPr="00BE579A">
        <w:rPr>
          <w:rFonts w:ascii="BRH Devanagari Extra" w:hAnsi="BRH Devanagari Extra" w:cs="BRH Devanagari Extra"/>
          <w:sz w:val="40"/>
          <w:szCs w:val="40"/>
        </w:rPr>
        <w:t>sÉç.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xÉëþ -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B619C"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B24E6C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B619C" w:rsidRPr="00BE579A">
        <w:rPr>
          <w:rFonts w:ascii="BRH Devanagari Extra" w:hAnsi="BRH Devanagari Extra" w:cs="BRH Devanagari Extra"/>
          <w:sz w:val="40"/>
          <w:szCs w:val="40"/>
        </w:rPr>
        <w:t>ç.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uÉÏÌiÉþ |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08A3DFAA" w14:textId="77777777" w:rsidR="00D072FD" w:rsidRPr="00982D41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Â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ÍzÉw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ÍqÉirÉÉÿ-ÍzÉwÉÿqÉç |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iÉÉqÉç | LÌiÉþ | </w:t>
      </w:r>
      <w:r w:rsidRPr="00982D41">
        <w:rPr>
          <w:rFonts w:ascii="BRH Devanagari Extra" w:hAnsi="BRH Devanagari Extra" w:cs="BRH Devanagari Extra"/>
          <w:sz w:val="40"/>
          <w:szCs w:val="40"/>
        </w:rPr>
        <w:lastRenderedPageBreak/>
        <w:t>z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AlÉþ¤ÉxÉ…¡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ÍqÉirÉlÉþ¤É -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…¡</w:t>
      </w:r>
      <w:r w:rsidR="00AE5E54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û</w:t>
      </w:r>
      <w:r w:rsidR="007E3339" w:rsidRPr="00982D41">
        <w:rPr>
          <w:rFonts w:ascii="BRH Devanagari Extra" w:hAnsi="BRH Devanagari Extra" w:cs="BRH Devanagari Extra"/>
          <w:sz w:val="40"/>
          <w:szCs w:val="40"/>
        </w:rPr>
        <w:t>qÉç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982D41">
        <w:rPr>
          <w:rFonts w:ascii="Arial" w:hAnsi="Arial" w:cs="Arial"/>
          <w:b/>
          <w:bCs/>
          <w:sz w:val="32"/>
          <w:szCs w:val="36"/>
        </w:rPr>
        <w:t>15 (50)</w:t>
      </w:r>
    </w:p>
    <w:p w14:paraId="11C82479" w14:textId="77777777" w:rsidR="00237105" w:rsidRPr="00982D41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82D4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982D4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462BF3C6" w14:textId="1CF071E8" w:rsidR="00F976D3" w:rsidRPr="00982D41" w:rsidRDefault="00E96200" w:rsidP="001A770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Æ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uÉ×¶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Sè-rÉSþ¤É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…¡Çû Æu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SþkÉD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wÉÇ ÆrÉeÉþqÉÉlÉxrÉ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qÉÉrÉÑþMü</w:t>
      </w:r>
      <w:r w:rsidR="00E6292D" w:rsidRPr="00982D41">
        <w:rPr>
          <w:rFonts w:ascii="BRH Devanagari Extra" w:hAnsi="BRH Devanagari Extra" w:cs="BRH Devanagari Extra"/>
          <w:sz w:val="40"/>
          <w:szCs w:val="40"/>
        </w:rPr>
        <w:t>ò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756F12" w:rsidRPr="00982D4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756F12"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1F33C727" w14:textId="77777777" w:rsidR="00F976D3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ü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ÉmÉëþÌiÉÌ¸iÉÈ x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SirÉÉþ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Çû iÉxqÉ</w:t>
      </w:r>
      <w:r w:rsidR="00472D62" w:rsidRPr="00982D41">
        <w:rPr>
          <w:rFonts w:ascii="BRH Devanagari Extra" w:hAnsi="BRH Devanagari Extra" w:cs="BRH Devanagari Extra"/>
          <w:sz w:val="40"/>
          <w:szCs w:val="40"/>
        </w:rPr>
        <w:t>þ</w:t>
      </w:r>
      <w:r w:rsidRPr="00982D41">
        <w:rPr>
          <w:rFonts w:ascii="BRH Devanagari Extra" w:hAnsi="BRH Devanagari Extra" w:cs="BRH Devanagari Extra"/>
          <w:sz w:val="40"/>
          <w:szCs w:val="40"/>
        </w:rPr>
        <w:t>æ uÉ×¶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 uÉæ uÉ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mÉiÉÏþl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-</w:t>
      </w:r>
    </w:p>
    <w:p w14:paraId="206BDCF1" w14:textId="75B939EC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qÉmÉëþÌiÉÌ¸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ÅmÉëþÌiÉÌ¸iÉ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iÉÉ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ÑÈ x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SirÉþ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ïÇ iÉxq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zÉÑwMüÉÿaÉëÇ ÆuÉ×¶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 uÉæ uÉ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mÉiÉÏþlÉÉ-qÉmÉ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</w:t>
      </w:r>
      <w:r w:rsidR="00756F12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ÑU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iÉ mÉz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SÌiÉþ oÉWÒû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ïÇ iÉxqÉæþ oÉWÒûz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Ç ÆuÉ×þ¶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 uÉæ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7A19966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1D86CBFA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…¡ûÍqÉirÉþ¤É -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…¡ûqÉç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74BFB34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D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ÍqÉirÉþkÉÈ -</w:t>
      </w:r>
      <w:r w:rsidR="00A8341E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63518" w:rsidRPr="00BE579A">
        <w:rPr>
          <w:rFonts w:ascii="BRH Devanagari Extra" w:hAnsi="BRH Devanagari Extra" w:cs="BRH Devanagari Extra"/>
          <w:sz w:val="40"/>
          <w:szCs w:val="40"/>
        </w:rPr>
        <w:t>D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–</w:t>
      </w:r>
      <w:r w:rsidRPr="00BE579A">
        <w:rPr>
          <w:rFonts w:ascii="BRH Devanagari Extra" w:hAnsi="BRH Devanagari Extra" w:cs="BRH Devanagari Extra"/>
          <w:sz w:val="40"/>
          <w:szCs w:val="40"/>
        </w:rPr>
        <w:t>wÉqÉç | rÉeÉþqÉÉlÉxrÉ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þ mÉë-qÉÉrÉÑþMüqÉç |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 | AmÉëþÌiÉÌ¸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mÉëþÌiÉ - Î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ÍqÉirÉÉÿ -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qÉç | iÉxqÉæÿ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È | uÉæ | </w:t>
      </w:r>
    </w:p>
    <w:p w14:paraId="18F0DB60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qÉç | AmÉëþÌiÉÌ¸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mÉëþÌiÉ - Î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B1CB169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mÉëþÌiÉÌ¸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mÉëþÌiÉ - Î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iÉ | </w:t>
      </w:r>
    </w:p>
    <w:p w14:paraId="46CF0A8C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È |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C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hÉïqÉç | iÉxqÉæÿ | </w:t>
      </w:r>
    </w:p>
    <w:p w14:paraId="0FD46B03" w14:textId="77777777" w:rsidR="00F976D3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zÉÑwMüÉÿa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ÑwMüþ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È | uÉæ | 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q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È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ÌlÉÌiÉþ mÉzÉÑ - qÉÉlÉç |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CÌiÉþ |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Ò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ïÍqÉÌiÉþ oÉWÒû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hÉïqÉç | iÉxqÉæÿ | </w:t>
      </w:r>
    </w:p>
    <w:p w14:paraId="631A16DF" w14:textId="77777777" w:rsidR="00D072FD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Ò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ÍqÉÌiÉþ oÉWÒû - 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qÉç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È | uÉæ | </w:t>
      </w:r>
      <w:r w:rsidRPr="00BE579A">
        <w:rPr>
          <w:rFonts w:ascii="Arial" w:hAnsi="Arial" w:cs="Arial"/>
          <w:b/>
          <w:bCs/>
          <w:sz w:val="32"/>
          <w:szCs w:val="36"/>
        </w:rPr>
        <w:t>16 (50)</w:t>
      </w:r>
    </w:p>
    <w:p w14:paraId="7AEC5F78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443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EB443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59178577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Ç mÉ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È mÉz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ÌiÉþÌ¸iÉÇ ÆuÉ×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7667FE45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MüÉþqÉx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æ 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ëÌiÉþÌ¸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È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Ôq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928751" w14:textId="6C75F6A2" w:rsidR="00F976D3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uÉÉ</w:t>
      </w:r>
      <w:r w:rsidR="00756F12" w:rsidRPr="00982D4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756F12"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Pr="00982D41">
        <w:rPr>
          <w:rFonts w:ascii="BRH Devanagari Extra" w:hAnsi="BRH Devanagari Extra" w:cs="BRH Devanagari Extra"/>
          <w:sz w:val="40"/>
          <w:szCs w:val="40"/>
        </w:rPr>
        <w:t>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Ã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ûÈ mÉëi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ÌiÉþ¸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È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ˆÓûmÉþlÉ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iÉÇ ÆuÉ×þ¶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jÉç xÉ ÌWû </w:t>
      </w:r>
    </w:p>
    <w:p w14:paraId="265DF7C8" w14:textId="5DB135BE" w:rsidR="00F976D3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kÉþ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prÉÑmÉþlÉ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mÉgcÉÉþUÌ¦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iÉxqÉæþ uÉ×¶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756F12" w:rsidRPr="00982D4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756F12"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Pr="00982D41">
        <w:rPr>
          <w:rFonts w:ascii="BRH Devanagari Extra" w:hAnsi="BRH Devanagari Extra" w:cs="BRH Devanagari Extra"/>
          <w:sz w:val="40"/>
          <w:szCs w:val="40"/>
        </w:rPr>
        <w:t>Ç Mü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mÉæþ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Ñ¨Éþ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B0625C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F786D3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lÉþ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S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‡ûÈ mÉÉ‡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 EmÉæþ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Ñ¨Éþ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BFC3E52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14:paraId="36EF9865" w14:textId="77777777" w:rsidR="00114227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qÉç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È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ÌlÉÌiÉþ mÉzÉÑ - qÉÉl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ëÌiÉþÌ¸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Mü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0B634E8" w14:textId="77777777" w:rsidR="00114227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-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È | uÉæ | 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qÉç | mÉëÌiÉþÌ¸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18766F" w14:textId="77777777" w:rsidR="00C865A8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iÉþ - Î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rÉÈ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pÉÔqrÉæÿ | xuÉÉiÉç | 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ÿÈ | </w:t>
      </w:r>
      <w:r w:rsidR="00206262" w:rsidRPr="00BE579A">
        <w:rPr>
          <w:rFonts w:ascii="BRH Devanagari Extra" w:hAnsi="BRH Devanagari Extra" w:cs="BRH Devanagari Extra"/>
          <w:sz w:val="40"/>
          <w:szCs w:val="40"/>
        </w:rPr>
        <w:t>Ã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ûÈ | </w:t>
      </w:r>
    </w:p>
    <w:p w14:paraId="0A84451D" w14:textId="77777777" w:rsidR="00C865A8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ëiÉÏÌiÉþ |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| 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¸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rÉÈ |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Xèû</w:t>
      </w:r>
      <w:r w:rsidR="00877EEB" w:rsidRPr="00982D41">
        <w:rPr>
          <w:rFonts w:ascii="BRH Devanagari Extra" w:hAnsi="BRH Devanagari Extra" w:cs="BRH Devanagari Extra"/>
          <w:sz w:val="40"/>
          <w:szCs w:val="40"/>
        </w:rPr>
        <w:t>Xèû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EmÉþlÉ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irÉÑmÉþ-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| iÉqÉç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5C1346" w14:textId="77777777" w:rsidR="00C865A8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xÉÈ | ÌWû |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kÉÿq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ÏÌiÉþ | EmÉþl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ÑmÉþ - 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mÉgcÉÉþ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gcÉþ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iÉxqÉæÿ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 | E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</w:t>
      </w:r>
      <w:r w:rsidR="00114227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E¨Éþ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È | 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ç | CÌiÉþ | </w:t>
      </w:r>
    </w:p>
    <w:p w14:paraId="5A5C1E93" w14:textId="279B37FD" w:rsidR="00114227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gcÉÉÿ¤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gcÉþ-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¤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‡ûÈ | mÉÉ‡ûþÈ |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È | Em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þ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0DC572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E¨Éþ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¥ÉÈ | </w:t>
      </w:r>
      <w:r w:rsidRPr="00BE579A">
        <w:rPr>
          <w:rFonts w:ascii="Arial" w:hAnsi="Arial" w:cs="Arial"/>
          <w:b/>
          <w:bCs/>
          <w:sz w:val="32"/>
          <w:szCs w:val="36"/>
        </w:rPr>
        <w:t>17 (50)</w:t>
      </w:r>
    </w:p>
    <w:p w14:paraId="720D0B04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6</w:t>
      </w:r>
    </w:p>
    <w:p w14:paraId="796C9954" w14:textId="7A43B214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lÉþq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wÉQûþUÌ¦ÉÇ mÉë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¸ÉMüÉþqÉx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wÉQè</w:t>
      </w:r>
      <w:r w:rsidR="008C1208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uÉÉ G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uÉþ G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Ñw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uÉ mÉëÌiÉþ ÌiÉ¸ÌiÉ </w:t>
      </w:r>
    </w:p>
    <w:p w14:paraId="5643158A" w14:textId="77777777" w:rsidR="00C865A8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iÉÉUþÌ¦ÉÇ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ÑMüÉþqÉxrÉ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iÉmÉþS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zÉYuÉþUÏ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zÉYuÉþUÏ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Ô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uÉÉuÉþ </w:t>
      </w:r>
    </w:p>
    <w:p w14:paraId="669E29DE" w14:textId="513B4F2B" w:rsidR="00F976D3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Âlk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lÉuÉÉþUÌ¦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eÉþxMüÉqÉxrÉ Ì§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×i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ÎqqÉþ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eÉþ</w:t>
      </w:r>
      <w:r w:rsidR="00BE6447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Îx§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uÉ×iÉç </w:t>
      </w:r>
    </w:p>
    <w:p w14:paraId="5CB92893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e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u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uÉ pÉþ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-i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MüÉþSzÉÉUÌ¦É-ÍqÉÎlSì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MüÉþ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-xrÉæMüÉþSzÉÉ¤ÉUÉ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568411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ÒÌaÉþ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Ç 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ÒÌaÉþÎlSì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uÉ pÉþu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gcÉþSzÉÉ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pÉëÉiÉ×þurÉuÉiÉÈ </w:t>
      </w:r>
    </w:p>
    <w:p w14:paraId="001552E7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gc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SþzÉÉUÌ¦ÉÇ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üÉþqÉxrÉ xÉmi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È </w:t>
      </w:r>
    </w:p>
    <w:p w14:paraId="4D1A0969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m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MüþÌu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zÉirÉUÌ¦ÉÇ mÉë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MüÉþqÉ-</w:t>
      </w:r>
    </w:p>
    <w:p w14:paraId="7AE7E266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rÉæMü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È x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ÉþlÉÉÇ mÉë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 mÉëÌiÉþÌ¸irÉÉ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Í´ÉþpÉïuÉ-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¹É¤ÉþUÉ </w:t>
      </w:r>
    </w:p>
    <w:p w14:paraId="2CE5680E" w14:textId="77777777" w:rsidR="00D4308A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aÉÉ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§ÉÏ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e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aÉÉ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§ÉÏ aÉÉþ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§ÉÏ rÉþ¥Éq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Ç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eÉþx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aÉÉþrÉÌ§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É rÉþ¥Éq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D5A472" w14:textId="423CAE3E" w:rsidR="00D072FD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lastRenderedPageBreak/>
        <w:t>xÉÍ</w:t>
      </w:r>
      <w:r w:rsidR="00BE6447" w:rsidRPr="00982D41">
        <w:rPr>
          <w:rFonts w:ascii="BRH Devanagari Extra" w:hAnsi="BRH Devanagari Extra" w:cs="BRH Devanagari Extra"/>
          <w:sz w:val="40"/>
          <w:szCs w:val="40"/>
        </w:rPr>
        <w:t>q</w:t>
      </w:r>
      <w:r w:rsidRPr="00982D41">
        <w:rPr>
          <w:rFonts w:ascii="BRH Devanagari Extra" w:hAnsi="BRH Devanagari Extra" w:cs="BRH Devanagari Extra"/>
          <w:sz w:val="40"/>
          <w:szCs w:val="40"/>
        </w:rPr>
        <w:t>qÉþiÉÈ |</w:t>
      </w:r>
      <w:r w:rsidR="00792A69" w:rsidRPr="00982D41">
        <w:rPr>
          <w:rFonts w:ascii="BRH Devanagari Extra" w:hAnsi="BRH Devanagari Extra" w:cs="BRH Devanagari Extra"/>
          <w:sz w:val="40"/>
          <w:szCs w:val="40"/>
        </w:rPr>
        <w:t>|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="006A4284"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A128E91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3.6 - Padam</w:t>
      </w:r>
    </w:p>
    <w:p w14:paraId="14F432E9" w14:textId="77777777" w:rsidR="00F976D3" w:rsidRPr="00466AA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66AA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 xml:space="preserve"> | wÉQûþUÌ¦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 xml:space="preserve"> wÉOèû - A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qÉç | mÉë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¸ÉMüÉþq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xrÉ</w:t>
      </w:r>
      <w:r w:rsidR="00263AC7" w:rsidRPr="00466AAA">
        <w:rPr>
          <w:rFonts w:ascii="BRH Devanagari Extra" w:hAnsi="BRH Devanagari Extra" w:cs="BRH Devanagari Extra"/>
          <w:sz w:val="40"/>
          <w:szCs w:val="40"/>
        </w:rPr>
        <w:t>å</w:t>
      </w:r>
      <w:r w:rsidRPr="00466AA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7751CD23" w14:textId="77777777" w:rsidR="00F976D3" w:rsidRPr="00466AA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66AAA">
        <w:rPr>
          <w:rFonts w:ascii="BRH Devanagari Extra" w:hAnsi="BRH Devanagari Extra" w:cs="BRH Devanagari Extra"/>
          <w:sz w:val="40"/>
          <w:szCs w:val="40"/>
        </w:rPr>
        <w:t>mÉëÌi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¸É- Mü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iÉuÉþÈ | G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iÉÑwÉÑþ | L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 xml:space="preserve">uÉ | mÉëiÉÏÌiÉþ | </w:t>
      </w:r>
    </w:p>
    <w:p w14:paraId="1837B646" w14:textId="77777777" w:rsidR="00F976D3" w:rsidRPr="00466AA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66AA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¸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miÉÉUþÌ¦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ÍqÉÌiÉþ x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miÉ - A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C5846F7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Mü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 -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-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zÉYuÉþUÏ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þÈ | zÉYuÉþUÏ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A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A739A9" w14:textId="77777777" w:rsidR="00DF1062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uÉÉþ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uÉþ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MüÉ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È -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×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Ì§É - uÉ×iÉÉÿ | x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 | xÉÎqqÉ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</w:t>
      </w:r>
      <w:r w:rsidR="00DF1062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-</w:t>
      </w:r>
      <w:r w:rsidR="00DF1062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È | 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×ÌSÌiÉþ Ì§É - uÉ×iÉ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="00E66EAE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5BF09F" w14:textId="77777777" w:rsidR="00DF1062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MüÉþSzÉÉ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üÉþSzÉ-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C2A102A" w14:textId="77777777" w:rsidR="00982D41" w:rsidRDefault="00D072FD" w:rsidP="00DF10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Mü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Ïÿ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-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MüÉþSzÉÉ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üÉþSz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ÒMçü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ç | 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ÒMçü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1C3DA7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A82AC7" w14:textId="77777777" w:rsidR="00982D41" w:rsidRDefault="00982D41" w:rsidP="00DF10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D2AD0A3" w14:textId="548E1AD4" w:rsidR="00DF1062" w:rsidRPr="00BE579A" w:rsidRDefault="00D072FD" w:rsidP="00DF10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gcÉþSzÉÉ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gcÉþSz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pÉëÉiÉ×þurÉu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92E4FE" w14:textId="77777777" w:rsidR="00137B80" w:rsidRPr="00BE579A" w:rsidRDefault="00D072FD" w:rsidP="00DF10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pÉëÉiÉ×þurÉ -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g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È | uÉeÉëþÈ | pÉëÉiÉ×þurÉÉÍpÉpÉÔ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67ADB4" w14:textId="77777777" w:rsidR="00DF1062" w:rsidRPr="00BE579A" w:rsidRDefault="00D072FD" w:rsidP="00137B8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SþzÉÉ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þ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Sþz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87FAC88" w14:textId="77777777" w:rsidR="00DF1062" w:rsidRPr="00BE579A" w:rsidRDefault="00D072FD" w:rsidP="00137B8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ü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</w:t>
      </w:r>
      <w:r w:rsidR="00DF1062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-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450AA497" w14:textId="77777777" w:rsidR="00137B80" w:rsidRPr="00BE579A" w:rsidRDefault="00D072FD" w:rsidP="00DF106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-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| AÉmirÉæÿ ( ) | </w:t>
      </w:r>
    </w:p>
    <w:p w14:paraId="4458FDC3" w14:textId="77777777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MüþÌuÉ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zÉirÉ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üþÌuÉ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zÉÌi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Mü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50BF191" w14:textId="77777777" w:rsidR="00DF1062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 -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 C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Mü - 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È | x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ÉþlÉÉqÉç | </w:t>
      </w:r>
    </w:p>
    <w:p w14:paraId="563F0557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mÉëÌiÉ - xjÉÉ | mÉëÌiÉþÌ¸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BCC740" w14:textId="77777777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Í´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´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34CAA0" w14:textId="77777777" w:rsidR="00DB0C54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È | 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| 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qÉ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É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rÉ¥É - 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07F0A764" w14:textId="37C643C2" w:rsidR="00237105" w:rsidRPr="00982D41" w:rsidRDefault="00D072FD" w:rsidP="00982D4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ÉÍ</w:t>
      </w:r>
      <w:r w:rsidR="00466AAA" w:rsidRPr="00982D41">
        <w:rPr>
          <w:rFonts w:ascii="BRH Devanagari Extra" w:hAnsi="BRH Devanagari Extra" w:cs="BRH Devanagari Extra"/>
          <w:sz w:val="40"/>
          <w:szCs w:val="40"/>
        </w:rPr>
        <w:t>q</w:t>
      </w:r>
      <w:r w:rsidRPr="00982D41">
        <w:rPr>
          <w:rFonts w:ascii="BRH Devanagari Extra" w:hAnsi="BRH Devanagari Extra" w:cs="BRH Devanagari Extra"/>
          <w:sz w:val="40"/>
          <w:szCs w:val="40"/>
        </w:rPr>
        <w:t>qÉþ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2DCA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Ç - Í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92A69" w:rsidRPr="00982D41">
        <w:rPr>
          <w:rFonts w:ascii="BRH Devanagari Extra" w:hAnsi="BRH Devanagari Extra" w:cs="BRH Devanagari Extra"/>
          <w:sz w:val="40"/>
          <w:szCs w:val="40"/>
        </w:rPr>
        <w:t>|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982D41">
        <w:rPr>
          <w:rFonts w:ascii="Arial" w:hAnsi="Arial" w:cs="Arial"/>
          <w:b/>
          <w:bCs/>
          <w:sz w:val="32"/>
          <w:szCs w:val="36"/>
        </w:rPr>
        <w:t>18 (69)</w:t>
      </w:r>
      <w:r w:rsidR="00982D41">
        <w:rPr>
          <w:rFonts w:ascii="Arial" w:hAnsi="Arial" w:cs="Arial"/>
          <w:b/>
          <w:bCs/>
          <w:sz w:val="32"/>
          <w:szCs w:val="36"/>
        </w:rPr>
        <w:t xml:space="preserve"> 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(eÉÑ</w:t>
      </w:r>
      <w:r w:rsidR="00F976D3" w:rsidRPr="00982D4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wÉ</w:t>
      </w:r>
      <w:r w:rsidR="00263AC7" w:rsidRPr="00982D41">
        <w:rPr>
          <w:rFonts w:ascii="BRH Devanagari Extra" w:hAnsi="BRH Devanagari Extra" w:cs="BRH Devanagari Extra"/>
          <w:b/>
          <w:i/>
          <w:sz w:val="36"/>
          <w:szCs w:val="40"/>
        </w:rPr>
        <w:t>å</w:t>
      </w:r>
      <w:r w:rsidR="00F976D3" w:rsidRPr="00982D4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-xÉiÉ</w:t>
      </w:r>
      <w:r w:rsidR="00263AC7" w:rsidRPr="00982D41">
        <w:rPr>
          <w:rFonts w:ascii="BRH Devanagari Extra" w:hAnsi="BRH Devanagari Extra" w:cs="BRH Devanagari Extra"/>
          <w:b/>
          <w:i/>
          <w:sz w:val="36"/>
          <w:szCs w:val="40"/>
        </w:rPr>
        <w:t>å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þeÉxÉ</w:t>
      </w:r>
      <w:r w:rsidR="00F976D3" w:rsidRPr="00982D4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-qÉlÉþ¤ÉxÉ…¡Çû - oÉWÒûzÉÉ</w:t>
      </w:r>
      <w:r w:rsidR="00F976D3" w:rsidRPr="00982D4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ZÉÇ ÆuÉ×þ¶É</w:t>
      </w:r>
      <w:r w:rsidR="00263AC7" w:rsidRPr="00982D41">
        <w:rPr>
          <w:rFonts w:ascii="BRH Devanagari Extra" w:hAnsi="BRH Devanagari Extra" w:cs="BRH Devanagari Extra"/>
          <w:b/>
          <w:i/>
          <w:sz w:val="36"/>
          <w:szCs w:val="40"/>
        </w:rPr>
        <w:t>å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S</w:t>
      </w:r>
      <w:r w:rsidR="00263AC7" w:rsidRPr="00982D41">
        <w:rPr>
          <w:rFonts w:ascii="BRH Devanagari Extra" w:hAnsi="BRH Devanagari Extra" w:cs="BRH Devanagari Extra"/>
          <w:b/>
          <w:i/>
          <w:sz w:val="36"/>
          <w:szCs w:val="40"/>
        </w:rPr>
        <w:t>å</w:t>
      </w:r>
      <w:r w:rsidR="00F976D3" w:rsidRPr="00982D4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wÉ uÉæ-rÉ</w:t>
      </w:r>
      <w:r w:rsidR="00F976D3" w:rsidRPr="00982D4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¥É EmÉæþlÉ</w:t>
      </w:r>
      <w:r w:rsidR="00F976D3" w:rsidRPr="00982D4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qÉÑ¨ÉþUÉ</w:t>
      </w:r>
      <w:r w:rsidR="00263AC7" w:rsidRPr="00982D41">
        <w:rPr>
          <w:rFonts w:ascii="BRH Devanagari Extra" w:hAnsi="BRH Devanagari Extra" w:cs="BRH Devanagari Extra"/>
          <w:b/>
          <w:i/>
          <w:sz w:val="36"/>
          <w:szCs w:val="40"/>
        </w:rPr>
        <w:t>å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 xml:space="preserve"> rÉ</w:t>
      </w:r>
      <w:r w:rsidR="00F976D3" w:rsidRPr="00982D4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¥É-AÉmirÉÉ</w:t>
      </w:r>
      <w:r w:rsidR="00F976D3" w:rsidRPr="00982D4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-LMüÉ</w:t>
      </w:r>
      <w:r w:rsidR="00F976D3" w:rsidRPr="00982D41">
        <w:rPr>
          <w:rFonts w:ascii="BRH Malayalam Extra" w:hAnsi="BRH Malayalam Extra" w:cs="BRH Devanagari Extra"/>
          <w:b/>
          <w:i/>
          <w:sz w:val="28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b/>
          <w:i/>
          <w:sz w:val="32"/>
          <w:szCs w:val="40"/>
        </w:rPr>
        <w:t>³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ÉÌuÉ</w:t>
      </w:r>
      <w:r w:rsidR="000773A8" w:rsidRPr="00982D41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þzÉ</w:t>
      </w:r>
      <w:r w:rsidR="00F976D3" w:rsidRPr="00982D4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 xml:space="preserve">ÌiÉ¶Éþ) </w:t>
      </w:r>
      <w:r w:rsidR="00237105" w:rsidRPr="00982D41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(A3)</w:t>
      </w:r>
    </w:p>
    <w:p w14:paraId="36525410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0F6FAE27" w14:textId="1F3572F1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lastRenderedPageBreak/>
        <w:t>m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Íj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rÉæ i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466AAA" w:rsidRPr="00982D41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liÉËUþ¤ÉÉrÉ iuÉÉ ÌS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rÉÉþWæ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prÉ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üp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4A78B475" w14:textId="77777777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ë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¤Éþ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UÉÿgc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mÉë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¤Éþ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UÉþÌXû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ï 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üÈ ¢Ô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ÍqÉþ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13AFBF61" w14:textId="1B0665A5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iÉç Müþ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iÉç ZÉlÉþi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466AAA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uÉþ lÉr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uÉþqÉi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uÉþ lÉ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irÉÔauÉæï </w:t>
      </w:r>
    </w:p>
    <w:p w14:paraId="584D9BAB" w14:textId="3A33FDF0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rÉu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xÉÍ</w:t>
      </w:r>
      <w:r w:rsidR="00466AAA" w:rsidRPr="00982D41">
        <w:rPr>
          <w:rFonts w:ascii="BRH Devanagari Extra" w:hAnsi="BRH Devanagari Extra" w:cs="BRH Devanagari Extra"/>
          <w:sz w:val="40"/>
          <w:szCs w:val="40"/>
        </w:rPr>
        <w:t>q</w:t>
      </w:r>
      <w:r w:rsidRPr="00982D41">
        <w:rPr>
          <w:rFonts w:ascii="BRH Devanagari Extra" w:hAnsi="BRH Devanagari Extra" w:cs="BRH Devanagari Extra"/>
          <w:sz w:val="40"/>
          <w:szCs w:val="40"/>
        </w:rPr>
        <w:t>qÉþi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ÉuÉÉþ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-xiÉÉuÉþiÉÏ-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Îx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-³ÉÔeÉïþÇ SkÉÉÌiÉ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459C823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735FB875" w14:textId="77777777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æ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ËUþ¤ÉÉrÉ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34673A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È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üprÉþÈ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UÉÿgcÉqÉç | </w:t>
      </w:r>
    </w:p>
    <w:p w14:paraId="0768E654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UÉXèûþ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ÌWû | 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 CÌiÉþ xÉÑuÉÈ-aÉÈ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È | ¢Ô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ç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63C9" w:rsidRPr="00BE579A">
        <w:rPr>
          <w:rFonts w:ascii="BRH Devanagari Extra" w:hAnsi="BRH Devanagari Extra" w:cs="BRH Devanagari Extra"/>
          <w:sz w:val="40"/>
          <w:szCs w:val="40"/>
        </w:rPr>
        <w:t>æ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| 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iÉç | ZÉlÉþÌi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È | A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E58D837" w14:textId="76A60878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zÉÉlirÉæÿ | rÉuÉþqÉ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uÉþ-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A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FMïçü | </w:t>
      </w:r>
      <w:r w:rsidRPr="00982D41">
        <w:rPr>
          <w:rFonts w:ascii="BRH Devanagari Extra" w:hAnsi="BRH Devanagari Extra" w:cs="BRH Devanagari Extra"/>
          <w:sz w:val="40"/>
          <w:szCs w:val="40"/>
        </w:rPr>
        <w:t>uÉæ | rÉuÉþÈ | rÉeÉþqÉÉ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 | rÉÔmÉþÈ | xÉÍ</w:t>
      </w:r>
      <w:r w:rsidR="00466AAA" w:rsidRPr="00982D41">
        <w:rPr>
          <w:rFonts w:ascii="BRH Devanagari Extra" w:hAnsi="BRH Devanagari Extra" w:cs="BRH Devanagari Extra"/>
          <w:sz w:val="40"/>
          <w:szCs w:val="40"/>
        </w:rPr>
        <w:t>q</w:t>
      </w:r>
      <w:r w:rsidRPr="00982D41">
        <w:rPr>
          <w:rFonts w:ascii="BRH Devanagari Extra" w:hAnsi="BRH Devanagari Extra" w:cs="BRH Devanagari Extra"/>
          <w:sz w:val="40"/>
          <w:szCs w:val="40"/>
        </w:rPr>
        <w:t>qÉþ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Ç - Í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| rÉÉuÉÉlÉçþ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rÉeÉþqÉÉlÉÈ | iÉÉuÉþiÉÏq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x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³Éç | FeÉïÿqÉç | </w:t>
      </w:r>
    </w:p>
    <w:p w14:paraId="116B9C8F" w14:textId="5E52CAEC" w:rsidR="00D072FD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19 (50)</w:t>
      </w:r>
    </w:p>
    <w:p w14:paraId="293FA21E" w14:textId="5DCD6C3D" w:rsidR="00982D41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CBE4863" w14:textId="77777777" w:rsidR="00982D41" w:rsidRPr="00BE579A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861E6F9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0EE6D42C" w14:textId="77777777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lastRenderedPageBreak/>
        <w:t>ÌmÉi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SþlÉ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ÉÏÌiÉþ o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ç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.ÌWûUuÉþ xiÉ×hÉÉÌiÉ ÌmÉiÉ×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Éÿ(</w:t>
      </w:r>
      <w:r w:rsidRPr="00982D41">
        <w:rPr>
          <w:rFonts w:ascii="Arial" w:hAnsi="Arial" w:cs="Arial"/>
          <w:b/>
          <w:sz w:val="36"/>
          <w:szCs w:val="36"/>
        </w:rPr>
        <w:t>1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)</w:t>
      </w:r>
      <w:r w:rsidR="00E6292D" w:rsidRPr="00982D41">
        <w:rPr>
          <w:rFonts w:ascii="BRH Devanagari Extra" w:hAnsi="BRH Devanagari Extra" w:cs="BRH Devanagari Extra"/>
          <w:sz w:val="40"/>
          <w:szCs w:val="40"/>
        </w:rPr>
        <w:t>ò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665D2C" w14:textId="77777777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½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iÉSè-rÉÍ³ÉZÉÉþ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rÉSè-o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ç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.ÌWûUlÉþuÉxiÉÏrÉï ÍqÉl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ÉiÉç ÌmÉþiÉ×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þ ÌlÉZÉÉþiÉÈ </w:t>
      </w:r>
    </w:p>
    <w:p w14:paraId="1A113BE0" w14:textId="77777777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rÉÉSè o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ç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.ÌWûUþ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iÉÏrÉïþ ÍqÉl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rÉÉ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þÇ ÍqÉl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 rÉÔmÉzÉM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ÉqÉuÉÉÿxr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32C084" w14:textId="5E33B858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É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eÉxÉ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þÇ ÍqÉl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É qÉ</w:t>
      </w:r>
      <w:r w:rsidR="000928AB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uÉÉþ</w:t>
      </w:r>
      <w:r w:rsidR="00466AAA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ÎYiuÉirÉÉþ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8D9C8F" w14:textId="77777777" w:rsidR="00DF1062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eÉþx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þqÉlÉÌ£ü xÉÑÌmÉm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ÉÉp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-xiuÉÉæwÉþkÉÏp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ÌiÉþ c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És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FBC0120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ëÌiÉþ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A840709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260EB904" w14:textId="77777777" w:rsidR="00DF1062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qÉç | xÉSþlÉq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È | A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x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DC92A4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þÍqÉÌiÉþ ÌmÉiÉ× -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ÿqÉç | ÌWû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| rÉiÉç | ÌlÉZÉÉ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F25C4B" w14:textId="77777777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lÉ - 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rÉiÉç |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.ÌWûÈ | AlÉþuÉx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irÉlÉþuÉ - x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CB845C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Í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ÉiÉç | Ì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</w:t>
      </w:r>
      <w:r w:rsidR="00877EEB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þ CÌiÉþ ÌmÉiÉ×-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þÈ | ÌlÉZÉÉþ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lÉ-Z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A19277" w14:textId="77777777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.ÌWû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Ï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irÉþuÉ - xiÉÏrÉïþ | 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xrÉÉqÉç | </w:t>
      </w:r>
    </w:p>
    <w:p w14:paraId="047CBF4B" w14:textId="77777777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ÍqÉÌiÉþ rÉÔmÉ - 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qÉç | A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eÉ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-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C34E7A" w14:textId="77777777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È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 | qÉ</w:t>
      </w:r>
      <w:r w:rsidR="00580AC5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Éÿ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£Ñ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eÉþxÉÉ | </w:t>
      </w:r>
    </w:p>
    <w:p w14:paraId="1FA67AEF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É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xÉÑ-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ÉprÉþÈ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kÉÏ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ÍkÉ - 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CÌiÉþ | 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ÉsÉÿqÉç | mÉëiÉÏÌiÉþ | </w:t>
      </w:r>
      <w:r w:rsidRPr="00BE579A">
        <w:rPr>
          <w:rFonts w:ascii="Arial" w:hAnsi="Arial" w:cs="Arial"/>
          <w:b/>
          <w:bCs/>
          <w:sz w:val="32"/>
          <w:szCs w:val="36"/>
        </w:rPr>
        <w:t>20 (50)</w:t>
      </w:r>
    </w:p>
    <w:p w14:paraId="765FDA71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564C23BA" w14:textId="77777777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qÉÑgc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xqÉÉÿcNûÏUç.w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 A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wÉþkÉ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TüsÉþÇ aÉ×ºûli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Ì£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e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036804" w14:textId="3D933793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uÉÉ AÉe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rÉeÉþqÉÉ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ÉÎa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¸É</w:t>
      </w:r>
      <w:r w:rsidR="00466AAA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Í´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xÉÍ</w:t>
      </w:r>
      <w:r w:rsidR="00466AAA" w:rsidRPr="00982D41">
        <w:rPr>
          <w:rFonts w:ascii="BRH Devanagari Extra" w:hAnsi="BRH Devanagari Extra" w:cs="BRH Devanagari Extra"/>
          <w:sz w:val="40"/>
          <w:szCs w:val="40"/>
        </w:rPr>
        <w:t>q</w:t>
      </w:r>
      <w:r w:rsidRPr="00982D41">
        <w:rPr>
          <w:rFonts w:ascii="BRH Devanagari Extra" w:hAnsi="BRH Devanagari Extra" w:cs="BRH Devanagari Extra"/>
          <w:sz w:val="40"/>
          <w:szCs w:val="40"/>
        </w:rPr>
        <w:t>qÉþi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SþÎa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¸É-qÉÍ´Éþ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Ì£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0E008F" w14:textId="0EE877A8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eÉþxÉÉ ÅlÉYi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iÉ-qÉþlÉYi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iÉ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eÉþxÉÉ</w:t>
      </w:r>
      <w:r w:rsidR="00466AAA" w:rsidRPr="00982D41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982D41">
        <w:rPr>
          <w:rFonts w:ascii="BRH Devanagari Extra" w:hAnsi="BRH Devanagari Extra" w:cs="BRH Devanagari Extra"/>
          <w:sz w:val="40"/>
          <w:szCs w:val="40"/>
        </w:rPr>
        <w:t>lÉÌ£ü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ï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mÉËUþ qÉ×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mÉþËUuÉaÉï-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Îx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e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Sk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ÑSè ÌSuÉ</w:t>
      </w:r>
      <w:r w:rsidR="00E6292D" w:rsidRPr="00982D41">
        <w:rPr>
          <w:rFonts w:ascii="BRH Devanagari Extra" w:hAnsi="BRH Devanagari Extra" w:cs="BRH Devanagari Extra"/>
          <w:sz w:val="40"/>
          <w:szCs w:val="40"/>
        </w:rPr>
        <w:t>ò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1385EF0" w14:textId="0820100D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iÉp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É</w:t>
      </w:r>
      <w:r w:rsidR="00466AAA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liÉËUþ¤ÉÇ m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rÉÉþWæ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ÉÇ Æ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üÉl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ÌuÉkÉ×þirÉæ uÉæwh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rÉcÉÉï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A9F1A18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982D41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982D41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64B8DCC3" w14:textId="77777777" w:rsidR="002B5F0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z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þkÉrÉÈ | TüsÉÿqÉç | </w:t>
      </w:r>
    </w:p>
    <w:p w14:paraId="22FA2113" w14:textId="77777777" w:rsidR="002B5F0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Ì£üþ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uÉæ | AÉerÉÿqÉç | rÉeÉþqÉÉ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 | </w:t>
      </w:r>
    </w:p>
    <w:p w14:paraId="70D38F85" w14:textId="77C810D9" w:rsidR="003954F8" w:rsidRPr="00982D41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263AC7"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ÎalÉ-xjÉÉ | AÍ´ÉþÈ | xÉÍ</w:t>
      </w:r>
      <w:r w:rsidR="00466AAA"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Íq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</w:t>
      </w:r>
    </w:p>
    <w:p w14:paraId="7F35D54D" w14:textId="77777777" w:rsidR="00F566A3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ÍqÉirÉþÎalÉ- xjÉÉqÉç | AÍ´ÉÿqÉç | A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Ì£ü</w:t>
      </w:r>
      <w:r w:rsidR="00E16FA6"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eÉþqÉÉlÉqÉç 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F44F211" w14:textId="77777777" w:rsidR="003954F8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ÍqÉirÉÉÿ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3076333" w14:textId="77777777" w:rsidR="003954F8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ÍqÉirÉÉÿ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rÉeÉþqÉÉlÉq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D755A04" w14:textId="77777777" w:rsidR="003954F8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iÉþÈ | mÉUÏÌiÉþ | q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mÉþËUuÉa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mÉþËU -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4A0B3806" w14:textId="77777777" w:rsidR="003954F8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ÌSÌiÉþ | ÌSuÉÿqÉç | x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</w:t>
      </w:r>
    </w:p>
    <w:p w14:paraId="2B711FAA" w14:textId="77777777" w:rsidR="005B3082" w:rsidRPr="00BE579A" w:rsidRDefault="00500D4D" w:rsidP="003954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qÉç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ÉlÉÉÿqÉç | </w:t>
      </w:r>
    </w:p>
    <w:p w14:paraId="2DD87C4C" w14:textId="77777777" w:rsidR="00237105" w:rsidRPr="00BE579A" w:rsidRDefault="00500D4D" w:rsidP="003954F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kÉ×þ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k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 |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cÉÉ | </w:t>
      </w:r>
      <w:r w:rsidRPr="00BE579A">
        <w:rPr>
          <w:rFonts w:ascii="Arial" w:hAnsi="Arial" w:cs="Arial"/>
          <w:b/>
          <w:bCs/>
          <w:sz w:val="32"/>
          <w:szCs w:val="36"/>
        </w:rPr>
        <w:t>21 (50)</w:t>
      </w:r>
    </w:p>
    <w:p w14:paraId="65254AA5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62AD9061" w14:textId="77777777" w:rsidR="00F566A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6" w:name="_Toc471569131"/>
      <w:bookmarkStart w:id="7" w:name="_Toc488414855"/>
      <w:bookmarkStart w:id="8" w:name="_Toc488415012"/>
      <w:bookmarkStart w:id="9" w:name="_Toc488415389"/>
      <w:r w:rsidRPr="00BE579A">
        <w:rPr>
          <w:rFonts w:ascii="BRH Devanagari Extra" w:hAnsi="BRH Devanagari Extra" w:cs="BRH Devanagari Extra"/>
          <w:sz w:val="40"/>
          <w:szCs w:val="40"/>
        </w:rPr>
        <w:t>MüþsmÉrÉÌiÉ uÉæ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uÉ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MüsmÉ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88BD6B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²ÉprÉÉÿÇ MüsmÉrÉÌiÉ Ì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Sè rÉeÉþqÉ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ÌiÉþÌ¸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eÉþxÉælÉÇ </w:t>
      </w:r>
    </w:p>
    <w:p w14:paraId="13D78618" w14:textId="0CE9B573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B606E8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ÍqÉirÉþÎa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Ç iÉxrÉÉÍ´Éþ-qÉÉWû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ÉþÌ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jÉÇ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Æ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jÉÇ ÆuÉÉ</w:t>
      </w:r>
      <w:r w:rsidR="00466AAA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ÌiÉþ lÉÉuÉ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ç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eÉþx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þÇ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580AC5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Pr="00982D41">
        <w:rPr>
          <w:rFonts w:ascii="BRH Devanagari Extra" w:hAnsi="BRH Devanagari Extra" w:cs="BRH Devanagari Extra"/>
          <w:sz w:val="40"/>
          <w:szCs w:val="40"/>
        </w:rPr>
        <w:t>kÉr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Ç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40007D" w14:textId="7086039A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ÉælÉÇ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580AC5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þ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2</w:t>
      </w:r>
      <w:bookmarkEnd w:id="6"/>
      <w:bookmarkEnd w:id="7"/>
      <w:bookmarkEnd w:id="8"/>
      <w:bookmarkEnd w:id="9"/>
    </w:p>
    <w:p w14:paraId="085F96FA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93FCE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C93FCE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562FA6F2" w14:textId="77777777" w:rsidR="00F566A3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uÉæ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rÉÔmÉþÈ | xuÉrÉÉÿ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7D247F9B" w14:textId="77777777" w:rsidR="00F566A3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ÉprÉÉÿqÉç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²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ÌSÌiÉþ Ì² - mÉÉiÉç | rÉeÉþqÉÉlÉÈ | mÉëÌiÉþÌ¸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ÌiÉþ - Îx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iÉ | </w:t>
      </w:r>
    </w:p>
    <w:p w14:paraId="7C405A83" w14:textId="70878128" w:rsidR="00D72F38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ÍpÉÈ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u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80AC5"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230BC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580AC5" w:rsidRPr="00BE579A">
        <w:rPr>
          <w:rFonts w:ascii="BRH Devanagari Extra" w:hAnsi="BRH Devanagari Extra" w:cs="BRH Devanagari Extra"/>
          <w:sz w:val="40"/>
          <w:szCs w:val="40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ÉÍqÉirÉþÎalÉ - xjÉÉqÉç | iÉxrÉþ | AÍ´ÉÿqÉç | </w:t>
      </w:r>
    </w:p>
    <w:p w14:paraId="4BDD4182" w14:textId="77777777" w:rsidR="00D72F38" w:rsidRPr="00BE579A" w:rsidRDefault="00500D4D" w:rsidP="00D72F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Éÿ-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ÉÿiÉç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jÉqÉç | 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jÉqÉç | 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iÉÏÌiÉþ | 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ÍpÉÈ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A1423B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ÏÌiÉþ | </w:t>
      </w:r>
    </w:p>
    <w:p w14:paraId="0227040D" w14:textId="248CCC78" w:rsidR="00D72F38" w:rsidRPr="00BE579A" w:rsidRDefault="00500D4D" w:rsidP="00D72F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80AC5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þÍpÉÈ | </w:t>
      </w:r>
    </w:p>
    <w:p w14:paraId="2DD328D0" w14:textId="2EB5F50F" w:rsidR="00500D4D" w:rsidRPr="00BE579A" w:rsidRDefault="00500D4D" w:rsidP="00D72F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xÉÍq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80AC5"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230BC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580AC5" w:rsidRPr="00BE579A">
        <w:rPr>
          <w:rFonts w:ascii="BRH Devanagari Extra" w:hAnsi="BRH Devanagari Extra" w:cs="BRH Devanagari Extra"/>
          <w:sz w:val="40"/>
          <w:szCs w:val="40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CÌiÉþ | </w:t>
      </w:r>
      <w:r w:rsidRPr="00BE579A">
        <w:rPr>
          <w:rFonts w:ascii="Arial" w:hAnsi="Arial" w:cs="Arial"/>
          <w:b/>
          <w:bCs/>
          <w:sz w:val="32"/>
          <w:szCs w:val="36"/>
        </w:rPr>
        <w:t>22 (50)</w:t>
      </w:r>
    </w:p>
    <w:p w14:paraId="18D16EFC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359B859A" w14:textId="77777777" w:rsidR="00237105" w:rsidRPr="00BE579A" w:rsidRDefault="00237105" w:rsidP="00D4308A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Îa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Ç iÉxrÉÉÍ´ÉþqÉÉWû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ÍqÉþlÉÑ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61266F" w14:textId="170AF145" w:rsidR="00DF1062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qÉþ</w:t>
      </w:r>
      <w:r w:rsidR="005726A2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ÌiÉ oÉë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ÌlÉþÇ iuÉÉ ¤É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rÉj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æiÉiÉç mÉËUþ </w:t>
      </w:r>
    </w:p>
    <w:p w14:paraId="6C0C40B8" w14:textId="767E6276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urÉ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ÔauÉæï Uþ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É rÉeÉþqÉÉ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xÉÍ</w:t>
      </w:r>
      <w:r w:rsidR="00466AAA" w:rsidRPr="00982D41">
        <w:rPr>
          <w:rFonts w:ascii="BRH Devanagari Extra" w:hAnsi="BRH Devanagari Extra" w:cs="BRH Devanagari Extra"/>
          <w:sz w:val="40"/>
          <w:szCs w:val="40"/>
        </w:rPr>
        <w:t>q</w:t>
      </w:r>
      <w:r w:rsidRPr="00982D41">
        <w:rPr>
          <w:rFonts w:ascii="BRH Devanagari Extra" w:hAnsi="BRH Devanagari Extra" w:cs="BRH Devanagari Extra"/>
          <w:sz w:val="40"/>
          <w:szCs w:val="40"/>
        </w:rPr>
        <w:t>qÉþi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eÉþqÉÉlÉ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eÉÉï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ÌiÉ lÉÉÍp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Uþ urÉrÉÌiÉ lÉÉÍp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l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FeÉïþÇ SkÉ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ÿ³ÉÉÍp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lÉ F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ï pÉÑþge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æï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D1BCF3A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1EE9ABA1" w14:textId="77777777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ÉÍqÉirÉþÎalÉ - xjÉÉqÉç | iÉxrÉþ | AÍ´ÉÿqÉç | </w:t>
      </w:r>
    </w:p>
    <w:p w14:paraId="056A04E0" w14:textId="24E1E9D5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</w:t>
      </w:r>
      <w:r w:rsidR="00DF1062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xÉÍqÉÌiÉþ | 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ÍpÉÈ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xÉÍq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Ì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oÉë¼ - uÉÌlÉÿqÉç | 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¤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Ì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¤É§É-uÉÌlÉÿ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F49C07E" w14:textId="77777777" w:rsidR="00F566A3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ÑËUÌiÉþ rÉjÉÉ-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Ñ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mÉUÏÌiÉþ | u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Mïçü | </w:t>
      </w:r>
    </w:p>
    <w:p w14:paraId="5B6A87AD" w14:textId="4A97725D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æ | U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 | rÉeÉþqÉÉlÉ</w:t>
      </w:r>
      <w:r w:rsidR="00263AC7"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rÉÔmÉþÈ | xÉÍ</w:t>
      </w:r>
      <w:r w:rsidR="00466AAA"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i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Íq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0E3D2E3" w14:textId="1BEB0CB3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eÉþqÉÉlÉ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ï | xÉÍq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 CÌiÉþ lÉÉÍpÉ -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UÏÌiÉþ | u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 CÌiÉþ lÉÉÍpÉ -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F1E1C8A" w14:textId="77777777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eÉïÿqÉç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</w:t>
      </w:r>
    </w:p>
    <w:p w14:paraId="2139BE50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 CÌiÉþ lÉÉÍpÉ -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ï | p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ï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  <w:r w:rsidRPr="00BE579A">
        <w:rPr>
          <w:rFonts w:ascii="Arial" w:hAnsi="Arial" w:cs="Arial"/>
          <w:b/>
          <w:bCs/>
          <w:sz w:val="32"/>
          <w:szCs w:val="36"/>
        </w:rPr>
        <w:t>23 (50)</w:t>
      </w:r>
    </w:p>
    <w:p w14:paraId="3F46D748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</w:t>
      </w:r>
    </w:p>
    <w:p w14:paraId="1BBDC54B" w14:textId="46988A24" w:rsidR="00DF1062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ÆurÉþ</w:t>
      </w:r>
      <w:r w:rsidR="00A27436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Pr="00982D41">
        <w:rPr>
          <w:rFonts w:ascii="BRH Devanagari Extra" w:hAnsi="BRH Devanagari Extra" w:cs="BRH Devanagari Extra"/>
          <w:sz w:val="40"/>
          <w:szCs w:val="40"/>
        </w:rPr>
        <w:t>kÉ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-ÍqÉirÉÔ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A27436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Pr="00982D41">
        <w:rPr>
          <w:rFonts w:ascii="BRH Devanagari Extra" w:hAnsi="BRH Devanagari Extra" w:cs="BRH Devanagari Extra"/>
          <w:sz w:val="40"/>
          <w:szCs w:val="40"/>
        </w:rPr>
        <w:t>kuÉÉÇ Æ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xrÉÉuÉÉþc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uÉÉ</w:t>
      </w:r>
      <w:r w:rsidR="0010380A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u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W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ûSÕ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eÉæïuÉæ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urÉþ</w:t>
      </w:r>
      <w:r w:rsidR="00A27436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Pr="00982D41">
        <w:rPr>
          <w:rFonts w:ascii="BRH Devanagari Extra" w:hAnsi="BRH Devanagari Extra" w:cs="BRH Devanagari Extra"/>
          <w:sz w:val="40"/>
          <w:szCs w:val="40"/>
        </w:rPr>
        <w:t>kÉr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Uç.wÉÑþMüÈ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ïlrÉþÈ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-uÉÉþc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W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uÉ×Ì¹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A468372" w14:textId="47D6E50B" w:rsidR="00237105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lÉ rÉþcNû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uÉþUç.wÉÑMüÈ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ÉqÉÑSÕþW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uÉ×Ì¹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è rÉþcNûÌiÉ ÌmÉ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Ç ÌlÉZÉÉþiÉÇ qÉ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hÉÉq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Ç ÌlÉZÉÉþ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 Uþ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kÉÏlÉ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 ÌuÉµ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wÉÉÇ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A1DB316" w14:textId="064E572A" w:rsidR="00982D41" w:rsidRDefault="00982D4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72928B" w14:textId="503756B6" w:rsidR="00982D41" w:rsidRDefault="00982D4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067748" w14:textId="77777777" w:rsidR="00982D41" w:rsidRPr="00BE579A" w:rsidRDefault="00982D4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E2D84E7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4.6 - Padam</w:t>
      </w:r>
    </w:p>
    <w:p w14:paraId="13507F9E" w14:textId="02D353C7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ÉqÉç | 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rÉþ | AuÉÉþcÉÏqÉç | </w:t>
      </w:r>
    </w:p>
    <w:p w14:paraId="123C80E1" w14:textId="5013B660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ï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uÉUç.wÉÑþMü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lrÉþÈ | x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CÌiÉ</w:t>
      </w:r>
      <w:r w:rsidR="00A94C26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uÉÉþcÉÏqÉç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×Ì¹ÿ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ÉÏÌiÉþ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AuÉþUç.wÉÑMüÈ | x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CÌiÉþ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ÉqÉç | EÌSÌiÉþ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uÉ×Ì¹ÿqÉç | </w:t>
      </w:r>
    </w:p>
    <w:p w14:paraId="3628FF39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EÌSÌiÉþ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qÉç | ÌlÉZÉÉþ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lÉ - Z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5DD3EC1F" w14:textId="01C88113" w:rsidR="004B3064" w:rsidRPr="00BE579A" w:rsidRDefault="00500D4D" w:rsidP="004B306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þhÉÉqÉç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qÉç | ÌlÉZÉÉþ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lÉ - Z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LÌiÉþ | </w:t>
      </w:r>
    </w:p>
    <w:p w14:paraId="261646DE" w14:textId="77777777" w:rsidR="00237105" w:rsidRPr="00BE579A" w:rsidRDefault="00500D4D" w:rsidP="004B3064">
      <w:pPr>
        <w:widowControl w:val="0"/>
        <w:autoSpaceDE w:val="0"/>
        <w:autoSpaceDN w:val="0"/>
        <w:adjustRightInd w:val="0"/>
        <w:spacing w:after="0" w:line="264" w:lineRule="auto"/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rÉÉÿÈ | A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lÉÉqÉç | 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 | ÌuÉµ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wÉÉÇ | </w:t>
      </w:r>
      <w:r w:rsidRPr="00BE579A">
        <w:rPr>
          <w:rFonts w:ascii="Arial" w:hAnsi="Arial" w:cs="Arial"/>
          <w:b/>
          <w:bCs/>
          <w:sz w:val="32"/>
          <w:szCs w:val="36"/>
        </w:rPr>
        <w:t>24 (50)</w:t>
      </w:r>
    </w:p>
    <w:p w14:paraId="3FA971D0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</w:t>
      </w:r>
    </w:p>
    <w:p w14:paraId="6280171F" w14:textId="42772801" w:rsidR="00DF1062" w:rsidRPr="00982D41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lÉÉþqÉÔ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A27436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Pr="00982D41">
        <w:rPr>
          <w:rFonts w:ascii="BRH Devanagari Extra" w:hAnsi="BRH Devanagari Extra" w:cs="BRH Devanagari Extra"/>
          <w:sz w:val="40"/>
          <w:szCs w:val="40"/>
        </w:rPr>
        <w:t>kuÉ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þ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É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AÉ c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És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SlSìþxrÉ c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ÉsÉ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703E2F1" w14:textId="6540758A" w:rsidR="00DF1062" w:rsidRPr="00982D41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A27436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</w:t>
      </w:r>
      <w:r w:rsidR="007A609A" w:rsidRPr="00982D41">
        <w:rPr>
          <w:rFonts w:ascii="BRH Devanagari Extra" w:hAnsi="BRH Devanagari Extra" w:cs="BRH Devanagari Extra"/>
          <w:sz w:val="40"/>
          <w:szCs w:val="40"/>
        </w:rPr>
        <w:t>r</w:t>
      </w:r>
      <w:r w:rsidRPr="00982D41">
        <w:rPr>
          <w:rFonts w:ascii="BRH Devanagari Extra" w:hAnsi="BRH Devanagari Extra" w:cs="BRH Devanagari Extra"/>
          <w:sz w:val="40"/>
          <w:szCs w:val="40"/>
        </w:rPr>
        <w:t>É</w:t>
      </w:r>
      <w:r w:rsidR="007A609A" w:rsidRPr="00982D41">
        <w:rPr>
          <w:rFonts w:ascii="BRH Devanagari Extra" w:hAnsi="BRH Devanagari Extra" w:cs="BRH Devanagari Extra"/>
          <w:sz w:val="40"/>
          <w:szCs w:val="40"/>
        </w:rPr>
        <w:t>É</w:t>
      </w:r>
      <w:r w:rsidRPr="00982D41">
        <w:rPr>
          <w:rFonts w:ascii="BRH Devanagari Extra" w:hAnsi="BRH Devanagari Extra" w:cs="BRH Devanagari Extra"/>
          <w:sz w:val="40"/>
          <w:szCs w:val="40"/>
        </w:rPr>
        <w:t>l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ÌiÉþËU£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 uÉÉ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 xÉþuÉï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rÉ</w:t>
      </w:r>
      <w:r w:rsidR="0010380A" w:rsidRPr="00982D4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10380A"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Pr="00982D41">
        <w:rPr>
          <w:rFonts w:ascii="BRH Devanagari Extra" w:hAnsi="BRH Devanagari Extra" w:cs="BRH Devanagari Extra"/>
          <w:sz w:val="40"/>
          <w:szCs w:val="40"/>
        </w:rPr>
        <w:t>Ôm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0380A" w:rsidRPr="00982D4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10380A"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Pr="00982D41">
        <w:rPr>
          <w:rFonts w:ascii="BRH Devanagari Extra" w:hAnsi="BRH Devanagari Extra" w:cs="BRH Devanagari Extra"/>
          <w:sz w:val="40"/>
          <w:szCs w:val="40"/>
        </w:rPr>
        <w:t>ÔmÉþÇ Í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2619DC" w14:textId="77777777" w:rsidR="00DF1062" w:rsidRPr="00982D41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ÉuÉÉïþ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iÉÉÿÈ mÉëÏhÉÉÌiÉ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È xÉÑþ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ÉïÇ Æ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üqÉÉþ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1FBACC63" w14:textId="7D580FCE" w:rsidR="00DF1062" w:rsidRPr="00982D41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</w:t>
      </w:r>
      <w:r w:rsidR="0010380A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qÉlrÉliÉ qÉl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rÉÉþ l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10380A" w:rsidRPr="00982D41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luÉÉpÉþÌuÉw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iÉÏ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lÉ 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mÉÌ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uÉÉ xÉÑþ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14:paraId="5C3FC608" w14:textId="5C6D871D" w:rsidR="00237105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Æ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üqÉÉþ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 iÉqÉ×wÉþ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l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l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ëÉeÉÉþ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 iÉSè rÉÔmÉþxrÉ rÉÔ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uÉÇ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0E54457" w14:textId="77777777" w:rsidR="00982D41" w:rsidRPr="00BE579A" w:rsidRDefault="00982D41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</w:p>
    <w:p w14:paraId="159D1978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4.7 - Padam</w:t>
      </w:r>
    </w:p>
    <w:p w14:paraId="46E6CE09" w14:textId="1CB695AE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276481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qÉç | 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rÉÉÿÈ | LÌiÉþ | 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ÉsÉÉÿiÉç | ClSìþxrÉ | </w:t>
      </w:r>
    </w:p>
    <w:p w14:paraId="1F7B0703" w14:textId="77777777" w:rsidR="009E46DA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sÉÿqÉç | 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276481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ÉlÉÉÿqÉç | AÌiÉþËU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ÌiÉþ</w:t>
      </w:r>
      <w:r w:rsidR="008B0D0E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8B0D0E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xÉÈ | </w:t>
      </w:r>
    </w:p>
    <w:p w14:paraId="4DC8CC77" w14:textId="77777777" w:rsidR="009E46DA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 CÌiÉþ xÉuÉï-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þÈ | rÉiÉç | rÉÔmÉþÈ | rÉiÉç | </w:t>
      </w:r>
    </w:p>
    <w:p w14:paraId="2B58CAEC" w14:textId="77777777" w:rsidR="009E46DA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ÔmÉÿqÉç | 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425B04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Éïÿ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mÉë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uÉæ | </w:t>
      </w:r>
    </w:p>
    <w:p w14:paraId="086D8379" w14:textId="77777777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ÍqÉÌiÉþ xÉÑuÉÈ-a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ÿÈ | 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pÉþÌuÉw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irÉþlÉÑ-AÉpÉþÌuÉwrÉÎliÉ | CÌiÉþ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Ô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r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ÍqÉÌiÉþ xÉÑuÉÈ-a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</w:p>
    <w:p w14:paraId="6C597439" w14:textId="77777777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GwÉþrÉÈ | rÉÔ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lÉÑþ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iÉiÉç | </w:t>
      </w:r>
    </w:p>
    <w:p w14:paraId="3ECCA28C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ÔmÉþxrÉ | r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uÉÍqÉÌiÉþ rÉÔmÉ- iuÉqÉç | </w:t>
      </w:r>
      <w:r w:rsidRPr="00BE579A">
        <w:rPr>
          <w:rFonts w:ascii="Arial" w:hAnsi="Arial" w:cs="Arial"/>
          <w:b/>
          <w:bCs/>
          <w:sz w:val="32"/>
          <w:szCs w:val="36"/>
        </w:rPr>
        <w:t>25 (50)</w:t>
      </w:r>
    </w:p>
    <w:p w14:paraId="4B84A7CE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8</w:t>
      </w:r>
    </w:p>
    <w:p w14:paraId="3B266699" w14:textId="77777777" w:rsidR="00DF1062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rÉSè rÉÔmÉþÇ 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Ñ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¥ÉÉÿirÉæ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ÿlÉç ÍqÉ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 </w:t>
      </w:r>
    </w:p>
    <w:p w14:paraId="4B3AD07A" w14:textId="2AFAA271" w:rsidR="00DF1062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10380A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10380A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þ mÉë¥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380A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mÉëþ¥ÉÉ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Wû iÉSè rÉSÌiÉþmÉ³É A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ÒûË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Ç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1DFF99" w14:textId="77777777" w:rsid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ü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ïþqÉÉx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SÌiÉþ x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9E46DA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rÉÉ uÉæ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qÉirÉþqÉlrÉl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ÉlÉç</w:t>
      </w:r>
      <w:r w:rsidR="0010380A" w:rsidRPr="00982D41">
        <w:rPr>
          <w:rFonts w:ascii="BRH Devanagari Extra" w:hAnsi="BRH Devanagari Extra" w:cs="BRH Devanagari Extra"/>
          <w:sz w:val="40"/>
          <w:szCs w:val="40"/>
        </w:rPr>
        <w:t>.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lÉÉxmÉ×þ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7B4088CD" w14:textId="77777777" w:rsidR="00982D41" w:rsidRDefault="00982D4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A5CAA72" w14:textId="2EAB4345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iÉÉlÉç</w:t>
      </w:r>
      <w:r w:rsidR="0010380A" w:rsidRPr="00982D41">
        <w:rPr>
          <w:rFonts w:ascii="BRH Devanagari Extra" w:hAnsi="BRH Devanagari Extra" w:cs="BRH Devanagari Extra"/>
          <w:sz w:val="40"/>
          <w:szCs w:val="40"/>
        </w:rPr>
        <w:t>.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Sè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xrÉÉÌiÉþËU£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Éx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ç iÉSþxmÉ×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ÌiÉþËU£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uÉÉ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Sè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lastRenderedPageBreak/>
        <w:t>rÉS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lÉÉ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ÎalÉÇ qÉþÍj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uÉÉ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û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ÌiÉþËU£ü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10380A" w:rsidRPr="00982D41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10380A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7BC159A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4.8 - Padam</w:t>
      </w:r>
    </w:p>
    <w:p w14:paraId="55956E57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 | rÉÔmÉÿqÉç | 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ÑuÉÈ - aÉxrÉþ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xrÉþ | mÉë¥ÉÉÿ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¥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iÉÉÿiÉç | 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xiÉÉÿiÉç | ÌWû | </w:t>
      </w:r>
    </w:p>
    <w:p w14:paraId="60B6DEB0" w14:textId="77777777" w:rsidR="00F566A3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¥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mÉëþ¥ÉÉ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mÉëþ - ¥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6289F308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 | iÉiÉç | rÉiÉç | AÌiÉþmÉ³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ÌiÉþ -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È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qÉç | </w:t>
      </w:r>
    </w:p>
    <w:p w14:paraId="613D65BA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ÿ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CÌiÉþ | 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6F63A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ÉÈ | uÉæ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Ai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l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È | l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ÉlÉç | rÉi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xrÉþ | </w:t>
      </w:r>
    </w:p>
    <w:p w14:paraId="0B747906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ÌiÉþËU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ÌiÉþ - Ë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ÉxÉÏÿiÉç | iÉ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0E53969A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ÌiÉþËU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ÌiÉþ - Ë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lÉÉæ | </w:t>
      </w:r>
    </w:p>
    <w:p w14:paraId="37C546FF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ÌiÉþ mÉë - WûUþÌiÉ | </w:t>
      </w:r>
    </w:p>
    <w:p w14:paraId="26416F31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ÌiÉþËU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ÌiÉþ - Ë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</w:t>
      </w:r>
      <w:r w:rsidRPr="00BE579A">
        <w:rPr>
          <w:rFonts w:ascii="Arial" w:hAnsi="Arial" w:cs="Arial"/>
          <w:b/>
          <w:bCs/>
          <w:sz w:val="32"/>
          <w:szCs w:val="36"/>
        </w:rPr>
        <w:t>26 (50)</w:t>
      </w:r>
    </w:p>
    <w:p w14:paraId="37537A60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9</w:t>
      </w:r>
    </w:p>
    <w:p w14:paraId="188A8AF8" w14:textId="74E067F0" w:rsidR="00DF1062" w:rsidRPr="00982D41" w:rsidRDefault="0010380A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ÔmÉþx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 xml:space="preserve"> rÉSÕ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B87455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kuÉÇ c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wÉÉs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iÉç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w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Ç iÉSè pÉÉþa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k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Ç iÉÉ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uÉ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 xml:space="preserve">lÉþ mÉëÏhÉÉÌiÉ </w:t>
      </w:r>
    </w:p>
    <w:p w14:paraId="16021A9F" w14:textId="2B382854" w:rsidR="00DF1062" w:rsidRPr="00BE579A" w:rsidRDefault="00237105" w:rsidP="006F7BC5">
      <w:pPr>
        <w:widowControl w:val="0"/>
        <w:autoSpaceDE w:val="0"/>
        <w:autoSpaceDN w:val="0"/>
        <w:adjustRightInd w:val="0"/>
        <w:spacing w:after="0" w:line="264" w:lineRule="auto"/>
        <w:ind w:right="-189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 uÉæ xÉ</w:t>
      </w:r>
      <w:r w:rsidR="00E6292D" w:rsidRPr="00982D41">
        <w:rPr>
          <w:rFonts w:ascii="BRH Devanagari Extra" w:hAnsi="BRH Devanagari Extra" w:cs="BRH Devanagari Extra"/>
          <w:sz w:val="40"/>
          <w:szCs w:val="40"/>
        </w:rPr>
        <w:t>ò</w:t>
      </w:r>
      <w:r w:rsidRPr="00982D41">
        <w:rPr>
          <w:rFonts w:ascii="BRH Devanagari Extra" w:hAnsi="BRH Devanagari Extra" w:cs="BRH Devanagari Extra"/>
          <w:sz w:val="40"/>
          <w:szCs w:val="40"/>
        </w:rPr>
        <w:t>ÎxjÉþ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ë xÉëÑc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6F7BC5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Wûþ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 mÉë rÉÔ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</w:t>
      </w:r>
      <w:r w:rsidR="006F7BC5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qÉlrÉliÉ</w:t>
      </w:r>
      <w:r w:rsidR="00D4308A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rÉ¥É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ÉÇ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ÆuÉÉ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Ç MÑüþq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þx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ë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ÉÇ 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¢ürÉþhÉ-qÉmÉz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jÉç xuÉ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ÆrÉÔmÉþ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>Îxj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mÉëþx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WûUþÌiÉ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C40706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þ¥É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xÉÉrÉ </w:t>
      </w:r>
      <w:r w:rsidR="00792A69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04E530A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4.9 - Padam</w:t>
      </w:r>
    </w:p>
    <w:p w14:paraId="77D462A6" w14:textId="3B7EB89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ÔmÉþxrÉ | rÉiÉç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ED216A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qÉç | 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sÉÉÿi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ÿqÉç | iÉiÉç | p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pÉÉaÉ - 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ÿqÉç | iÉÉl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mÉë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uÉæ | </w:t>
      </w:r>
    </w:p>
    <w:p w14:paraId="29D9671A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Pr="00BE57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jÉþ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Îx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xÉëÑcÉþÈ | AWûþU³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ÔmÉÿq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ÍqÉÌiÉþ rÉ¥É - </w:t>
      </w:r>
      <w:r w:rsidRPr="007D177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7D177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7D177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7D177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7D177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7D177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7D177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7D177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æ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4552066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MÑ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ÌiÉþ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mÉë - x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xÉë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cÉÉqÉç | </w:t>
      </w:r>
    </w:p>
    <w:p w14:paraId="20C89544" w14:textId="77777777" w:rsidR="00500D4D" w:rsidRPr="00BE579A" w:rsidRDefault="00500D4D" w:rsidP="004B306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¢ürÉþ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lÉÈ - ¢ürÉþhÉ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xuÉÂÿqÉç | rÉÔmÉþxrÉ | xÉ</w:t>
      </w:r>
      <w:r w:rsidRPr="00BE57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jÉþ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Îx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mÉë-x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WûUþÌiÉ | e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D06FBB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ÂÿqÉç | ArÉþ¥É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rÉþ¥É-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792A6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6"/>
        </w:rPr>
        <w:t>27 (42)</w:t>
      </w:r>
    </w:p>
    <w:p w14:paraId="4A130B9F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kÉ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irÉ×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É - xÉqÉþ®ïr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ÍqÉirÉÔ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æïl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Ç - ÆÌuÉµ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þwÉÉÇ - </w:t>
      </w:r>
    </w:p>
    <w:p w14:paraId="57B1BC42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ÆrÉÔm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uÉ - qÉÌiÉþËU£üq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Sè - Ì²cÉþiuÉÉËU</w:t>
      </w:r>
      <w:r w:rsidR="000773A8" w:rsidRPr="00BE579A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zÉŠ)</w:t>
      </w:r>
      <w:r w:rsidR="006A4284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8902696" w14:textId="77777777" w:rsidR="00DF1062" w:rsidRPr="00BE579A" w:rsidRDefault="00DF1062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2536F0" w14:textId="77777777" w:rsidR="00DF1062" w:rsidRPr="00BE579A" w:rsidRDefault="00DF1062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64028B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0DC27706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2514E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É uÉæ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xqÉÆ</w:t>
      </w:r>
      <w:r w:rsidR="00BD6239"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Pr="00BE579A">
        <w:rPr>
          <w:rFonts w:ascii="BRH Devanagari Extra" w:hAnsi="BRH Devanagari Extra" w:cs="BRH Devanagari Extra"/>
          <w:sz w:val="40"/>
          <w:szCs w:val="40"/>
        </w:rPr>
        <w:t>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 AÉþ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lÉÉlrÉiÉç ÌMüþÇ 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 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iÉç </w:t>
      </w:r>
    </w:p>
    <w:p w14:paraId="785CE3A3" w14:textId="5B469F5F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ÿ</w:t>
      </w:r>
      <w:r w:rsidR="006F7BC5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ÎalÉ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alÉ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k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É ÅsÉþpÉl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lÉ ½þlrÉSÉþs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prÉþ-qÉÌuÉþlS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95E8D7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È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È mÉëÉeÉÉþrÉ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É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þÍ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ûUþÌiÉ </w:t>
      </w:r>
    </w:p>
    <w:p w14:paraId="7812470F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lÉþlÉÉrÉ 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ì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r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rÉïeÉþqÉÉlÉÈ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rÉïiÉç </w:t>
      </w:r>
    </w:p>
    <w:p w14:paraId="703D0B2C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lj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Sè 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ì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0E29995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402ADA0C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2514E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ÉÈ | uÉæ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³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3409A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| l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iÉç | ÌMüqÉç | 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i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þrÉ | L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ÌWû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i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prÉþÍqÉirÉÉÿ-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prÉÿqÉç | AÌuÉþlS</w:t>
      </w:r>
      <w:r w:rsidR="0083409A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| iÉiÉþÈ | uÉæ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È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æ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mÉë - WûUþÌiÉ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46FBCE02" w14:textId="19CFBFDE" w:rsidR="00500D4D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eÉÉlÉÉÿqÉç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Éþ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eÉlÉþlÉÉrÉ | 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rÉeÉþqÉÉlÉ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rÉi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p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 - sÉpr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qÉlj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ÉrÉþ | rÉeÉþqÉÉlÉqÉç | </w:t>
      </w:r>
      <w:r w:rsidRPr="00BE579A">
        <w:rPr>
          <w:rFonts w:ascii="Arial" w:hAnsi="Arial" w:cs="Arial"/>
          <w:b/>
          <w:bCs/>
          <w:sz w:val="32"/>
          <w:szCs w:val="36"/>
        </w:rPr>
        <w:t>28 (50)</w:t>
      </w:r>
    </w:p>
    <w:p w14:paraId="520071E7" w14:textId="44AF167C" w:rsidR="00914E85" w:rsidRDefault="00914E85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BFE7AFA" w14:textId="77777777" w:rsidR="00914E85" w:rsidRPr="00BE579A" w:rsidRDefault="00914E85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7D3B2CA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4F7EB105" w14:textId="77777777" w:rsidR="00DF1062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lastRenderedPageBreak/>
        <w:t>-qÉÌmÉþ S</w:t>
      </w:r>
      <w:r w:rsidR="00C2514E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rÉÉiÉç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j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ZÉsuÉÉþWÒû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ÎalÉÈ xÉuÉÉïþ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uÉiÉÉþ </w:t>
      </w:r>
    </w:p>
    <w:p w14:paraId="0A91F302" w14:textId="77777777" w:rsidR="009470B8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uÉU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6F7BC5" w:rsidRPr="00982D4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6F7BC5"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Pr="00982D41">
        <w:rPr>
          <w:rFonts w:ascii="BRH Devanagari Extra" w:hAnsi="BRH Devanagari Extra" w:cs="BRH Devanagari Extra"/>
          <w:sz w:val="40"/>
          <w:szCs w:val="40"/>
        </w:rPr>
        <w:t>iÉç</w:t>
      </w:r>
      <w:r w:rsidR="00D4308A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ÑËU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iÉç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Ñq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Ép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ÎalÉÇ qÉljÉþÌiÉ </w:t>
      </w:r>
    </w:p>
    <w:p w14:paraId="4D8D8038" w14:textId="725AF2DB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rÉÉr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ÅÅxÉþ³ÉÉ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uÉÉïþ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iÉÉþ eÉlÉrÉ-irÉÑm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×üir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qÉlj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-xiÉ³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uÉÉÅÅsÉþok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uÉÉlÉÉþsÉokÉ-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-e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lÉ§Éþ-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ÉÏirÉÉþWû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½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C76087"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Pr="00982D41">
        <w:rPr>
          <w:rFonts w:ascii="BRH Devanagari Extra" w:hAnsi="BRH Devanagari Extra" w:cs="BRH Devanagari Extra"/>
          <w:sz w:val="40"/>
          <w:szCs w:val="40"/>
        </w:rPr>
        <w:t>þiÉ-‹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lÉ§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uÉ×wÉþhÉÉæ xj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×wÉþhÉ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87CC91F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763C8FDD" w14:textId="77777777" w:rsidR="00B15AA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ÏÌiÉ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747165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rÉÑþ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-qÉÉrÉÑþMüÈ | x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ZÉsÉÑ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xÉuÉÉïÿÈ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rÉiÉç | </w:t>
      </w:r>
    </w:p>
    <w:p w14:paraId="0C67F6D1" w14:textId="77777777" w:rsidR="005A0EDA" w:rsidRPr="00BE579A" w:rsidRDefault="00500D4D" w:rsidP="00B15AA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CÌiÉþ | rÉi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p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-sÉpr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qÉljÉþÌiÉ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r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xÉþ³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-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ÉïÿÈ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B746833" w14:textId="77777777" w:rsidR="004B3064" w:rsidRPr="00BE579A" w:rsidRDefault="00500D4D" w:rsidP="00B15AA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i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mÉ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ir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qÉljrÉþÈ | iÉiÉç | lÉ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BCE2FD1" w14:textId="377986A3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sÉþok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 - s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k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É | C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5288A" w:rsidRPr="00982D41">
        <w:rPr>
          <w:rFonts w:ascii="BRH Devanagari Extra" w:hAnsi="BRH Devanagari Extra" w:cs="BRH Devanagari Extra"/>
          <w:sz w:val="40"/>
          <w:szCs w:val="40"/>
        </w:rPr>
        <w:t>lÉÉ</w:t>
      </w:r>
      <w:r w:rsidR="00F5288A"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ok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A354D9"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A354D9"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s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k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000D1CC0" w14:textId="77777777" w:rsidR="004B3064" w:rsidRPr="00F5288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F5288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263AC7"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É</w:t>
      </w:r>
      <w:r w:rsidR="00F976D3" w:rsidRPr="00F5288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§ÉÿqÉç | A</w:t>
      </w:r>
      <w:r w:rsidR="00F976D3" w:rsidRPr="00F5288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F976D3" w:rsidRPr="00F5288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F5288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F5288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F5288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263AC7"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Wû | L</w:t>
      </w:r>
      <w:r w:rsidR="00F976D3" w:rsidRPr="00F5288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</w:t>
      </w:r>
    </w:p>
    <w:p w14:paraId="1214B198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§ÉÿqÉç | uÉ×wÉþhÉÉæ | x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wÉþhÉÉæ | </w:t>
      </w:r>
      <w:r w:rsidRPr="00BE579A">
        <w:rPr>
          <w:rFonts w:ascii="Arial" w:hAnsi="Arial" w:cs="Arial"/>
          <w:b/>
          <w:bCs/>
          <w:sz w:val="32"/>
          <w:szCs w:val="36"/>
        </w:rPr>
        <w:t>29 (50)</w:t>
      </w:r>
    </w:p>
    <w:p w14:paraId="3EEDBE68" w14:textId="77777777" w:rsidR="00DF1062" w:rsidRPr="00BE579A" w:rsidRDefault="00DF1062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1AE6707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5AB3579A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É-u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zrÉþ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-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irÉÉþWû ÍqÉjÉÑ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rÉþ b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£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ü uÉ×wÉþhÉÇ </w:t>
      </w:r>
    </w:p>
    <w:p w14:paraId="2D34838A" w14:textId="2426E350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bookmarkStart w:id="10" w:name="_Toc471569132"/>
      <w:bookmarkStart w:id="11" w:name="_Toc488414856"/>
      <w:bookmarkStart w:id="12" w:name="_Toc488415013"/>
      <w:bookmarkStart w:id="13" w:name="_Toc488415390"/>
      <w:r w:rsidRPr="00982D41">
        <w:rPr>
          <w:rFonts w:ascii="BRH Devanagari Extra" w:hAnsi="BRH Devanagari Extra" w:cs="BRH Devanagari Extra"/>
          <w:sz w:val="40"/>
          <w:szCs w:val="40"/>
        </w:rPr>
        <w:t>SkÉÉj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×wÉþh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E6292D" w:rsidRPr="00982D41">
        <w:rPr>
          <w:rFonts w:ascii="BRH Devanagari Extra" w:hAnsi="BRH Devanagari Extra" w:cs="BRH Devanagari Extra"/>
          <w:sz w:val="40"/>
          <w:szCs w:val="40"/>
        </w:rPr>
        <w:t>ò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SkÉÉþ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ÎalÉÇ aÉÉþ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§ÉÇ NûlS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9462D5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l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0625C" w:rsidRPr="00BE579A">
        <w:rPr>
          <w:rFonts w:ascii="BRH Devanagari Extra" w:hAnsi="BRH Devanagari Extra" w:cs="BRH Devanagari Extra"/>
          <w:sz w:val="40"/>
          <w:szCs w:val="40"/>
        </w:rPr>
        <w:br/>
      </w:r>
      <w:r w:rsidRPr="00BE579A">
        <w:rPr>
          <w:rFonts w:ascii="BRH Devanagari Extra" w:hAnsi="BRH Devanagari Extra" w:cs="BRH Devanagari Extra"/>
          <w:sz w:val="40"/>
          <w:szCs w:val="40"/>
        </w:rPr>
        <w:t>mÉë eÉÉþ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ÍpÉ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ë eÉþlÉrÉ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="00D4308A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rÉqÉÉþ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ÉlÉÑþ </w:t>
      </w:r>
      <w:r w:rsidR="00B0625C" w:rsidRPr="00BE579A">
        <w:rPr>
          <w:rFonts w:ascii="BRH Devanagari Extra" w:hAnsi="BRH Devanagari Extra" w:cs="BRH Devanagari Extra"/>
          <w:sz w:val="40"/>
          <w:szCs w:val="40"/>
        </w:rPr>
        <w:br/>
      </w:r>
      <w:r w:rsidRPr="00BE579A">
        <w:rPr>
          <w:rFonts w:ascii="BRH Devanagari Extra" w:hAnsi="BRH Devanagari Extra" w:cs="BRH Devanagari Extra"/>
          <w:sz w:val="40"/>
          <w:szCs w:val="40"/>
        </w:rPr>
        <w:t>oÉë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 xÉÉ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qÉ×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luÉÉþWû xÉ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qÉljÉÌiÉ e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rÉÉlÉÑþ oÉëÔÌWû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0</w:t>
      </w:r>
      <w:bookmarkEnd w:id="10"/>
      <w:bookmarkEnd w:id="11"/>
      <w:bookmarkEnd w:id="12"/>
      <w:bookmarkEnd w:id="13"/>
    </w:p>
    <w:p w14:paraId="52A721BE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F76C11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F76C11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70C66357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zÉÏÿ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5DE0156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ÍqÉjÉÑlÉ - iuÉÉrÉþ | b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ü CÌiÉþ | uÉ×wÉþhÉqÉç | </w:t>
      </w:r>
    </w:p>
    <w:p w14:paraId="30E5F61E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wÉþhÉqÉç | ÌWû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SkÉÉþ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14:paraId="011FA762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a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NûlSþÈ | AlÉÑþ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664FCD8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NûlS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NûlSþÈ - 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5B44C4AF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rÉqÉÉþlÉÉrÉ | AÎluÉÌiÉþ | oÉë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83A472F" w14:textId="77777777" w:rsidR="00505745" w:rsidRPr="00BE579A" w:rsidRDefault="00500D4D" w:rsidP="00CA4EE6">
      <w:pPr>
        <w:widowControl w:val="0"/>
        <w:autoSpaceDE w:val="0"/>
        <w:autoSpaceDN w:val="0"/>
        <w:adjustRightInd w:val="0"/>
        <w:spacing w:after="0" w:line="264" w:lineRule="auto"/>
        <w:ind w:right="-421"/>
        <w:jc w:val="both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qÉç | GcÉÿqÉç | AÎluÉ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192A381" w14:textId="77777777" w:rsidR="00505745" w:rsidRPr="00BE579A" w:rsidRDefault="00500D4D" w:rsidP="00CA4EE6">
      <w:pPr>
        <w:widowControl w:val="0"/>
        <w:autoSpaceDE w:val="0"/>
        <w:autoSpaceDN w:val="0"/>
        <w:adjustRightInd w:val="0"/>
        <w:spacing w:after="0" w:line="264" w:lineRule="auto"/>
        <w:ind w:right="-421"/>
        <w:jc w:val="both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mÉëþxÉÔ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CA4EE6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r w:rsidR="00505745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="00CA4EE6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-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rÉþ | </w:t>
      </w:r>
    </w:p>
    <w:p w14:paraId="01976003" w14:textId="77777777" w:rsidR="00DB7787" w:rsidRPr="00BE579A" w:rsidRDefault="00500D4D" w:rsidP="00CA4EE6">
      <w:pPr>
        <w:widowControl w:val="0"/>
        <w:autoSpaceDE w:val="0"/>
        <w:autoSpaceDN w:val="0"/>
        <w:adjustRightInd w:val="0"/>
        <w:spacing w:after="0" w:line="264" w:lineRule="auto"/>
        <w:ind w:right="-421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ÎluÉÌiÉþ | oÉë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30 (50)</w:t>
      </w:r>
    </w:p>
    <w:p w14:paraId="274B05E5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042DDB84" w14:textId="6F785ABA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¾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lÉÑþ oÉë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üÉhQ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þMüÉhQû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ælÉþÇ </w:t>
      </w:r>
      <w:r w:rsidR="00B0625C" w:rsidRPr="00BE579A">
        <w:rPr>
          <w:rFonts w:ascii="BRH Devanagari Extra" w:hAnsi="BRH Devanagari Extra" w:cs="BRH Devanagari Extra"/>
          <w:sz w:val="40"/>
          <w:szCs w:val="40"/>
        </w:rPr>
        <w:t>Ì¢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DB53F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kÉrÉÌiÉ </w:t>
      </w:r>
    </w:p>
    <w:p w14:paraId="6E4B1434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È xÉuÉ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luÉÉþWû a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Nûþl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È x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NûlSþ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530EC1" w14:textId="232E5B05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qÉþ</w:t>
      </w:r>
      <w:r w:rsidR="00DB53F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È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pÉuÉþ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þÍ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mÉë Wûþ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æ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pÉuÉþliÉ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69EE15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 xÉÇ pÉþuÉ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uÉþiÉÇ 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qÉþlÉ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="00995273" w:rsidRPr="00BE579A">
        <w:rPr>
          <w:rFonts w:ascii="BRH Devanagari Extra" w:hAnsi="BRH Devanagari Extra" w:cs="BRH Devanagari Extra"/>
          <w:sz w:val="40"/>
          <w:szCs w:val="40"/>
        </w:rPr>
        <w:t>ÿ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™irÉþ </w:t>
      </w:r>
    </w:p>
    <w:p w14:paraId="0A294AA5" w14:textId="77777777" w:rsidR="006F7BC5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eÉÑ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 e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Ér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xq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ÌmÉþ (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) Sk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Ée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lÉ eÉÑ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6F7BC5" w:rsidRPr="00982D4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982D41">
        <w:rPr>
          <w:rFonts w:ascii="BRH Devanagari Extra" w:hAnsi="BRH Devanagari Extra" w:cs="BRH Devanagari Extra"/>
          <w:sz w:val="40"/>
          <w:szCs w:val="40"/>
        </w:rPr>
        <w:t>É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6661C7" w14:textId="77777777" w:rsidR="006F7BC5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È Ì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Ç kÉÉ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ÉerÉþÇ Ì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kÉÉq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7A45A9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DF9204" w14:textId="40688941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eÉþxÉÉ </w:t>
      </w:r>
      <w:r w:rsidR="00792A69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7F17CFE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4654F86F" w14:textId="264DCC8B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¾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Éþ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Ì¾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ÉþhÉÉrÉ | AÎluÉÌiÉþ | oÉë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ÉhQ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þMüÉhQ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üÉhQ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ÿ - 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Q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¢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Éþh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1381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È | xÉuÉÉïÿÈ | AÎluÉ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4CBA433" w14:textId="23FCD521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Nûþl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aÉÉ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-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x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NûlSþxÉÉ | xÉÍq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1381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uÉþÌi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ÎalÉqÉç | </w:t>
      </w:r>
    </w:p>
    <w:p w14:paraId="53670541" w14:textId="77777777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pÉuÉþl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uÉÌiÉþ xÉÇ - pÉuÉþliÉÉæ | </w:t>
      </w:r>
    </w:p>
    <w:p w14:paraId="32416874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eÉþqÉÉlÉ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| xÉÍqÉÌiÉþ | 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uÉþiÉqÉç | 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qÉþlÉ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 -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ÉlirÉæÿ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™i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™irÉþ | e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r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AmÉÏÌiÉþ ( )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e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qÉç | kÉÉqÉþ | rÉiÉç | AÉerÉÿqÉç | </w:t>
      </w:r>
    </w:p>
    <w:p w14:paraId="1250FBD1" w14:textId="5961C2C1" w:rsidR="00992645" w:rsidRPr="00BE579A" w:rsidRDefault="00500D4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kÉÉqlÉÉÿ | xÉÍq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1381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14:paraId="47D933F4" w14:textId="77777777" w:rsidR="00B21E13" w:rsidRPr="00BE579A" w:rsidRDefault="00500D4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</w:t>
      </w:r>
      <w:r w:rsidR="00792A6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6"/>
        </w:rPr>
        <w:t>31 (68)</w:t>
      </w:r>
      <w:r w:rsidR="004B3064" w:rsidRPr="00BE579A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2AAE5DD" w14:textId="534F3812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>(rÉeÉþqÉÉlÉ-qÉÉWû</w:t>
      </w:r>
      <w:r w:rsidR="00F976D3" w:rsidRPr="00982D41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×wÉþhÉÉæ-eÉÉ</w:t>
      </w:r>
      <w:r w:rsidR="00F976D3" w:rsidRPr="00982D41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>iÉÉrÉÉlÉÑþ oÉëÔ</w:t>
      </w:r>
      <w:r w:rsidR="00F976D3" w:rsidRPr="00982D41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>½-mrÉ</w:t>
      </w:r>
      <w:r w:rsidR="00F976D3" w:rsidRPr="00982D41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 xml:space="preserve"> -¹ÉSþzÉ cÉ) </w:t>
      </w:r>
      <w:r w:rsidRPr="00982D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1414167" w14:textId="77777777" w:rsidR="00237105" w:rsidRPr="00982D41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82D4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982D4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5F76D878" w14:textId="7008AE46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C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þ o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ç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.ÌWûUÉ Sþ¨É C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cNûiÉþ C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wÉ 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eÉþiÉ E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Ï</w:t>
      </w:r>
      <w:r w:rsidR="006F7BC5" w:rsidRPr="00982D41">
        <w:rPr>
          <w:rFonts w:ascii="BRH Devanagari Extra" w:hAnsi="BRH Devanagari Extra" w:cs="BRH Devanagari Extra"/>
          <w:sz w:val="40"/>
          <w:szCs w:val="40"/>
        </w:rPr>
        <w:t>-</w:t>
      </w:r>
      <w:r w:rsidRPr="00982D41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ÉÏi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5B5B71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ÉlÉÉ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Ñm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ç Sæ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ï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Éa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æ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865F17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iÉÉ ÌuÉzÉþÈ </w:t>
      </w:r>
    </w:p>
    <w:p w14:paraId="64CFF4CF" w14:textId="77777777" w:rsidR="0090322A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þ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»ûÏþ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zÉ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iuÉïe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uÉ»ûþrÉ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zÉ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xiÉxqÉÉþ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q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×Wûþxm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F7BC5">
        <w:rPr>
          <w:rFonts w:ascii="BRH Devanagari Extra" w:hAnsi="BRH Devanagari Extra" w:cs="BRH Devanagari Extra"/>
          <w:b/>
          <w:color w:val="FF0000"/>
          <w:sz w:val="40"/>
          <w:szCs w:val="40"/>
        </w:rPr>
        <w:t>kÉÉ</w:t>
      </w:r>
      <w:r w:rsidR="00F976D3" w:rsidRPr="006F7BC5">
        <w:rPr>
          <w:rFonts w:ascii="BRH Malayalam Extra" w:hAnsi="BRH Malayalam Extra" w:cs="BRH Devanagari Extra"/>
          <w:b/>
          <w:color w:val="FF0000"/>
          <w:sz w:val="34"/>
          <w:szCs w:val="40"/>
        </w:rPr>
        <w:t>–</w:t>
      </w:r>
      <w:r w:rsidRPr="006F7BC5">
        <w:rPr>
          <w:rFonts w:ascii="BRH Devanagari Extra" w:hAnsi="BRH Devanagari Extra" w:cs="BRH Devanagari Extra"/>
          <w:b/>
          <w:color w:val="FF0000"/>
          <w:sz w:val="40"/>
          <w:szCs w:val="40"/>
        </w:rPr>
        <w:t>U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x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irÉÉþ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E315879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261BFC57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o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È | LÌiÉ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Wû | </w:t>
      </w:r>
    </w:p>
    <w:p w14:paraId="1AAC5C0A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rÉÈ | rÉeÉþ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ËUirÉÑþmÉ - uÉÏ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ÌWû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Éÿ -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m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lÉç |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æuÉÏÿÈ | ÌuÉzÉþÈ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æuÉÏÿÈ | ÌWû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ÌuÉzÉþÈ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È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liÉÏirÉÑþmÉ - rÉÎliÉþ | uÉ»ûÏÿÈ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eÉþ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iuÉeÉþÈ | uÉæ | uÉ»ûþrÉ</w:t>
      </w:r>
      <w:r w:rsidR="006D1D0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eÉþÈ | iÉxqÉÉÿi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×WûþxmÉ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</w:t>
      </w:r>
      <w:r w:rsidR="006D1D0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xÉÔ</w:t>
      </w:r>
      <w:r w:rsidR="00862D60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lÉ | CÌiÉþ | </w:t>
      </w:r>
      <w:r w:rsidRPr="00BE579A">
        <w:rPr>
          <w:rFonts w:ascii="Arial" w:hAnsi="Arial" w:cs="Arial"/>
          <w:b/>
          <w:bCs/>
          <w:sz w:val="32"/>
          <w:szCs w:val="36"/>
        </w:rPr>
        <w:t>32 (50)</w:t>
      </w:r>
    </w:p>
    <w:p w14:paraId="6153BB94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645015B3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oÉ×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ëï¼þh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D4308A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rÉÉ </w:t>
      </w:r>
    </w:p>
    <w:p w14:paraId="6F5D544F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 xuÉSl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x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rÉþ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þ iuÉ¹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xÉÑþ 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784432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 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lÉ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 Ã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Sè Ã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þ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DD28C7" w14:textId="77777777" w:rsidR="00B07A79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qÉþ</w:t>
      </w:r>
      <w:r w:rsidR="0051381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ÏÿÈ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æþ UqÉrÉÌiÉ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CÌiÉþ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92A8D7C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E2CD4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2E2CD4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10829036" w14:textId="77777777" w:rsidR="00271E98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¼þ | uÉæ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oÉ×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ÌiÉþÈ | oÉë¼þh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BE32A00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4CF3FA7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rÉþÌi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þ | i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xÉÑþ | 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¹Éÿ | u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É</w:t>
      </w:r>
      <w:r w:rsidR="00AC7BE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×üÌSÌiÉþ ÃmÉ - M×üiÉç | </w:t>
      </w:r>
    </w:p>
    <w:p w14:paraId="2DC9DB09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wÉÑ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þiÉÏÈ | UqÉþ</w:t>
      </w:r>
      <w:r w:rsidR="009C1454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3E4BB4B" w14:textId="77777777" w:rsidR="0071261A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uÉæ | 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Ïÿ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xrÉþ | </w:t>
      </w:r>
    </w:p>
    <w:p w14:paraId="68F1E99C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ÌiÉ</w:t>
      </w:r>
      <w:r w:rsidR="00950121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</w:t>
      </w:r>
      <w:r w:rsidRPr="00BE579A">
        <w:rPr>
          <w:rFonts w:ascii="Arial" w:hAnsi="Arial" w:cs="Arial"/>
          <w:b/>
          <w:bCs/>
          <w:sz w:val="32"/>
          <w:szCs w:val="36"/>
        </w:rPr>
        <w:t>33 (50)</w:t>
      </w:r>
    </w:p>
    <w:p w14:paraId="239BFCCF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323E63B2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qÉÉ Sþ¨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xÉÔÿirÉÉ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µÉ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oÉ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Òûp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ÍqÉirÉÉþWû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µÉlÉ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</w:t>
      </w:r>
    </w:p>
    <w:p w14:paraId="1E837CFB" w14:textId="63D4D972" w:rsidR="00A33742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lÉÉþqÉ</w:t>
      </w:r>
      <w:r w:rsidR="00DD0379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Ôï AÉxiÉÉÿÇ mÉÔ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h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324A6C" w:rsidRPr="00982D41">
        <w:rPr>
          <w:rFonts w:ascii="BRH Devanagari Extra" w:hAnsi="BRH Devanagari Extra" w:cs="BRH Devanagari Extra"/>
          <w:sz w:val="40"/>
          <w:szCs w:val="40"/>
        </w:rPr>
        <w:t>ÿ</w:t>
      </w:r>
      <w:r w:rsidRPr="00982D41">
        <w:rPr>
          <w:rFonts w:ascii="BRH Devanagari Extra" w:hAnsi="BRH Devanagari Extra" w:cs="BRH Devanagari Extra"/>
          <w:sz w:val="40"/>
          <w:szCs w:val="40"/>
        </w:rPr>
        <w:t>p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irÉÉþ G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xrÉþ iuÉÉ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uÉWûÌ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mÉÉz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ÉÅÅ Uþp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irÉÉþWû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Ç ÆuÉÉ G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þq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É</w:t>
      </w:r>
      <w:r w:rsidR="006F7BC5" w:rsidRPr="00982D41">
        <w:rPr>
          <w:rFonts w:ascii="BRH Devanagari Extra" w:hAnsi="BRH Devanagari Extra" w:cs="BRH Devanagari Extra"/>
          <w:sz w:val="40"/>
          <w:szCs w:val="40"/>
        </w:rPr>
        <w:t>Å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5E7071" w14:textId="3BC1C58A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UþpÉ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Å¤h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É mÉËUþ WûU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FB54D3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gcÉþÇ mÉëÌiÉq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gcÉÎl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F7BC5">
        <w:rPr>
          <w:rFonts w:ascii="BRH Devanagari Extra" w:hAnsi="BRH Devanagari Extra" w:cs="BRH Devanagari Extra"/>
          <w:b/>
          <w:color w:val="FF0000"/>
          <w:sz w:val="40"/>
          <w:szCs w:val="40"/>
        </w:rPr>
        <w:t>kÉUç.w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lÉÑþw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l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lÉ rÉÑþlÉÌ£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kÉ×irÉÉþ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prÉ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1242417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22895110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LÌiÉ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xÉÔÿ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x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È | </w:t>
      </w:r>
    </w:p>
    <w:p w14:paraId="08F789F7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p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o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-p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 | ÌWû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lÉÉÿqÉç | </w:t>
      </w:r>
    </w:p>
    <w:p w14:paraId="1B747038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465E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Ôï CÌiÉþ | AÉxiÉÉÿqÉç | m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È | WûxiÉÉÿprÉÉ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D01E39E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rÉæÿ |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Éz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LÌiÉþ | </w:t>
      </w:r>
    </w:p>
    <w:p w14:paraId="2C8604FC" w14:textId="77777777" w:rsidR="00444B50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uÉæ |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2C79F032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ÌiÉþ | 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 | mÉUÏÌiÉþ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465E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rÉÿqÉç | ÌWû | </w:t>
      </w:r>
    </w:p>
    <w:p w14:paraId="5D006DED" w14:textId="77777777" w:rsidR="00AF2651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gcÉÿqÉç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liÉÏÌiÉþ mÉëÌiÉ - q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ÎliÉþ | urÉÉuÉ×þ¨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74860D0A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 - AÉuÉ×þ¨rÉæ | kÉUç.wÉþ | qÉÉlÉÑþwÉÉlÉç | CÌiÉþ | lÉÏÌiÉþ | r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kÉ×irÉæÿ | </w:t>
      </w:r>
    </w:p>
    <w:p w14:paraId="55AF20B5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èprÉ CirÉþiÉç - prÉÈ | </w:t>
      </w:r>
      <w:r w:rsidRPr="00BE579A">
        <w:rPr>
          <w:rFonts w:ascii="Arial" w:hAnsi="Arial" w:cs="Arial"/>
          <w:b/>
          <w:bCs/>
          <w:sz w:val="32"/>
          <w:szCs w:val="36"/>
        </w:rPr>
        <w:t>34 (50)</w:t>
      </w:r>
    </w:p>
    <w:p w14:paraId="3A86A522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5A79D9F9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iuÉÉæwÉþkÉÏ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¤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ÏirÉÉþWû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p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wÉ A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kÉÏprÉÈ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pÉu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AC1062" w14:textId="29FFB34C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rÉiÉç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Ñ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ÉÉÇ m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Â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ÉÏirÉÉþWæ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 ½þmÉÉÇ m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É 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kÉÉþrÉÉÅÅ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prÉ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ÿ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FD3ACB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¨ÉÇ Í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ç xÉ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u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qÉÉm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uÉSþi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ÍqÉirÉÉþWû </w:t>
      </w:r>
    </w:p>
    <w:p w14:paraId="4BC56A9E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rÉþ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-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mÉë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¤Éþir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0465E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þÇ Mü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 </w:t>
      </w:r>
    </w:p>
    <w:p w14:paraId="6F980650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rÉþirÉliÉ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( )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0465E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þÇ Mü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x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Òm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¤ÉÌiÉ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ïiÉþ </w:t>
      </w:r>
    </w:p>
    <w:p w14:paraId="36371FE0" w14:textId="77777777" w:rsidR="00885946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bookmarkStart w:id="14" w:name="_Toc471569133"/>
      <w:bookmarkStart w:id="15" w:name="_Toc488414857"/>
      <w:bookmarkStart w:id="16" w:name="_Toc488415014"/>
      <w:bookmarkStart w:id="17" w:name="_Toc488415391"/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0465E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þÇ Mü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792A69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6A4284"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BCEB51B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4406B9C1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ÍkÉ - 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prÉ CirÉþiÉç - prÉÈ | ÌWû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A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ÍkÉ - 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0C390294" w14:textId="77777777" w:rsidR="00982D41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pÉ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xÉÇ - pÉuÉþÌiÉ | rÉi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7853DE9" w14:textId="77777777" w:rsidR="00982D41" w:rsidRDefault="00982D41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14:paraId="5110FF26" w14:textId="390D8A73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ÌWû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rÉÈ |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þrÉ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14192D13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Éÿ-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qÉç | Í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 -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qÉç | AÉmÉþÈ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uÉSþi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rÉþÌi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24E2E455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þ¹Éi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þ¹Éi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2F5E4DB9" w14:textId="77777777" w:rsidR="00703D6E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2F3788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ÿqÉç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rÉþÌi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( ) | </w:t>
      </w:r>
    </w:p>
    <w:p w14:paraId="4FD87890" w14:textId="77777777" w:rsidR="002F3788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2F3788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ÿqÉç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xiÉÉÿiÉç | E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ïiÉþÈ | </w:t>
      </w:r>
    </w:p>
    <w:p w14:paraId="3E961BA8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2F3788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ÿqÉç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792A6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6"/>
        </w:rPr>
        <w:t>35 (60)</w:t>
      </w:r>
      <w:r w:rsidR="004B3064" w:rsidRPr="00BE579A">
        <w:rPr>
          <w:rFonts w:ascii="Arial" w:hAnsi="Arial" w:cs="Arial"/>
          <w:b/>
          <w:bCs/>
          <w:sz w:val="32"/>
          <w:szCs w:val="36"/>
        </w:rPr>
        <w:t xml:space="preserve">  </w:t>
      </w:r>
    </w:p>
    <w:p w14:paraId="1FAFD2BA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uÉxÉÔ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lÉÏÌiÉþ-mÉëx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 Cir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-SèprÉ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ÿ-ÅliÉU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 L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SzÉþ cÉ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bookmarkEnd w:id="14"/>
      <w:bookmarkEnd w:id="15"/>
      <w:bookmarkEnd w:id="16"/>
      <w:bookmarkEnd w:id="17"/>
    </w:p>
    <w:p w14:paraId="03FA7872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3AEB4D42" w14:textId="77777777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ÎalÉl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æ 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§ÉÉþ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 AxÉÑþUÉ-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prÉþpÉuÉ-³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lÉ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xÉÍ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D442B0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rÉqÉÉþl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rÉÉlÉÑþ </w:t>
      </w:r>
    </w:p>
    <w:p w14:paraId="6FFFBE61" w14:textId="745475E6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oÉëÔ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ûÏirÉÉþ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iÉSþzÉ xÉÉÍqÉk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Ï</w:t>
      </w:r>
      <w:r w:rsidR="006F7BC5" w:rsidRPr="00982D41">
        <w:rPr>
          <w:rFonts w:ascii="BRH Devanagari Extra" w:hAnsi="BRH Devanagari Extra" w:cs="BRH Devanagari Extra"/>
          <w:sz w:val="40"/>
          <w:szCs w:val="40"/>
        </w:rPr>
        <w:t>-</w:t>
      </w:r>
      <w:r w:rsidRPr="00982D41">
        <w:rPr>
          <w:rFonts w:ascii="BRH Devanagari Extra" w:hAnsi="BRH Devanagari Extra" w:cs="BRH Devanagari Extra"/>
          <w:sz w:val="40"/>
          <w:szCs w:val="40"/>
        </w:rPr>
        <w:t>UluÉÉþWû xÉmiÉS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zÉÈ </w:t>
      </w:r>
    </w:p>
    <w:p w14:paraId="41379489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eÉÉmÉþ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mirÉæþ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iÉS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ÉluÉÉþ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qÉÉx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mÉgc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ï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4A2B02" w14:textId="557D810A" w:rsidR="00D4308A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É xÉþÇÆuÉj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È xÉþÇÆuÉj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Ç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eÉÉ Al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6F7BC5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eÉÉþrÉl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eÉlÉþlÉÉrÉ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609A09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uÉæ xÉÉþÍqÉ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ÔcrÉþ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Ç lÉÉluÉþmÉz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jÉç xÉ </w:t>
      </w:r>
    </w:p>
    <w:p w14:paraId="5902087C" w14:textId="17C61375" w:rsidR="00237105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-xi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ÏqÉ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3879A67" w14:textId="77777777" w:rsidR="00982D41" w:rsidRDefault="00982D41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E0C663F" w14:textId="313403EE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7CBB599F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lÉÉÿ | uÉæ | 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ÿ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xÉÑþUÉl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</w:p>
    <w:p w14:paraId="3A6A27B1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697A2B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qÉÉþ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D630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qÉÉþlÉÉrÉ | AÎluÉÌiÉþ | oÉë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5817FC1" w14:textId="77777777" w:rsidR="00F6116A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ëÉiÉ×þurÉÉÍpÉpÉÔ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ëÉiÉ×þurÉ-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 -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ËUÌiÉþ xÉÉÇ</w:t>
      </w:r>
      <w:r w:rsidR="00CD6300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CD6300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È | AÎluÉ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40EC969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CÌiÉþ xÉmiÉ -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È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665180C2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mirÉæÿ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 -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ÎluÉ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ÉSþzÉ | qÉÉxÉÉÿÈ | mÉgcÉþ |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uÉþÈ | xÉÈ | </w:t>
      </w:r>
    </w:p>
    <w:p w14:paraId="5FC5747B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AlÉÑþ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-eÉÉlÉÉÿqÉç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Éþ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eÉlÉþlÉÉrÉ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uÉæ | 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ËUÌiÉþ xÉÉÇ-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Ôc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lÉÑ - EcrÉþ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lÉ | AÎlu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xÉÈ | </w:t>
      </w:r>
    </w:p>
    <w:p w14:paraId="35128301" w14:textId="6B23D8DC" w:rsidR="00500D4D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-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Ï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Éÿ-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qÉç | </w:t>
      </w:r>
      <w:r w:rsidRPr="00BE579A">
        <w:rPr>
          <w:rFonts w:ascii="Arial" w:hAnsi="Arial" w:cs="Arial"/>
          <w:b/>
          <w:bCs/>
          <w:sz w:val="32"/>
          <w:szCs w:val="36"/>
        </w:rPr>
        <w:t>36 (50)</w:t>
      </w:r>
    </w:p>
    <w:p w14:paraId="59435AD8" w14:textId="3910A2D9" w:rsidR="00982D41" w:rsidRDefault="00982D41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E443BD1" w14:textId="428D2BB8" w:rsidR="00982D41" w:rsidRDefault="00982D41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CD2F8CD" w14:textId="5A1B011F" w:rsidR="00982D41" w:rsidRDefault="00982D41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906E23E" w14:textId="77777777" w:rsidR="00982D41" w:rsidRPr="00BE579A" w:rsidRDefault="00982D41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2387B8E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6BE8C748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qÉÉ ÅbÉÉþU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qÉluÉþmÉz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BD6239" w:rsidRPr="00BE579A">
        <w:rPr>
          <w:rFonts w:ascii="BRH Devanagari Extra" w:hAnsi="BRH Devanagari Extra" w:cs="BRH Devanagari Extra"/>
          <w:sz w:val="40"/>
          <w:szCs w:val="40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i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Ï-qÉ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-</w:t>
      </w:r>
    </w:p>
    <w:p w14:paraId="5C32070C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ÌiÉ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ÉlÉÑþZrÉÉ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xÉÑþ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 AÉþ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064534CC" w14:textId="2536B4BB" w:rsidR="00D4308A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xiÉÔÿwhÉÏ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982D41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ÉþuÉ×geÉ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iÉç iÉÔ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hÉÏ-qÉÉþb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-qÉÉþb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rÉþ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pÉëÉiÉ×þurÉxr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CD6300" w:rsidRPr="00BE579A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uÉ iÉSè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Ç ÆuÉ×þ‡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 mÉË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ÏþljÉç xÉÇ qÉÉÿÌ¹ï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Ì§ÉÎx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Ç qÉÉÿÌ¹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§rÉÉþ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6F7BC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6F7BC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Å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mÉþ±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073CFE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²ÉSþ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8BBAFAB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134F1355" w14:textId="77777777" w:rsidR="004B3064" w:rsidRPr="00BE579A" w:rsidRDefault="00500D4D" w:rsidP="004B306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þÈ | uÉæ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AÎlu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rÉiÉç | i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Ï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Éÿ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Éÿ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ÌiÉ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AlÉÑþZrÉÉ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lÉÑþ - Z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xÉÑþ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 | uÉæ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È | </w:t>
      </w:r>
    </w:p>
    <w:p w14:paraId="5BA5600C" w14:textId="77777777" w:rsidR="00500D4D" w:rsidRPr="00BE579A" w:rsidRDefault="00500D4D" w:rsidP="004B306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qÉç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i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iÉÔwhÉÏqÉç-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i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Ï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Éÿ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Éÿ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ÌiÉ | pÉëÉiÉ×þurÉxr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ÌlÉÌiÉþ mÉËU - kÉÏlÉç | xÉÍqÉÌiÉþ | q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¹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iÉ</w:t>
      </w:r>
      <w:r w:rsidR="00A05B5B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Ì§ÉÎx§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§ÉÈ - Ì§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ÍqÉÌiÉþ | q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¹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§rÉÉþ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§É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ÌWû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È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¤ÉþxÉÉqÉç | AmÉþWû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 -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ÉSþzÉ | xÉÍqÉÌiÉþ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26280BA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²ÉSþzÉ | </w:t>
      </w:r>
      <w:r w:rsidRPr="00BE579A">
        <w:rPr>
          <w:rFonts w:ascii="Arial" w:hAnsi="Arial" w:cs="Arial"/>
          <w:b/>
          <w:bCs/>
          <w:sz w:val="32"/>
          <w:szCs w:val="36"/>
        </w:rPr>
        <w:t>37 (50)</w:t>
      </w:r>
    </w:p>
    <w:p w14:paraId="47F14DA4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0F3C5FFA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ÉxÉÉÿÈ xÉÇÆuÉj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È xÉþÇÆuÉj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ëÏþh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xÉÇÆuÉj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3AB3AB" w14:textId="77777777" w:rsidR="00CD6300" w:rsidRPr="00BE579A" w:rsidRDefault="00237105" w:rsidP="007236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18" w:name="_Toc471569134"/>
      <w:bookmarkStart w:id="19" w:name="_Toc488414858"/>
      <w:bookmarkStart w:id="20" w:name="_Toc488415015"/>
      <w:bookmarkStart w:id="21" w:name="_Toc488415392"/>
      <w:r w:rsidRPr="00BE579A">
        <w:rPr>
          <w:rFonts w:ascii="BRH Devanagari Extra" w:hAnsi="BRH Devanagari Extra" w:cs="BRH Devanagari Extra"/>
          <w:sz w:val="40"/>
          <w:szCs w:val="40"/>
        </w:rPr>
        <w:t>EmÉþ SkÉÉÌiÉ xÉÑ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wš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0B634A" w14:textId="77777777" w:rsidR="00DF1062" w:rsidRPr="00BE579A" w:rsidRDefault="00237105" w:rsidP="007236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S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ÅÎalÉÈ xÉuÉÉï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-qÉ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ÌiÉ zÉÏUç.w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D4308A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uÉÉï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uÉþ Âl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 </w:t>
      </w:r>
    </w:p>
    <w:p w14:paraId="24ECE241" w14:textId="77777777" w:rsidR="00237105" w:rsidRPr="00BE579A" w:rsidRDefault="00237105" w:rsidP="007236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U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ÉÉrÉïþ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lÉY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³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8</w:t>
      </w:r>
      <w:bookmarkEnd w:id="18"/>
      <w:bookmarkEnd w:id="19"/>
      <w:bookmarkEnd w:id="20"/>
      <w:bookmarkEnd w:id="21"/>
    </w:p>
    <w:p w14:paraId="5C8E6B69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5EBB81CB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xÉÉÿÈ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-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-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ÑuÉÈ - aÉxrÉþ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xrÉþ | </w:t>
      </w:r>
    </w:p>
    <w:p w14:paraId="5A6F431A" w14:textId="77777777" w:rsidR="00F566A3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þwš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š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zÉUþÈ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xrÉþ | rÉiÉç | </w:t>
      </w:r>
    </w:p>
    <w:p w14:paraId="796E2E09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irÉÉÿ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xÉuÉÉïÿÈ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ÿÈ | rÉiÉç | </w:t>
      </w:r>
    </w:p>
    <w:p w14:paraId="12E8F733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Éÿ-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Éÿ-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ÌiÉ | z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57A05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E60109C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rÉeÉþqÉÉlÉÈ | xÉuÉÉïÿÈ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zÉUþÈ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rÉi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irÉÉÿ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ÑÈ | </w:t>
      </w:r>
    </w:p>
    <w:p w14:paraId="1669E32D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Éÿ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irÉÉÿ - bÉÉrÉïþ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ÑqÉç | xÉÍqÉÌiÉþ | </w:t>
      </w:r>
    </w:p>
    <w:p w14:paraId="773CF928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³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xrÉþ | </w:t>
      </w:r>
      <w:r w:rsidRPr="00BE579A">
        <w:rPr>
          <w:rFonts w:ascii="Arial" w:hAnsi="Arial" w:cs="Arial"/>
          <w:b/>
          <w:bCs/>
          <w:sz w:val="32"/>
          <w:szCs w:val="36"/>
        </w:rPr>
        <w:t>38 (50)</w:t>
      </w:r>
    </w:p>
    <w:p w14:paraId="792F5C21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28EE4DB5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ÍzÉ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ÌiÉþ SkÉ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lÉÉþ aÉcNû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uÉÉrÉÑ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 uÉæ </w:t>
      </w:r>
    </w:p>
    <w:p w14:paraId="5927EBFF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rÉþ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Ç eÉÑþ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ÆrÉeÉþ§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…¡ûÉþ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</w:t>
      </w:r>
    </w:p>
    <w:p w14:paraId="6B958E45" w14:textId="4AEFF8BF" w:rsidR="00237105" w:rsidRPr="00BE579A" w:rsidRDefault="00BB0D74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Æ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¥ÉmÉþÌiÉ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ÍzÉw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irÉÉþWû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¥ÉmÉþÌiÉ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uÉÉx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ÅÅÍzÉwÉþÇ aÉqÉrÉÌiÉ Ì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µÉÃþm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DF1062" w:rsidRPr="00BE579A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637FD7D6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í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iÉ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þuÉq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xqÉÉþ-S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iÉ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ÉïuÉþ</w:t>
      </w:r>
      <w:r w:rsidR="00944A9E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±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DF1062" w:rsidRPr="00BE579A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3A8826CD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S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iÉ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Ì£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B25CA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4455C32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43EE95D9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UþÈ | mÉëiÉÏÌiÉ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È | </w:t>
      </w:r>
    </w:p>
    <w:p w14:paraId="32F77BB3" w14:textId="77777777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lÉÉÿ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 CÌiÉþ uÉÉrÉÑ-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þÈ | </w:t>
      </w:r>
    </w:p>
    <w:p w14:paraId="5B516202" w14:textId="77777777" w:rsidR="0094604B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ÍqÉÌiÉþ </w:t>
      </w:r>
    </w:p>
    <w:p w14:paraId="5C29DAB7" w14:textId="77777777" w:rsidR="0094604B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e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rÉeÉþ§ÉæÈ | A…¡ûÉþÌlÉ | xÉÍqÉÌiÉþ | </w:t>
      </w:r>
    </w:p>
    <w:p w14:paraId="4CB87F36" w14:textId="77777777" w:rsidR="0094604B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mÉþ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 -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w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 - ÍzÉwÉÉÿ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CF52790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mÉþ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 -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ÿ-ÍzÉwÉÿ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Ãþ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 - 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</w:t>
      </w:r>
      <w:r w:rsidR="0031376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3FB9D33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þ¹Éi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xqÉÉÿiÉç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ËUþ¹ÉiÉç | </w:t>
      </w:r>
    </w:p>
    <w:p w14:paraId="26CA77DC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É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ËUþ¹ÉiÉç | </w:t>
      </w:r>
      <w:r w:rsidRPr="007416F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7416FD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7416F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064ED97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£üÏÌiÉþ xÉÇ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Ì£üþ |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25CA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ÿ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BE579A">
        <w:rPr>
          <w:rFonts w:ascii="Arial" w:hAnsi="Arial" w:cs="Arial"/>
          <w:b/>
          <w:bCs/>
          <w:sz w:val="32"/>
          <w:szCs w:val="36"/>
        </w:rPr>
        <w:t>39 (50)</w:t>
      </w:r>
    </w:p>
    <w:p w14:paraId="27EBAA58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16F2C73D" w14:textId="77777777" w:rsidR="00DF1062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-lÉþÇ Mü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r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ÎiuÉe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uÉ×hÉÏ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E6292D" w:rsidRPr="00982D41">
        <w:rPr>
          <w:rFonts w:ascii="BRH Devanagari Extra" w:hAnsi="BRH Devanagari Extra" w:cs="BRH Devanagari Extra"/>
          <w:sz w:val="40"/>
          <w:szCs w:val="40"/>
        </w:rPr>
        <w:t>ò</w:t>
      </w:r>
      <w:r w:rsidRPr="00982D41">
        <w:rPr>
          <w:rFonts w:ascii="BRH Devanagari Extra" w:hAnsi="BRH Devanagari Extra" w:cs="BRH Devanagari Extra"/>
          <w:sz w:val="40"/>
          <w:szCs w:val="40"/>
        </w:rPr>
        <w:t>þx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uÉ×þhÉÏ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iÉ uÉ×þhÉÏ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miÉ </w:t>
      </w:r>
    </w:p>
    <w:p w14:paraId="7AD23DC2" w14:textId="38924CED" w:rsidR="00DF1062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aÉë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rÉÉÈ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uÉþÈ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iÉÉÅÅ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rÉÉÈ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iÉ NûlSÉ</w:t>
      </w:r>
      <w:r w:rsidR="00E6292D" w:rsidRPr="00982D41">
        <w:rPr>
          <w:rFonts w:ascii="BRH Devanagari Extra" w:hAnsi="BRH Devanagari Extra" w:cs="BRH Devanagari Extra"/>
          <w:sz w:val="40"/>
          <w:szCs w:val="40"/>
        </w:rPr>
        <w:t>ò</w:t>
      </w:r>
      <w:r w:rsidRPr="00982D41">
        <w:rPr>
          <w:rFonts w:ascii="BRH Devanagari Extra" w:hAnsi="BRH Devanagari Extra" w:cs="BRH Devanagari Extra"/>
          <w:sz w:val="40"/>
          <w:szCs w:val="40"/>
        </w:rPr>
        <w:t>þxr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pÉ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rÉÉuÉþÂSèk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LMüÉþSzÉ mÉë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eÉÉlÉç. rÉþe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È mÉë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 A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qÉæMüÉþS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982A11" w14:textId="6F4DF6BF" w:rsidR="00DF1062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rÉÉuÉÉþ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ÑxiÉÇ mÉë rÉþeÉÌiÉ 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ÉÉ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M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mÉËUþ zÉrÉ A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qÉæuÉÉÅÅiqÉÉ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5E92D246" w14:textId="77777777" w:rsidR="00DF1062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ËUþ zÉ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æ xuÉÍkÉþ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ïeÉë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rÉÔmÉzÉM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Ç ZÉs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æ (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)</w:t>
      </w:r>
    </w:p>
    <w:p w14:paraId="4199AA43" w14:textId="77777777" w:rsidR="00DF1062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 uÉeÉëþÇ M×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uÉÉ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þqÉblÉlÉç b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£üÉæ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ÑÇ §ÉÉþ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j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259638" w14:textId="280E8A7E" w:rsidR="00237105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uÉeÉë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h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uÉz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M×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uÉÉ</w:t>
      </w:r>
      <w:r w:rsidR="0055307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Å</w:t>
      </w:r>
      <w:r w:rsidR="0055307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sÉþpÉ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92A69" w:rsidRPr="00982D41">
        <w:rPr>
          <w:rFonts w:ascii="BRH Devanagari Extra" w:hAnsi="BRH Devanagari Extra" w:cs="BRH Devanagari Extra"/>
          <w:sz w:val="40"/>
          <w:szCs w:val="40"/>
        </w:rPr>
        <w:t>|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0E3CDCD" w14:textId="4B81CC1C" w:rsidR="00982D41" w:rsidRDefault="00982D4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8020F8" w14:textId="0BBBDDB5" w:rsidR="00982D41" w:rsidRDefault="00982D4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35291E" w14:textId="31C684A9" w:rsidR="00982D41" w:rsidRDefault="00982D4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DC11F3" w14:textId="77777777" w:rsidR="00982D41" w:rsidRPr="00BE579A" w:rsidRDefault="00982D4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00BFEE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14:paraId="57CFE247" w14:textId="77777777" w:rsidR="00564511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iuÉeÉþÈ | 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NûlSÉ</w:t>
      </w:r>
      <w:r w:rsidRPr="00BE57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D28AF4F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 | 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 | a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É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rÉÉÈ | </w:t>
      </w:r>
    </w:p>
    <w:p w14:paraId="7CDA4AA7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 | NûlSÉ</w:t>
      </w:r>
      <w:r w:rsidRPr="00BE57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rÉþxrÉ | AuÉþÂSèk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uÉþ - 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MüÉþSzÉ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ÌlÉÌiÉþ mÉë - 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zÉþ | u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CÌiÉþ mÉë-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È | rÉÉuÉÉlÉç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iÉq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LMüþÈ | mÉUÏÌiÉþ | 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qÉÉ | </w:t>
      </w:r>
    </w:p>
    <w:p w14:paraId="5D6EEA84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ÉlÉÿqÉç | mÉUÏÌiÉþ | 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eÉëþÈ | uÉæ | xuÉÍkÉþ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0327C1EB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 - Í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eÉëþÈ | r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 CÌiÉþ rÉÔmÉ - 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ÉÈ | </w:t>
      </w:r>
    </w:p>
    <w:p w14:paraId="2747006E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ZÉsÉÑþ | uÉæ ( )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uÉeÉëÿqÉç | M×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x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ÿqÉç | </w:t>
      </w:r>
    </w:p>
    <w:p w14:paraId="69E84E4F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b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§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0110F15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e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h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z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×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LÌiÉþ | 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792A6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6"/>
        </w:rPr>
        <w:t>40 (68)</w:t>
      </w:r>
    </w:p>
    <w:p w14:paraId="797C5F0F" w14:textId="29795713" w:rsidR="002528C4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="00F976D3" w:rsidRPr="00982D41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>bÉÉ</w:t>
      </w:r>
      <w:r w:rsidR="00F976D3" w:rsidRPr="00982D41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>UÇ - mÉþ±liÉ</w:t>
      </w:r>
      <w:r w:rsidR="00263AC7" w:rsidRPr="00982D4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 xml:space="preserve"> ²ÉSþzÉÉ</w:t>
      </w:r>
      <w:r w:rsidR="00F976D3" w:rsidRPr="00982D41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qÉ³É</w:t>
      </w:r>
      <w:r w:rsidR="00263AC7" w:rsidRPr="00982D4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>uÉ rÉ</w:t>
      </w:r>
      <w:r w:rsidR="00F976D3" w:rsidRPr="00982D41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>¥ÉxrÉ</w:t>
      </w:r>
      <w:r w:rsidR="00F976D3" w:rsidRPr="00982D41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</w:t>
      </w:r>
      <w:r w:rsidR="00263AC7" w:rsidRPr="00982D4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>krÉþqÉ</w:t>
      </w:r>
      <w:r w:rsidR="00263AC7" w:rsidRPr="00982D4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>uÉ -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3357B8C3" w14:textId="58469776" w:rsidR="00237105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ZÉsÉÑ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É - A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SþzÉ cÉ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72D69A1" w14:textId="57AD27D2" w:rsidR="00982D41" w:rsidRDefault="00982D4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DD88F8" w14:textId="77777777" w:rsidR="00982D41" w:rsidRPr="00BE579A" w:rsidRDefault="00982D4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57E37C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11BEF34D" w14:textId="77777777" w:rsidR="002528C4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rÉïþÎalÉ Mü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 xÉ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ÒûiÉ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-xMüþl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-xMüþ³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</w:t>
      </w:r>
    </w:p>
    <w:p w14:paraId="65888FFC" w14:textId="7B87D1CF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iÉSè rÉSè k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x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MülSþ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§ÉÈ mÉrÉïþÎalÉ Mü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§rÉÉþu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Î®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55307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j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08AD88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¤Éþ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æ oÉë¼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uÉSlirÉl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prÉþÈ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</w:t>
      </w:r>
      <w:r w:rsidRPr="00BE579A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BE579A">
        <w:rPr>
          <w:rFonts w:ascii="Arial" w:hAnsi="Arial" w:cs="Arial"/>
          <w:b/>
          <w:bCs/>
          <w:sz w:val="32"/>
          <w:szCs w:val="32"/>
        </w:rPr>
        <w:t>3</w:t>
      </w:r>
      <w:r w:rsidRPr="00BE579A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BE579A">
        <w:rPr>
          <w:rFonts w:ascii="BRH Devanagari Extra" w:hAnsi="BRH Devanagari Extra" w:cs="BRH Devanagari Extra"/>
          <w:sz w:val="40"/>
          <w:szCs w:val="40"/>
        </w:rPr>
        <w:t>lÉÉïl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prÉÉ</w:t>
      </w:r>
      <w:r w:rsidRPr="00BE579A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BE579A">
        <w:rPr>
          <w:rFonts w:ascii="Arial" w:hAnsi="Arial" w:cs="Arial"/>
          <w:b/>
          <w:sz w:val="32"/>
          <w:szCs w:val="32"/>
        </w:rPr>
        <w:t>3</w:t>
      </w:r>
      <w:r w:rsidRPr="00BE579A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</w:p>
    <w:p w14:paraId="3EF62554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ÌiÉþ q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lÉÏþr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xiÉÇ ÆrÉSþl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p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02E914" w14:textId="77777777" w:rsidR="00106311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eÉþqÉÉlÉÈ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suÉÉþWÒûÈ xÉÑ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üÉrÉþ </w:t>
      </w:r>
    </w:p>
    <w:p w14:paraId="7EB44468" w14:textId="77777777" w:rsidR="00B07A79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Ïr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FFFFF42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7416FD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0941E9" w:rsidRPr="007416FD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1AF08E00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r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Ï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Uþ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xÉuÉï-WÒûiÉÿ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xMüþlSÉrÉ | AxMüþ³ÉqÉç | ÌWû | iÉiÉç | rÉiÉç | </w:t>
      </w:r>
    </w:p>
    <w:p w14:paraId="198455C4" w14:textId="77777777" w:rsidR="00817F36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xMülSþÌiÉ | Ì§ÉÈ | mÉr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Ï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Uþ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4DB09C9" w14:textId="77777777" w:rsidR="00564511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rÉÉþ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§É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ÌWû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È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U¤ÉþxÉÉqÉç | AmÉþWû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 -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-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þÈ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lÉÑ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prÉþ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(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)È | l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prÉÉ(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) </w:t>
      </w:r>
    </w:p>
    <w:p w14:paraId="621325BB" w14:textId="77777777" w:rsidR="00564511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þlÉÑ -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prÉÉ(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)È | CÌiÉþ | q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l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</w:t>
      </w:r>
    </w:p>
    <w:p w14:paraId="139B5C3D" w14:textId="77777777" w:rsidR="00564511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 xml:space="preserve">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iÉqÉç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p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lÉÑ-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p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rÉÑþ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A2E59D0" w14:textId="77777777" w:rsidR="0094604B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mÉë-qÉÉrÉÑþMüÈ | rÉeÉþqÉÉlÉÈ | x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ZÉsÉÑ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6F386F9B" w14:textId="77777777" w:rsidR="0094604B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ï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ÑuÉÈ - aÉÉrÉþ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rÉþ | l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31E6E7D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iÉç | </w:t>
      </w:r>
      <w:r w:rsidRPr="00BE579A">
        <w:rPr>
          <w:rFonts w:ascii="Arial" w:hAnsi="Arial" w:cs="Arial"/>
          <w:b/>
          <w:bCs/>
          <w:sz w:val="32"/>
          <w:szCs w:val="36"/>
        </w:rPr>
        <w:t>41 (50)</w:t>
      </w:r>
    </w:p>
    <w:p w14:paraId="2181A1E1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052C00DF" w14:textId="77777777" w:rsidR="00564511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Ë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³ÉÉl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p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 xÉÑ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s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Sè rÉeÉþqÉÉ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WûÏ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106311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2A0D1C" w14:textId="77777777" w:rsidR="00564511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uÉm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´ÉmÉþhÉÏprÉÉ-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uÉÉUþpÉ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³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uÉÉUþok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uÉÉlÉþluÉÉUok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Ñ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459116" w14:textId="6E6F9BBA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ë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wrÉþ 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ÉUç.</w:t>
      </w:r>
      <w:r w:rsidR="0055307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rÉÉ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p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irÉÉþW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ûÌw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Wû MüqÉïþ Ì¢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uÉþiÉÏr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mÉþÌiÉÇ ÌmÉë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kÉÉ ÅÅ</w:t>
      </w:r>
      <w:r w:rsidR="0055307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ÌuÉþ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rÉÉþWû rÉjÉÉ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eÉÑU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iÉS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ÎalÉlÉÉþ m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xiÉÉþ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mÉþWûirÉæ mÉ×Íj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rÉÉÈ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mÉ×cÉþÈ m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ûÏÌiÉþ o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ç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.ÌWû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3DBCF62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52AFCD00" w14:textId="77777777" w:rsidR="00564511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CÌiÉþ | rÉiÉç | l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p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lÉÑ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p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iÉ | </w:t>
      </w:r>
    </w:p>
    <w:p w14:paraId="3D585024" w14:textId="77777777" w:rsidR="00564511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ïÌSÌiÉþ xÉÑuÉÈ - aÉÉi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iÉç | rÉeÉþqÉÉlÉÈ | Wû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0075870" w14:textId="77777777" w:rsidR="00564511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´ÉmÉþhÉÏp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uÉmÉÉ - ´ÉmÉþhÉÏprÉÉqÉç | </w:t>
      </w:r>
    </w:p>
    <w:p w14:paraId="34D86E9F" w14:textId="77777777" w:rsidR="00564511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uÉÉUþpÉ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lÉÑ</w:t>
      </w:r>
      <w:r w:rsidR="003313B5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3313B5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UþpÉ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lÉ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E188A80" w14:textId="77777777" w:rsidR="00127654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Uþo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lÉÑ-AÉUþokÉqÉç | lÉ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E863594" w14:textId="77777777" w:rsidR="00127654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127654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Uo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127654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A2054B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-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EmÉþ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rÉÉ | </w:t>
      </w:r>
    </w:p>
    <w:p w14:paraId="3DC249F4" w14:textId="77777777" w:rsidR="00127654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ÌWû | MüqÉïþ | Ì¢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þiÉÏÈ | </w:t>
      </w:r>
    </w:p>
    <w:p w14:paraId="619BF1A7" w14:textId="77777777" w:rsidR="00127654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mÉþ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 -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mÉërÉ - kÉÉ | LÌiÉþ | 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ÑËUÌiÉþ rÉjÉÉ -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Ñ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lÉÉÿ | 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iÉÉÿi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¤ÉþxÉÉqÉç | AmÉþWû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 -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rÉÉÈ | </w:t>
      </w:r>
    </w:p>
    <w:p w14:paraId="36926F9B" w14:textId="77777777" w:rsidR="00B07A79" w:rsidRPr="00BE579A" w:rsidRDefault="000941E9" w:rsidP="0012765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×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Ç - mÉ×cÉþÈ | 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o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.ÌWûÈ | </w:t>
      </w:r>
      <w:r w:rsidRPr="00BE579A">
        <w:rPr>
          <w:rFonts w:ascii="Arial" w:hAnsi="Arial" w:cs="Arial"/>
          <w:b/>
          <w:bCs/>
          <w:sz w:val="32"/>
          <w:szCs w:val="36"/>
        </w:rPr>
        <w:t>42 (50)</w:t>
      </w:r>
    </w:p>
    <w:p w14:paraId="2AD06247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175716E3" w14:textId="4A93263A" w:rsidR="00564511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-ÂmÉÉÿx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-xMüþlS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É-xMüþ³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Wû iÉSè rÉSè o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ç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.ÌWûÌw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j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oÉUç.Ì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Sþ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ûÉ uÉþiÉï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55307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874FAE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ÑïÈ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È xÉÿÇ</w:t>
      </w:r>
      <w:r w:rsidR="0051518B" w:rsidRPr="00982D41">
        <w:rPr>
          <w:rFonts w:ascii="BRH Devanagari Extra" w:hAnsi="BRH Devanagari Extra" w:cs="BRH Devanagari Extra"/>
          <w:sz w:val="40"/>
          <w:szCs w:val="40"/>
        </w:rPr>
        <w:t>.</w:t>
      </w:r>
      <w:r w:rsidRPr="00982D41">
        <w:rPr>
          <w:rFonts w:ascii="BRH Devanagari Extra" w:hAnsi="BRH Devanagari Extra" w:cs="BRH Devanagari Extra"/>
          <w:sz w:val="40"/>
          <w:szCs w:val="40"/>
        </w:rPr>
        <w:t>¥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mrÉqÉÉþlÉÉiÉç </w:t>
      </w:r>
    </w:p>
    <w:p w14:paraId="0315B4D2" w14:textId="77777777" w:rsidR="00564511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ÑprÉþ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iÉÍ³É »ÒûþiÉ A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qÉl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ÅlÉÉÿuÉëxMüÉ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aÉcNûþ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Í´É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Ç mÉë </w:t>
      </w:r>
    </w:p>
    <w:p w14:paraId="72C69229" w14:textId="386009A1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ÔlÉÉÿml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Ç Æ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Sþ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¶ÉÉs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Mü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É mÉëÉcr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ÉlÉÏþrÉ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iÉç mÉ¦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lÉqÉþxiÉ AÉi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rÉÉþWûÉÅÅÌS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x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qÉrÉþ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6E21FBD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6BE87557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xMüþlSÉrÉ | AxMüþ³ÉqÉç | ÌWû | iÉiÉç | rÉiÉç | </w:t>
      </w:r>
    </w:p>
    <w:p w14:paraId="4FEA8915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ÌwÉþ | xMülSþÌiÉ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o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oÉUç.ÌWû - xÉSÿqÉç |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UÉXèûþ | LÌiÉþ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65831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ï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399DBD8" w14:textId="5D44C61A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</w:t>
      </w:r>
      <w:r w:rsidR="0051518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rÉqÉÉþ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xÉÇ</w:t>
      </w:r>
      <w:r w:rsidR="0051518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¥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rÉqÉÉþlÉÉi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093D8EA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B0E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B0E8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B0E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lÉÏÌiÉþ | »Òû</w:t>
      </w:r>
      <w:r w:rsidR="00F976D3" w:rsidRPr="00BB0E8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B0E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B0E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B0E8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B0E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BB0E8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B0E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lÉþÈ | AlÉÉÿuÉëxMüÉ</w:t>
      </w:r>
      <w:r w:rsidR="00F976D3" w:rsidRPr="00BB0E8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B0E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B0E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B0E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lÉÉÿ-uÉë</w:t>
      </w:r>
      <w:r w:rsidR="00F976D3" w:rsidRPr="00BB0E8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B0E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üÉ</w:t>
      </w:r>
      <w:r w:rsidR="00F976D3" w:rsidRPr="00BB0E8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B0E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B0E8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B0E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ÉcNûþÌiÉ | Í´ÉrÉÿq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884CC0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þ | </w:t>
      </w:r>
    </w:p>
    <w:p w14:paraId="72F57520" w14:textId="77777777" w:rsidR="00803048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s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ÌiÉþ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iÉç -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É | mÉëÉcÉÏÿ | </w:t>
      </w:r>
    </w:p>
    <w:p w14:paraId="4D9B5106" w14:textId="77777777" w:rsidR="00803048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lÉÏþrÉ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iÉç - AÉlÉÏþrÉ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mÉ¦ÉÏÿ | lÉqÉþÈ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A802B85" w14:textId="77777777" w:rsidR="00803048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 - 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xrÉþ | uÉæ | </w:t>
      </w:r>
    </w:p>
    <w:p w14:paraId="02126D14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qÉrÉþÈ | </w:t>
      </w:r>
      <w:r w:rsidRPr="00BE579A">
        <w:rPr>
          <w:rFonts w:ascii="Arial" w:hAnsi="Arial" w:cs="Arial"/>
          <w:b/>
          <w:bCs/>
          <w:sz w:val="32"/>
          <w:szCs w:val="36"/>
        </w:rPr>
        <w:t>43 (50)</w:t>
      </w:r>
    </w:p>
    <w:p w14:paraId="17EF50FD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5302C0A5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x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prÉþ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lÉqÉþxMü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AuÉ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A55668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pÉëÉiÉ×þurÉÉmÉlÉÑ¨rÉæ b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xrÉþ MÑ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rÉÉqÉlÉÑþ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Éþ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û </w:t>
      </w:r>
    </w:p>
    <w:p w14:paraId="00F08CCE" w14:textId="29674CE0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xm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w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-irÉÉþWû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ÅÅÍzÉwÉþ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iÉÉqÉÉ zÉÉÿx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AÉm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uÉÏ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567715" w14:textId="77777777" w:rsidR="000941E9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zÉÑ®ÉrÉÑ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rÉj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iÉç |</w:t>
      </w:r>
      <w:r w:rsidR="00266BDE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="006A4284"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B23159B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4C00AA65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 CirÉÉÿ - 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ÉqÉþÈ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ï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ëÉiÉ×þurÉÈ | uÉæ | AuÉÉïÿ | pÉëÉiÉ×þurÉÉmÉlÉÑ¨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095C6FF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ëÉiÉ×þurÉ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b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MÑ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rÉÉqÉç | AÎluÉÌiÉþ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û | </w:t>
      </w:r>
    </w:p>
    <w:p w14:paraId="1D000A77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rÉÉÿ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m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hÉ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59E4B4D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ÿ - ÍzÉwÉÿ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LÌiÉþ | z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mÉþÈ |</w:t>
      </w:r>
    </w:p>
    <w:p w14:paraId="44BB9B2B" w14:textId="77777777" w:rsidR="00ED005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z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zÉÑ® - r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C3CA46C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ÑËUÌiÉþ rÉjÉÉ -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Ñ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</w:t>
      </w:r>
      <w:r w:rsidR="00266BDE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6"/>
        </w:rPr>
        <w:t>44 (37)</w:t>
      </w:r>
    </w:p>
    <w:p w14:paraId="6D7CC156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sÉ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MüÉrÉþ lÉÏrÉi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Sè - </w:t>
      </w:r>
      <w:r w:rsidR="00944A9E" w:rsidRPr="00BE579A">
        <w:rPr>
          <w:rFonts w:ascii="BRH Devanagari Extra" w:hAnsi="BRH Devanagari Extra" w:cs="BRH Devanagari Extra"/>
          <w:b/>
          <w:i/>
          <w:sz w:val="40"/>
          <w:szCs w:val="40"/>
        </w:rPr>
        <w:t>o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2A5317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ç.WûÏ - U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zqÉrÉþÈ - x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miÉÌ§É</w:t>
      </w:r>
      <w:r w:rsidR="000773A8" w:rsidRPr="00BE579A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þzÉŠ) </w:t>
      </w:r>
      <w:r w:rsidRPr="00BE579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8)</w:t>
      </w:r>
    </w:p>
    <w:p w14:paraId="6611F50E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38B3FCDC" w14:textId="77777777" w:rsidR="00553074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uÉÉï AÉsÉþokÉxrÉ mÉë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gNû</w:t>
      </w:r>
      <w:r w:rsidR="00984861" w:rsidRPr="00982D41">
        <w:rPr>
          <w:rFonts w:ascii="BRH Devanagari Extra" w:hAnsi="BRH Devanagari Extra" w:cs="BRH Devanagari Extra"/>
          <w:sz w:val="40"/>
          <w:szCs w:val="40"/>
        </w:rPr>
        <w:t>Ñ</w:t>
      </w:r>
      <w:r w:rsidRPr="00982D41">
        <w:rPr>
          <w:rFonts w:ascii="BRH Devanagari Extra" w:hAnsi="BRH Devanagari Extra" w:cs="BRH Devanagari Extra"/>
          <w:sz w:val="40"/>
          <w:szCs w:val="40"/>
        </w:rPr>
        <w:t>aÉ×þcNû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553074"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iÉ</w:t>
      </w:r>
      <w:r w:rsidRPr="00982D41">
        <w:rPr>
          <w:rFonts w:ascii="BRH Devanagari Extra" w:hAnsi="BRH Devanagari Extra" w:cs="BRH Devanagari Extra"/>
          <w:sz w:val="40"/>
          <w:szCs w:val="40"/>
        </w:rPr>
        <w:t>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AÉ mrÉÉþrÉiÉÉÇ mÉë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x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AÉ mrÉÉþrÉi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ÍqÉirÉÉþWû mÉë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prÉþ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x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zÉÑcÉ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982D41">
        <w:rPr>
          <w:rFonts w:ascii="BRH Devanagari Extra" w:hAnsi="BRH Devanagari Extra" w:cs="BRH Devanagari Extra"/>
          <w:sz w:val="40"/>
          <w:szCs w:val="40"/>
        </w:rPr>
        <w:t>þ zÉqÉr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É mÉë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p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55307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ÍkÉþ mÉ×Íj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Ï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zÉÑMçü mÉë ÌuÉþz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zÉqÉ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ÿp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BF3422" w14:textId="3C2BA9EE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þrÉirÉ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ÉprÉÉ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×þÍ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æ zÉÑc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 zÉq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§ÉÉþrÉx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Ík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æl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 ÌWû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BD6239" w:rsidRPr="00BE579A">
        <w:rPr>
          <w:rFonts w:ascii="BRH Devanagari Extra" w:hAnsi="BRH Devanagari Extra" w:cs="BRH Devanagari Extra"/>
          <w:sz w:val="40"/>
          <w:szCs w:val="40"/>
        </w:rPr>
        <w:t>eÉëÉ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xuÉÍk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3FDED0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2C53789A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AÉsÉþo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 - 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lÉ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ç | zÉÑMçü |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Mçü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m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 CÌiÉþ </w:t>
      </w:r>
    </w:p>
    <w:p w14:paraId="194677C7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m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3F6DB9E0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ÑcÉÿqÉç | 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 | </w:t>
      </w:r>
    </w:p>
    <w:p w14:paraId="6F80A322" w14:textId="77777777" w:rsidR="00842C32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AkÉÏÌiÉþ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zÉÑMçü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34FF4A9C" w14:textId="77777777" w:rsidR="00842C32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qÉç | A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p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WûþÈ - p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lÉÏÌiÉþ | 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0DE14DE" w14:textId="77777777" w:rsidR="00842C32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WûÈ-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ÿ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æ | zÉÑcÉÿqÉç | 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§ÉÉrÉþx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xuÉÍkÉþ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uÉ - Í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22D36C74" w14:textId="77777777" w:rsidR="00842C32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eÉëþÈ | uÉæ | </w:t>
      </w:r>
    </w:p>
    <w:p w14:paraId="23F475E2" w14:textId="77777777" w:rsidR="000941E9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ÍkÉþ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uÉ</w:t>
      </w:r>
      <w:r w:rsidR="00320433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320433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r w:rsidRPr="00BE579A">
        <w:rPr>
          <w:rFonts w:ascii="Arial" w:hAnsi="Arial" w:cs="Arial"/>
          <w:b/>
          <w:bCs/>
          <w:sz w:val="32"/>
          <w:szCs w:val="36"/>
        </w:rPr>
        <w:t>45 (50)</w:t>
      </w:r>
    </w:p>
    <w:p w14:paraId="745B2D79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68EC7B02" w14:textId="7FC73E8F" w:rsidR="00564511" w:rsidRPr="00982D41" w:rsidRDefault="00237105" w:rsidP="003A0176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zÉÉlirÉæþ mÉÉµÉ</w:t>
      </w:r>
      <w:r w:rsidR="00195326"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 AÉ cd</w:t>
      </w:r>
      <w:r w:rsidR="00DF6A93" w:rsidRPr="00982D41">
        <w:rPr>
          <w:rFonts w:ascii="BRH Devanagari Extra" w:hAnsi="BRH Devanagari Extra" w:cs="BRH Devanagari Extra"/>
          <w:sz w:val="40"/>
          <w:szCs w:val="40"/>
        </w:rPr>
        <w:t>ç</w:t>
      </w:r>
      <w:r w:rsidRPr="00982D41">
        <w:rPr>
          <w:rFonts w:ascii="BRH Devanagari Extra" w:hAnsi="BRH Devanagari Extra" w:cs="BRH Devanagari Extra"/>
          <w:sz w:val="40"/>
          <w:szCs w:val="40"/>
        </w:rPr>
        <w:t>rÉþÌiÉ qÉ</w:t>
      </w:r>
      <w:r w:rsidR="001C707A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rÉÉþ A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933197" w:rsidRPr="00982D41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cd</w:t>
      </w:r>
      <w:r w:rsidR="004C3E04" w:rsidRPr="00982D41">
        <w:rPr>
          <w:rFonts w:ascii="BRH Devanagari Extra" w:hAnsi="BRH Devanagari Extra" w:cs="BRH Devanagari Extra"/>
          <w:sz w:val="40"/>
          <w:szCs w:val="40"/>
        </w:rPr>
        <w:t>ç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rÉÎliÉþ </w:t>
      </w:r>
    </w:p>
    <w:p w14:paraId="585588F2" w14:textId="77777777" w:rsidR="007D6A24" w:rsidRDefault="00237105" w:rsidP="003A0176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ÌiÉ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¶ÉÏ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É</w:t>
      </w:r>
      <w:r w:rsidR="00106311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cd</w:t>
      </w:r>
      <w:r w:rsidR="00DF6A93" w:rsidRPr="00982D41">
        <w:rPr>
          <w:rFonts w:ascii="BRH Devanagari Extra" w:hAnsi="BRH Devanagari Extra" w:cs="BRH Devanagari Extra"/>
          <w:sz w:val="40"/>
          <w:szCs w:val="40"/>
        </w:rPr>
        <w:t>ç</w:t>
      </w:r>
      <w:r w:rsidRPr="00982D41">
        <w:rPr>
          <w:rFonts w:ascii="BRH Devanagari Extra" w:hAnsi="BRH Devanagari Extra" w:cs="BRH Devanagari Extra"/>
          <w:sz w:val="40"/>
          <w:szCs w:val="40"/>
        </w:rPr>
        <w:t>rÉþirÉlÉÔ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cÉÏ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rÉÉþ A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cd</w:t>
      </w:r>
      <w:r w:rsidR="00DF6A93" w:rsidRPr="00982D41">
        <w:rPr>
          <w:rFonts w:ascii="BRH Devanagari Extra" w:hAnsi="BRH Devanagari Extra" w:cs="BRH Devanagari Extra"/>
          <w:sz w:val="40"/>
          <w:szCs w:val="40"/>
        </w:rPr>
        <w:t>ç</w:t>
      </w:r>
      <w:r w:rsidRPr="00982D41">
        <w:rPr>
          <w:rFonts w:ascii="BRH Devanagari Extra" w:hAnsi="BRH Devanagari Extra" w:cs="BRH Devanagari Extra"/>
          <w:sz w:val="40"/>
          <w:szCs w:val="40"/>
        </w:rPr>
        <w:t>rÉÎl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¤ÉþxÉÉÇ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p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</w:t>
      </w:r>
      <w:r w:rsidR="007D6A2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xÉÏÌiÉþ xjÉÌuÉ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ç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.ÌWû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F52908"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iuÉÉ</w:t>
      </w:r>
      <w:r w:rsidRPr="00982D41">
        <w:rPr>
          <w:rFonts w:ascii="BRH Devanagari Extra" w:hAnsi="BRH Devanagari Extra" w:cs="BRH Devanagari Extra"/>
          <w:sz w:val="40"/>
          <w:szCs w:val="40"/>
        </w:rPr>
        <w:t>ÅmÉÉÿxrÉi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lÉæuÉ U¤ÉÉ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982D41">
        <w:rPr>
          <w:rFonts w:ascii="BRH Devanagari Extra" w:hAnsi="BRH Devanagari Extra" w:cs="BRH Devanagari Extra"/>
          <w:sz w:val="40"/>
          <w:szCs w:val="40"/>
        </w:rPr>
        <w:t>þÍxÉ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75CFB9" w14:textId="77777777" w:rsidR="007D6A24" w:rsidRDefault="00237105" w:rsidP="003A0176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uÉþSrÉiÉ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="00F65585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U¤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Å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iÉq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lÉrÉÉ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ÅxqÉÉlÉç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¹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cÉþ </w:t>
      </w:r>
    </w:p>
    <w:p w14:paraId="227B9128" w14:textId="459B4D91" w:rsidR="00237105" w:rsidRDefault="00237105" w:rsidP="007D6A2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Ç Ì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qÉ C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Éæ uÉÉuÉ mÉÑÂþwÉ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c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1FB8B57" w14:textId="39D1C9BF" w:rsidR="00982D41" w:rsidRDefault="00982D41" w:rsidP="007D6A2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357084" w14:textId="77777777" w:rsidR="00982D41" w:rsidRPr="00BE579A" w:rsidRDefault="00982D41" w:rsidP="007D6A2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</w:p>
    <w:p w14:paraId="797C74E2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369CFBA3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lirÉæÿ | 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LÌiÉþ | Nè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D0D4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ÌWû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rÉÉÿÈ | </w:t>
      </w:r>
    </w:p>
    <w:p w14:paraId="3F6E67AB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drÉliÉÏirÉÉÿ-d</w:t>
      </w:r>
      <w:r w:rsidR="00694B6B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ÎliÉþ | ÌiÉ</w:t>
      </w:r>
      <w:r w:rsidR="00F976D3" w:rsidRPr="00BE57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ÏlÉÿqÉç | LÌiÉþ | d</w:t>
      </w:r>
      <w:r w:rsidR="00EC1A5B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lÉÿqÉç | ÌWû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ÿÈ | AÉ</w:t>
      </w:r>
      <w:r w:rsidR="00F976D3" w:rsidRPr="00BE57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d</w:t>
      </w:r>
      <w:r w:rsidR="008534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liÉÏirÉÉÿ - d</w:t>
      </w:r>
      <w:r w:rsidR="00414D1A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ÎliÉþ | urÉÉuÉ×þ¨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098BE198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 - AÉuÉ×þ¨rÉæ | U¤ÉþxÉÉqÉç | p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x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</w:p>
    <w:p w14:paraId="565A28DC" w14:textId="77777777" w:rsidR="008061FD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iuÉÉ | A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l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¤ÉÉ</w:t>
      </w:r>
      <w:r w:rsidRPr="00BE57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ÍxÉ | </w:t>
      </w:r>
    </w:p>
    <w:p w14:paraId="5BDE52F1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uÉþSrÉ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lÉÈ - AuÉþSrÉ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qÉç | U¤Éþ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iÉqÉþÈ | 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lÉç | ²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¹þ | rÉqÉç | 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Ì²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Éæ | uÉÉuÉ | mÉÑÂþwÉÉæ | rÉqÉç | 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BE579A">
        <w:rPr>
          <w:rFonts w:ascii="Arial" w:hAnsi="Arial" w:cs="Arial"/>
          <w:b/>
          <w:bCs/>
          <w:sz w:val="32"/>
          <w:szCs w:val="36"/>
        </w:rPr>
        <w:t>46 (50)</w:t>
      </w:r>
    </w:p>
    <w:p w14:paraId="7B20CB47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342359EE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22" w:name="_Toc471569135"/>
      <w:bookmarkStart w:id="23" w:name="_Toc488414859"/>
      <w:bookmarkStart w:id="24" w:name="_Toc488415016"/>
      <w:bookmarkStart w:id="25" w:name="_Toc488415393"/>
      <w:r w:rsidRPr="00BE579A">
        <w:rPr>
          <w:rFonts w:ascii="BRH Devanagari Extra" w:hAnsi="BRH Devanagari Extra" w:cs="BRH Devanagari Extra"/>
          <w:sz w:val="40"/>
          <w:szCs w:val="40"/>
        </w:rPr>
        <w:t>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¹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¶Éæ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¹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u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ÉuÉþ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iÉq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lÉrÉ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</w:t>
      </w:r>
      <w:bookmarkEnd w:id="22"/>
      <w:bookmarkEnd w:id="23"/>
      <w:bookmarkEnd w:id="24"/>
      <w:bookmarkEnd w:id="25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3DD21B" w14:textId="6DD13952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ÉÉqÉÑiÉç</w:t>
      </w:r>
      <w:r w:rsidR="007D6A2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ÎZÉþSi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cNûiÉþ C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wÉ 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SÒþmÉi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±ÉSè-Â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ì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ÿ</w:t>
      </w:r>
      <w:r w:rsidR="007D6A2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xrÉ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B23D10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ç bÉÉiÉÑþMüÈ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rÉ³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Éþ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±É-SrÉþiÉÉ xrÉÉ-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mÉ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¨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564511" w:rsidRPr="00BE579A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59DD4DD3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 kÉ×irÉæþ b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þ ±ÉuÉÉmÉ×ÍjÉ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uÉÉïþj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9FF8EA4" w14:textId="29E9123D" w:rsidR="00237105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x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6D1890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i</w:t>
      </w:r>
      <w:r w:rsidRPr="00BE579A">
        <w:rPr>
          <w:rFonts w:ascii="BRH Devanagari Extra" w:hAnsi="BRH Devanagari Extra" w:cs="BRH Devanagari Extra"/>
          <w:sz w:val="40"/>
          <w:szCs w:val="40"/>
        </w:rPr>
        <w:t>rÉÎcNûþ³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D6D8839" w14:textId="77777777" w:rsidR="00982D41" w:rsidRPr="00BE579A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0FEE22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0A2F9646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¹þ | rÉÈ | 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²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¹þ | iÉÉæ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æ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qÉç | iÉqÉþÈ | </w:t>
      </w:r>
    </w:p>
    <w:p w14:paraId="5EA4C216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EÌSÌiÉþ | Î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14:paraId="71B6AAD8" w14:textId="77777777" w:rsidR="00143360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Wû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rÉÈ | rÉeÉþ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±ÉÌSirÉÑþmÉ - i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±ÉiÉç | </w:t>
      </w:r>
    </w:p>
    <w:p w14:paraId="07C50D0B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bÉÉiÉÑþMüÈ | x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rÉiÉç | lÉ | </w:t>
      </w:r>
    </w:p>
    <w:p w14:paraId="2D921A1E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±ÉÌSirÉÑþmÉ - i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±ÉiÉç | ArÉþiÉÉ | x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rÉrÉÉÿ | </w:t>
      </w:r>
    </w:p>
    <w:p w14:paraId="5900B070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¨ÉÏirÉÑþmÉ - i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Ì¨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rÉÉÿ | lÉ | kÉ×irÉæÿ | b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0A7D93BB" w14:textId="77777777" w:rsidR="00237105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±ÉuÉÉ-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uÉ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±ÉuÉÉþmÉ×Í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±ÉuÉÉÿ -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ÎcNûþ³ÉÈ | </w:t>
      </w:r>
      <w:r w:rsidRPr="00BE579A">
        <w:rPr>
          <w:rFonts w:ascii="Arial" w:hAnsi="Arial" w:cs="Arial"/>
          <w:b/>
          <w:bCs/>
          <w:sz w:val="32"/>
          <w:szCs w:val="36"/>
        </w:rPr>
        <w:t>47 (50)</w:t>
      </w:r>
    </w:p>
    <w:p w14:paraId="0E9914A6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21B9E21F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rÉþÈ 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rÉj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iÉç ¢Ô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ÍqÉ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Müþ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24937A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Sè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-qÉÑþiÉçÎ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-ir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qÉÎl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uÉÉ </w:t>
      </w:r>
    </w:p>
    <w:p w14:paraId="5D3AB5D1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ÅxqÉÉs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ccrÉþu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È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Ç q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l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lÉqÉl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p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564511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5DEE90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´ÉmÉþh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ÑlÉþ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5A19E2"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Pr="00BE579A">
        <w:rPr>
          <w:rFonts w:ascii="BRH Devanagari Extra" w:hAnsi="BRH Devanagari Extra" w:cs="BRH Devanagari Extra"/>
          <w:sz w:val="40"/>
          <w:szCs w:val="40"/>
        </w:rPr>
        <w:t>uÉÉUþp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ÎxqÉ³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ü mÉëÌiÉþ ÌiÉ¸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ÎalÉlÉÉþ </w:t>
      </w:r>
    </w:p>
    <w:p w14:paraId="1E95E9C6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þ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8361423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4DAF804B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þÈ | 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Ñ - uÉÏUþ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ÑËUÌiÉþ </w:t>
      </w:r>
    </w:p>
    <w:p w14:paraId="60D9A791" w14:textId="77777777" w:rsidR="00842C32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jÉÉ -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Ñ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¢Ô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8FE5C37" w14:textId="77777777" w:rsidR="00143360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i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iÉÏirÉÑþiÉç - Î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iÉþ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ËUþ¤ÉqÉç | </w:t>
      </w:r>
    </w:p>
    <w:p w14:paraId="71246B17" w14:textId="77777777" w:rsidR="00B07A79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ÎluÉÌiÉþ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ÉlirÉæÿ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qÉÉiÉç | </w:t>
      </w:r>
    </w:p>
    <w:p w14:paraId="1D2D4BA4" w14:textId="77777777" w:rsidR="00842C32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iÉç | c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q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l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ÉþlÉ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pÉþ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lÉÑ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pÉþ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´ÉmÉþh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uÉmÉÉ - ´ÉmÉþhÉÏ | mÉÑlÉþÈ | </w:t>
      </w:r>
    </w:p>
    <w:p w14:paraId="6DBB96D6" w14:textId="77777777" w:rsidR="00842C32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UþpÉ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lÉÑ - AÉUþpÉ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³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ü | mÉëiÉÏÌiÉþ | </w:t>
      </w:r>
    </w:p>
    <w:p w14:paraId="50967BCA" w14:textId="77777777" w:rsidR="00842C32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lÉÉÿ | 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iÉÉÿi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¤ÉþxÉÉqÉç | </w:t>
      </w:r>
    </w:p>
    <w:p w14:paraId="3817CB86" w14:textId="77777777" w:rsidR="000941E9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þWû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-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  <w:r w:rsidRPr="00BE579A">
        <w:rPr>
          <w:rFonts w:ascii="Arial" w:hAnsi="Arial" w:cs="Arial"/>
          <w:b/>
          <w:bCs/>
          <w:sz w:val="32"/>
          <w:szCs w:val="36"/>
        </w:rPr>
        <w:t>48 (50)</w:t>
      </w:r>
    </w:p>
    <w:p w14:paraId="03E7B70A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6B65A890" w14:textId="746F815B" w:rsidR="0094604B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-l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lÉÉl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qÉ…¡ûÉþ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ÌiÉþ WûU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è rÉSþl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qÉ…¡ûÉþU</w:t>
      </w:r>
      <w:r w:rsidR="00EC457E" w:rsidRPr="00982D41">
        <w:rPr>
          <w:rFonts w:ascii="BRH Devanagari Extra" w:hAnsi="BRH Devanagari Extra" w:cs="BRH Devanagari Extra"/>
          <w:sz w:val="40"/>
          <w:szCs w:val="40"/>
        </w:rPr>
        <w:t>-</w:t>
      </w:r>
      <w:r w:rsidRPr="00982D41">
        <w:rPr>
          <w:rFonts w:ascii="BRH Devanagari Extra" w:hAnsi="BRH Devanagari Extra" w:cs="BRH Devanagari Extra"/>
          <w:sz w:val="40"/>
          <w:szCs w:val="40"/>
        </w:rPr>
        <w:t>q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ûU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ÿSè-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i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AÌiÉþ qÉl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É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ÏÌWûþ xi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üÉl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è ÌuÉpÉþ£üÉÈ xi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üÉ AuÉþ mÉ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EC457E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a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uÉÉ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iÉç mÉþzÉÔ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ÉÇ ÆrÉSè 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ÉÉÅa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wÉþkÉÏlÉÉÇ o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ç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.ÌWûUaÉë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h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a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3B1700" w14:textId="77777777" w:rsidR="00982D41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600836A" w14:textId="75BA96E0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lastRenderedPageBreak/>
        <w:t>xÉqÉþ</w:t>
      </w:r>
      <w:r w:rsidR="00A82E5D"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E57AED"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="00A82E5D" w:rsidRPr="00982D41">
        <w:rPr>
          <w:rFonts w:ascii="BRH Devanagari Extra" w:hAnsi="BRH Devanagari Extra" w:cs="BRH Devanagari Extra"/>
          <w:sz w:val="40"/>
          <w:szCs w:val="40"/>
        </w:rPr>
        <w:t>è</w:t>
      </w:r>
      <w:r w:rsidRPr="00982D41">
        <w:rPr>
          <w:rFonts w:ascii="BRH Devanagari Extra" w:hAnsi="BRH Devanagari Extra" w:cs="BRH Devanagari Extra"/>
          <w:sz w:val="40"/>
          <w:szCs w:val="40"/>
        </w:rPr>
        <w:t>kÉ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j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wÉþkÉÏw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ÔlÉç mÉëÌiÉþ</w:t>
      </w:r>
      <w:r w:rsidR="00EC457E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¸ÉmÉr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uÉÉWûÉþM×üiÉÏp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û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4CBE50F3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9.5 - Padam</w:t>
      </w:r>
    </w:p>
    <w:p w14:paraId="3C345325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ÎluÉÌi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A…¡ûÉþUqÉç | AiÉÏÌiÉþ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A…¡ûÉþU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þÌiÉ - Wû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ÿÈ | AiÉÏÌiÉþ | </w:t>
      </w:r>
    </w:p>
    <w:p w14:paraId="3E667640" w14:textId="10C06043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r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uÉÏÌiÉþ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i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lÉÉÿ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ÉÿiÉç | ÌuÉpÉþ£üÉ</w:t>
      </w:r>
      <w:r w:rsidR="00F976D3" w:rsidRPr="0041506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41506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pÉ</w:t>
      </w:r>
      <w:r w:rsidR="00F976D3" w:rsidRPr="0041506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É</w:t>
      </w:r>
      <w:r w:rsidR="00F976D3" w:rsidRPr="0041506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iÉÉ</w:t>
      </w:r>
      <w:r w:rsidR="00263AC7"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41506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È | AuÉ</w:t>
      </w:r>
      <w:r w:rsidR="00263AC7"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É</w:t>
      </w:r>
      <w:r w:rsidR="00F976D3" w:rsidRPr="0041506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</w:t>
      </w:r>
      <w:r w:rsidR="00F976D3" w:rsidRPr="0041506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63AC7"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41506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aÉëÿqÉç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rÉiÉç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 | AaÉëÿqÉç | A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lÉÉqÉç | o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È | Aa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h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aÉëÿqÉç | xÉÍq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82E5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A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wÉÑ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ëiÉÏÌiÉþ | x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þM×üiÉÏ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uÉÉWûÉþM×üÌiÉ - 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49 (50)</w:t>
      </w:r>
    </w:p>
    <w:p w14:paraId="7BD35DD9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</w:t>
      </w:r>
    </w:p>
    <w:p w14:paraId="76C43D8C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ÍqÉþwšæ mÉëÉhÉÉ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æ 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iÉç mÉ×þwÉ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É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ÉÉ </w:t>
      </w:r>
    </w:p>
    <w:p w14:paraId="617A1D77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×þwÉ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qÉþÍ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ÉÉrÉïþ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 bÉÉþUrÉ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³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mÉëÉþhÉÉ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SþkÉ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C956F1" w14:textId="460EB2BF" w:rsidR="00564511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É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A82E5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lÉþpÉxÉÇ qÉÉ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aÉþcNû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A82E5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lÉþpÉÉ Wû x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qÉÉþ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4BC8F9" w14:textId="77777777" w:rsidR="00982D41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B1926ED" w14:textId="25F0E9F3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ÉÿÇ ÆuÉ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´ÉmÉþh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wÉÔþc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F747F5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x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ÌuÉwuÉþgcÉÉæ mÉëÉhÉÉ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|</w:t>
      </w:r>
      <w:r w:rsidR="00266BDE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1F90777E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9.6 - Padam</w:t>
      </w:r>
    </w:p>
    <w:p w14:paraId="0444EF6C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xÉÍqÉþwš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š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-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rÉiÉç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ÍqÉÌiÉþ mÉ×wÉiÉç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rÉqÉç | </w:t>
      </w:r>
    </w:p>
    <w:p w14:paraId="63A1C31F" w14:textId="77777777" w:rsidR="00564511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É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ÍqÉÌiÉþ mÉ×wÉiÉç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rÉqÉç | </w:t>
      </w:r>
    </w:p>
    <w:p w14:paraId="4FC761A4" w14:textId="77777777" w:rsidR="00564511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rÉ</w:t>
      </w:r>
      <w:r w:rsidR="00263AC7"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irÉþÍpÉ</w:t>
      </w:r>
      <w:r w:rsidR="00730D9C"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bÉÉrÉïþ | u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A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bÉ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</w:t>
      </w:r>
      <w:r w:rsidR="00F27E90" w:rsidRPr="00982D41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EF9A134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</w:t>
      </w:r>
    </w:p>
    <w:p w14:paraId="39AA0C73" w14:textId="5ADC92AF" w:rsidR="00484F8C" w:rsidRPr="00BE579A" w:rsidRDefault="00730D9C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F</w:t>
      </w:r>
      <w:r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84F8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0941E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lÉþpÉ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941E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0941E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 - 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941E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941E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941E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q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941E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941E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941E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941E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941E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CÌiÉþ | </w:t>
      </w:r>
    </w:p>
    <w:p w14:paraId="4BAC7955" w14:textId="0881F971" w:rsidR="00564511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84F8C"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484F8C" w:rsidRPr="00BE579A">
        <w:rPr>
          <w:rFonts w:ascii="BRH Devanagari Extra" w:hAnsi="BRH Devanagari Extra" w:cs="BRH Devanagari Extra"/>
          <w:sz w:val="40"/>
          <w:szCs w:val="40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lÉþp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D790E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 - 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 | q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</w:p>
    <w:p w14:paraId="32B79EC0" w14:textId="77777777" w:rsidR="00AD790E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´ÉmÉþh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uÉmÉÉ - ´ÉmÉþhÉÏ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495202AB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wÉÔþcÉÏ</w:t>
      </w:r>
      <w:r w:rsidR="00F976D3" w:rsidRPr="00BE57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A3D2892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ÉÿiÉç | ÌuÉwuÉþgcÉÉæ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</w:t>
      </w:r>
      <w:r w:rsidR="00266BDE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6"/>
        </w:rPr>
        <w:t>50 (46)</w:t>
      </w:r>
    </w:p>
    <w:p w14:paraId="474A49B2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xuÉÍkÉþÌiÉ - ¶Éæ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É - ÎcNûþ³É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û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r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r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rÉÉþWû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OècÉþiuÉÉËU</w:t>
      </w:r>
      <w:r w:rsidR="000773A8" w:rsidRPr="00BE579A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7FA17A5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2069D096" w14:textId="32916ACB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755A9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A755A9">
        <w:rPr>
          <w:rFonts w:ascii="BRH Malayalam Extra" w:hAnsi="BRH Malayalam Extra" w:cs="BRH Devanagari Extra"/>
          <w:sz w:val="34"/>
          <w:szCs w:val="40"/>
        </w:rPr>
        <w:t>–</w:t>
      </w:r>
      <w:r w:rsidRPr="00A755A9">
        <w:rPr>
          <w:rFonts w:ascii="BRH Devanagari Extra" w:hAnsi="BRH Devanagari Extra" w:cs="BRH Devanagari Extra"/>
          <w:sz w:val="40"/>
          <w:szCs w:val="40"/>
        </w:rPr>
        <w:t>zÉÑqÉÉ</w:t>
      </w:r>
      <w:r w:rsidR="00F976D3" w:rsidRPr="00A755A9">
        <w:rPr>
          <w:rFonts w:ascii="BRH Malayalam Extra" w:hAnsi="BRH Malayalam Extra" w:cs="BRH Devanagari Extra"/>
          <w:sz w:val="34"/>
          <w:szCs w:val="40"/>
        </w:rPr>
        <w:t>–</w:t>
      </w:r>
      <w:r w:rsidRPr="00A755A9">
        <w:rPr>
          <w:rFonts w:ascii="BRH Devanagari Extra" w:hAnsi="BRH Devanagari Extra" w:cs="BRH Devanagari Extra"/>
          <w:sz w:val="40"/>
          <w:szCs w:val="40"/>
        </w:rPr>
        <w:t>sÉprÉþ mÉÑUÉ</w:t>
      </w:r>
      <w:r w:rsidR="00263AC7" w:rsidRPr="00A755A9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A755A9">
        <w:rPr>
          <w:rFonts w:ascii="BRH Malayalam Extra" w:hAnsi="BRH Malayalam Extra" w:cs="BRH Devanagari Extra"/>
          <w:sz w:val="34"/>
          <w:szCs w:val="40"/>
        </w:rPr>
        <w:t>–</w:t>
      </w:r>
      <w:r w:rsidRPr="00A755A9">
        <w:rPr>
          <w:rFonts w:ascii="BRH Devanagari Extra" w:hAnsi="BRH Devanagari Extra" w:cs="BRH Devanagari Extra"/>
          <w:sz w:val="40"/>
          <w:szCs w:val="40"/>
        </w:rPr>
        <w:t>QûÉzÉ</w:t>
      </w:r>
      <w:r w:rsidR="00F976D3" w:rsidRPr="00A755A9">
        <w:rPr>
          <w:rFonts w:ascii="BRH Malayalam Extra" w:hAnsi="BRH Malayalam Extra" w:cs="BRH Devanagari Extra"/>
          <w:sz w:val="34"/>
          <w:szCs w:val="40"/>
        </w:rPr>
        <w:t>–</w:t>
      </w:r>
      <w:r w:rsidRPr="00A755A9">
        <w:rPr>
          <w:rFonts w:ascii="BRH Devanagari Extra" w:hAnsi="BRH Devanagari Extra" w:cs="BRH Devanagari Extra"/>
          <w:sz w:val="40"/>
          <w:szCs w:val="40"/>
        </w:rPr>
        <w:t>Ç ÌlÉuÉïþmÉÌiÉ</w:t>
      </w:r>
      <w:r w:rsidR="00F976D3" w:rsidRPr="00A755A9">
        <w:rPr>
          <w:rFonts w:ascii="BRH Malayalam Extra" w:hAnsi="BRH Malayalam Extra" w:cs="BRH Devanagari Extra"/>
          <w:sz w:val="34"/>
          <w:szCs w:val="40"/>
        </w:rPr>
        <w:t>–</w:t>
      </w:r>
      <w:r w:rsidRPr="00A755A9">
        <w:rPr>
          <w:rFonts w:ascii="BRH Devanagari Extra" w:hAnsi="BRH Devanagari Extra" w:cs="BRH Devanagari Extra"/>
          <w:sz w:val="40"/>
          <w:szCs w:val="40"/>
        </w:rPr>
        <w:t xml:space="preserve"> xÉqÉ</w:t>
      </w:r>
      <w:r w:rsidR="00263AC7" w:rsidRPr="00A755A9">
        <w:rPr>
          <w:rFonts w:ascii="BRH Devanagari Extra" w:hAnsi="BRH Devanagari Extra" w:cs="BRH Devanagari Extra"/>
          <w:sz w:val="40"/>
          <w:szCs w:val="40"/>
        </w:rPr>
        <w:t>å</w:t>
      </w:r>
      <w:r w:rsidRPr="00A755A9">
        <w:rPr>
          <w:rFonts w:ascii="BRH Devanagari Extra" w:hAnsi="BRH Devanagari Extra" w:cs="BRH Devanagari Extra"/>
          <w:sz w:val="40"/>
          <w:szCs w:val="40"/>
        </w:rPr>
        <w:t>þkÉqÉ</w:t>
      </w:r>
      <w:r w:rsidR="00263AC7" w:rsidRPr="00A755A9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A755A9">
        <w:rPr>
          <w:rFonts w:ascii="BRH Malayalam Extra" w:hAnsi="BRH Malayalam Extra" w:cs="BRH Devanagari Extra"/>
          <w:sz w:val="34"/>
          <w:szCs w:val="40"/>
        </w:rPr>
        <w:t>–</w:t>
      </w:r>
      <w:r w:rsidRPr="00A755A9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A755A9">
        <w:rPr>
          <w:rFonts w:ascii="BRH Malayalam Extra" w:hAnsi="BRH Malayalam Extra" w:cs="BRH Devanagari Extra"/>
          <w:sz w:val="34"/>
          <w:szCs w:val="40"/>
        </w:rPr>
        <w:t>–</w:t>
      </w:r>
      <w:r w:rsidRPr="00A755A9">
        <w:rPr>
          <w:rFonts w:ascii="BRH Devanagari Extra" w:hAnsi="BRH Devanagari Extra" w:cs="BRH Devanagari Extra"/>
          <w:sz w:val="40"/>
          <w:szCs w:val="40"/>
        </w:rPr>
        <w:t>qÉÉ sÉþpÉiÉ</w:t>
      </w:r>
      <w:r w:rsidR="00263AC7" w:rsidRPr="00A755A9">
        <w:rPr>
          <w:rFonts w:ascii="BRH Devanagari Extra" w:hAnsi="BRH Devanagari Extra" w:cs="BRH Devanagari Extra"/>
          <w:sz w:val="40"/>
          <w:szCs w:val="40"/>
        </w:rPr>
        <w:t>å</w:t>
      </w:r>
      <w:r w:rsidRPr="00A755A9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F976D3" w:rsidRPr="00A755A9">
        <w:rPr>
          <w:rFonts w:ascii="BRH Malayalam Extra" w:hAnsi="BRH Malayalam Extra" w:cs="BRH Devanagari Extra"/>
          <w:sz w:val="34"/>
          <w:szCs w:val="40"/>
        </w:rPr>
        <w:t>–</w:t>
      </w:r>
      <w:r w:rsidRPr="00A755A9">
        <w:rPr>
          <w:rFonts w:ascii="BRH Devanagari Extra" w:hAnsi="BRH Devanagari Extra" w:cs="BRH Devanagari Extra"/>
          <w:sz w:val="40"/>
          <w:szCs w:val="40"/>
        </w:rPr>
        <w:t>mÉrÉÉÿ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73D473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rÉïþ mÉÑ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ûÉz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cÉþ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ÔauÉæï mÉÑþ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ûÉ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FeÉï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Ç </w:t>
      </w:r>
    </w:p>
    <w:p w14:paraId="74A9FDF7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þ</w:t>
      </w:r>
      <w:r w:rsidR="00AD790E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þk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ÍN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ìqÉÌmÉþ SkÉÉÌiÉ mÉ×wÉ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x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80E3CB" w14:textId="37250362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Ì§ÉÈ mÉ×þcNûÌiÉ z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Ï(</w:t>
      </w:r>
      <w:r w:rsidRPr="00982D41">
        <w:rPr>
          <w:rFonts w:ascii="Arial" w:hAnsi="Arial" w:cs="Arial"/>
          <w:b/>
          <w:sz w:val="36"/>
          <w:szCs w:val="36"/>
        </w:rPr>
        <w:t>3</w:t>
      </w:r>
      <w:r w:rsidRPr="00982D41">
        <w:rPr>
          <w:rFonts w:ascii="BRH Devanagari Extra" w:hAnsi="BRH Devanagari Extra" w:cs="BRH Devanagari Extra"/>
          <w:sz w:val="40"/>
          <w:szCs w:val="40"/>
        </w:rPr>
        <w:t>)</w:t>
      </w:r>
      <w:r w:rsidR="004340C0" w:rsidRPr="00982D41">
        <w:rPr>
          <w:rFonts w:ascii="BRH Devanagari Extra" w:hAnsi="BRH Devanagari Extra" w:cs="BRH Devanagari Extra"/>
          <w:sz w:val="40"/>
          <w:szCs w:val="40"/>
        </w:rPr>
        <w:t>È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zÉþÍqÉ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ËU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§ÉwÉþi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 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EC457E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zÉ×þiÉ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AFAE59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z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qÉÉ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LlÉþxÉÉ mÉëÉhÉÉ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æ 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5C070BC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02B1C56D" w14:textId="77777777" w:rsidR="0054285C" w:rsidRPr="00BE579A" w:rsidRDefault="000941E9" w:rsidP="00AC4D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p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 - sÉprÉþ | 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ÉzÉÿqÉç | ÌlÉËUÌiÉþ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8EF9400" w14:textId="77777777" w:rsidR="00AC4DD7" w:rsidRPr="00BE579A" w:rsidRDefault="000941E9" w:rsidP="00AC4D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 -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rÉÉÿ | </w:t>
      </w:r>
    </w:p>
    <w:p w14:paraId="1A0DC70E" w14:textId="77777777" w:rsidR="0055225A" w:rsidRPr="00BE579A" w:rsidRDefault="000941E9" w:rsidP="00AC4D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ÌiÉþ mÉë-cÉrÉïþ | 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Éz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Mïçü | uÉæ | </w:t>
      </w:r>
    </w:p>
    <w:p w14:paraId="1D9A22A7" w14:textId="77777777" w:rsidR="00AC4DD7" w:rsidRPr="00BE579A" w:rsidRDefault="000941E9" w:rsidP="005522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ÉzÉþÈ | FeÉïÿ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B14E3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D302DD8" w14:textId="77777777" w:rsidR="00AC4DD7" w:rsidRPr="00BE579A" w:rsidRDefault="000941E9" w:rsidP="005522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Í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qÉç | AmÉÏÌiÉ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C5B94C0" w14:textId="77777777" w:rsidR="00AC4DD7" w:rsidRPr="00BE579A" w:rsidRDefault="000941E9" w:rsidP="0058346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×wÉiÉç</w:t>
      </w:r>
      <w:r w:rsidR="00AC4DD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xrÉþ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i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mÉ</w:t>
      </w:r>
      <w:r w:rsidR="00D17AD3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D17AD3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ûirÉþ | Ì§ÉÈ | </w:t>
      </w:r>
    </w:p>
    <w:p w14:paraId="71286ACB" w14:textId="77777777" w:rsidR="00F3094F" w:rsidRDefault="000941E9" w:rsidP="0058346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(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)È | 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ÌiÉþ | Ì§ÉwÉþ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D503378" w14:textId="5BFC7502" w:rsidR="000941E9" w:rsidRPr="00BE579A" w:rsidRDefault="000941E9" w:rsidP="0058346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 -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Wû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rÉÈ | AzÉ×þiÉqÉç | z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AÉWûþ | xÉÈ | LlÉþxÉÉ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</w:t>
      </w:r>
      <w:r w:rsidR="00D17AD3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D17AD3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Ç | </w:t>
      </w:r>
      <w:r w:rsidRPr="00BE579A">
        <w:rPr>
          <w:rFonts w:ascii="Arial" w:hAnsi="Arial" w:cs="Arial"/>
          <w:b/>
          <w:bCs/>
          <w:sz w:val="32"/>
          <w:szCs w:val="36"/>
        </w:rPr>
        <w:t>51 (50)</w:t>
      </w:r>
    </w:p>
    <w:p w14:paraId="68D36C2A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11E984D7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rÉiÉç mÉ×þwÉ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È ZÉs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AÉsÉþok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™SþrÉ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ÉÅÍpÉ x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99F011" w14:textId="424A113A" w:rsidR="00AC4DD7" w:rsidRPr="00F3094F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iÉç mÉ×þwÉ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™S</w:t>
      </w:r>
      <w:r w:rsidR="007C31BB"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</w:rPr>
        <w:t>rÉ-qÉÍpÉ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³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mÉëÉþhÉÉ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æ SþkÉÉÌiÉ </w:t>
      </w:r>
      <w:r w:rsidRPr="00F3094F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zÉÑlÉ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uÉÉÈ xÉÑþu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aÉïÇ ÆsÉ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MüqÉÉþr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lÉç i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þ</w:t>
      </w:r>
      <w:r w:rsidR="00EC457E" w:rsidRPr="00F3094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3094F">
        <w:rPr>
          <w:rFonts w:ascii="BRH Devanagari Extra" w:hAnsi="BRH Devanagari Extra" w:cs="BRH Devanagari Extra"/>
          <w:sz w:val="40"/>
          <w:szCs w:val="40"/>
        </w:rPr>
        <w:t>ÅqÉlrÉliÉ qÉlÉÑ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wrÉÉþ </w:t>
      </w:r>
    </w:p>
    <w:p w14:paraId="1A9B8C5A" w14:textId="0024438D" w:rsidR="00237105" w:rsidRPr="00F3094F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3094F">
        <w:rPr>
          <w:rFonts w:ascii="BRH Devanagari Extra" w:hAnsi="BRH Devanagari Extra" w:cs="BRH Devanagari Extra"/>
          <w:sz w:val="40"/>
          <w:szCs w:val="40"/>
        </w:rPr>
        <w:t>lÉ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ÅluÉÉpÉþÌuÉwr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liÉÏÌi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iÉxr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ÍzÉUþÈ ÍNû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¨uÉÉ q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k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Ç mÉëÉ¤ÉÉþUr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lj</w:t>
      </w:r>
      <w:r w:rsidR="00EC457E" w:rsidRPr="00F3094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xÉ </w:t>
      </w:r>
    </w:p>
    <w:p w14:paraId="5C6419CE" w14:textId="6828C222" w:rsidR="00237105" w:rsidRPr="00F3094F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3094F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¤É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þ</w:t>
      </w:r>
      <w:r w:rsidR="00EC457E" w:rsidRPr="00F3094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3094F">
        <w:rPr>
          <w:rFonts w:ascii="BRH Devanagari Extra" w:hAnsi="BRH Devanagari Extra" w:cs="BRH Devanagari Extra"/>
          <w:sz w:val="40"/>
          <w:szCs w:val="40"/>
        </w:rPr>
        <w:t>ÅpÉu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iÉç iÉiÉç mÉë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¤ÉxrÉþ mÉë¤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iuÉÇ ÆrÉiÉç msÉþ¤ÉzÉ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-¨ÉþUo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Uç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.ÌWû-pÉïuÉþÌi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3EEE1F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094F">
        <w:rPr>
          <w:rFonts w:ascii="BRH Devanagari Extra" w:hAnsi="BRH Devanagari Extra" w:cs="BRH Devanagari Extra"/>
          <w:sz w:val="40"/>
          <w:szCs w:val="40"/>
        </w:rPr>
        <w:t>xÉq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þkÉxrÉæ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uÉ</w:t>
      </w:r>
      <w:r w:rsidR="00313828" w:rsidRPr="00F3094F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F3094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F3094F">
        <w:rPr>
          <w:rFonts w:ascii="BRH Devanagari Extra" w:hAnsi="BRH Devanagari Extra" w:cs="BRH Devanagari Extra"/>
          <w:sz w:val="40"/>
          <w:szCs w:val="40"/>
        </w:rPr>
        <w:t>]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3094F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1441DF86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3E28DD5D" w14:textId="77777777" w:rsidR="00D17AD3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ÍqÉÌiÉþ mÉ×wÉiÉç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ZÉsÉÑþ | uÉæ | </w:t>
      </w:r>
    </w:p>
    <w:p w14:paraId="40C10FC7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sÉþo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 - 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™SþrÉ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pÉ | xÉÍqÉÌiÉþ | </w:t>
      </w:r>
    </w:p>
    <w:p w14:paraId="49871AB6" w14:textId="77777777" w:rsidR="00583465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×wÉiÉç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™SþrÉqÉç | </w:t>
      </w:r>
    </w:p>
    <w:p w14:paraId="5F1894A7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þÍpÉ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ÌiÉ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³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qÉç | </w:t>
      </w:r>
    </w:p>
    <w:p w14:paraId="4D0BB105" w14:textId="77777777" w:rsidR="00583465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lÉÉÿ | uÉæ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14:paraId="5492EB4D" w14:textId="77777777" w:rsidR="00583465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ÍqÉÌiÉþ xÉÑuÉÈ - a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359C4B0" w14:textId="77777777" w:rsidR="000941E9" w:rsidRPr="00BE579A" w:rsidRDefault="000941E9" w:rsidP="005834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ÿÈ | 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pÉþÌuÉw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ÏirÉþlÉÑ-AÉpÉþÌuÉwrÉÎliÉ | CÌiÉþ | iÉxrÉþ |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ÍzÉUþÈ | Í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uÉÉ |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ÿq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xÉÈ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ç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xrÉþ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ÍqÉÌiÉþ mÉë¤É - iuÉqÉç | rÉiÉç | m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45DB5400" w14:textId="77777777" w:rsidR="00583465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sÉ¤É - z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ËUirÉÑ¨ÉþU - o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ç.ÌWûÈ | pÉuÉþÌiÉ | </w:t>
      </w:r>
    </w:p>
    <w:p w14:paraId="0A326975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 -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BE579A">
        <w:rPr>
          <w:rFonts w:ascii="Arial" w:hAnsi="Arial" w:cs="Arial"/>
          <w:b/>
          <w:bCs/>
          <w:sz w:val="32"/>
          <w:szCs w:val="36"/>
        </w:rPr>
        <w:t>52 (50)</w:t>
      </w:r>
    </w:p>
    <w:p w14:paraId="4B045EBB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1B312BD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uÉþ ±Ìi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Ç ÆuÉæ Ì¾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lÉÑþ xÉcÉ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Å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rÉÔmÉþÇ </w:t>
      </w:r>
    </w:p>
    <w:p w14:paraId="4DE2983A" w14:textId="59B2A0E8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3094F">
        <w:rPr>
          <w:rFonts w:ascii="BRH Devanagari Extra" w:hAnsi="BRH Devanagari Extra" w:cs="BRH Devanagari Extra"/>
          <w:sz w:val="40"/>
          <w:szCs w:val="40"/>
        </w:rPr>
        <w:t>cÉÉÅÅWûu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lÉÏrÉþÇ cÉ WûUÌi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qÉmÉþWûirÉæ m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uÉÉï AÉsÉþokÉxr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ÅmÉþ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F6D26D" w14:textId="77777777" w:rsidR="0094604B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¢üÉqÉÌiÉ 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ÉþrÉæ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w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ÅuÉS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ÉlÉÑþ oÉë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lÉþ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rÉÉuÉþ Âl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MüÉþSzÉÉ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uÉþ ±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æMüÉþ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uÉÉþ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xiÉxrÉÉuÉþ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7FF3528C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34B2B27B" w14:textId="77777777" w:rsidR="00BE4681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uÉæ | Ì¾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ÉþhÉqÉç | U¤ÉÉ</w:t>
      </w:r>
      <w:r w:rsidRPr="00BE57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AÎluÉÌiÉþ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rÉÔmÉÿqÉç | 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675E8A2" w14:textId="77777777" w:rsidR="00BE4681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ÿ -</w:t>
      </w:r>
      <w:r w:rsidR="00BE4681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ÿqÉç | 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¤ÉþxÉÉqÉç | </w:t>
      </w:r>
    </w:p>
    <w:p w14:paraId="346A616C" w14:textId="77777777" w:rsidR="00BE4681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þWû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 -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AÉsÉþo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 - 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lÉþÈ | A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¢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þrÉæ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uÉwÉþÈ | </w:t>
      </w:r>
    </w:p>
    <w:p w14:paraId="70284C84" w14:textId="77777777" w:rsidR="00BE4681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Éþ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uÉ - S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ÉþlÉxrÉ | AÎluÉÌiÉþ | oÉë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lÉþ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583465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MüÉþSzÉ | </w:t>
      </w:r>
    </w:p>
    <w:p w14:paraId="550C4D74" w14:textId="77777777" w:rsidR="00BE4681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irÉþuÉ</w:t>
      </w:r>
      <w:r w:rsidR="00803A3A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803A3A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lÉÉþÌlÉ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zÉþ | u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54042B63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C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È | rÉÉuÉÉlÉç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iÉxrÉþ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  <w:r w:rsidRPr="00BE579A">
        <w:rPr>
          <w:rFonts w:ascii="Arial" w:hAnsi="Arial" w:cs="Arial"/>
          <w:b/>
          <w:bCs/>
          <w:sz w:val="32"/>
          <w:szCs w:val="36"/>
        </w:rPr>
        <w:t>53 (50)</w:t>
      </w:r>
    </w:p>
    <w:p w14:paraId="3F016369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38CA4C19" w14:textId="77777777" w:rsidR="00E67B8E" w:rsidRPr="00F3094F" w:rsidRDefault="00237105" w:rsidP="00FE6961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F3094F">
        <w:rPr>
          <w:rFonts w:ascii="BRH Devanagari Extra" w:hAnsi="BRH Devanagari Extra" w:cs="BRH Devanagari Extra"/>
          <w:sz w:val="40"/>
          <w:szCs w:val="40"/>
        </w:rPr>
        <w:t>±Ìi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xrÉÉaÉë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="00FE6961" w:rsidRPr="00F3094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3094F">
        <w:rPr>
          <w:rFonts w:ascii="BRH Devanagari Extra" w:hAnsi="BRH Devanagari Extra" w:cs="BRH Devanagari Extra"/>
          <w:sz w:val="40"/>
          <w:szCs w:val="40"/>
        </w:rPr>
        <w:t>ÅuÉþ ±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irÉjÉþ Îe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ÀûÉrÉ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Aj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uÉ¤ÉþxÉ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E6961" w:rsidRPr="00F3094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æ </w:t>
      </w:r>
    </w:p>
    <w:p w14:paraId="5223CC4B" w14:textId="77777777" w:rsidR="00E67B8E" w:rsidRPr="00F3094F" w:rsidRDefault="00237105" w:rsidP="00E67B8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F3094F">
        <w:rPr>
          <w:rFonts w:ascii="BRH Devanagari Extra" w:hAnsi="BRH Devanagari Extra" w:cs="BRH Devanagari Extra"/>
          <w:sz w:val="40"/>
          <w:szCs w:val="40"/>
        </w:rPr>
        <w:t>™Sþr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lÉÉÍp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aÉcNûþÌi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iÉÎ‹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ÀûrÉÉþ uÉSÌi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rÉÎ‹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ÀûrÉ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uÉSþÌi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iÉSÒU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xÉ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="00FE6961" w:rsidRPr="00F3094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3094F">
        <w:rPr>
          <w:rFonts w:ascii="BRH Devanagari Extra" w:hAnsi="BRH Devanagari Extra" w:cs="BRH Devanagari Extra"/>
          <w:sz w:val="40"/>
          <w:szCs w:val="40"/>
        </w:rPr>
        <w:t>ÅÍk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ÌlÉuÉïþSir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iÉ</w:t>
      </w:r>
      <w:r w:rsidR="00FE6961" w:rsidRPr="00F3094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3094F">
        <w:rPr>
          <w:rFonts w:ascii="BRH Devanagari Extra" w:hAnsi="BRH Devanagari Extra" w:cs="BRH Devanagari Extra"/>
          <w:sz w:val="40"/>
          <w:szCs w:val="40"/>
        </w:rPr>
        <w:t>æ m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rÉïþjÉÉmÉÔ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uÉïÇ ÆrÉxrÉæ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uÉ</w:t>
      </w:r>
      <w:r w:rsidR="00FE6961" w:rsidRPr="00F3094F">
        <w:rPr>
          <w:rFonts w:ascii="BRH Devanagari Extra" w:hAnsi="BRH Devanagari Extra" w:cs="BRH Devanagari Extra"/>
          <w:sz w:val="40"/>
          <w:szCs w:val="40"/>
        </w:rPr>
        <w:t>-</w:t>
      </w:r>
      <w:r w:rsidRPr="00F3094F">
        <w:rPr>
          <w:rFonts w:ascii="BRH Devanagari Extra" w:hAnsi="BRH Devanagari Extra" w:cs="BRH Devanagari Extra"/>
          <w:sz w:val="40"/>
          <w:szCs w:val="40"/>
        </w:rPr>
        <w:t>qÉþu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SÉrÉþ rÉjÉ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MüÉq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-</w:t>
      </w:r>
    </w:p>
    <w:p w14:paraId="4B4F10FD" w14:textId="7C04FF22" w:rsidR="00237105" w:rsidRPr="00BE579A" w:rsidRDefault="00237105" w:rsidP="00E67B8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F3094F">
        <w:rPr>
          <w:rFonts w:ascii="BRH Devanagari Extra" w:hAnsi="BRH Devanagari Extra" w:cs="BRH Devanagari Extra"/>
          <w:sz w:val="40"/>
          <w:szCs w:val="40"/>
        </w:rPr>
        <w:t>qÉÑ¨ÉþU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wÉÉqÉu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±ÌiÉþ rÉjÉÉ mÉÔ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uÉïq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uÉÉxrÉþ m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UuÉþ¨ÉÇ pÉuÉÌiÉ qÉ</w:t>
      </w:r>
      <w:r w:rsidR="006870EE" w:rsidRPr="00F3094F">
        <w:rPr>
          <w:rFonts w:ascii="BRH Devanagari Extra" w:hAnsi="BRH Devanagari Extra" w:cs="BRH Devanagari Extra"/>
          <w:sz w:val="40"/>
          <w:szCs w:val="40"/>
        </w:rPr>
        <w:t>Sè</w:t>
      </w:r>
      <w:r w:rsidRPr="00F3094F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aÉÑ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SxrÉÉuÉþ ±ÌiÉ qÉ</w:t>
      </w:r>
      <w:r w:rsidR="006870EE" w:rsidRPr="00F3094F">
        <w:rPr>
          <w:rFonts w:ascii="BRH Devanagari Extra" w:hAnsi="BRH Devanagari Extra" w:cs="BRH Devanagari Extra"/>
          <w:sz w:val="40"/>
          <w:szCs w:val="40"/>
        </w:rPr>
        <w:t>Sè</w:t>
      </w:r>
      <w:r w:rsidRPr="00F3094F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ÌWû mÉë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hÉ Eþ¨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qÉxrÉÉuÉþ ±irÉÑ</w:t>
      </w:r>
      <w:r w:rsidR="00313828" w:rsidRPr="00F3094F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F3094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F3094F">
        <w:rPr>
          <w:rFonts w:ascii="BRH Devanagari Extra" w:hAnsi="BRH Devanagari Extra" w:cs="BRH Devanagari Extra"/>
          <w:sz w:val="40"/>
          <w:szCs w:val="40"/>
        </w:rPr>
        <w:t>]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3094F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334B84D7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7333F828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™SþrÉxrÉ | Aa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þ | Î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ÀûÉrÉÉÿÈ | AjÉþ | uÉ¤ÉþxÉÈ | rÉiÉç | uÉæ | ™Sþ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c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irÉþÍpÉ - aÉcNûþÌiÉ | </w:t>
      </w:r>
    </w:p>
    <w:p w14:paraId="2BC3FE62" w14:textId="77777777" w:rsidR="00D2766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Î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ÀûrÉÉÿ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Î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ÀûrÉÉÿ | uÉSþÌiÉ | iÉiÉç | EUþxÉÈ | </w:t>
      </w:r>
    </w:p>
    <w:p w14:paraId="1902C627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ÍkÉþ | ÌlÉËUÌiÉþ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ïÍqÉÌiÉþ </w:t>
      </w:r>
    </w:p>
    <w:p w14:paraId="1A7883C3" w14:textId="77777777" w:rsidR="00583465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jÉÉ - m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rÉxr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þuÉ - SÉrÉþ | </w:t>
      </w:r>
    </w:p>
    <w:p w14:paraId="1C638F28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rÉjÉÉ - MüÉqÉÿqÉç | E¨Éþ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ÑiÉç - 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3277B7AA" w14:textId="77777777" w:rsidR="00583465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iÉÏirÉþuÉ - ±ÌiÉþ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 rÉjÉÉ - m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uÉþ¨ÉqÉç | 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6870EE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xrÉþ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5CDCF32" w14:textId="77777777" w:rsidR="00885946" w:rsidRPr="00BE579A" w:rsidRDefault="000941E9" w:rsidP="00B07A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6870EE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ÌWû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253BA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iÉç - 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xrÉþ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54 (50)</w:t>
      </w:r>
    </w:p>
    <w:p w14:paraId="33929438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194D0721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¨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ÏiÉþ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SÏiÉþU-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rÉ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eÉÉþ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eÉÉrÉþqÉÉ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3B174E36" w14:textId="0CE73C38" w:rsidR="00AC4DD7" w:rsidRPr="00BE579A" w:rsidRDefault="00237105" w:rsidP="00363E9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F3094F">
        <w:rPr>
          <w:rFonts w:ascii="BRH Devanagari Extra" w:hAnsi="BRH Devanagari Extra" w:cs="BRH Devanagari Extra"/>
          <w:sz w:val="40"/>
          <w:szCs w:val="40"/>
        </w:rPr>
        <w:t>oÉëÉÿ¼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hÉÎx§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ÍpÉUç.</w:t>
      </w:r>
      <w:r w:rsidR="00FE6961" w:rsidRPr="00F3094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3094F">
        <w:rPr>
          <w:rFonts w:ascii="BRH Devanagari Extra" w:hAnsi="BRH Devanagari Extra" w:cs="BRH Devanagari Extra"/>
          <w:sz w:val="40"/>
          <w:szCs w:val="40"/>
        </w:rPr>
        <w:t>Gþh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uÉÉ eÉÉþrÉi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cÉr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ï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hÉ</w:t>
      </w:r>
      <w:r w:rsidR="00FD5C6F" w:rsidRPr="00F3094F">
        <w:rPr>
          <w:rFonts w:ascii="BRH Devanagari Extra" w:hAnsi="BRH Devanagari Extra" w:cs="BRH Devanagari Extra"/>
          <w:sz w:val="40"/>
          <w:szCs w:val="40"/>
        </w:rPr>
        <w:t>Uç</w:t>
      </w:r>
      <w:r w:rsidRPr="00F3094F">
        <w:rPr>
          <w:rFonts w:ascii="BRH Devanagari Extra" w:hAnsi="BRH Devanagari Extra" w:cs="BRH Devanagari Extra"/>
          <w:sz w:val="40"/>
          <w:szCs w:val="40"/>
        </w:rPr>
        <w:t>ÌwÉþprÉ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¥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lÉþ S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prÉþÈ mÉë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eÉrÉÉþ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prÉþ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É Aþl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È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rÉeuÉÉÿ oÉë¼cÉÉËU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 iÉS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lÉæþ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uÉþ SrÉ</w:t>
      </w:r>
      <w:r w:rsidR="00D00FFF"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D00FFF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S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lÉÉþlÉÉ-qÉuÉS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Ç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uÉÉ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È</w:t>
      </w:r>
      <w:r w:rsidR="005462B2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xÉÇÆrÉþ¨ÉÉ AÉ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08204390" w14:textId="77777777" w:rsidR="00237105" w:rsidRPr="00BE579A" w:rsidRDefault="00237105" w:rsidP="00363E9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qÉþoÉëÑ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uÉrÉÉþ 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ÉxÉÑþ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 pÉþ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58CCABE6" w14:textId="77777777" w:rsidR="0085243D" w:rsidRPr="00BE579A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85243D" w:rsidRPr="00BE579A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3EEB866C" w14:textId="77777777" w:rsidR="0085243D" w:rsidRPr="00BE579A" w:rsidRDefault="0085243D" w:rsidP="005834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irÉÑþiÉç - 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ÌWû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rÉÌSþ | CiÉþUqÉç | rÉÌSþ | CiÉþUqÉç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rÉÿ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eÉÉþÍqÉ | eÉÉrÉþqÉÉlÉÈ | uÉæ | o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È | </w:t>
      </w:r>
    </w:p>
    <w:p w14:paraId="6C90BE57" w14:textId="77777777" w:rsidR="00583465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Ì§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ËUÌiÉþ Ì§É - ÍpÉÈ |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×þhÉ - uÉÉ | e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oÉë¼ - c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hÉ | GÌwÉþ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×ÌwÉþ - 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rÉþÈ | </w:t>
      </w:r>
    </w:p>
    <w:p w14:paraId="07E2F909" w14:textId="77777777" w:rsidR="00583465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rÉÉÿ | Ì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 - 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È | uÉæ | </w:t>
      </w:r>
    </w:p>
    <w:p w14:paraId="29787143" w14:textId="77777777" w:rsidR="00583465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rÉÈ | 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 | rÉeuÉÉÿ | o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cÉÉËU - 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iÉ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l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þuÉ - SÉlÉæÿ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</w:t>
      </w:r>
    </w:p>
    <w:p w14:paraId="0C9DEA84" w14:textId="77777777" w:rsidR="00583465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lÉÉþ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uÉ - SÉlÉÉþlÉÉ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uÉÍqÉirÉþuÉSÉlÉ - iuÉqÉç | </w:t>
      </w:r>
    </w:p>
    <w:p w14:paraId="213A6EE5" w14:textId="77777777" w:rsidR="002715D7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ÌiÉþ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xÉÇÆrÉþ¨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</w:t>
      </w:r>
      <w:r w:rsidR="002715D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2715D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</w:p>
    <w:p w14:paraId="59BD0FB9" w14:textId="77777777" w:rsidR="00583465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uÉrÉÉÿ | u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þ | AxÉÑþUÉlÉç | </w:t>
      </w:r>
    </w:p>
    <w:p w14:paraId="4510FF74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</w:t>
      </w:r>
      <w:r w:rsidR="0032394E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55 (50)</w:t>
      </w:r>
    </w:p>
    <w:p w14:paraId="3824D76A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6</w:t>
      </w:r>
    </w:p>
    <w:p w14:paraId="7868C1EA" w14:textId="72EF4713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3094F">
        <w:rPr>
          <w:rFonts w:ascii="BRH Devanagari Extra" w:hAnsi="BRH Devanagari Extra" w:cs="BRH Devanagari Extra"/>
          <w:sz w:val="40"/>
          <w:szCs w:val="40"/>
        </w:rPr>
        <w:t>xÉ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ÿ</w:t>
      </w:r>
      <w:r w:rsidR="00FE6961" w:rsidRPr="00F3094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3094F">
        <w:rPr>
          <w:rFonts w:ascii="BRH Devanagari Extra" w:hAnsi="BRH Devanagari Extra" w:cs="BRH Devanagari Extra"/>
          <w:sz w:val="40"/>
          <w:szCs w:val="40"/>
        </w:rPr>
        <w:t>ÅoÉëuÉÏ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Sè uÉUþÇ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ÆuÉ×hÉæ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Âþ®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Ñ</w:t>
      </w:r>
      <w:r w:rsidRPr="00FE6961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BE579A">
        <w:rPr>
          <w:rFonts w:ascii="BRH Devanagari Extra" w:hAnsi="BRH Devanagari Extra" w:cs="BRH Devanagari Extra"/>
          <w:sz w:val="40"/>
          <w:szCs w:val="40"/>
        </w:rPr>
        <w:t>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qÉÑþ</w:t>
      </w:r>
      <w:r w:rsidRPr="00FE6961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ÑSþWûU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924704" w14:textId="77777777" w:rsidR="00FE6961" w:rsidRPr="00F3094F" w:rsidRDefault="00237105" w:rsidP="00DA301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È mÉÔÿuÉ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82DAA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xrÉþ a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Ç qÉþ</w:t>
      </w:r>
      <w:r w:rsidR="008C5FB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È ´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ÍhÉþÇ eÉbÉ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D1B97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ApÉ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Pr="00F3094F">
        <w:rPr>
          <w:rFonts w:ascii="BRH Devanagari Extra" w:hAnsi="BRH Devanagari Extra" w:cs="BRH Devanagari Extra"/>
          <w:sz w:val="40"/>
          <w:szCs w:val="40"/>
        </w:rPr>
        <w:t>mÉUÉ</w:t>
      </w:r>
      <w:r w:rsidR="00FE6961" w:rsidRPr="00F3094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3094F">
        <w:rPr>
          <w:rFonts w:ascii="BRH Devanagari Extra" w:hAnsi="BRH Devanagari Extra" w:cs="BRH Devanagari Extra"/>
          <w:sz w:val="40"/>
          <w:szCs w:val="40"/>
        </w:rPr>
        <w:t>ÅxÉÑþU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rÉiÉç §r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…¡ûÉhÉÉ</w:t>
      </w:r>
      <w:r w:rsidR="000773A8" w:rsidRPr="00F3094F">
        <w:rPr>
          <w:rFonts w:ascii="BRH Devanagari Extra" w:hAnsi="BRH Devanagari Extra" w:cs="BRH Devanagari Extra"/>
          <w:sz w:val="40"/>
          <w:szCs w:val="40"/>
        </w:rPr>
        <w:t>óè</w:t>
      </w:r>
      <w:r w:rsidRPr="00F3094F">
        <w:rPr>
          <w:rFonts w:ascii="BRH Devanagari Extra" w:hAnsi="BRH Devanagari Extra" w:cs="BRH Devanagari Extra"/>
          <w:sz w:val="40"/>
          <w:szCs w:val="40"/>
        </w:rPr>
        <w:t>þ xÉqÉu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±Ìi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pÉëÉiÉ×þurÉÉÍpÉpÉÔirÉæ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iqÉlÉ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E427FD" w14:textId="22E5799E" w:rsidR="002715D7" w:rsidRPr="00F3094F" w:rsidRDefault="00237105" w:rsidP="00DA301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F3094F">
        <w:rPr>
          <w:rFonts w:ascii="BRH Devanagari Extra" w:hAnsi="BRH Devanagari Extra" w:cs="BRH Devanagari Extra"/>
          <w:sz w:val="40"/>
          <w:szCs w:val="40"/>
        </w:rPr>
        <w:t>mÉUÉÿ</w:t>
      </w:r>
      <w:r w:rsidR="00FE6961" w:rsidRPr="00F3094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3094F">
        <w:rPr>
          <w:rFonts w:ascii="BRH Devanagari Extra" w:hAnsi="BRH Devanagari Extra" w:cs="BRH Devanagari Extra"/>
          <w:sz w:val="40"/>
          <w:szCs w:val="40"/>
        </w:rPr>
        <w:t>Åxr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pÉuÉirÉ¤h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rÉÉ</w:t>
      </w:r>
      <w:r w:rsidR="00FE6961" w:rsidRPr="00F3094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3094F">
        <w:rPr>
          <w:rFonts w:ascii="BRH Devanagari Extra" w:hAnsi="BRH Devanagari Extra" w:cs="BRH Devanagari Extra"/>
          <w:sz w:val="40"/>
          <w:szCs w:val="40"/>
        </w:rPr>
        <w:t>ÅuÉþ ±Ìi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iÉxqÉÉþS¤h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rÉÉ m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zÉuÉ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="00FE6961" w:rsidRPr="00F3094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3094F">
        <w:rPr>
          <w:rFonts w:ascii="BRH Devanagari Extra" w:hAnsi="BRH Devanagari Extra" w:cs="BRH Devanagari Extra"/>
          <w:sz w:val="40"/>
          <w:szCs w:val="40"/>
        </w:rPr>
        <w:t>Å…¡ûÉþÌl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DF0A05" w14:textId="77777777" w:rsidR="00237105" w:rsidRPr="00BE579A" w:rsidRDefault="00237105" w:rsidP="00DA301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F3094F">
        <w:rPr>
          <w:rFonts w:ascii="BRH Devanagari Extra" w:hAnsi="BRH Devanagari Extra" w:cs="BRH Devanagari Extra"/>
          <w:sz w:val="40"/>
          <w:szCs w:val="40"/>
        </w:rPr>
        <w:t>mÉë WûþUÎli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mÉëÌiÉþÌ¸irÉæ |</w:t>
      </w:r>
      <w:r w:rsidR="00266BDE" w:rsidRPr="00F3094F">
        <w:rPr>
          <w:rFonts w:ascii="BRH Devanagari Extra" w:hAnsi="BRH Devanagari Extra" w:cs="BRH Devanagari Extra"/>
          <w:sz w:val="40"/>
          <w:szCs w:val="40"/>
        </w:rPr>
        <w:t>|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3094F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2D93BF1B" w14:textId="77777777" w:rsidR="0085243D" w:rsidRPr="00BE579A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85243D" w:rsidRPr="00BE579A">
        <w:rPr>
          <w:rFonts w:ascii="Arial" w:hAnsi="Arial" w:cs="Arial"/>
          <w:b/>
          <w:bCs/>
          <w:sz w:val="32"/>
          <w:szCs w:val="36"/>
          <w:u w:val="single"/>
        </w:rPr>
        <w:t>10.6 - Padam</w:t>
      </w:r>
    </w:p>
    <w:p w14:paraId="18173FF5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UÿqÉç | 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ÑþiÉç - Wû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EÌSÌiÉþ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xÉ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ÑþiÉç - Wû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qÉç | EÌSÌiÉþ | </w:t>
      </w:r>
    </w:p>
    <w:p w14:paraId="4EFD68FA" w14:textId="2CD16FC9" w:rsidR="00E5347C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E5347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ÔuÉï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E5347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xrÉþ | a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E5347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´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hÉÿqÉç | 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E5347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eÉbÉlÉ-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F55503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xrÉþ | </w:t>
      </w:r>
      <w:r w:rsidRPr="006A4B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þÈ | S</w:t>
      </w:r>
      <w:r w:rsidR="00263AC7" w:rsidRPr="006A4B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6A4BC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6A4B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6AB129E4" w14:textId="77777777" w:rsidR="00F12F0B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6A4B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pÉþuÉ³Éç | mÉU</w:t>
      </w:r>
      <w:r w:rsidR="00263AC7" w:rsidRPr="006A4B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6A4B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xÉÑþUÉÈ | rÉiÉç | §rÉ</w:t>
      </w:r>
      <w:r w:rsidR="00F976D3" w:rsidRPr="006A4BC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6A4B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ÉhÉÉ</w:t>
      </w:r>
      <w:r w:rsidR="00F976D3" w:rsidRPr="006A4BC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6A4B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§É - A</w:t>
      </w:r>
      <w:r w:rsidR="00F976D3" w:rsidRPr="006A4BC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6A4B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ÉlÉÉÿqÉç 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9A0FF53" w14:textId="77777777" w:rsidR="00F12F0B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iÉÏÌiÉþ xÉÇ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ÌiÉþ | pÉëÉiÉ×þurÉÉÍpÉpÉÔ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06FD16C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ÉiÉ×þurÉ-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uÉþÌiÉ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lÉÉÿ | mÉ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ëÉiÉ×þurÉÈ | 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E1F2A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A…¡ûÉþÌlÉ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ÌiÉþÌ¸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ÌiÉþ - Îx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266BDE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6"/>
        </w:rPr>
        <w:t>56 (45)</w:t>
      </w:r>
    </w:p>
    <w:p w14:paraId="7CC1CD89" w14:textId="77777777" w:rsidR="00237105" w:rsidRPr="00BE579A" w:rsidRDefault="00237105" w:rsidP="00DA3019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Éæ mÉþzÉÔ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lÉÉ</w:t>
      </w:r>
      <w:r w:rsidR="000773A8" w:rsidRPr="00BE579A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q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þkÉxrÉæ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 - iÉxrÉÉÅuÉ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ÿ - ¨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qÉxrÉÉuÉþ ±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Ï - Ìi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6A4284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</w:p>
    <w:p w14:paraId="31F6EE8A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mÉgcÉþcÉiuÉÉËU</w:t>
      </w:r>
      <w:r w:rsidR="000773A8" w:rsidRPr="00BE579A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92A0204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0B9C4426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þ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ëÑcÉ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Ã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Ã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wÉÑþ SkÉÉÌiÉ </w:t>
      </w:r>
    </w:p>
    <w:p w14:paraId="6B2D048E" w14:textId="77777777" w:rsidR="00FE696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3094F">
        <w:rPr>
          <w:rFonts w:ascii="BRH Devanagari Extra" w:hAnsi="BRH Devanagari Extra" w:cs="BRH Devanagari Extra"/>
          <w:sz w:val="40"/>
          <w:szCs w:val="40"/>
        </w:rPr>
        <w:t>rÉÔ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wÉ³Éþu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kÉÉr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ïþÌi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UxÉ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wÉ mÉþzÉÔ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lÉÉÇ ÆrÉ</w:t>
      </w:r>
      <w:r w:rsidR="00FE6961" w:rsidRPr="00F3094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FE6961" w:rsidRPr="00F3094F">
        <w:rPr>
          <w:rFonts w:ascii="BRH Devanagari Extra" w:hAnsi="BRH Devanagari Extra" w:cs="BRH Devanagari Extra"/>
          <w:sz w:val="40"/>
          <w:szCs w:val="40"/>
        </w:rPr>
        <w:t>rÉ</w:t>
      </w:r>
      <w:r w:rsidRPr="00F3094F">
        <w:rPr>
          <w:rFonts w:ascii="BRH Devanagari Extra" w:hAnsi="BRH Devanagari Extra" w:cs="BRH Devanagari Extra"/>
          <w:sz w:val="40"/>
          <w:szCs w:val="40"/>
        </w:rPr>
        <w:t>Ô UxÉþq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zÉÑwÉÑþ SkÉÉÌiÉ mÉ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µ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ïlÉþ uÉxÉÉWû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qÉÇ mÉë</w:t>
      </w:r>
      <w:r w:rsidR="00FE6961" w:rsidRPr="00F3094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3094F">
        <w:rPr>
          <w:rFonts w:ascii="BRH Devanagari Extra" w:hAnsi="BRH Devanagari Extra" w:cs="BRH Devanagari Extra"/>
          <w:sz w:val="40"/>
          <w:szCs w:val="40"/>
        </w:rPr>
        <w:t>rÉÉæþÌi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5347C" w:rsidRPr="00F3094F">
        <w:rPr>
          <w:rFonts w:ascii="BRH Devanagari Extra" w:hAnsi="BRH Devanagari Extra" w:cs="BRH Devanagari Extra"/>
          <w:sz w:val="40"/>
          <w:szCs w:val="40"/>
        </w:rPr>
        <w:t>Sè</w:t>
      </w:r>
      <w:r w:rsidRPr="00F3094F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Ç ÆuÉÉ L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iÉiÉç mÉþzÉÔ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lÉÉÇ ÆrÉiÉç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5943E8" w14:textId="39F30F9C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094F">
        <w:rPr>
          <w:rFonts w:ascii="BRH Devanagari Extra" w:hAnsi="BRH Devanagari Extra" w:cs="BRH Devanagari Extra"/>
          <w:sz w:val="40"/>
          <w:szCs w:val="40"/>
        </w:rPr>
        <w:lastRenderedPageBreak/>
        <w:t>mÉ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µÉï</w:t>
      </w:r>
      <w:r w:rsidR="000773A8" w:rsidRPr="00F3094F">
        <w:rPr>
          <w:rFonts w:ascii="BRH Devanagari Extra" w:hAnsi="BRH Devanagari Extra" w:cs="BRH Devanagari Extra"/>
          <w:sz w:val="40"/>
          <w:szCs w:val="40"/>
        </w:rPr>
        <w:t>óè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UxÉþ L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wÉ mÉþzÉÔ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lÉÉÇ ÆrÉ</w:t>
      </w:r>
      <w:r w:rsidR="00FE6961" w:rsidRPr="00F3094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3094F">
        <w:rPr>
          <w:rFonts w:ascii="BRH Devanagari Extra" w:hAnsi="BRH Devanagari Extra" w:cs="BRH Devanagari Extra"/>
          <w:sz w:val="40"/>
          <w:szCs w:val="40"/>
        </w:rPr>
        <w:t>xÉ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rÉiÉç mÉ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µ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ïlÉþ uÉxÉÉWû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qÉÇ mÉë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rÉÉæÌiÉþ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932FC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xÉþÇ SkÉ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blÉ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D8F0D79" w14:textId="77777777" w:rsidR="0085243D" w:rsidRPr="00BE579A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85243D" w:rsidRPr="00BE579A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6404ADE7" w14:textId="77777777" w:rsidR="00583465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xÉÉ | xÉëÑcÉÉæÿ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Ã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È - 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229053AE" w14:textId="77777777" w:rsidR="00F12F0B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wÉÑ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³Éç | </w:t>
      </w:r>
    </w:p>
    <w:p w14:paraId="15E70F1C" w14:textId="77777777" w:rsidR="00583465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uÉ-kÉÉrÉþ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xÉþÈ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rÉiÉç | rÉÔÈ | UxÉÿ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wÉÑ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lÉþ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ÍqÉÌiÉþ </w:t>
      </w:r>
    </w:p>
    <w:p w14:paraId="5C3B50EE" w14:textId="77777777" w:rsidR="00AC4DD7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xÉÉ</w:t>
      </w:r>
      <w:r w:rsidR="0021633E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21633E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932FC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ÿqÉç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qÉç | </w:t>
      </w:r>
    </w:p>
    <w:p w14:paraId="6A9C974B" w14:textId="77777777" w:rsidR="00AC4DD7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 | 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ïqÉç | UxÉþ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qÉç | rÉiÉç | uÉxÉÉÿ | rÉiÉç | </w:t>
      </w:r>
    </w:p>
    <w:p w14:paraId="14651A79" w14:textId="77777777" w:rsidR="00AC4DD7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lÉþ |</w:t>
      </w:r>
      <w:r w:rsidR="00583465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 uÉxÉÉ</w:t>
      </w:r>
      <w:r w:rsidR="0021633E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21633E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ÉæiÉÏÌiÉþ mÉë - rÉÉæÌiÉþ | </w:t>
      </w:r>
    </w:p>
    <w:p w14:paraId="05B561F6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932FC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UxÉÿqÉç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blÉÎliÉþ | </w:t>
      </w:r>
      <w:r w:rsidRPr="00BE579A">
        <w:rPr>
          <w:rFonts w:ascii="Arial" w:hAnsi="Arial" w:cs="Arial"/>
          <w:b/>
          <w:bCs/>
          <w:sz w:val="32"/>
          <w:szCs w:val="36"/>
        </w:rPr>
        <w:t>57 (50)</w:t>
      </w:r>
    </w:p>
    <w:p w14:paraId="1A7BD138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1B160353" w14:textId="6C97E0BF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Ç ÆrÉjÉç xÉÿÇ</w:t>
      </w:r>
      <w:r w:rsidR="0051518B">
        <w:rPr>
          <w:rFonts w:ascii="BRH Devanagari Extra" w:hAnsi="BRH Devanagari Extra" w:cs="BRH Devanagari Extra"/>
          <w:sz w:val="40"/>
          <w:szCs w:val="40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>¥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7270AC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7270AC"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</w:rPr>
        <w:t>l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SìÈ ZÉs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hÉ </w:t>
      </w:r>
    </w:p>
    <w:p w14:paraId="368A408C" w14:textId="480A91B4" w:rsidR="00237105" w:rsidRPr="00F3094F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3094F">
        <w:rPr>
          <w:rFonts w:ascii="BRH Devanagari Extra" w:hAnsi="BRH Devanagari Extra" w:cs="BRH Devanagari Extra"/>
          <w:sz w:val="40"/>
          <w:szCs w:val="40"/>
        </w:rPr>
        <w:t>Lå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lSì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þ</w:t>
      </w:r>
      <w:r w:rsidR="00FE6961" w:rsidRPr="00F3094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3094F">
        <w:rPr>
          <w:rFonts w:ascii="BRH Devanagari Extra" w:hAnsi="BRH Devanagari Extra" w:cs="BRH Devanagari Extra"/>
          <w:sz w:val="40"/>
          <w:szCs w:val="40"/>
        </w:rPr>
        <w:t>ÅmÉ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lÉ Lå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lSìÈ mÉë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A…¡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ûþA…¡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û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ÌlÉ S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ÿ</w:t>
      </w:r>
      <w:r w:rsidR="00932FC6" w:rsidRPr="00F3094F">
        <w:rPr>
          <w:rFonts w:ascii="BRH Devanagari Extra" w:hAnsi="BRH Devanagari Extra" w:cs="BRH Devanagari Extra"/>
          <w:sz w:val="40"/>
          <w:szCs w:val="40"/>
        </w:rPr>
        <w:t>Sè</w:t>
      </w:r>
      <w:r w:rsidRPr="00F3094F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ÌSirÉÉþWû mÉëÉhÉÉmÉ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lÉÉu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uÉ</w:t>
      </w:r>
      <w:r w:rsidR="00DE5C8D" w:rsidRPr="00F3094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DB19F1" w14:textId="156E049F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3094F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uÉþ iuÉ¹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pÉÔïËUþ i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0773A8" w:rsidRPr="00F3094F">
        <w:rPr>
          <w:rFonts w:ascii="BRH Devanagari Extra" w:hAnsi="BRH Devanagari Extra" w:cs="BRH Devanagari Extra"/>
          <w:sz w:val="40"/>
          <w:szCs w:val="40"/>
        </w:rPr>
        <w:t>óè</w:t>
      </w:r>
      <w:r w:rsidRPr="00F3094F">
        <w:rPr>
          <w:rFonts w:ascii="BRH Devanagari Extra" w:hAnsi="BRH Devanagari Extra" w:cs="BRH Devanagari Extra"/>
          <w:sz w:val="40"/>
          <w:szCs w:val="40"/>
        </w:rPr>
        <w:t>xÉþq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ÎiuÉirÉÉþWû iuÉ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¹íÉ ÌWû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7F1FA6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wÉÑþÃ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jÉç xÉsÉþ¤qÉÉ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wÉÑþÃ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EDE8C3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sÉþ¤qÉÉh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ç.Ì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uÉþÎliÉ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É rÉ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0D07694B" w14:textId="77777777" w:rsidR="0085243D" w:rsidRPr="00BE579A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85243D" w:rsidRPr="00BE579A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705F1DA9" w14:textId="11AC679A" w:rsidR="00F12F0B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rÉiÉç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</w:t>
      </w:r>
      <w:r w:rsidR="0051518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xÉÇ</w:t>
      </w:r>
      <w:r w:rsidR="0051518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¥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rÉþÎliÉ | L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È | ZÉsÉÑþ | uÉæ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L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SìÈ | </w:t>
      </w:r>
    </w:p>
    <w:p w14:paraId="0C01DE2C" w14:textId="77777777" w:rsidR="00F12F0B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irÉþmÉ -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L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È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A…¡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þA…¡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…¡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ÿ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ÏÌiÉþ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225383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</w:t>
      </w:r>
      <w:r w:rsidR="002D4BA8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2D4BA8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wÉÑ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þ | i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ÔËUþ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Pr="00BE57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ÉÈ | ÌWû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ÌuÉwÉÑþÃ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wÉÑþ - 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iÉç | xÉsÉþ¤qÉÉ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3EB5088A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-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q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uÉþjÉ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wÉÑþÃ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wÉÑþ-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Wû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liÉþÈ | xÉsÉþ¤qÉÉ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 - 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q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Uç.ÌWûþ | pÉuÉþÎliÉ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- §ÉÉ | rÉliÉÿqÉç | </w:t>
      </w:r>
      <w:r w:rsidRPr="00BE579A">
        <w:rPr>
          <w:rFonts w:ascii="Arial" w:hAnsi="Arial" w:cs="Arial"/>
          <w:b/>
          <w:bCs/>
          <w:sz w:val="32"/>
          <w:szCs w:val="36"/>
        </w:rPr>
        <w:t>58 (50)</w:t>
      </w:r>
    </w:p>
    <w:p w14:paraId="706CA15B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127707B0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qÉuÉþx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ÅlÉÑþ iuÉÉ 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 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q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uÉ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-lÉÑþqÉi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7B6EA681" w14:textId="5EB83D65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É 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É xÉÑ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Çü aÉþqÉrÉirÉ</w:t>
      </w:r>
      <w:r w:rsidR="00225383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 uÉþxÉÉ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eÉÑþ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xÉÉæ uÉÉ </w:t>
      </w:r>
    </w:p>
    <w:p w14:paraId="5EF68C36" w14:textId="3B5399DF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3094F">
        <w:rPr>
          <w:rFonts w:ascii="BRH Devanagari Extra" w:hAnsi="BRH Devanagari Extra" w:cs="BRH Devanagari Extra"/>
          <w:sz w:val="40"/>
          <w:szCs w:val="40"/>
        </w:rPr>
        <w:lastRenderedPageBreak/>
        <w:t>Aþ</w:t>
      </w:r>
      <w:r w:rsidR="00225383" w:rsidRPr="00F3094F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F3094F">
        <w:rPr>
          <w:rFonts w:ascii="BRH Devanagari Extra" w:hAnsi="BRH Devanagari Extra" w:cs="BRH Devanagari Extra"/>
          <w:sz w:val="40"/>
          <w:szCs w:val="40"/>
        </w:rPr>
        <w:t>ï</w:t>
      </w:r>
      <w:r w:rsidRPr="00F3094F">
        <w:rPr>
          <w:rFonts w:ascii="BRH Devanagari Extra" w:hAnsi="BRH Devanagari Extra" w:cs="BRH Devanagari Extra"/>
          <w:sz w:val="40"/>
          <w:szCs w:val="40"/>
        </w:rPr>
        <w:t>k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cÉï C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rÉqÉþ</w:t>
      </w:r>
      <w:r w:rsidR="00225383" w:rsidRPr="00F3094F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F3094F">
        <w:rPr>
          <w:rFonts w:ascii="BRH Devanagari Extra" w:hAnsi="BRH Devanagari Extra" w:cs="BRH Devanagari Extra"/>
          <w:sz w:val="40"/>
          <w:szCs w:val="40"/>
        </w:rPr>
        <w:t>ï</w:t>
      </w:r>
      <w:r w:rsidRPr="00F3094F">
        <w:rPr>
          <w:rFonts w:ascii="BRH Devanagari Extra" w:hAnsi="BRH Devanagari Extra" w:cs="BRH Devanagari Extra"/>
          <w:sz w:val="40"/>
          <w:szCs w:val="40"/>
        </w:rPr>
        <w:t>k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cÉ</w:t>
      </w:r>
      <w:r w:rsidR="00F5288A" w:rsidRPr="00F3094F">
        <w:rPr>
          <w:rFonts w:ascii="BRH Devanagari Extra" w:hAnsi="BRH Devanagari Extra" w:cs="BRH Devanagari Extra"/>
          <w:sz w:val="40"/>
          <w:szCs w:val="40"/>
        </w:rPr>
        <w:t>ï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uÉ Ux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þlÉÉlÉÌ£ü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þ eÉÑWû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ÌSzÉþ L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uÉ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6DDC71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x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7270AC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i</w:t>
      </w:r>
      <w:r w:rsidR="007270AC"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Pr="00BE579A">
        <w:rPr>
          <w:rFonts w:ascii="BRH Devanagari Extra" w:hAnsi="BRH Devanagari Extra" w:cs="BRH Devanagari Extra"/>
          <w:sz w:val="40"/>
          <w:szCs w:val="40"/>
        </w:rPr>
        <w:t>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Ì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pr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uÉþ Âl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hÉÉ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Éæ </w:t>
      </w:r>
    </w:p>
    <w:p w14:paraId="18AEB950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iÉç mÉ×þwÉ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Ç ÆuÉÉþlÉx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È ZÉs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0207F8E0" w14:textId="77777777" w:rsidR="0085243D" w:rsidRPr="00BE579A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85243D" w:rsidRPr="00BE579A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06E34F71" w14:textId="77777777" w:rsidR="004F7D76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þx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ZÉÉþrÉÈ | AÎluÉÌiÉþ | 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Ì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UþÈ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lÉÑþqÉ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lÉÑþ -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q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 | Ì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É | </w:t>
      </w:r>
    </w:p>
    <w:p w14:paraId="596B6005" w14:textId="6100D02D" w:rsidR="008F6C19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ÍqÉÌiÉþ xÉÑuÉÈ</w:t>
      </w:r>
      <w:r w:rsidR="000B4EF2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0B4EF2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F6C19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0F47F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cÉï </w:t>
      </w:r>
    </w:p>
    <w:p w14:paraId="074F729B" w14:textId="1773C823" w:rsidR="00DE5C8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þ</w:t>
      </w:r>
      <w:r w:rsidR="008F6C19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0F47F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-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 uÉxÉÉ - 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e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Éæ | </w:t>
      </w:r>
    </w:p>
    <w:p w14:paraId="0DEC63DA" w14:textId="74D88884" w:rsidR="00DE5C8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F6C19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0F47F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 CirÉþ</w:t>
      </w:r>
      <w:r w:rsidR="008F6C19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0F47F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-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È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F6C19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0F47F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 CirÉþ</w:t>
      </w:r>
      <w:r w:rsidR="008F6C19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0F47F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 -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È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SzÉþÈ | e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SzÉþ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Ì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prÉ CÌiÉþ ÌSMçü - prÉ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FeÉïÿqÉç | UxÉÿqÉç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rÉiÉç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ÍqÉÌiÉþ mÉ×wÉiÉç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rÉqÉç | </w:t>
      </w:r>
    </w:p>
    <w:p w14:paraId="40BF56DF" w14:textId="205D7227" w:rsidR="0085243D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È | ZÉsÉÑþ | </w:t>
      </w:r>
      <w:r w:rsidRPr="00BE579A">
        <w:rPr>
          <w:rFonts w:ascii="Arial" w:hAnsi="Arial" w:cs="Arial"/>
          <w:b/>
          <w:bCs/>
          <w:sz w:val="32"/>
          <w:szCs w:val="36"/>
        </w:rPr>
        <w:t>59 (50)</w:t>
      </w:r>
    </w:p>
    <w:p w14:paraId="3BF10441" w14:textId="6C348258" w:rsidR="00F3094F" w:rsidRDefault="00F3094F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5795019" w14:textId="77777777" w:rsidR="00F3094F" w:rsidRPr="00BE579A" w:rsidRDefault="00F3094F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7747717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1A096B2D" w14:textId="27A93A5C" w:rsidR="00237105" w:rsidRPr="00F3094F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3094F">
        <w:rPr>
          <w:rFonts w:ascii="BRH Devanagari Extra" w:hAnsi="BRH Devanagari Extra" w:cs="BRH Devanagari Extra"/>
          <w:sz w:val="40"/>
          <w:szCs w:val="40"/>
        </w:rPr>
        <w:t>uÉæ S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uÉiÉþrÉÉ m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zÉuÉ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rÉiÉç mÉ×þwÉS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erÉxrÉ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þ-m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WûirÉÉÅÅWû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xmÉi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="00FE6961" w:rsidRPr="00F3094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3094F">
        <w:rPr>
          <w:rFonts w:ascii="BRH Devanagari Extra" w:hAnsi="BRH Devanagari Extra" w:cs="BRH Devanagari Extra"/>
          <w:sz w:val="40"/>
          <w:szCs w:val="40"/>
        </w:rPr>
        <w:t>ÅlÉÑþ</w:t>
      </w:r>
      <w:r w:rsidR="00DE5C8D" w:rsidRPr="00F3094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614B33" w14:textId="77777777" w:rsidR="002D4BA8" w:rsidRPr="00F3094F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3094F">
        <w:rPr>
          <w:rFonts w:ascii="BRH Devanagari Extra" w:hAnsi="BRH Devanagari Extra" w:cs="BRH Devanagari Extra"/>
          <w:sz w:val="40"/>
          <w:szCs w:val="40"/>
        </w:rPr>
        <w:t>oÉëÔÌWû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xmÉiÉþr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wr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ÌiÉþ mÉëÉhÉÉmÉ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lÉÉu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zÉÑwÉÑþ SkÉÉir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lrÉxrÉÉÿlrÉxrÉ </w:t>
      </w:r>
    </w:p>
    <w:p w14:paraId="0D8EEA07" w14:textId="4D134069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3094F">
        <w:rPr>
          <w:rFonts w:ascii="BRH Devanagari Extra" w:hAnsi="BRH Devanagari Extra" w:cs="BRH Devanagari Extra"/>
          <w:sz w:val="40"/>
          <w:szCs w:val="40"/>
        </w:rPr>
        <w:t>xÉqÉu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¨É</w:t>
      </w:r>
      <w:r w:rsidR="000773A8" w:rsidRPr="00F3094F">
        <w:rPr>
          <w:rFonts w:ascii="BRH Devanagari Extra" w:hAnsi="BRH Devanagari Extra" w:cs="BRH Devanagari Extra"/>
          <w:sz w:val="40"/>
          <w:szCs w:val="40"/>
        </w:rPr>
        <w:t>óè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qÉuÉþ±Ìi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³ÉÉlÉÉþÃmÉÉÈ m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zÉuÉ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þ</w:t>
      </w:r>
      <w:r w:rsidR="00DA3019" w:rsidRPr="00F3094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3094F">
        <w:rPr>
          <w:rFonts w:ascii="BRH Devanagari Extra" w:hAnsi="BRH Devanagari Extra" w:cs="BRH Devanagari Extra"/>
          <w:sz w:val="40"/>
          <w:szCs w:val="40"/>
        </w:rPr>
        <w:t>rÉÔ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whÉ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mÉþ ÍxÉgcÉÌi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UxÉ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wÉ mÉþzÉÔ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lÉÉÇ ÆrÉ</w:t>
      </w:r>
      <w:r w:rsidR="00FE6961" w:rsidRPr="00F3094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FE6961" w:rsidRPr="00F3094F">
        <w:rPr>
          <w:rFonts w:ascii="BRH Devanagari Extra" w:hAnsi="BRH Devanagari Extra" w:cs="BRH Devanagari Extra"/>
          <w:sz w:val="40"/>
          <w:szCs w:val="40"/>
        </w:rPr>
        <w:t>rÉ</w:t>
      </w:r>
      <w:r w:rsidRPr="00F3094F">
        <w:rPr>
          <w:rFonts w:ascii="BRH Devanagari Extra" w:hAnsi="BRH Devanagari Extra" w:cs="BRH Devanagari Extra"/>
          <w:sz w:val="40"/>
          <w:szCs w:val="40"/>
        </w:rPr>
        <w:t>Ô UxÉþq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zÉÑwÉÑþ SkÉ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iÉÏQû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qÉÑmÉþ ÀûrÉi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zÉuÉ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QûÉþ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Éþ Àûr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ÑÂmÉþ Àûr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3EB4C3D1" w14:textId="77777777" w:rsidR="0085243D" w:rsidRPr="00BE579A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85243D" w:rsidRPr="00BE579A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37C90863" w14:textId="77777777" w:rsidR="004F7D76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rÉiÉç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×wÉiÉç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rÉxrÉþ | </w:t>
      </w:r>
    </w:p>
    <w:p w14:paraId="3653812D" w14:textId="77777777" w:rsidR="004F7D76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i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mÉ - WûirÉþ | AÉWûþ | uÉ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iÉþ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ÎluÉÌiÉþ | oÉë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C8F7291" w14:textId="77777777" w:rsidR="004F7D76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iÉþ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æ | </w:t>
      </w:r>
    </w:p>
    <w:p w14:paraId="662AE8A2" w14:textId="77777777" w:rsidR="004F7D76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wÉÑ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xrÉÉÿl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xrÉþ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72B8564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ÍqÉÌiÉ</w:t>
      </w:r>
      <w:r w:rsidR="00580D0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qÉç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uÉþ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ÌiÉþ xÉÇ-AuÉþ±ÌiÉ | iÉxqÉÉÿiÉç | </w:t>
      </w:r>
    </w:p>
    <w:p w14:paraId="7BA90E70" w14:textId="77777777" w:rsidR="004F7D76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F309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ÉþÃmÉÉ</w:t>
      </w:r>
      <w:r w:rsidR="00F976D3" w:rsidRPr="00F3094F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F3094F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lÉÉlÉÉÿ-Ã</w:t>
      </w:r>
      <w:r w:rsidR="00F976D3" w:rsidRPr="00F3094F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27E90" w:rsidRPr="00F3094F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</w:t>
      </w:r>
      <w:r w:rsidR="00F976D3" w:rsidRPr="00F3094F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rÉÔ</w:t>
      </w:r>
      <w:r w:rsidR="00F976D3" w:rsidRPr="00F3094F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 | EmÉ</w:t>
      </w:r>
      <w:r w:rsidR="00263AC7" w:rsidRPr="00F309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ÍxÉ</w:t>
      </w:r>
      <w:r w:rsidR="00F976D3" w:rsidRPr="00F3094F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F976D3" w:rsidRPr="00F3094F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F3094F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xÉþÈ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rÉiÉç | rÉÔÈ | UxÉÿ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ÑwÉÑþ | </w:t>
      </w:r>
    </w:p>
    <w:p w14:paraId="1F9BD8F9" w14:textId="77777777" w:rsidR="004F7D76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QûÉÿqÉç | E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À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uÉæ | CQûÉÿ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ÔlÉç | </w:t>
      </w:r>
    </w:p>
    <w:p w14:paraId="38DF8CB8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E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À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È | E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À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60 (50)</w:t>
      </w:r>
    </w:p>
    <w:p w14:paraId="73263486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1BB9F60A" w14:textId="1111F754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3094F">
        <w:rPr>
          <w:rFonts w:ascii="BRH Devanagari Extra" w:hAnsi="BRH Devanagari Extra" w:cs="BRH Devanagari Extra"/>
          <w:sz w:val="40"/>
          <w:szCs w:val="40"/>
        </w:rPr>
        <w:t>cÉiÉÑþwmÉÉS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ÌWû m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zÉuÉ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þiÉÉm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zÉÑÈ xrÉ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ÌSirÉþq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SxMü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Ç iÉxqÉ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þ</w:t>
      </w:r>
      <w:r w:rsidR="008F6C19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Ã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Ã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p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lÉpÉïþeÉirÉ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8208CC3" w14:textId="77777777" w:rsidR="00DE5C8D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pÉþu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 mÉz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þx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x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</w:t>
      </w:r>
    </w:p>
    <w:p w14:paraId="23C4F859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þ</w:t>
      </w:r>
      <w:r w:rsidR="00A23F4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Ã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Ã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6782A33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pÉþuÉÌiÉ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r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qÉþxÉ×e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AÉerÉþÇ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5AF7C563" w14:textId="77777777" w:rsidR="0085243D" w:rsidRPr="00BE579A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85243D" w:rsidRPr="00BE579A">
        <w:rPr>
          <w:rFonts w:ascii="Arial" w:hAnsi="Arial" w:cs="Arial"/>
          <w:b/>
          <w:bCs/>
          <w:sz w:val="32"/>
          <w:szCs w:val="36"/>
          <w:u w:val="single"/>
        </w:rPr>
        <w:t>11.5 - Padam</w:t>
      </w:r>
    </w:p>
    <w:p w14:paraId="6E5C3F27" w14:textId="77777777" w:rsidR="004F7D76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iÉÑþwmÉÉ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ÉiÉÑþÈ - 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Wû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iÉ | </w:t>
      </w:r>
    </w:p>
    <w:p w14:paraId="63EFB35A" w14:textId="77777777" w:rsidR="000B4EF2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x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C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x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-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iÉxqÉæÿ | LÌiÉþ | </w:t>
      </w:r>
    </w:p>
    <w:p w14:paraId="7DC06B05" w14:textId="77777777" w:rsidR="00CA411C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A411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Ã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È-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þ | </w:t>
      </w:r>
    </w:p>
    <w:p w14:paraId="59D68B29" w14:textId="77777777" w:rsidR="00DE5C8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-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lÉËUÌiÉþ | 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ÌlÉÌiÉþ mÉzÉÑ - qÉÉlÉç | x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16A596EA" w14:textId="77777777" w:rsidR="00DE5C8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xuÉiÉç | iÉxqÉæÿ | LÌiÉ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A411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Ã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699B3B83" w14:textId="77777777" w:rsidR="00DE5C8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È - 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ÌlÉÌiÉþ mÉzÉÑ</w:t>
      </w:r>
      <w:r w:rsidR="000B4EF2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0B4EF2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l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3470CC0" w14:textId="77777777" w:rsidR="00DE5C8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-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</w:t>
      </w:r>
    </w:p>
    <w:p w14:paraId="57C0D467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ÉerÉÿÇ | </w:t>
      </w:r>
      <w:r w:rsidRPr="00BE579A">
        <w:rPr>
          <w:rFonts w:ascii="Arial" w:hAnsi="Arial" w:cs="Arial"/>
          <w:b/>
          <w:bCs/>
          <w:sz w:val="32"/>
          <w:szCs w:val="36"/>
        </w:rPr>
        <w:t>61 (50)</w:t>
      </w:r>
    </w:p>
    <w:p w14:paraId="1BA1452B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</w:t>
      </w:r>
    </w:p>
    <w:p w14:paraId="14E7539F" w14:textId="77777777" w:rsidR="00237105" w:rsidRPr="00F3094F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3094F">
        <w:rPr>
          <w:rFonts w:ascii="BRH Devanagari Extra" w:hAnsi="BRH Devanagari Extra" w:cs="BRH Devanagari Extra"/>
          <w:sz w:val="40"/>
          <w:szCs w:val="40"/>
        </w:rPr>
        <w:t>mÉÑ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UxiÉÉþSxÉ×eÉiÉ m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zÉÑÇ qÉþ</w:t>
      </w:r>
      <w:r w:rsidR="00CA411C" w:rsidRPr="00F3094F">
        <w:rPr>
          <w:rFonts w:ascii="BRH Devanagari Extra" w:hAnsi="BRH Devanagari Extra" w:cs="BRH Devanagari Extra"/>
          <w:sz w:val="40"/>
          <w:szCs w:val="40"/>
        </w:rPr>
        <w:t>Sè</w:t>
      </w:r>
      <w:r w:rsidRPr="00F3094F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iÉÈ mÉ×þwÉS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erÉÇ m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¶ÉÉiÉç iÉxqÉ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SÉer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þlÉ </w:t>
      </w:r>
    </w:p>
    <w:p w14:paraId="097FBBCE" w14:textId="77777777" w:rsidR="00DE5C8D" w:rsidRPr="00F3094F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3094F">
        <w:rPr>
          <w:rFonts w:ascii="BRH Devanagari Extra" w:hAnsi="BRH Devanagari Extra" w:cs="BRH Devanagari Extra"/>
          <w:sz w:val="40"/>
          <w:szCs w:val="40"/>
        </w:rPr>
        <w:t>mÉërÉ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eÉÉ CþerÉli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zÉÑlÉÉþ qÉ</w:t>
      </w:r>
      <w:r w:rsidR="00CA411C" w:rsidRPr="00F3094F">
        <w:rPr>
          <w:rFonts w:ascii="BRH Devanagari Extra" w:hAnsi="BRH Devanagari Extra" w:cs="BRH Devanagari Extra"/>
          <w:sz w:val="40"/>
          <w:szCs w:val="40"/>
        </w:rPr>
        <w:t>Sè</w:t>
      </w:r>
      <w:r w:rsidRPr="00F3094F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iÉÈ mÉ×þwÉS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er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lÉÉþ-lÉÔrÉ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eÉÉ-</w:t>
      </w:r>
    </w:p>
    <w:p w14:paraId="0454746E" w14:textId="5EDDB813" w:rsidR="00DE5C8D" w:rsidRPr="00F3094F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3094F">
        <w:rPr>
          <w:rFonts w:ascii="BRH Devanagari Extra" w:hAnsi="BRH Devanagari Extra" w:cs="BRH Devanagari Extra"/>
          <w:sz w:val="40"/>
          <w:szCs w:val="40"/>
        </w:rPr>
        <w:t>xiÉxqÉÉþS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iÉÎlq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´ÉÍqÉþuÉ mÉ¶ÉÉjÉçxÉ×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¹</w:t>
      </w:r>
      <w:r w:rsidR="00E6292D" w:rsidRPr="00F3094F">
        <w:rPr>
          <w:rFonts w:ascii="BRH Devanagari Extra" w:hAnsi="BRH Devanagari Extra" w:cs="BRH Devanagari Extra"/>
          <w:sz w:val="40"/>
          <w:szCs w:val="40"/>
        </w:rPr>
        <w:t>ò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MüÉþSzÉÉlÉÔrÉ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eÉÉlÉç</w:t>
      </w:r>
      <w:r w:rsidR="00DB32D7" w:rsidRPr="00F3094F">
        <w:rPr>
          <w:rFonts w:ascii="BRH Devanagari Extra" w:hAnsi="BRH Devanagari Extra" w:cs="BRH Devanagari Extra"/>
          <w:sz w:val="40"/>
          <w:szCs w:val="40"/>
        </w:rPr>
        <w:t>.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rÉþeÉÌi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0341FB" w14:textId="1AC81575" w:rsidR="0085243D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094F">
        <w:rPr>
          <w:rFonts w:ascii="BRH Devanagari Extra" w:hAnsi="BRH Devanagari Extra" w:cs="BRH Devanagari Extra"/>
          <w:sz w:val="40"/>
          <w:szCs w:val="40"/>
        </w:rPr>
        <w:t>uÉæ m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È mÉë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hÉÉ A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iqÉæMüÉþS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rÉÉuÉÉþl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zÉÑxiÉqÉlÉÑþ rÉeÉÌi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blÉÎli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iÉiÉç m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zÉÑÇ ÆrÉjÉç xÉÿÇ</w:t>
      </w:r>
      <w:r w:rsidR="0051518B" w:rsidRPr="00F3094F">
        <w:rPr>
          <w:rFonts w:ascii="BRH Devanagari Extra" w:hAnsi="BRH Devanagari Extra" w:cs="BRH Devanagari Extra"/>
          <w:sz w:val="40"/>
          <w:szCs w:val="40"/>
        </w:rPr>
        <w:t>.</w:t>
      </w:r>
      <w:r w:rsidRPr="00F3094F">
        <w:rPr>
          <w:rFonts w:ascii="BRH Devanagari Extra" w:hAnsi="BRH Devanagari Extra" w:cs="BRH Devanagari Extra"/>
          <w:sz w:val="40"/>
          <w:szCs w:val="40"/>
        </w:rPr>
        <w:t>¥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mÉrÉþÎliÉ</w:t>
      </w:r>
      <w:r w:rsidR="00DA3019" w:rsidRPr="00F3094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3094F">
        <w:rPr>
          <w:rFonts w:ascii="BRH Devanagari Extra" w:hAnsi="BRH Devanagari Extra" w:cs="BRH Devanagari Extra"/>
          <w:sz w:val="40"/>
          <w:szCs w:val="40"/>
        </w:rPr>
        <w:t>mÉëÉhÉÉmÉ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lÉÉæ ZÉsÉÑ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iÉÉæ mÉþzÉÔ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lÉÉÇ ÆrÉiÉç mÉ×þwÉS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erÉÇ ÆrÉiÉç mÉ×þwÉS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er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lÉÉþ </w:t>
      </w:r>
      <w:r w:rsidRPr="00F3094F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="00DA3019" w:rsidRPr="00F3094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3094F">
        <w:rPr>
          <w:rFonts w:ascii="BRH Devanagari Extra" w:hAnsi="BRH Devanagari Extra" w:cs="BRH Devanagari Extra"/>
          <w:sz w:val="40"/>
          <w:szCs w:val="40"/>
        </w:rPr>
        <w:t>lÉÔrÉ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eÉÉlÉç</w:t>
      </w:r>
      <w:r w:rsidR="00DB32D7" w:rsidRPr="00F3094F">
        <w:rPr>
          <w:rFonts w:ascii="BRH Devanagari Extra" w:hAnsi="BRH Devanagari Extra" w:cs="BRH Devanagari Extra"/>
          <w:sz w:val="40"/>
          <w:szCs w:val="40"/>
        </w:rPr>
        <w:t>.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rÉeÉþÌiÉ mÉëÉhÉÉmÉ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lÉÉu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zÉÑwÉÑþ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kÉÉÌiÉ </w:t>
      </w:r>
      <w:r w:rsidR="00266BDE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62</w:t>
      </w:r>
      <w:r w:rsidR="006A4284"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DC38E7D" w14:textId="77777777" w:rsidR="0085243D" w:rsidRPr="00BE579A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85243D" w:rsidRPr="00BE579A">
        <w:rPr>
          <w:rFonts w:ascii="Arial" w:hAnsi="Arial" w:cs="Arial"/>
          <w:b/>
          <w:bCs/>
          <w:sz w:val="32"/>
          <w:szCs w:val="36"/>
          <w:u w:val="single"/>
        </w:rPr>
        <w:t>11.6 - Padam</w:t>
      </w:r>
    </w:p>
    <w:p w14:paraId="523E4A45" w14:textId="77777777" w:rsidR="004F7D76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iÉÉÿ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2663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rÉÍqÉÌiÉþ </w:t>
      </w:r>
    </w:p>
    <w:p w14:paraId="3AB41275" w14:textId="77777777" w:rsidR="000B4EF2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wÉiÉç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iÉç | iÉxqÉÉÿiÉç | AÉe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</w:t>
      </w:r>
    </w:p>
    <w:p w14:paraId="2934E0BB" w14:textId="77777777" w:rsidR="004F7D76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È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lÉÉÿ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2663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</w:p>
    <w:p w14:paraId="6C9E31AF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×wÉiÉç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irÉþlÉÑ - 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È | iÉxqÉÉÿi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´ÉqÉç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qÉÌiÉþ mÉ¶ÉÉiÉç - x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¹qÉç |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ÌWû | LMüÉþSz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ÌlÉirÉþlÉÑ - 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zÉþ | </w:t>
      </w:r>
    </w:p>
    <w:p w14:paraId="0BE4F8EB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C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</w:t>
      </w:r>
      <w:r w:rsidR="00D7061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È | rÉÉuÉÉlÉç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iÉqÉç | AÎluÉÌiÉþ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blÉÎliÉþ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</w:t>
      </w:r>
    </w:p>
    <w:p w14:paraId="6A2E0A0A" w14:textId="2EF3EB80" w:rsidR="004F7D76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rÉiÉç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</w:t>
      </w:r>
      <w:r w:rsidR="0051518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xÉÇ</w:t>
      </w:r>
      <w:r w:rsidR="0051518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¥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rÉþÎliÉ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ÌuÉÌiÉþ </w:t>
      </w:r>
    </w:p>
    <w:p w14:paraId="03440418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hÉ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ZÉsÉÑþ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qÉç | rÉiÉç | </w:t>
      </w:r>
    </w:p>
    <w:p w14:paraId="635DB3C1" w14:textId="77777777" w:rsidR="004F7D76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ÍqÉÌiÉþ mÉ×wÉiÉç</w:t>
      </w:r>
      <w:r w:rsidR="000B4EF2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0B4EF2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rÉiÉç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1CC5E54F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wÉiÉç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( )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ÌlÉirÉþlÉÑ - 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lÉç | rÉeÉþÌiÉ | </w:t>
      </w:r>
    </w:p>
    <w:p w14:paraId="6EFACB48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wÉÑ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266BDE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6"/>
        </w:rPr>
        <w:t xml:space="preserve">62 (56) </w:t>
      </w:r>
    </w:p>
    <w:p w14:paraId="3997AAC6" w14:textId="77777777" w:rsidR="000B4EF2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blÉÎli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li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Ç - ZÉsÉÑþ - c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ÑÂmÉþ ÀûrÉi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er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ÆrÉiÉç </w:t>
      </w:r>
    </w:p>
    <w:p w14:paraId="0A7F46F3" w14:textId="119268FB" w:rsidR="00237105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mÉ×þwÉS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er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Oèû cÉþ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8D21B35" w14:textId="26C08FBC" w:rsidR="00F3094F" w:rsidRPr="00F3094F" w:rsidRDefault="00F3094F" w:rsidP="00F3094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3094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</w:t>
      </w:r>
    </w:p>
    <w:p w14:paraId="5196CB3D" w14:textId="2E06E254" w:rsidR="00F3094F" w:rsidRDefault="00F3094F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257A65" w14:textId="12C31283" w:rsidR="00F3094F" w:rsidRDefault="00F3094F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A9DD0A" w14:textId="538F2657" w:rsidR="00F3094F" w:rsidRDefault="00F3094F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BEAF0C" w14:textId="3FE42A7C" w:rsidR="00F3094F" w:rsidRDefault="00F3094F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3EACB1" w14:textId="433563D7" w:rsidR="00F3094F" w:rsidRDefault="00F3094F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4419F3" w14:textId="42C7962B" w:rsidR="00F3094F" w:rsidRDefault="00F3094F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D8C15D" w14:textId="77777777" w:rsidR="00F3094F" w:rsidRPr="00BE579A" w:rsidRDefault="00F3094F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FD183A9" w14:textId="77777777" w:rsidR="00237105" w:rsidRPr="00BE579A" w:rsidRDefault="00237105" w:rsidP="005462B2">
      <w:pPr>
        <w:pStyle w:val="NoSpacing"/>
      </w:pPr>
    </w:p>
    <w:p w14:paraId="33B4CAC1" w14:textId="77777777" w:rsidR="0087164B" w:rsidRPr="00BE579A" w:rsidRDefault="0087164B" w:rsidP="00F309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</w:t>
      </w:r>
      <w:r w:rsidR="001710B7" w:rsidRPr="00BE579A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 Anuvaakams :- </w:t>
      </w:r>
    </w:p>
    <w:p w14:paraId="39D31838" w14:textId="77777777" w:rsidR="00237105" w:rsidRPr="00BE579A" w:rsidRDefault="00237105" w:rsidP="00F309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(cÉÉiuÉÉþsÉÉjÉç - xÉÑ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è uÉæþxÉe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ÌlÉþ </w:t>
      </w:r>
      <w:r w:rsidR="00F44850" w:rsidRPr="00BE579A">
        <w:rPr>
          <w:rFonts w:ascii="BRH Devanagari Extra" w:hAnsi="BRH Devanagari Extra" w:cs="BRH Devanagari Extra"/>
          <w:sz w:val="40"/>
          <w:szCs w:val="40"/>
        </w:rPr>
        <w:t>-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cÉÉï - mÉ×þÍ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rÉæ - </w:t>
      </w:r>
    </w:p>
    <w:p w14:paraId="7254E878" w14:textId="77777777" w:rsidR="00237105" w:rsidRPr="00BE579A" w:rsidRDefault="00237105" w:rsidP="00F309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rÉÉ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mÉrÉïþÎalÉ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È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þ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ëÑc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üÉþSzÉ)</w:t>
      </w:r>
    </w:p>
    <w:p w14:paraId="3E67326A" w14:textId="77777777" w:rsidR="0087164B" w:rsidRPr="00BE579A" w:rsidRDefault="0087164B" w:rsidP="005462B2">
      <w:pPr>
        <w:pStyle w:val="NoSpacing"/>
      </w:pPr>
    </w:p>
    <w:p w14:paraId="1805D8DD" w14:textId="77777777" w:rsidR="0087164B" w:rsidRPr="00BE579A" w:rsidRDefault="0087164B" w:rsidP="00F309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35D4D49" w14:textId="77777777" w:rsidR="00237105" w:rsidRPr="00BE579A" w:rsidRDefault="00237105" w:rsidP="00F309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(cÉÉiuÉÉþsÉÉSè -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ÌiÉþ - qÉÑgcÉÌiÉ - mÉëÌ¾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mÉrÉïþÎalÉ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cÉiÉÑþwmÉÉ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Ì²wÉþÌ¹È) </w:t>
      </w:r>
    </w:p>
    <w:p w14:paraId="1D6AA970" w14:textId="77777777" w:rsidR="00237105" w:rsidRPr="00BE579A" w:rsidRDefault="00237105" w:rsidP="005462B2">
      <w:pPr>
        <w:pStyle w:val="NoSpacing"/>
      </w:pPr>
    </w:p>
    <w:p w14:paraId="1FF2DED8" w14:textId="77777777" w:rsidR="0087164B" w:rsidRPr="00BE579A" w:rsidRDefault="0087164B" w:rsidP="0087164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</w:t>
      </w:r>
      <w:r w:rsidR="006A4284"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E579A">
        <w:rPr>
          <w:rFonts w:ascii="Arial" w:hAnsi="Arial" w:cs="Arial"/>
          <w:b/>
          <w:bCs/>
          <w:sz w:val="28"/>
          <w:szCs w:val="28"/>
          <w:u w:val="single"/>
        </w:rPr>
        <w:t>of 6th Kandam</w:t>
      </w:r>
    </w:p>
    <w:p w14:paraId="435BBDF0" w14:textId="77777777" w:rsidR="00237105" w:rsidRPr="00BE579A" w:rsidRDefault="00237105" w:rsidP="0087164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(cÉÉiuÉÉþsÉÉiÉç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ÌiÉ)</w:t>
      </w:r>
    </w:p>
    <w:p w14:paraId="3192863E" w14:textId="77777777" w:rsidR="00237105" w:rsidRPr="00BE579A" w:rsidRDefault="00237105" w:rsidP="0087164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263AC7" w:rsidRPr="00BE579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5D34BB22" w14:textId="77777777" w:rsidR="00237105" w:rsidRPr="00BE579A" w:rsidRDefault="00237105" w:rsidP="0087164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263AC7" w:rsidRPr="00BE579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sz w:val="40"/>
          <w:szCs w:val="40"/>
        </w:rPr>
        <w:t xml:space="preserve">ïSÏrÉ iÉæÌ¨ÉUÏrÉ xÉÇÌWûiÉÉrÉÉÇ </w:t>
      </w:r>
      <w:r w:rsidR="002205C4" w:rsidRPr="00BE579A">
        <w:rPr>
          <w:rFonts w:ascii="BRH Devanagari Extra" w:hAnsi="BRH Devanagari Extra" w:cs="BRH Devanagari Extra"/>
          <w:b/>
          <w:sz w:val="40"/>
          <w:szCs w:val="40"/>
        </w:rPr>
        <w:t>mÉS mÉÉP</w:t>
      </w:r>
      <w:r w:rsidR="00263AC7" w:rsidRPr="00BE579A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2205C4" w:rsidRPr="00BE579A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2205C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30F7D" w:rsidRPr="00BE579A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BE579A">
        <w:rPr>
          <w:rFonts w:ascii="BRH Devanagari Extra" w:hAnsi="BRH Devanagari Extra" w:cs="BRH Devanagari Extra"/>
          <w:b/>
          <w:sz w:val="40"/>
          <w:szCs w:val="40"/>
        </w:rPr>
        <w:t>wÉ¸MüÉhQ</w:t>
      </w:r>
      <w:r w:rsidR="00263AC7" w:rsidRPr="00BE579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sz w:val="40"/>
          <w:szCs w:val="40"/>
        </w:rPr>
        <w:t>û iÉ×iÉÏrÉÈ mÉëzlÉÈ xÉqÉÉmiÉÈ ||</w:t>
      </w:r>
    </w:p>
    <w:p w14:paraId="4AFBF38C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-----------------------------------</w:t>
      </w:r>
    </w:p>
    <w:p w14:paraId="152F661B" w14:textId="77777777" w:rsidR="00F3094F" w:rsidRDefault="00F3094F" w:rsidP="00443D16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A0C08D4" w14:textId="77777777" w:rsidR="00F3094F" w:rsidRDefault="00F3094F" w:rsidP="00443D16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5C2EB25" w14:textId="77777777" w:rsidR="00F3094F" w:rsidRDefault="00F3094F" w:rsidP="00443D16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207186F" w14:textId="77777777" w:rsidR="00F3094F" w:rsidRDefault="00F3094F" w:rsidP="00443D16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EBB26CA" w14:textId="77E68848" w:rsidR="00443D16" w:rsidRPr="00BE579A" w:rsidRDefault="00443D16" w:rsidP="00443D16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BE579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6 </w:t>
      </w:r>
      <w:r w:rsidR="00DE5C8D" w:rsidRPr="00BE579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BE579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3</w:t>
      </w:r>
      <w:r w:rsidR="00DE5C8D" w:rsidRPr="00BE579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(</w:t>
      </w:r>
      <w:r w:rsidRPr="00BE579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6.3</w:t>
      </w:r>
      <w:r w:rsidR="00DE5C8D" w:rsidRPr="00BE579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43D16" w:rsidRPr="00BE579A" w14:paraId="2508F1F4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BE08F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43D16" w:rsidRPr="00BE579A" w14:paraId="5E1FFC1B" w14:textId="77777777" w:rsidTr="0072365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472AB3D" w14:textId="77777777" w:rsidR="00443D16" w:rsidRPr="00BE579A" w:rsidRDefault="00443D16" w:rsidP="00443D1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BE579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0C177373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43D16" w:rsidRPr="00BE579A" w14:paraId="02984397" w14:textId="77777777" w:rsidTr="0072365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B4BBDF" w14:textId="77777777" w:rsidR="00443D16" w:rsidRPr="00BE579A" w:rsidRDefault="00443D16" w:rsidP="00443D1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BE579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665A8C9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443D16" w:rsidRPr="00BE579A" w14:paraId="73034A20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6DA55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2CDAA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8C3FB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443D16" w:rsidRPr="00BE579A" w14:paraId="320C8031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F9493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3BB6D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9E6EB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0</w:t>
            </w:r>
          </w:p>
        </w:tc>
      </w:tr>
      <w:tr w:rsidR="00443D16" w:rsidRPr="00BE579A" w14:paraId="5ED8E758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EB8D6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5A5D5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7D024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9</w:t>
            </w:r>
          </w:p>
        </w:tc>
      </w:tr>
      <w:tr w:rsidR="00443D16" w:rsidRPr="00BE579A" w14:paraId="16480BD9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FF4E2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25ABE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0004A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2</w:t>
            </w:r>
          </w:p>
        </w:tc>
      </w:tr>
      <w:tr w:rsidR="00443D16" w:rsidRPr="00BE579A" w14:paraId="6DFAD04F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B4C10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1DF8D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9E09E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8</w:t>
            </w:r>
          </w:p>
        </w:tc>
      </w:tr>
      <w:tr w:rsidR="00443D16" w:rsidRPr="00BE579A" w14:paraId="2F133396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64868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49239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A89C0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0</w:t>
            </w:r>
          </w:p>
        </w:tc>
      </w:tr>
      <w:tr w:rsidR="00443D16" w:rsidRPr="00BE579A" w14:paraId="328CF816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EDB1D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894F1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6BE3C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8</w:t>
            </w:r>
          </w:p>
        </w:tc>
      </w:tr>
      <w:tr w:rsidR="00443D16" w:rsidRPr="00BE579A" w14:paraId="042ACF08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63A3C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4EC43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87F5C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7</w:t>
            </w:r>
          </w:p>
        </w:tc>
      </w:tr>
      <w:tr w:rsidR="00443D16" w:rsidRPr="00BE579A" w14:paraId="766D4E4F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51AE1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513B0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11AC8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6</w:t>
            </w:r>
          </w:p>
        </w:tc>
      </w:tr>
      <w:tr w:rsidR="00443D16" w:rsidRPr="00BE579A" w14:paraId="500CF29C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21CDE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A4758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FB484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5</w:t>
            </w:r>
          </w:p>
        </w:tc>
      </w:tr>
      <w:tr w:rsidR="00443D16" w:rsidRPr="00BE579A" w14:paraId="41723A25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43B08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9505C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CCAF1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6</w:t>
            </w:r>
          </w:p>
        </w:tc>
      </w:tr>
      <w:tr w:rsidR="00443D16" w:rsidRPr="00BE579A" w14:paraId="0327B479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78EE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513FC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C75FF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55</w:t>
            </w:r>
          </w:p>
        </w:tc>
      </w:tr>
    </w:tbl>
    <w:p w14:paraId="25432AC0" w14:textId="77777777" w:rsidR="00C15E8C" w:rsidRPr="00BE579A" w:rsidRDefault="00C15E8C" w:rsidP="000956F6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CCBC259" w14:textId="77777777" w:rsidR="000956F6" w:rsidRPr="00BE579A" w:rsidRDefault="000956F6" w:rsidP="000956F6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FEB9C75" w14:textId="77777777" w:rsidR="000956F6" w:rsidRPr="00BE579A" w:rsidRDefault="000956F6" w:rsidP="000956F6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E579A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1CDE2353" w14:textId="77777777" w:rsidR="000956F6" w:rsidRPr="00BE579A" w:rsidRDefault="000956F6" w:rsidP="000956F6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E579A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6" w:history="1">
        <w:r w:rsidRPr="00BE579A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0956F6" w:rsidRPr="00BE579A" w:rsidSect="005A0EDA">
      <w:headerReference w:type="even" r:id="rId17"/>
      <w:headerReference w:type="default" r:id="rId18"/>
      <w:pgSz w:w="12240" w:h="15840"/>
      <w:pgMar w:top="1440" w:right="135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36C62" w14:textId="77777777" w:rsidR="0040459A" w:rsidRDefault="0040459A" w:rsidP="009B6EBD">
      <w:pPr>
        <w:spacing w:after="0" w:line="240" w:lineRule="auto"/>
      </w:pPr>
      <w:r>
        <w:separator/>
      </w:r>
    </w:p>
  </w:endnote>
  <w:endnote w:type="continuationSeparator" w:id="0">
    <w:p w14:paraId="02473BE3" w14:textId="77777777" w:rsidR="0040459A" w:rsidRDefault="0040459A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92CA4" w14:textId="6AA79E10" w:rsidR="00982D41" w:rsidRPr="00E6601D" w:rsidRDefault="00982D41" w:rsidP="00982D41">
    <w:pPr>
      <w:pStyle w:val="Footer"/>
      <w:pBdr>
        <w:top w:val="single" w:sz="4" w:space="1" w:color="auto"/>
      </w:pBdr>
      <w:jc w:val="center"/>
      <w:rPr>
        <w:rFonts w:ascii="Arial" w:hAnsi="Arial" w:cs="Arial"/>
      </w:rPr>
    </w:pPr>
    <w:r w:rsidRPr="00E6601D">
      <w:rPr>
        <w:rFonts w:ascii="Arial" w:hAnsi="Arial" w:cs="Arial"/>
        <w:b/>
        <w:bCs/>
        <w:sz w:val="28"/>
        <w:szCs w:val="28"/>
      </w:rPr>
      <w:t xml:space="preserve">                                     </w:t>
    </w:r>
    <w:r>
      <w:rPr>
        <w:rFonts w:ascii="Arial" w:hAnsi="Arial" w:cs="Arial"/>
        <w:b/>
        <w:bCs/>
        <w:sz w:val="28"/>
        <w:szCs w:val="28"/>
      </w:rPr>
      <w:t xml:space="preserve">    </w:t>
    </w:r>
    <w:r w:rsidRPr="00E6601D">
      <w:rPr>
        <w:rFonts w:ascii="Arial" w:hAnsi="Arial" w:cs="Arial"/>
        <w:b/>
        <w:bCs/>
        <w:sz w:val="28"/>
        <w:szCs w:val="28"/>
      </w:rPr>
      <w:t>www.vedavms.in</w:t>
    </w:r>
    <w:r w:rsidRPr="00E6601D">
      <w:rPr>
        <w:rFonts w:ascii="Arial" w:hAnsi="Arial" w:cs="Arial"/>
      </w:rPr>
      <w:t xml:space="preserve">                     </w:t>
    </w:r>
    <w:r>
      <w:rPr>
        <w:rFonts w:ascii="Arial" w:hAnsi="Arial" w:cs="Arial"/>
      </w:rPr>
      <w:t xml:space="preserve">        </w:t>
    </w:r>
    <w:r w:rsidRPr="00E6601D">
      <w:rPr>
        <w:rFonts w:ascii="Arial" w:hAnsi="Arial" w:cs="Arial"/>
        <w:b/>
        <w:bCs/>
        <w:sz w:val="28"/>
        <w:szCs w:val="28"/>
      </w:rPr>
      <w:t xml:space="preserve">Page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DF0BBC">
      <w:rPr>
        <w:rFonts w:ascii="Arial" w:hAnsi="Arial" w:cs="Arial"/>
        <w:b/>
        <w:bCs/>
        <w:noProof/>
        <w:sz w:val="28"/>
        <w:szCs w:val="28"/>
      </w:rPr>
      <w:t>28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  <w:r w:rsidRPr="00E6601D">
      <w:rPr>
        <w:rFonts w:ascii="Arial" w:hAnsi="Arial" w:cs="Arial"/>
        <w:b/>
        <w:bCs/>
        <w:sz w:val="28"/>
        <w:szCs w:val="28"/>
      </w:rPr>
      <w:t xml:space="preserve"> of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DF0BBC">
      <w:rPr>
        <w:rFonts w:ascii="Arial" w:hAnsi="Arial" w:cs="Arial"/>
        <w:b/>
        <w:bCs/>
        <w:noProof/>
        <w:sz w:val="28"/>
        <w:szCs w:val="28"/>
      </w:rPr>
      <w:t>77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</w:p>
  <w:p w14:paraId="61DE6CC0" w14:textId="77777777" w:rsidR="00982D41" w:rsidRDefault="00982D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A0E99" w14:textId="02A5E00E" w:rsidR="00982D41" w:rsidRDefault="00982D41" w:rsidP="0054661C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Latha" w:hint="cs"/>
        <w:b/>
        <w:bCs/>
        <w:sz w:val="28"/>
        <w:szCs w:val="28"/>
        <w:cs/>
        <w:lang w:val="en-US" w:bidi="ta-IN"/>
      </w:rPr>
      <w:t xml:space="preserve">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</w:t>
    </w:r>
    <w:r w:rsidR="00F3094F">
      <w:t xml:space="preserve">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DF0BBC">
      <w:rPr>
        <w:rFonts w:ascii="Arial" w:hAnsi="Arial" w:cs="Arial"/>
        <w:b/>
        <w:bCs/>
        <w:noProof/>
        <w:sz w:val="28"/>
        <w:szCs w:val="28"/>
      </w:rPr>
      <w:t>2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DF0BBC">
      <w:rPr>
        <w:rFonts w:ascii="Arial" w:hAnsi="Arial" w:cs="Arial"/>
        <w:b/>
        <w:bCs/>
        <w:noProof/>
        <w:sz w:val="28"/>
        <w:szCs w:val="28"/>
      </w:rPr>
      <w:t>7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869FB" w14:textId="3D482E3E" w:rsidR="00982D41" w:rsidRPr="000B44E4" w:rsidRDefault="00982D41" w:rsidP="000B44E4">
    <w:pPr>
      <w:pStyle w:val="Footer"/>
      <w:pBdr>
        <w:top w:val="single" w:sz="4" w:space="1" w:color="auto"/>
      </w:pBdr>
      <w:rPr>
        <w:sz w:val="40"/>
        <w:szCs w:val="40"/>
      </w:rP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sz w:val="40"/>
        <w:szCs w:val="40"/>
      </w:rPr>
      <w:t xml:space="preserve"> </w:t>
    </w:r>
    <w:r w:rsidRPr="000B44E4">
      <w:rPr>
        <w:sz w:val="40"/>
        <w:szCs w:val="40"/>
      </w:rPr>
      <w:t xml:space="preserve"> </w:t>
    </w:r>
    <w:r>
      <w:rPr>
        <w:sz w:val="40"/>
        <w:szCs w:val="40"/>
      </w:rPr>
      <w:tab/>
      <w:t xml:space="preserve">                                                 </w:t>
    </w:r>
    <w:r>
      <w:rPr>
        <w:rFonts w:ascii="Arial" w:hAnsi="Arial" w:cs="Arial"/>
        <w:b/>
        <w:bCs/>
        <w:sz w:val="32"/>
        <w:szCs w:val="32"/>
        <w:lang w:val="en-US"/>
      </w:rPr>
      <w:t>September 30</w:t>
    </w:r>
    <w:r w:rsidRPr="000B44E4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1</w:t>
    </w:r>
  </w:p>
  <w:p w14:paraId="4F068DC9" w14:textId="77777777" w:rsidR="00982D41" w:rsidRDefault="00982D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E21FA" w14:textId="77777777" w:rsidR="0040459A" w:rsidRDefault="0040459A" w:rsidP="009B6EBD">
      <w:pPr>
        <w:spacing w:after="0" w:line="240" w:lineRule="auto"/>
      </w:pPr>
      <w:r>
        <w:separator/>
      </w:r>
    </w:p>
  </w:footnote>
  <w:footnote w:type="continuationSeparator" w:id="0">
    <w:p w14:paraId="15947102" w14:textId="77777777" w:rsidR="0040459A" w:rsidRDefault="0040459A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F7D24" w14:textId="77777777" w:rsidR="00982D41" w:rsidRPr="00602837" w:rsidRDefault="00982D41" w:rsidP="002C139D">
    <w:pPr>
      <w:pStyle w:val="Header"/>
      <w:pBdr>
        <w:bottom w:val="single" w:sz="4" w:space="1" w:color="auto"/>
      </w:pBdr>
      <w:tabs>
        <w:tab w:val="clear" w:pos="4513"/>
      </w:tabs>
      <w:jc w:val="right"/>
      <w:rPr>
        <w:rFonts w:ascii="BRH Devanagari Extra" w:hAnsi="BRH Devanagari Extra"/>
        <w:b/>
        <w:sz w:val="36"/>
        <w:szCs w:val="36"/>
      </w:rPr>
    </w:pPr>
    <w:r w:rsidRPr="002C139D">
      <w:rPr>
        <w:rFonts w:ascii="BRH Devanagari Extra" w:hAnsi="BRH Devanagari Extra" w:cs="BRH Devanagari Extra"/>
        <w:color w:val="000000"/>
        <w:sz w:val="32"/>
        <w:szCs w:val="32"/>
      </w:rPr>
      <w:t xml:space="preserve"> </w:t>
    </w:r>
  </w:p>
  <w:p w14:paraId="0960787E" w14:textId="77777777" w:rsidR="00982D41" w:rsidRPr="002C139D" w:rsidRDefault="00982D41" w:rsidP="002C13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4D460" w14:textId="062FE5CD" w:rsidR="00982D41" w:rsidRDefault="00982D41" w:rsidP="00F97B6B">
    <w:pPr>
      <w:pStyle w:val="Header"/>
      <w:pBdr>
        <w:bottom w:val="single" w:sz="4" w:space="1" w:color="auto"/>
      </w:pBdr>
    </w:pPr>
  </w:p>
  <w:p w14:paraId="768F8E09" w14:textId="77777777" w:rsidR="00982D41" w:rsidRPr="00F97B6B" w:rsidRDefault="00982D41" w:rsidP="00F97B6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CE45B" w14:textId="35A5E30B" w:rsidR="00982D41" w:rsidRDefault="00982D41" w:rsidP="0055056B">
    <w:pPr>
      <w:pStyle w:val="Header"/>
      <w:pBdr>
        <w:bottom w:val="single" w:sz="4" w:space="1" w:color="auto"/>
      </w:pBdr>
    </w:pPr>
  </w:p>
  <w:p w14:paraId="3803EB26" w14:textId="77777777" w:rsidR="00982D41" w:rsidRPr="002C139D" w:rsidRDefault="00982D41" w:rsidP="0055056B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845A6" w14:textId="77777777" w:rsidR="00982D41" w:rsidRPr="00061BAF" w:rsidRDefault="00982D41" w:rsidP="00F97B6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</w:rPr>
    </w:pPr>
    <w:r w:rsidRPr="00061BAF">
      <w:rPr>
        <w:rFonts w:ascii="BRH Devanagari Extra" w:hAnsi="BRH Devanagari Extra" w:cs="BRH Devanagari Extra"/>
        <w:b/>
        <w:sz w:val="36"/>
        <w:szCs w:val="36"/>
      </w:rPr>
      <w:t>mÉS mÉÉP</w:t>
    </w:r>
    <w:r>
      <w:rPr>
        <w:rFonts w:ascii="BRH Devanagari Extra" w:hAnsi="BRH Devanagari Extra" w:cs="BRH Devanagari Extra"/>
        <w:b/>
        <w:sz w:val="36"/>
        <w:szCs w:val="36"/>
      </w:rPr>
      <w:t>å</w:t>
    </w:r>
    <w:r w:rsidRPr="00061BAF">
      <w:rPr>
        <w:rFonts w:ascii="BRH Devanagari Extra" w:hAnsi="BRH Devanagari Extra" w:cs="BRH Devanagari Extra"/>
        <w:b/>
        <w:sz w:val="36"/>
        <w:szCs w:val="36"/>
      </w:rPr>
      <w:t>û (uÉÉYrÉ xÉÌWûiÉ) - wÉ¸MüÉhQ</w:t>
    </w:r>
    <w:r>
      <w:rPr>
        <w:rFonts w:ascii="BRH Devanagari Extra" w:hAnsi="BRH Devanagari Extra" w:cs="BRH Devanagari Extra"/>
        <w:b/>
        <w:sz w:val="36"/>
        <w:szCs w:val="36"/>
      </w:rPr>
      <w:t>å</w:t>
    </w:r>
    <w:r w:rsidRPr="00061BAF">
      <w:rPr>
        <w:rFonts w:ascii="BRH Devanagari Extra" w:hAnsi="BRH Devanagari Extra" w:cs="BRH Devanagari Extra"/>
        <w:b/>
        <w:sz w:val="36"/>
        <w:szCs w:val="36"/>
      </w:rPr>
      <w:t>û iÉ×iÉÏrÉÈ mÉëzlÉ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041A2" w14:textId="77777777" w:rsidR="00982D41" w:rsidRPr="00061BAF" w:rsidRDefault="00982D41" w:rsidP="00061BA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</w:rPr>
    </w:pPr>
    <w:r w:rsidRPr="00061BAF">
      <w:rPr>
        <w:rFonts w:ascii="BRH Devanagari Extra" w:hAnsi="BRH Devanagari Extra" w:cs="BRH Devanagari Extra"/>
        <w:b/>
        <w:sz w:val="36"/>
        <w:szCs w:val="36"/>
      </w:rPr>
      <w:t>mÉS mÉÉP</w:t>
    </w:r>
    <w:r>
      <w:rPr>
        <w:rFonts w:ascii="BRH Devanagari Extra" w:hAnsi="BRH Devanagari Extra" w:cs="BRH Devanagari Extra"/>
        <w:b/>
        <w:sz w:val="36"/>
        <w:szCs w:val="36"/>
      </w:rPr>
      <w:t>å</w:t>
    </w:r>
    <w:r w:rsidRPr="00061BAF">
      <w:rPr>
        <w:rFonts w:ascii="BRH Devanagari Extra" w:hAnsi="BRH Devanagari Extra" w:cs="BRH Devanagari Extra"/>
        <w:b/>
        <w:sz w:val="36"/>
        <w:szCs w:val="36"/>
      </w:rPr>
      <w:t>û (uÉÉYrÉ xÉÌWûiÉ) - wÉ¸MüÉhQ</w:t>
    </w:r>
    <w:r>
      <w:rPr>
        <w:rFonts w:ascii="BRH Devanagari Extra" w:hAnsi="BRH Devanagari Extra" w:cs="BRH Devanagari Extra"/>
        <w:b/>
        <w:sz w:val="36"/>
        <w:szCs w:val="36"/>
      </w:rPr>
      <w:t>å</w:t>
    </w:r>
    <w:r w:rsidRPr="00061BAF">
      <w:rPr>
        <w:rFonts w:ascii="BRH Devanagari Extra" w:hAnsi="BRH Devanagari Extra" w:cs="BRH Devanagari Extra"/>
        <w:b/>
        <w:sz w:val="36"/>
        <w:szCs w:val="36"/>
      </w:rPr>
      <w:t>û iÉ×iÉÏrÉÈ mÉëzlÉÈ</w:t>
    </w:r>
  </w:p>
  <w:p w14:paraId="3742E627" w14:textId="77777777" w:rsidR="00982D41" w:rsidRPr="002C139D" w:rsidRDefault="00982D41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4544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BB7ACFB4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8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546133">
    <w:abstractNumId w:val="5"/>
  </w:num>
  <w:num w:numId="2" w16cid:durableId="362174816">
    <w:abstractNumId w:val="6"/>
  </w:num>
  <w:num w:numId="3" w16cid:durableId="1504542083">
    <w:abstractNumId w:val="7"/>
  </w:num>
  <w:num w:numId="4" w16cid:durableId="1758938184">
    <w:abstractNumId w:val="1"/>
  </w:num>
  <w:num w:numId="5" w16cid:durableId="1518886613">
    <w:abstractNumId w:val="2"/>
  </w:num>
  <w:num w:numId="6" w16cid:durableId="86922387">
    <w:abstractNumId w:val="6"/>
  </w:num>
  <w:num w:numId="7" w16cid:durableId="1425493115">
    <w:abstractNumId w:val="8"/>
  </w:num>
  <w:num w:numId="8" w16cid:durableId="1660495338">
    <w:abstractNumId w:val="3"/>
  </w:num>
  <w:num w:numId="9" w16cid:durableId="748306002">
    <w:abstractNumId w:val="6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20087825">
    <w:abstractNumId w:val="9"/>
  </w:num>
  <w:num w:numId="11" w16cid:durableId="1334144310">
    <w:abstractNumId w:val="0"/>
  </w:num>
  <w:num w:numId="12" w16cid:durableId="5022811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79C"/>
    <w:rsid w:val="00002AB2"/>
    <w:rsid w:val="00005236"/>
    <w:rsid w:val="00005443"/>
    <w:rsid w:val="00005718"/>
    <w:rsid w:val="000079B3"/>
    <w:rsid w:val="00007AA5"/>
    <w:rsid w:val="00010DC4"/>
    <w:rsid w:val="00011871"/>
    <w:rsid w:val="000123B6"/>
    <w:rsid w:val="0001281C"/>
    <w:rsid w:val="00012B3A"/>
    <w:rsid w:val="0001375E"/>
    <w:rsid w:val="00013944"/>
    <w:rsid w:val="00015C09"/>
    <w:rsid w:val="000162E6"/>
    <w:rsid w:val="00016372"/>
    <w:rsid w:val="000166D0"/>
    <w:rsid w:val="00016877"/>
    <w:rsid w:val="00016BA4"/>
    <w:rsid w:val="0001785C"/>
    <w:rsid w:val="00022A13"/>
    <w:rsid w:val="00026B55"/>
    <w:rsid w:val="00026D49"/>
    <w:rsid w:val="00027668"/>
    <w:rsid w:val="00030625"/>
    <w:rsid w:val="000319C6"/>
    <w:rsid w:val="00031D7E"/>
    <w:rsid w:val="00033413"/>
    <w:rsid w:val="00033E3A"/>
    <w:rsid w:val="00035DB6"/>
    <w:rsid w:val="000369FD"/>
    <w:rsid w:val="00036C6A"/>
    <w:rsid w:val="00036F7E"/>
    <w:rsid w:val="00037F7E"/>
    <w:rsid w:val="00041514"/>
    <w:rsid w:val="00041544"/>
    <w:rsid w:val="00041F24"/>
    <w:rsid w:val="000420FA"/>
    <w:rsid w:val="00043754"/>
    <w:rsid w:val="00043E22"/>
    <w:rsid w:val="00043F89"/>
    <w:rsid w:val="0004458D"/>
    <w:rsid w:val="00044A36"/>
    <w:rsid w:val="00045F28"/>
    <w:rsid w:val="000465E0"/>
    <w:rsid w:val="00046E3E"/>
    <w:rsid w:val="00046EC2"/>
    <w:rsid w:val="000470F4"/>
    <w:rsid w:val="0004792A"/>
    <w:rsid w:val="00047CDB"/>
    <w:rsid w:val="00050901"/>
    <w:rsid w:val="00050973"/>
    <w:rsid w:val="00051C75"/>
    <w:rsid w:val="000527C6"/>
    <w:rsid w:val="00052915"/>
    <w:rsid w:val="000542D7"/>
    <w:rsid w:val="00054349"/>
    <w:rsid w:val="00054C71"/>
    <w:rsid w:val="000550D8"/>
    <w:rsid w:val="00055487"/>
    <w:rsid w:val="00055642"/>
    <w:rsid w:val="00055DB2"/>
    <w:rsid w:val="0005746E"/>
    <w:rsid w:val="00061BAF"/>
    <w:rsid w:val="00062837"/>
    <w:rsid w:val="0006353A"/>
    <w:rsid w:val="00063C47"/>
    <w:rsid w:val="000643A2"/>
    <w:rsid w:val="00067C95"/>
    <w:rsid w:val="00067D6D"/>
    <w:rsid w:val="000707AE"/>
    <w:rsid w:val="00070865"/>
    <w:rsid w:val="00070CC1"/>
    <w:rsid w:val="000711DD"/>
    <w:rsid w:val="00071D15"/>
    <w:rsid w:val="00071F8F"/>
    <w:rsid w:val="00073091"/>
    <w:rsid w:val="000732B9"/>
    <w:rsid w:val="00073D7F"/>
    <w:rsid w:val="000753BA"/>
    <w:rsid w:val="0007556E"/>
    <w:rsid w:val="00075B1C"/>
    <w:rsid w:val="000763B5"/>
    <w:rsid w:val="00077109"/>
    <w:rsid w:val="000773A8"/>
    <w:rsid w:val="00080344"/>
    <w:rsid w:val="000824C6"/>
    <w:rsid w:val="00083F4B"/>
    <w:rsid w:val="00084388"/>
    <w:rsid w:val="0008452C"/>
    <w:rsid w:val="0008718D"/>
    <w:rsid w:val="000879E4"/>
    <w:rsid w:val="0009001F"/>
    <w:rsid w:val="00090E23"/>
    <w:rsid w:val="00091437"/>
    <w:rsid w:val="000914D7"/>
    <w:rsid w:val="0009280B"/>
    <w:rsid w:val="000928AB"/>
    <w:rsid w:val="0009317A"/>
    <w:rsid w:val="00093194"/>
    <w:rsid w:val="0009336A"/>
    <w:rsid w:val="000939D6"/>
    <w:rsid w:val="00093F08"/>
    <w:rsid w:val="000941E9"/>
    <w:rsid w:val="00095317"/>
    <w:rsid w:val="000956F6"/>
    <w:rsid w:val="00095A49"/>
    <w:rsid w:val="00096A2A"/>
    <w:rsid w:val="00097482"/>
    <w:rsid w:val="000A0078"/>
    <w:rsid w:val="000A096A"/>
    <w:rsid w:val="000A2510"/>
    <w:rsid w:val="000A382B"/>
    <w:rsid w:val="000A584F"/>
    <w:rsid w:val="000A7314"/>
    <w:rsid w:val="000B1228"/>
    <w:rsid w:val="000B19E5"/>
    <w:rsid w:val="000B2CE8"/>
    <w:rsid w:val="000B2E02"/>
    <w:rsid w:val="000B436C"/>
    <w:rsid w:val="000B44E4"/>
    <w:rsid w:val="000B4EF2"/>
    <w:rsid w:val="000B66F6"/>
    <w:rsid w:val="000B6A5D"/>
    <w:rsid w:val="000B6B6F"/>
    <w:rsid w:val="000B6D1B"/>
    <w:rsid w:val="000B7855"/>
    <w:rsid w:val="000C1A3A"/>
    <w:rsid w:val="000C27AE"/>
    <w:rsid w:val="000C3944"/>
    <w:rsid w:val="000C3F5C"/>
    <w:rsid w:val="000C41E0"/>
    <w:rsid w:val="000C47A3"/>
    <w:rsid w:val="000C48BA"/>
    <w:rsid w:val="000C5350"/>
    <w:rsid w:val="000C6305"/>
    <w:rsid w:val="000C6E8D"/>
    <w:rsid w:val="000C703C"/>
    <w:rsid w:val="000C7CDC"/>
    <w:rsid w:val="000C7EFA"/>
    <w:rsid w:val="000D0717"/>
    <w:rsid w:val="000D1110"/>
    <w:rsid w:val="000D1707"/>
    <w:rsid w:val="000D2451"/>
    <w:rsid w:val="000D3B8E"/>
    <w:rsid w:val="000D40F4"/>
    <w:rsid w:val="000D41DA"/>
    <w:rsid w:val="000D4280"/>
    <w:rsid w:val="000D44CC"/>
    <w:rsid w:val="000D4824"/>
    <w:rsid w:val="000D51A6"/>
    <w:rsid w:val="000D5BD4"/>
    <w:rsid w:val="000D6080"/>
    <w:rsid w:val="000D7788"/>
    <w:rsid w:val="000D7BD1"/>
    <w:rsid w:val="000E0204"/>
    <w:rsid w:val="000E02B3"/>
    <w:rsid w:val="000E03D0"/>
    <w:rsid w:val="000E1E31"/>
    <w:rsid w:val="000E242F"/>
    <w:rsid w:val="000E33E5"/>
    <w:rsid w:val="000E3914"/>
    <w:rsid w:val="000E430D"/>
    <w:rsid w:val="000E494B"/>
    <w:rsid w:val="000E7F05"/>
    <w:rsid w:val="000F0677"/>
    <w:rsid w:val="000F1189"/>
    <w:rsid w:val="000F1993"/>
    <w:rsid w:val="000F29E8"/>
    <w:rsid w:val="000F3350"/>
    <w:rsid w:val="000F33D4"/>
    <w:rsid w:val="000F47FD"/>
    <w:rsid w:val="000F4E8E"/>
    <w:rsid w:val="000F5197"/>
    <w:rsid w:val="000F51CB"/>
    <w:rsid w:val="000F545E"/>
    <w:rsid w:val="000F5921"/>
    <w:rsid w:val="000F67B5"/>
    <w:rsid w:val="000F7DF1"/>
    <w:rsid w:val="00100B1F"/>
    <w:rsid w:val="001018A8"/>
    <w:rsid w:val="001022C6"/>
    <w:rsid w:val="0010265B"/>
    <w:rsid w:val="00102841"/>
    <w:rsid w:val="001029CF"/>
    <w:rsid w:val="0010380A"/>
    <w:rsid w:val="00104790"/>
    <w:rsid w:val="001055A8"/>
    <w:rsid w:val="0010619F"/>
    <w:rsid w:val="00106311"/>
    <w:rsid w:val="001066CA"/>
    <w:rsid w:val="00111126"/>
    <w:rsid w:val="001111A4"/>
    <w:rsid w:val="001115E9"/>
    <w:rsid w:val="001121A2"/>
    <w:rsid w:val="00113CD6"/>
    <w:rsid w:val="00113E3C"/>
    <w:rsid w:val="00114227"/>
    <w:rsid w:val="00115F0C"/>
    <w:rsid w:val="00116DF3"/>
    <w:rsid w:val="00116F14"/>
    <w:rsid w:val="00117414"/>
    <w:rsid w:val="0011751F"/>
    <w:rsid w:val="00121CE6"/>
    <w:rsid w:val="00122104"/>
    <w:rsid w:val="00122DF3"/>
    <w:rsid w:val="001247CA"/>
    <w:rsid w:val="00124C95"/>
    <w:rsid w:val="00126A80"/>
    <w:rsid w:val="00126A86"/>
    <w:rsid w:val="00126C2C"/>
    <w:rsid w:val="00126F7D"/>
    <w:rsid w:val="00127654"/>
    <w:rsid w:val="00130DFF"/>
    <w:rsid w:val="00130F7D"/>
    <w:rsid w:val="00131274"/>
    <w:rsid w:val="00131290"/>
    <w:rsid w:val="00131584"/>
    <w:rsid w:val="0013168B"/>
    <w:rsid w:val="00133EB8"/>
    <w:rsid w:val="001357AF"/>
    <w:rsid w:val="00135972"/>
    <w:rsid w:val="001360C5"/>
    <w:rsid w:val="00137553"/>
    <w:rsid w:val="00137B80"/>
    <w:rsid w:val="001414DE"/>
    <w:rsid w:val="00141A45"/>
    <w:rsid w:val="001425AA"/>
    <w:rsid w:val="00143360"/>
    <w:rsid w:val="00143481"/>
    <w:rsid w:val="001436F4"/>
    <w:rsid w:val="00143F7D"/>
    <w:rsid w:val="00144348"/>
    <w:rsid w:val="0014495F"/>
    <w:rsid w:val="00145F0E"/>
    <w:rsid w:val="00146BB7"/>
    <w:rsid w:val="001479AE"/>
    <w:rsid w:val="00150938"/>
    <w:rsid w:val="00150B78"/>
    <w:rsid w:val="00151EA8"/>
    <w:rsid w:val="001520FB"/>
    <w:rsid w:val="00152CF3"/>
    <w:rsid w:val="001539BC"/>
    <w:rsid w:val="00153BE7"/>
    <w:rsid w:val="0015499A"/>
    <w:rsid w:val="00154D86"/>
    <w:rsid w:val="00155EB9"/>
    <w:rsid w:val="001566FB"/>
    <w:rsid w:val="00156A56"/>
    <w:rsid w:val="0015714E"/>
    <w:rsid w:val="00157EEC"/>
    <w:rsid w:val="00163B25"/>
    <w:rsid w:val="00163CC6"/>
    <w:rsid w:val="00164E92"/>
    <w:rsid w:val="0016553F"/>
    <w:rsid w:val="00165611"/>
    <w:rsid w:val="0016634D"/>
    <w:rsid w:val="00166A47"/>
    <w:rsid w:val="00166C90"/>
    <w:rsid w:val="001702F8"/>
    <w:rsid w:val="00170710"/>
    <w:rsid w:val="00170B4F"/>
    <w:rsid w:val="001710B7"/>
    <w:rsid w:val="00172918"/>
    <w:rsid w:val="0017300E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1002"/>
    <w:rsid w:val="00181402"/>
    <w:rsid w:val="00182576"/>
    <w:rsid w:val="001825AE"/>
    <w:rsid w:val="00183E65"/>
    <w:rsid w:val="001850B2"/>
    <w:rsid w:val="001856BA"/>
    <w:rsid w:val="001858DB"/>
    <w:rsid w:val="00185B35"/>
    <w:rsid w:val="00185FA2"/>
    <w:rsid w:val="001864DB"/>
    <w:rsid w:val="001909E6"/>
    <w:rsid w:val="00191481"/>
    <w:rsid w:val="0019220B"/>
    <w:rsid w:val="00192860"/>
    <w:rsid w:val="00192C5E"/>
    <w:rsid w:val="00193528"/>
    <w:rsid w:val="00193C21"/>
    <w:rsid w:val="001940AA"/>
    <w:rsid w:val="00194EAD"/>
    <w:rsid w:val="0019504B"/>
    <w:rsid w:val="00195326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BF9"/>
    <w:rsid w:val="001A2465"/>
    <w:rsid w:val="001A25F0"/>
    <w:rsid w:val="001A3112"/>
    <w:rsid w:val="001A33F2"/>
    <w:rsid w:val="001A5281"/>
    <w:rsid w:val="001A7677"/>
    <w:rsid w:val="001A76C3"/>
    <w:rsid w:val="001A7708"/>
    <w:rsid w:val="001A7F81"/>
    <w:rsid w:val="001B04C4"/>
    <w:rsid w:val="001B18F0"/>
    <w:rsid w:val="001B1D33"/>
    <w:rsid w:val="001B2476"/>
    <w:rsid w:val="001B2994"/>
    <w:rsid w:val="001B2E01"/>
    <w:rsid w:val="001B46FF"/>
    <w:rsid w:val="001B7B0A"/>
    <w:rsid w:val="001C0336"/>
    <w:rsid w:val="001C059B"/>
    <w:rsid w:val="001C1714"/>
    <w:rsid w:val="001C1F37"/>
    <w:rsid w:val="001C252F"/>
    <w:rsid w:val="001C35BC"/>
    <w:rsid w:val="001C379B"/>
    <w:rsid w:val="001C3B5C"/>
    <w:rsid w:val="001C3DA7"/>
    <w:rsid w:val="001C4B0E"/>
    <w:rsid w:val="001C6361"/>
    <w:rsid w:val="001C6A81"/>
    <w:rsid w:val="001C707A"/>
    <w:rsid w:val="001C7A8A"/>
    <w:rsid w:val="001C7E24"/>
    <w:rsid w:val="001C7E84"/>
    <w:rsid w:val="001D14A3"/>
    <w:rsid w:val="001D2049"/>
    <w:rsid w:val="001D4350"/>
    <w:rsid w:val="001D44C2"/>
    <w:rsid w:val="001D4D4E"/>
    <w:rsid w:val="001D6062"/>
    <w:rsid w:val="001D6522"/>
    <w:rsid w:val="001D7BCE"/>
    <w:rsid w:val="001E0DF1"/>
    <w:rsid w:val="001E4482"/>
    <w:rsid w:val="001E45A2"/>
    <w:rsid w:val="001E7AB3"/>
    <w:rsid w:val="001F0040"/>
    <w:rsid w:val="001F04C3"/>
    <w:rsid w:val="001F05AA"/>
    <w:rsid w:val="001F0703"/>
    <w:rsid w:val="001F07E9"/>
    <w:rsid w:val="001F0C43"/>
    <w:rsid w:val="001F19B0"/>
    <w:rsid w:val="001F21B0"/>
    <w:rsid w:val="001F242A"/>
    <w:rsid w:val="001F24EC"/>
    <w:rsid w:val="001F2ECC"/>
    <w:rsid w:val="001F3811"/>
    <w:rsid w:val="001F4158"/>
    <w:rsid w:val="001F4640"/>
    <w:rsid w:val="001F4C62"/>
    <w:rsid w:val="001F4E27"/>
    <w:rsid w:val="001F4FF2"/>
    <w:rsid w:val="001F567C"/>
    <w:rsid w:val="001F5FC1"/>
    <w:rsid w:val="001F6324"/>
    <w:rsid w:val="001F6CCA"/>
    <w:rsid w:val="001F7203"/>
    <w:rsid w:val="001F7805"/>
    <w:rsid w:val="002000D9"/>
    <w:rsid w:val="00200BC9"/>
    <w:rsid w:val="00201FAD"/>
    <w:rsid w:val="0020209C"/>
    <w:rsid w:val="00203718"/>
    <w:rsid w:val="002039E6"/>
    <w:rsid w:val="00203D7C"/>
    <w:rsid w:val="00204444"/>
    <w:rsid w:val="002046E9"/>
    <w:rsid w:val="00205880"/>
    <w:rsid w:val="00206262"/>
    <w:rsid w:val="00207A95"/>
    <w:rsid w:val="00210545"/>
    <w:rsid w:val="00212311"/>
    <w:rsid w:val="002124F8"/>
    <w:rsid w:val="002130AB"/>
    <w:rsid w:val="0021347D"/>
    <w:rsid w:val="002143DF"/>
    <w:rsid w:val="00214EA3"/>
    <w:rsid w:val="00215215"/>
    <w:rsid w:val="0021633E"/>
    <w:rsid w:val="002168E3"/>
    <w:rsid w:val="00217401"/>
    <w:rsid w:val="00220435"/>
    <w:rsid w:val="002205C4"/>
    <w:rsid w:val="0022155D"/>
    <w:rsid w:val="002219DB"/>
    <w:rsid w:val="00221AC7"/>
    <w:rsid w:val="00221B12"/>
    <w:rsid w:val="00221EE6"/>
    <w:rsid w:val="00222298"/>
    <w:rsid w:val="00223257"/>
    <w:rsid w:val="00223318"/>
    <w:rsid w:val="00223E93"/>
    <w:rsid w:val="002247B2"/>
    <w:rsid w:val="00224D91"/>
    <w:rsid w:val="00225383"/>
    <w:rsid w:val="00226C02"/>
    <w:rsid w:val="00230AE4"/>
    <w:rsid w:val="00230E01"/>
    <w:rsid w:val="0023133B"/>
    <w:rsid w:val="002316C9"/>
    <w:rsid w:val="00232287"/>
    <w:rsid w:val="002322A2"/>
    <w:rsid w:val="0023260F"/>
    <w:rsid w:val="0023366E"/>
    <w:rsid w:val="00234703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878"/>
    <w:rsid w:val="00241FD1"/>
    <w:rsid w:val="002430F7"/>
    <w:rsid w:val="00243CCA"/>
    <w:rsid w:val="00244F8E"/>
    <w:rsid w:val="0024598E"/>
    <w:rsid w:val="00245C06"/>
    <w:rsid w:val="00246555"/>
    <w:rsid w:val="00247555"/>
    <w:rsid w:val="002478E4"/>
    <w:rsid w:val="0024798C"/>
    <w:rsid w:val="00251A56"/>
    <w:rsid w:val="002528C4"/>
    <w:rsid w:val="002536C3"/>
    <w:rsid w:val="00253F1A"/>
    <w:rsid w:val="002549D2"/>
    <w:rsid w:val="00254B5D"/>
    <w:rsid w:val="00254C81"/>
    <w:rsid w:val="0025573B"/>
    <w:rsid w:val="00255B37"/>
    <w:rsid w:val="0025698A"/>
    <w:rsid w:val="00256EDE"/>
    <w:rsid w:val="00257170"/>
    <w:rsid w:val="00257570"/>
    <w:rsid w:val="00257B23"/>
    <w:rsid w:val="0026008B"/>
    <w:rsid w:val="002600FF"/>
    <w:rsid w:val="00260205"/>
    <w:rsid w:val="002623F2"/>
    <w:rsid w:val="002624FE"/>
    <w:rsid w:val="00263518"/>
    <w:rsid w:val="00263AC7"/>
    <w:rsid w:val="0026434B"/>
    <w:rsid w:val="00264D36"/>
    <w:rsid w:val="0026691B"/>
    <w:rsid w:val="00266BDE"/>
    <w:rsid w:val="002679C1"/>
    <w:rsid w:val="00270EAA"/>
    <w:rsid w:val="00271166"/>
    <w:rsid w:val="002715D7"/>
    <w:rsid w:val="00271E98"/>
    <w:rsid w:val="00272EA0"/>
    <w:rsid w:val="002730D0"/>
    <w:rsid w:val="00274189"/>
    <w:rsid w:val="0027494E"/>
    <w:rsid w:val="0027602C"/>
    <w:rsid w:val="00276481"/>
    <w:rsid w:val="002764DB"/>
    <w:rsid w:val="002765D1"/>
    <w:rsid w:val="002765F3"/>
    <w:rsid w:val="00276934"/>
    <w:rsid w:val="0028095C"/>
    <w:rsid w:val="00281DFE"/>
    <w:rsid w:val="00282C0F"/>
    <w:rsid w:val="00282DA9"/>
    <w:rsid w:val="00282DAA"/>
    <w:rsid w:val="00283727"/>
    <w:rsid w:val="002838D7"/>
    <w:rsid w:val="00283B12"/>
    <w:rsid w:val="00284358"/>
    <w:rsid w:val="0028533D"/>
    <w:rsid w:val="002856CF"/>
    <w:rsid w:val="00286054"/>
    <w:rsid w:val="00287948"/>
    <w:rsid w:val="0029042E"/>
    <w:rsid w:val="00291133"/>
    <w:rsid w:val="00291163"/>
    <w:rsid w:val="002915D4"/>
    <w:rsid w:val="002923C6"/>
    <w:rsid w:val="002928C2"/>
    <w:rsid w:val="00292A46"/>
    <w:rsid w:val="00293252"/>
    <w:rsid w:val="002937DD"/>
    <w:rsid w:val="002940D2"/>
    <w:rsid w:val="00294411"/>
    <w:rsid w:val="00294800"/>
    <w:rsid w:val="00295948"/>
    <w:rsid w:val="002A1560"/>
    <w:rsid w:val="002A21C6"/>
    <w:rsid w:val="002A3C55"/>
    <w:rsid w:val="002A4A65"/>
    <w:rsid w:val="002A5317"/>
    <w:rsid w:val="002A5343"/>
    <w:rsid w:val="002A5BAB"/>
    <w:rsid w:val="002A65B3"/>
    <w:rsid w:val="002A7A95"/>
    <w:rsid w:val="002B0CBF"/>
    <w:rsid w:val="002B0D5D"/>
    <w:rsid w:val="002B0F16"/>
    <w:rsid w:val="002B134C"/>
    <w:rsid w:val="002B2DEE"/>
    <w:rsid w:val="002B2F9D"/>
    <w:rsid w:val="002B3977"/>
    <w:rsid w:val="002B4875"/>
    <w:rsid w:val="002B5F02"/>
    <w:rsid w:val="002B6C3B"/>
    <w:rsid w:val="002B6E06"/>
    <w:rsid w:val="002B6E5C"/>
    <w:rsid w:val="002C03AE"/>
    <w:rsid w:val="002C1247"/>
    <w:rsid w:val="002C139D"/>
    <w:rsid w:val="002C1A5C"/>
    <w:rsid w:val="002C1B52"/>
    <w:rsid w:val="002C2001"/>
    <w:rsid w:val="002C21F3"/>
    <w:rsid w:val="002C2E9B"/>
    <w:rsid w:val="002C3199"/>
    <w:rsid w:val="002C32F1"/>
    <w:rsid w:val="002C3C52"/>
    <w:rsid w:val="002C4698"/>
    <w:rsid w:val="002C4B69"/>
    <w:rsid w:val="002C5795"/>
    <w:rsid w:val="002C5A46"/>
    <w:rsid w:val="002C6668"/>
    <w:rsid w:val="002C6ABE"/>
    <w:rsid w:val="002C6E45"/>
    <w:rsid w:val="002C7109"/>
    <w:rsid w:val="002C7C4E"/>
    <w:rsid w:val="002D024E"/>
    <w:rsid w:val="002D152F"/>
    <w:rsid w:val="002D2609"/>
    <w:rsid w:val="002D29C2"/>
    <w:rsid w:val="002D31DB"/>
    <w:rsid w:val="002D3792"/>
    <w:rsid w:val="002D3994"/>
    <w:rsid w:val="002D3BB2"/>
    <w:rsid w:val="002D4BA8"/>
    <w:rsid w:val="002D5865"/>
    <w:rsid w:val="002D60E0"/>
    <w:rsid w:val="002E00A9"/>
    <w:rsid w:val="002E07DC"/>
    <w:rsid w:val="002E1741"/>
    <w:rsid w:val="002E1B9F"/>
    <w:rsid w:val="002E256B"/>
    <w:rsid w:val="002E28D0"/>
    <w:rsid w:val="002E2CD4"/>
    <w:rsid w:val="002E2E5D"/>
    <w:rsid w:val="002E2F2F"/>
    <w:rsid w:val="002E3416"/>
    <w:rsid w:val="002E396B"/>
    <w:rsid w:val="002E4037"/>
    <w:rsid w:val="002E5DAE"/>
    <w:rsid w:val="002E6A35"/>
    <w:rsid w:val="002E6CDD"/>
    <w:rsid w:val="002F00D2"/>
    <w:rsid w:val="002F01F2"/>
    <w:rsid w:val="002F0B91"/>
    <w:rsid w:val="002F0EFE"/>
    <w:rsid w:val="002F14E6"/>
    <w:rsid w:val="002F15CF"/>
    <w:rsid w:val="002F17DF"/>
    <w:rsid w:val="002F27D1"/>
    <w:rsid w:val="002F2B34"/>
    <w:rsid w:val="002F3788"/>
    <w:rsid w:val="002F55EA"/>
    <w:rsid w:val="002F5FC8"/>
    <w:rsid w:val="002F6292"/>
    <w:rsid w:val="002F7CA2"/>
    <w:rsid w:val="00300193"/>
    <w:rsid w:val="00300768"/>
    <w:rsid w:val="00300ADA"/>
    <w:rsid w:val="0030119B"/>
    <w:rsid w:val="003013E8"/>
    <w:rsid w:val="003018C2"/>
    <w:rsid w:val="0030203C"/>
    <w:rsid w:val="00302A11"/>
    <w:rsid w:val="00302D5A"/>
    <w:rsid w:val="00302F34"/>
    <w:rsid w:val="0030326A"/>
    <w:rsid w:val="00303B58"/>
    <w:rsid w:val="00305DF8"/>
    <w:rsid w:val="00305FE1"/>
    <w:rsid w:val="0030647C"/>
    <w:rsid w:val="00307330"/>
    <w:rsid w:val="00307761"/>
    <w:rsid w:val="00307983"/>
    <w:rsid w:val="00307AE6"/>
    <w:rsid w:val="00311034"/>
    <w:rsid w:val="00311851"/>
    <w:rsid w:val="00311F9D"/>
    <w:rsid w:val="0031244C"/>
    <w:rsid w:val="00312EFD"/>
    <w:rsid w:val="00313582"/>
    <w:rsid w:val="003136AA"/>
    <w:rsid w:val="003136D4"/>
    <w:rsid w:val="0031376D"/>
    <w:rsid w:val="00313828"/>
    <w:rsid w:val="00314458"/>
    <w:rsid w:val="00314B43"/>
    <w:rsid w:val="00315DBD"/>
    <w:rsid w:val="003161A6"/>
    <w:rsid w:val="003161E9"/>
    <w:rsid w:val="00316629"/>
    <w:rsid w:val="003174E2"/>
    <w:rsid w:val="003178DE"/>
    <w:rsid w:val="00320242"/>
    <w:rsid w:val="0032034D"/>
    <w:rsid w:val="00320433"/>
    <w:rsid w:val="00320B39"/>
    <w:rsid w:val="00321577"/>
    <w:rsid w:val="00321790"/>
    <w:rsid w:val="00323190"/>
    <w:rsid w:val="0032394E"/>
    <w:rsid w:val="00323AD8"/>
    <w:rsid w:val="00323CC9"/>
    <w:rsid w:val="00324742"/>
    <w:rsid w:val="00324A6C"/>
    <w:rsid w:val="00326CEF"/>
    <w:rsid w:val="003278AA"/>
    <w:rsid w:val="003308D6"/>
    <w:rsid w:val="0033131A"/>
    <w:rsid w:val="003313B5"/>
    <w:rsid w:val="00331D99"/>
    <w:rsid w:val="00332700"/>
    <w:rsid w:val="0033376F"/>
    <w:rsid w:val="00335B0A"/>
    <w:rsid w:val="00336D38"/>
    <w:rsid w:val="00337A5C"/>
    <w:rsid w:val="0034067C"/>
    <w:rsid w:val="00341185"/>
    <w:rsid w:val="003416FE"/>
    <w:rsid w:val="00341FD3"/>
    <w:rsid w:val="003432CB"/>
    <w:rsid w:val="00343B78"/>
    <w:rsid w:val="003452C3"/>
    <w:rsid w:val="00346A03"/>
    <w:rsid w:val="00351172"/>
    <w:rsid w:val="003513BD"/>
    <w:rsid w:val="00352C41"/>
    <w:rsid w:val="003533FF"/>
    <w:rsid w:val="0035483B"/>
    <w:rsid w:val="00354D12"/>
    <w:rsid w:val="00354F03"/>
    <w:rsid w:val="00355986"/>
    <w:rsid w:val="0035670E"/>
    <w:rsid w:val="003567FB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3E95"/>
    <w:rsid w:val="003654DE"/>
    <w:rsid w:val="00365D5D"/>
    <w:rsid w:val="0036614D"/>
    <w:rsid w:val="00366199"/>
    <w:rsid w:val="00366394"/>
    <w:rsid w:val="0036682C"/>
    <w:rsid w:val="003671A8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3BD8"/>
    <w:rsid w:val="003752A4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5EE8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8EA"/>
    <w:rsid w:val="00392A92"/>
    <w:rsid w:val="0039319A"/>
    <w:rsid w:val="00393E50"/>
    <w:rsid w:val="00394071"/>
    <w:rsid w:val="00394532"/>
    <w:rsid w:val="003954F8"/>
    <w:rsid w:val="003956B2"/>
    <w:rsid w:val="00396BDA"/>
    <w:rsid w:val="003979A9"/>
    <w:rsid w:val="003A0176"/>
    <w:rsid w:val="003A14BF"/>
    <w:rsid w:val="003A190F"/>
    <w:rsid w:val="003A493D"/>
    <w:rsid w:val="003A6388"/>
    <w:rsid w:val="003A663C"/>
    <w:rsid w:val="003A731F"/>
    <w:rsid w:val="003B05A9"/>
    <w:rsid w:val="003B10FA"/>
    <w:rsid w:val="003B1861"/>
    <w:rsid w:val="003B18F6"/>
    <w:rsid w:val="003B2801"/>
    <w:rsid w:val="003B2C18"/>
    <w:rsid w:val="003B2E02"/>
    <w:rsid w:val="003B3010"/>
    <w:rsid w:val="003B31FF"/>
    <w:rsid w:val="003B3290"/>
    <w:rsid w:val="003B4E0E"/>
    <w:rsid w:val="003B56EF"/>
    <w:rsid w:val="003B5CAE"/>
    <w:rsid w:val="003B6A87"/>
    <w:rsid w:val="003B6E4D"/>
    <w:rsid w:val="003C004A"/>
    <w:rsid w:val="003C089D"/>
    <w:rsid w:val="003C10CB"/>
    <w:rsid w:val="003C14EF"/>
    <w:rsid w:val="003C16A8"/>
    <w:rsid w:val="003C2123"/>
    <w:rsid w:val="003C4745"/>
    <w:rsid w:val="003C4A87"/>
    <w:rsid w:val="003C5137"/>
    <w:rsid w:val="003C5B27"/>
    <w:rsid w:val="003C7B2D"/>
    <w:rsid w:val="003D044B"/>
    <w:rsid w:val="003D0D6D"/>
    <w:rsid w:val="003D1E39"/>
    <w:rsid w:val="003D2155"/>
    <w:rsid w:val="003D247E"/>
    <w:rsid w:val="003D24CC"/>
    <w:rsid w:val="003D283C"/>
    <w:rsid w:val="003D33D2"/>
    <w:rsid w:val="003D3727"/>
    <w:rsid w:val="003D45E0"/>
    <w:rsid w:val="003D4A67"/>
    <w:rsid w:val="003D4C78"/>
    <w:rsid w:val="003D7C0A"/>
    <w:rsid w:val="003D7DD1"/>
    <w:rsid w:val="003D7E64"/>
    <w:rsid w:val="003E015B"/>
    <w:rsid w:val="003E067D"/>
    <w:rsid w:val="003E0793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4824"/>
    <w:rsid w:val="003E68DE"/>
    <w:rsid w:val="003E7B66"/>
    <w:rsid w:val="003F0BDC"/>
    <w:rsid w:val="003F15D2"/>
    <w:rsid w:val="003F1DA2"/>
    <w:rsid w:val="003F2529"/>
    <w:rsid w:val="003F35E1"/>
    <w:rsid w:val="003F41AD"/>
    <w:rsid w:val="003F46A3"/>
    <w:rsid w:val="003F5277"/>
    <w:rsid w:val="003F575D"/>
    <w:rsid w:val="003F733F"/>
    <w:rsid w:val="003F793E"/>
    <w:rsid w:val="00400D16"/>
    <w:rsid w:val="00400D75"/>
    <w:rsid w:val="004010AA"/>
    <w:rsid w:val="00401356"/>
    <w:rsid w:val="0040139F"/>
    <w:rsid w:val="0040165A"/>
    <w:rsid w:val="004019B1"/>
    <w:rsid w:val="00402494"/>
    <w:rsid w:val="00403C8B"/>
    <w:rsid w:val="0040459A"/>
    <w:rsid w:val="0040502F"/>
    <w:rsid w:val="004054C1"/>
    <w:rsid w:val="004063C1"/>
    <w:rsid w:val="004079C4"/>
    <w:rsid w:val="00410890"/>
    <w:rsid w:val="00410DBE"/>
    <w:rsid w:val="00411116"/>
    <w:rsid w:val="00412375"/>
    <w:rsid w:val="00412A71"/>
    <w:rsid w:val="00412B34"/>
    <w:rsid w:val="00412B57"/>
    <w:rsid w:val="004131FB"/>
    <w:rsid w:val="0041366A"/>
    <w:rsid w:val="00414D1A"/>
    <w:rsid w:val="00414EB5"/>
    <w:rsid w:val="00415066"/>
    <w:rsid w:val="0041544F"/>
    <w:rsid w:val="00415F2F"/>
    <w:rsid w:val="004163C7"/>
    <w:rsid w:val="00417057"/>
    <w:rsid w:val="0041779E"/>
    <w:rsid w:val="0042057E"/>
    <w:rsid w:val="00420E6A"/>
    <w:rsid w:val="00421087"/>
    <w:rsid w:val="004214BA"/>
    <w:rsid w:val="0042164D"/>
    <w:rsid w:val="00425B04"/>
    <w:rsid w:val="0042663D"/>
    <w:rsid w:val="0042671D"/>
    <w:rsid w:val="00426C73"/>
    <w:rsid w:val="00430880"/>
    <w:rsid w:val="0043132C"/>
    <w:rsid w:val="0043142B"/>
    <w:rsid w:val="00431C12"/>
    <w:rsid w:val="00432E3D"/>
    <w:rsid w:val="00433089"/>
    <w:rsid w:val="0043341E"/>
    <w:rsid w:val="004340C0"/>
    <w:rsid w:val="004341EF"/>
    <w:rsid w:val="004344CD"/>
    <w:rsid w:val="00435283"/>
    <w:rsid w:val="004368B6"/>
    <w:rsid w:val="004401F9"/>
    <w:rsid w:val="004410D7"/>
    <w:rsid w:val="004414DD"/>
    <w:rsid w:val="0044196D"/>
    <w:rsid w:val="00441A39"/>
    <w:rsid w:val="004433BF"/>
    <w:rsid w:val="00443D16"/>
    <w:rsid w:val="00443F03"/>
    <w:rsid w:val="00444A4F"/>
    <w:rsid w:val="00444B50"/>
    <w:rsid w:val="004459AF"/>
    <w:rsid w:val="00445A6D"/>
    <w:rsid w:val="004474DA"/>
    <w:rsid w:val="0045036E"/>
    <w:rsid w:val="00450C3A"/>
    <w:rsid w:val="00450EB1"/>
    <w:rsid w:val="0045114D"/>
    <w:rsid w:val="004511F4"/>
    <w:rsid w:val="00452063"/>
    <w:rsid w:val="0045229C"/>
    <w:rsid w:val="004529ED"/>
    <w:rsid w:val="0045300A"/>
    <w:rsid w:val="004535D4"/>
    <w:rsid w:val="00454A80"/>
    <w:rsid w:val="00455BEB"/>
    <w:rsid w:val="00455C03"/>
    <w:rsid w:val="00456BEB"/>
    <w:rsid w:val="00456E84"/>
    <w:rsid w:val="004570EA"/>
    <w:rsid w:val="00457164"/>
    <w:rsid w:val="0045753C"/>
    <w:rsid w:val="004579E7"/>
    <w:rsid w:val="00461C8D"/>
    <w:rsid w:val="004629D3"/>
    <w:rsid w:val="00464454"/>
    <w:rsid w:val="004653F8"/>
    <w:rsid w:val="00466AAA"/>
    <w:rsid w:val="004670A5"/>
    <w:rsid w:val="004672DE"/>
    <w:rsid w:val="0047197A"/>
    <w:rsid w:val="00471E2F"/>
    <w:rsid w:val="0047248E"/>
    <w:rsid w:val="004726F1"/>
    <w:rsid w:val="00472D62"/>
    <w:rsid w:val="00473B6A"/>
    <w:rsid w:val="00474AB8"/>
    <w:rsid w:val="004756A8"/>
    <w:rsid w:val="00476147"/>
    <w:rsid w:val="00476761"/>
    <w:rsid w:val="00476895"/>
    <w:rsid w:val="00477A92"/>
    <w:rsid w:val="00477D3E"/>
    <w:rsid w:val="004810FA"/>
    <w:rsid w:val="004821F2"/>
    <w:rsid w:val="0048222C"/>
    <w:rsid w:val="00483BDE"/>
    <w:rsid w:val="004845D0"/>
    <w:rsid w:val="00484F8C"/>
    <w:rsid w:val="004850E9"/>
    <w:rsid w:val="0048525D"/>
    <w:rsid w:val="004876D5"/>
    <w:rsid w:val="00487DB9"/>
    <w:rsid w:val="00490EC7"/>
    <w:rsid w:val="00491B67"/>
    <w:rsid w:val="0049341F"/>
    <w:rsid w:val="00493438"/>
    <w:rsid w:val="00494518"/>
    <w:rsid w:val="00496C82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F87"/>
    <w:rsid w:val="004A3221"/>
    <w:rsid w:val="004A4052"/>
    <w:rsid w:val="004A6EBC"/>
    <w:rsid w:val="004A7B7F"/>
    <w:rsid w:val="004B0234"/>
    <w:rsid w:val="004B124E"/>
    <w:rsid w:val="004B181B"/>
    <w:rsid w:val="004B24D8"/>
    <w:rsid w:val="004B2738"/>
    <w:rsid w:val="004B27C8"/>
    <w:rsid w:val="004B3064"/>
    <w:rsid w:val="004B357B"/>
    <w:rsid w:val="004B37A4"/>
    <w:rsid w:val="004B3CE2"/>
    <w:rsid w:val="004B4027"/>
    <w:rsid w:val="004B47D7"/>
    <w:rsid w:val="004B78B7"/>
    <w:rsid w:val="004C0387"/>
    <w:rsid w:val="004C1C16"/>
    <w:rsid w:val="004C1F33"/>
    <w:rsid w:val="004C2D43"/>
    <w:rsid w:val="004C2DEF"/>
    <w:rsid w:val="004C3E04"/>
    <w:rsid w:val="004C500F"/>
    <w:rsid w:val="004C5D83"/>
    <w:rsid w:val="004C69EF"/>
    <w:rsid w:val="004D05E8"/>
    <w:rsid w:val="004D197C"/>
    <w:rsid w:val="004D2A29"/>
    <w:rsid w:val="004D44F2"/>
    <w:rsid w:val="004D4623"/>
    <w:rsid w:val="004D5413"/>
    <w:rsid w:val="004D630D"/>
    <w:rsid w:val="004D6359"/>
    <w:rsid w:val="004D69BB"/>
    <w:rsid w:val="004D69C9"/>
    <w:rsid w:val="004D6C21"/>
    <w:rsid w:val="004D7B55"/>
    <w:rsid w:val="004D7FDA"/>
    <w:rsid w:val="004E15C1"/>
    <w:rsid w:val="004E1A0A"/>
    <w:rsid w:val="004E1ABC"/>
    <w:rsid w:val="004E1CAF"/>
    <w:rsid w:val="004E1E0E"/>
    <w:rsid w:val="004E2A9D"/>
    <w:rsid w:val="004E3079"/>
    <w:rsid w:val="004E39A5"/>
    <w:rsid w:val="004E3DD8"/>
    <w:rsid w:val="004E42D8"/>
    <w:rsid w:val="004E4ED9"/>
    <w:rsid w:val="004E6902"/>
    <w:rsid w:val="004E7147"/>
    <w:rsid w:val="004E7592"/>
    <w:rsid w:val="004F0B87"/>
    <w:rsid w:val="004F1CF0"/>
    <w:rsid w:val="004F2151"/>
    <w:rsid w:val="004F4EEA"/>
    <w:rsid w:val="004F58D6"/>
    <w:rsid w:val="004F67A9"/>
    <w:rsid w:val="004F7D76"/>
    <w:rsid w:val="00500291"/>
    <w:rsid w:val="005007FF"/>
    <w:rsid w:val="00500B33"/>
    <w:rsid w:val="00500D4D"/>
    <w:rsid w:val="00500D82"/>
    <w:rsid w:val="005012DB"/>
    <w:rsid w:val="00502577"/>
    <w:rsid w:val="0050259C"/>
    <w:rsid w:val="005025A6"/>
    <w:rsid w:val="00502B2E"/>
    <w:rsid w:val="00505451"/>
    <w:rsid w:val="00505745"/>
    <w:rsid w:val="00505D80"/>
    <w:rsid w:val="005075AC"/>
    <w:rsid w:val="00507907"/>
    <w:rsid w:val="00507D4A"/>
    <w:rsid w:val="0051060D"/>
    <w:rsid w:val="00510899"/>
    <w:rsid w:val="00511090"/>
    <w:rsid w:val="0051146B"/>
    <w:rsid w:val="00512E27"/>
    <w:rsid w:val="00513325"/>
    <w:rsid w:val="00513523"/>
    <w:rsid w:val="00513810"/>
    <w:rsid w:val="0051518B"/>
    <w:rsid w:val="0051637E"/>
    <w:rsid w:val="0051754E"/>
    <w:rsid w:val="00520424"/>
    <w:rsid w:val="005205AE"/>
    <w:rsid w:val="00520B03"/>
    <w:rsid w:val="00521C5A"/>
    <w:rsid w:val="00523435"/>
    <w:rsid w:val="0052355B"/>
    <w:rsid w:val="00523A0E"/>
    <w:rsid w:val="00525479"/>
    <w:rsid w:val="0052641C"/>
    <w:rsid w:val="00526943"/>
    <w:rsid w:val="00526B22"/>
    <w:rsid w:val="00526F5B"/>
    <w:rsid w:val="005272F6"/>
    <w:rsid w:val="00527A9E"/>
    <w:rsid w:val="0053004A"/>
    <w:rsid w:val="005300CB"/>
    <w:rsid w:val="0053123A"/>
    <w:rsid w:val="005326BF"/>
    <w:rsid w:val="00535BEF"/>
    <w:rsid w:val="005367C0"/>
    <w:rsid w:val="00537159"/>
    <w:rsid w:val="00537269"/>
    <w:rsid w:val="005376FF"/>
    <w:rsid w:val="00540001"/>
    <w:rsid w:val="005401DD"/>
    <w:rsid w:val="005420E6"/>
    <w:rsid w:val="005425F5"/>
    <w:rsid w:val="0054285C"/>
    <w:rsid w:val="005435BF"/>
    <w:rsid w:val="00543730"/>
    <w:rsid w:val="00544783"/>
    <w:rsid w:val="00545531"/>
    <w:rsid w:val="005456AC"/>
    <w:rsid w:val="00545EF3"/>
    <w:rsid w:val="005462B2"/>
    <w:rsid w:val="0054661C"/>
    <w:rsid w:val="005473CA"/>
    <w:rsid w:val="005474E2"/>
    <w:rsid w:val="00547EEA"/>
    <w:rsid w:val="0055056B"/>
    <w:rsid w:val="00551505"/>
    <w:rsid w:val="0055225A"/>
    <w:rsid w:val="00552D72"/>
    <w:rsid w:val="00553074"/>
    <w:rsid w:val="00553FB4"/>
    <w:rsid w:val="005545D7"/>
    <w:rsid w:val="00555412"/>
    <w:rsid w:val="0055676A"/>
    <w:rsid w:val="00556FCF"/>
    <w:rsid w:val="00557307"/>
    <w:rsid w:val="00557B4F"/>
    <w:rsid w:val="00560859"/>
    <w:rsid w:val="00562377"/>
    <w:rsid w:val="00562D74"/>
    <w:rsid w:val="005631C9"/>
    <w:rsid w:val="0056321F"/>
    <w:rsid w:val="00564313"/>
    <w:rsid w:val="00564511"/>
    <w:rsid w:val="005658AE"/>
    <w:rsid w:val="00565CF5"/>
    <w:rsid w:val="00565D08"/>
    <w:rsid w:val="0056660E"/>
    <w:rsid w:val="00566A06"/>
    <w:rsid w:val="0056776C"/>
    <w:rsid w:val="00567FA0"/>
    <w:rsid w:val="00570305"/>
    <w:rsid w:val="00570437"/>
    <w:rsid w:val="0057087E"/>
    <w:rsid w:val="00570C7E"/>
    <w:rsid w:val="005712DA"/>
    <w:rsid w:val="0057242E"/>
    <w:rsid w:val="005726A2"/>
    <w:rsid w:val="00573483"/>
    <w:rsid w:val="005734D4"/>
    <w:rsid w:val="00573684"/>
    <w:rsid w:val="0057468D"/>
    <w:rsid w:val="00574F87"/>
    <w:rsid w:val="005750FC"/>
    <w:rsid w:val="00577161"/>
    <w:rsid w:val="005772B0"/>
    <w:rsid w:val="005775B6"/>
    <w:rsid w:val="005805EB"/>
    <w:rsid w:val="00580AC5"/>
    <w:rsid w:val="00580D07"/>
    <w:rsid w:val="00580E5E"/>
    <w:rsid w:val="0058122B"/>
    <w:rsid w:val="00581926"/>
    <w:rsid w:val="00582997"/>
    <w:rsid w:val="00583449"/>
    <w:rsid w:val="00583465"/>
    <w:rsid w:val="0058404E"/>
    <w:rsid w:val="00584223"/>
    <w:rsid w:val="005844E1"/>
    <w:rsid w:val="00584EAC"/>
    <w:rsid w:val="00585E2F"/>
    <w:rsid w:val="005866E6"/>
    <w:rsid w:val="00586889"/>
    <w:rsid w:val="00586B22"/>
    <w:rsid w:val="0058796B"/>
    <w:rsid w:val="00587BC9"/>
    <w:rsid w:val="00590D9E"/>
    <w:rsid w:val="00590DDA"/>
    <w:rsid w:val="005916D9"/>
    <w:rsid w:val="00592E61"/>
    <w:rsid w:val="005932AD"/>
    <w:rsid w:val="00593361"/>
    <w:rsid w:val="00593474"/>
    <w:rsid w:val="005936DB"/>
    <w:rsid w:val="005941D0"/>
    <w:rsid w:val="005948DD"/>
    <w:rsid w:val="00595BF6"/>
    <w:rsid w:val="00597495"/>
    <w:rsid w:val="00597E1F"/>
    <w:rsid w:val="005A015B"/>
    <w:rsid w:val="005A0641"/>
    <w:rsid w:val="005A0EDA"/>
    <w:rsid w:val="005A19E2"/>
    <w:rsid w:val="005A1D10"/>
    <w:rsid w:val="005A1F04"/>
    <w:rsid w:val="005A27D4"/>
    <w:rsid w:val="005A33D9"/>
    <w:rsid w:val="005A33EF"/>
    <w:rsid w:val="005A5263"/>
    <w:rsid w:val="005A5C85"/>
    <w:rsid w:val="005A671C"/>
    <w:rsid w:val="005A68F9"/>
    <w:rsid w:val="005B0177"/>
    <w:rsid w:val="005B1019"/>
    <w:rsid w:val="005B20AE"/>
    <w:rsid w:val="005B215D"/>
    <w:rsid w:val="005B25FF"/>
    <w:rsid w:val="005B3082"/>
    <w:rsid w:val="005B3F8B"/>
    <w:rsid w:val="005B65A0"/>
    <w:rsid w:val="005B6FE8"/>
    <w:rsid w:val="005B72E3"/>
    <w:rsid w:val="005B738F"/>
    <w:rsid w:val="005B7BEC"/>
    <w:rsid w:val="005C0297"/>
    <w:rsid w:val="005C0970"/>
    <w:rsid w:val="005C142B"/>
    <w:rsid w:val="005C1885"/>
    <w:rsid w:val="005C1C3F"/>
    <w:rsid w:val="005C2215"/>
    <w:rsid w:val="005C26EB"/>
    <w:rsid w:val="005C2DE4"/>
    <w:rsid w:val="005C2FBB"/>
    <w:rsid w:val="005C35CF"/>
    <w:rsid w:val="005C4AE6"/>
    <w:rsid w:val="005C638E"/>
    <w:rsid w:val="005C6EF8"/>
    <w:rsid w:val="005D0A73"/>
    <w:rsid w:val="005D0D40"/>
    <w:rsid w:val="005D2CC8"/>
    <w:rsid w:val="005D7104"/>
    <w:rsid w:val="005D7340"/>
    <w:rsid w:val="005D7C14"/>
    <w:rsid w:val="005D7D3E"/>
    <w:rsid w:val="005E0028"/>
    <w:rsid w:val="005E065A"/>
    <w:rsid w:val="005E092B"/>
    <w:rsid w:val="005E0AF4"/>
    <w:rsid w:val="005E0DB7"/>
    <w:rsid w:val="005E2591"/>
    <w:rsid w:val="005E2E99"/>
    <w:rsid w:val="005E4CD0"/>
    <w:rsid w:val="005E56C2"/>
    <w:rsid w:val="005E5E3A"/>
    <w:rsid w:val="005E5F2C"/>
    <w:rsid w:val="005E7F53"/>
    <w:rsid w:val="005F209F"/>
    <w:rsid w:val="005F21F3"/>
    <w:rsid w:val="005F2371"/>
    <w:rsid w:val="005F3081"/>
    <w:rsid w:val="005F355F"/>
    <w:rsid w:val="005F3D3F"/>
    <w:rsid w:val="005F4CCC"/>
    <w:rsid w:val="005F54F1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388A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724"/>
    <w:rsid w:val="00611BA4"/>
    <w:rsid w:val="0061225E"/>
    <w:rsid w:val="00612C3D"/>
    <w:rsid w:val="00613177"/>
    <w:rsid w:val="00613DFE"/>
    <w:rsid w:val="00614B35"/>
    <w:rsid w:val="00615552"/>
    <w:rsid w:val="006163FA"/>
    <w:rsid w:val="00616FE6"/>
    <w:rsid w:val="00617F96"/>
    <w:rsid w:val="006200A1"/>
    <w:rsid w:val="00620ECC"/>
    <w:rsid w:val="00622C9A"/>
    <w:rsid w:val="00623AD7"/>
    <w:rsid w:val="00624186"/>
    <w:rsid w:val="0062434E"/>
    <w:rsid w:val="00625F7C"/>
    <w:rsid w:val="0062737C"/>
    <w:rsid w:val="00627DCC"/>
    <w:rsid w:val="00630402"/>
    <w:rsid w:val="00630F8A"/>
    <w:rsid w:val="00631A7C"/>
    <w:rsid w:val="00631CAA"/>
    <w:rsid w:val="00632F07"/>
    <w:rsid w:val="00633BF9"/>
    <w:rsid w:val="00633FA7"/>
    <w:rsid w:val="00634690"/>
    <w:rsid w:val="006372DB"/>
    <w:rsid w:val="00637FC9"/>
    <w:rsid w:val="006405C9"/>
    <w:rsid w:val="00640649"/>
    <w:rsid w:val="006407C4"/>
    <w:rsid w:val="00641805"/>
    <w:rsid w:val="00641E5F"/>
    <w:rsid w:val="00642323"/>
    <w:rsid w:val="00643504"/>
    <w:rsid w:val="00643A42"/>
    <w:rsid w:val="00643B86"/>
    <w:rsid w:val="0064584F"/>
    <w:rsid w:val="00646537"/>
    <w:rsid w:val="00647C28"/>
    <w:rsid w:val="0065054F"/>
    <w:rsid w:val="00651309"/>
    <w:rsid w:val="0065132D"/>
    <w:rsid w:val="00651936"/>
    <w:rsid w:val="00653224"/>
    <w:rsid w:val="00653C79"/>
    <w:rsid w:val="00654178"/>
    <w:rsid w:val="006548DB"/>
    <w:rsid w:val="00655709"/>
    <w:rsid w:val="00657418"/>
    <w:rsid w:val="00657A05"/>
    <w:rsid w:val="00657A59"/>
    <w:rsid w:val="00657F91"/>
    <w:rsid w:val="00660AFA"/>
    <w:rsid w:val="00660CB2"/>
    <w:rsid w:val="00660F41"/>
    <w:rsid w:val="0066148B"/>
    <w:rsid w:val="00661CC1"/>
    <w:rsid w:val="00662C00"/>
    <w:rsid w:val="00662E4F"/>
    <w:rsid w:val="006634B7"/>
    <w:rsid w:val="0066359B"/>
    <w:rsid w:val="00663C9C"/>
    <w:rsid w:val="00663E1A"/>
    <w:rsid w:val="006649F1"/>
    <w:rsid w:val="00664CC9"/>
    <w:rsid w:val="006650A3"/>
    <w:rsid w:val="0066517D"/>
    <w:rsid w:val="006670E8"/>
    <w:rsid w:val="00667157"/>
    <w:rsid w:val="0066722A"/>
    <w:rsid w:val="0066784B"/>
    <w:rsid w:val="0067018B"/>
    <w:rsid w:val="00672B4A"/>
    <w:rsid w:val="00672D07"/>
    <w:rsid w:val="00673E1C"/>
    <w:rsid w:val="006747F6"/>
    <w:rsid w:val="00674E7C"/>
    <w:rsid w:val="00675415"/>
    <w:rsid w:val="00675AE6"/>
    <w:rsid w:val="00676A0B"/>
    <w:rsid w:val="00676A82"/>
    <w:rsid w:val="00676EB3"/>
    <w:rsid w:val="00677258"/>
    <w:rsid w:val="006774C5"/>
    <w:rsid w:val="00680360"/>
    <w:rsid w:val="00680D43"/>
    <w:rsid w:val="006819C9"/>
    <w:rsid w:val="00681A11"/>
    <w:rsid w:val="00681F92"/>
    <w:rsid w:val="006827AF"/>
    <w:rsid w:val="00683CC2"/>
    <w:rsid w:val="00683F7D"/>
    <w:rsid w:val="0068422E"/>
    <w:rsid w:val="00685E5B"/>
    <w:rsid w:val="00686857"/>
    <w:rsid w:val="00686B9B"/>
    <w:rsid w:val="00686D18"/>
    <w:rsid w:val="006870EE"/>
    <w:rsid w:val="00687EB7"/>
    <w:rsid w:val="0069026E"/>
    <w:rsid w:val="00692291"/>
    <w:rsid w:val="00692C55"/>
    <w:rsid w:val="00693301"/>
    <w:rsid w:val="006940D9"/>
    <w:rsid w:val="006943D5"/>
    <w:rsid w:val="0069469B"/>
    <w:rsid w:val="00694B6B"/>
    <w:rsid w:val="00694BBA"/>
    <w:rsid w:val="00695DA5"/>
    <w:rsid w:val="0069601A"/>
    <w:rsid w:val="00697213"/>
    <w:rsid w:val="0069762F"/>
    <w:rsid w:val="00697A2B"/>
    <w:rsid w:val="006A036A"/>
    <w:rsid w:val="006A0830"/>
    <w:rsid w:val="006A13CA"/>
    <w:rsid w:val="006A1956"/>
    <w:rsid w:val="006A3027"/>
    <w:rsid w:val="006A3054"/>
    <w:rsid w:val="006A4284"/>
    <w:rsid w:val="006A4450"/>
    <w:rsid w:val="006A496D"/>
    <w:rsid w:val="006A4BC0"/>
    <w:rsid w:val="006A521F"/>
    <w:rsid w:val="006A55A2"/>
    <w:rsid w:val="006A62C3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3CB9"/>
    <w:rsid w:val="006B572B"/>
    <w:rsid w:val="006B5B72"/>
    <w:rsid w:val="006B6084"/>
    <w:rsid w:val="006B635D"/>
    <w:rsid w:val="006B64F6"/>
    <w:rsid w:val="006B661A"/>
    <w:rsid w:val="006B7628"/>
    <w:rsid w:val="006B77BE"/>
    <w:rsid w:val="006B7878"/>
    <w:rsid w:val="006C0EF5"/>
    <w:rsid w:val="006C1B16"/>
    <w:rsid w:val="006C29C5"/>
    <w:rsid w:val="006C2E4C"/>
    <w:rsid w:val="006C3CF4"/>
    <w:rsid w:val="006C5198"/>
    <w:rsid w:val="006C5378"/>
    <w:rsid w:val="006C5E87"/>
    <w:rsid w:val="006C6185"/>
    <w:rsid w:val="006C668D"/>
    <w:rsid w:val="006C66B0"/>
    <w:rsid w:val="006C707A"/>
    <w:rsid w:val="006C7730"/>
    <w:rsid w:val="006D1512"/>
    <w:rsid w:val="006D1890"/>
    <w:rsid w:val="006D1D09"/>
    <w:rsid w:val="006D3143"/>
    <w:rsid w:val="006D46B7"/>
    <w:rsid w:val="006D60B3"/>
    <w:rsid w:val="006D6E7D"/>
    <w:rsid w:val="006E0E19"/>
    <w:rsid w:val="006E11FE"/>
    <w:rsid w:val="006E16F6"/>
    <w:rsid w:val="006E1F7F"/>
    <w:rsid w:val="006E2235"/>
    <w:rsid w:val="006E2261"/>
    <w:rsid w:val="006E2BA3"/>
    <w:rsid w:val="006E2E49"/>
    <w:rsid w:val="006E319E"/>
    <w:rsid w:val="006E37FC"/>
    <w:rsid w:val="006E4433"/>
    <w:rsid w:val="006E51BA"/>
    <w:rsid w:val="006E5F41"/>
    <w:rsid w:val="006E6229"/>
    <w:rsid w:val="006E6670"/>
    <w:rsid w:val="006E713B"/>
    <w:rsid w:val="006E71D9"/>
    <w:rsid w:val="006E770F"/>
    <w:rsid w:val="006F1A70"/>
    <w:rsid w:val="006F28A8"/>
    <w:rsid w:val="006F2CE7"/>
    <w:rsid w:val="006F3C7E"/>
    <w:rsid w:val="006F3FA2"/>
    <w:rsid w:val="006F4CE5"/>
    <w:rsid w:val="006F5386"/>
    <w:rsid w:val="006F62D0"/>
    <w:rsid w:val="006F63AC"/>
    <w:rsid w:val="006F697A"/>
    <w:rsid w:val="006F7BC5"/>
    <w:rsid w:val="007016E6"/>
    <w:rsid w:val="00703239"/>
    <w:rsid w:val="00703D6E"/>
    <w:rsid w:val="007040FB"/>
    <w:rsid w:val="0070481C"/>
    <w:rsid w:val="00704B39"/>
    <w:rsid w:val="00704BDF"/>
    <w:rsid w:val="007051A6"/>
    <w:rsid w:val="0070543E"/>
    <w:rsid w:val="007055D0"/>
    <w:rsid w:val="00706B8A"/>
    <w:rsid w:val="007078B4"/>
    <w:rsid w:val="00710568"/>
    <w:rsid w:val="007109D1"/>
    <w:rsid w:val="00711112"/>
    <w:rsid w:val="0071261A"/>
    <w:rsid w:val="007148B7"/>
    <w:rsid w:val="00714AF1"/>
    <w:rsid w:val="00714FAD"/>
    <w:rsid w:val="007156C2"/>
    <w:rsid w:val="00715CE4"/>
    <w:rsid w:val="00715FA0"/>
    <w:rsid w:val="007166FB"/>
    <w:rsid w:val="00720226"/>
    <w:rsid w:val="007206E5"/>
    <w:rsid w:val="00720B11"/>
    <w:rsid w:val="00722650"/>
    <w:rsid w:val="00723651"/>
    <w:rsid w:val="007240D8"/>
    <w:rsid w:val="0072440E"/>
    <w:rsid w:val="00724A53"/>
    <w:rsid w:val="00724ACE"/>
    <w:rsid w:val="00725F8F"/>
    <w:rsid w:val="00726084"/>
    <w:rsid w:val="007270AC"/>
    <w:rsid w:val="007271B9"/>
    <w:rsid w:val="00727730"/>
    <w:rsid w:val="00727C40"/>
    <w:rsid w:val="00730CA0"/>
    <w:rsid w:val="00730D84"/>
    <w:rsid w:val="00730D9C"/>
    <w:rsid w:val="0073139A"/>
    <w:rsid w:val="007317DA"/>
    <w:rsid w:val="00731909"/>
    <w:rsid w:val="00732E81"/>
    <w:rsid w:val="00733093"/>
    <w:rsid w:val="0073382F"/>
    <w:rsid w:val="00733E26"/>
    <w:rsid w:val="00733E9C"/>
    <w:rsid w:val="007351B4"/>
    <w:rsid w:val="00735D36"/>
    <w:rsid w:val="0073647D"/>
    <w:rsid w:val="00736FA6"/>
    <w:rsid w:val="007372DF"/>
    <w:rsid w:val="00740384"/>
    <w:rsid w:val="00740EF9"/>
    <w:rsid w:val="007416FD"/>
    <w:rsid w:val="007423B7"/>
    <w:rsid w:val="00743CA3"/>
    <w:rsid w:val="0074452A"/>
    <w:rsid w:val="007459F5"/>
    <w:rsid w:val="00745ED7"/>
    <w:rsid w:val="00747165"/>
    <w:rsid w:val="007471DD"/>
    <w:rsid w:val="007503E9"/>
    <w:rsid w:val="0075197D"/>
    <w:rsid w:val="00751D7D"/>
    <w:rsid w:val="0075226D"/>
    <w:rsid w:val="00753501"/>
    <w:rsid w:val="0075396E"/>
    <w:rsid w:val="00754BA1"/>
    <w:rsid w:val="007555EE"/>
    <w:rsid w:val="00756F12"/>
    <w:rsid w:val="00757E90"/>
    <w:rsid w:val="0076006F"/>
    <w:rsid w:val="00760D90"/>
    <w:rsid w:val="00761987"/>
    <w:rsid w:val="007625A1"/>
    <w:rsid w:val="00764108"/>
    <w:rsid w:val="00764AFF"/>
    <w:rsid w:val="00765070"/>
    <w:rsid w:val="007659E5"/>
    <w:rsid w:val="00765D04"/>
    <w:rsid w:val="007660B0"/>
    <w:rsid w:val="00767806"/>
    <w:rsid w:val="00770E77"/>
    <w:rsid w:val="0077161F"/>
    <w:rsid w:val="00773AFD"/>
    <w:rsid w:val="00773DC6"/>
    <w:rsid w:val="00773FBE"/>
    <w:rsid w:val="007744CC"/>
    <w:rsid w:val="0077455C"/>
    <w:rsid w:val="00776CDA"/>
    <w:rsid w:val="0077738C"/>
    <w:rsid w:val="007803E7"/>
    <w:rsid w:val="00780600"/>
    <w:rsid w:val="00780899"/>
    <w:rsid w:val="00780A6B"/>
    <w:rsid w:val="00781217"/>
    <w:rsid w:val="00781633"/>
    <w:rsid w:val="00781D24"/>
    <w:rsid w:val="007839E9"/>
    <w:rsid w:val="0078452F"/>
    <w:rsid w:val="00784C88"/>
    <w:rsid w:val="007856FF"/>
    <w:rsid w:val="00787027"/>
    <w:rsid w:val="00787BE0"/>
    <w:rsid w:val="00787D56"/>
    <w:rsid w:val="0079065C"/>
    <w:rsid w:val="00791E8D"/>
    <w:rsid w:val="00792A69"/>
    <w:rsid w:val="00792F65"/>
    <w:rsid w:val="00793286"/>
    <w:rsid w:val="007937DE"/>
    <w:rsid w:val="0079384C"/>
    <w:rsid w:val="00793B71"/>
    <w:rsid w:val="00793F08"/>
    <w:rsid w:val="007948BE"/>
    <w:rsid w:val="00795427"/>
    <w:rsid w:val="007A18B8"/>
    <w:rsid w:val="007A19E1"/>
    <w:rsid w:val="007A1C05"/>
    <w:rsid w:val="007A23F6"/>
    <w:rsid w:val="007A28A4"/>
    <w:rsid w:val="007A2EF2"/>
    <w:rsid w:val="007A39BA"/>
    <w:rsid w:val="007A42E5"/>
    <w:rsid w:val="007A45A9"/>
    <w:rsid w:val="007A4867"/>
    <w:rsid w:val="007A4FA0"/>
    <w:rsid w:val="007A609A"/>
    <w:rsid w:val="007A7DA5"/>
    <w:rsid w:val="007B087C"/>
    <w:rsid w:val="007B0A6D"/>
    <w:rsid w:val="007B1767"/>
    <w:rsid w:val="007B191D"/>
    <w:rsid w:val="007B2727"/>
    <w:rsid w:val="007B3146"/>
    <w:rsid w:val="007B370D"/>
    <w:rsid w:val="007B44CE"/>
    <w:rsid w:val="007B5AB6"/>
    <w:rsid w:val="007B68E1"/>
    <w:rsid w:val="007B75E5"/>
    <w:rsid w:val="007B7D82"/>
    <w:rsid w:val="007C1191"/>
    <w:rsid w:val="007C14BA"/>
    <w:rsid w:val="007C31BB"/>
    <w:rsid w:val="007C37D7"/>
    <w:rsid w:val="007C412E"/>
    <w:rsid w:val="007C47F4"/>
    <w:rsid w:val="007C52B0"/>
    <w:rsid w:val="007C55B2"/>
    <w:rsid w:val="007C61C3"/>
    <w:rsid w:val="007C67B7"/>
    <w:rsid w:val="007C7131"/>
    <w:rsid w:val="007C722A"/>
    <w:rsid w:val="007C74B5"/>
    <w:rsid w:val="007C7661"/>
    <w:rsid w:val="007D05CD"/>
    <w:rsid w:val="007D114F"/>
    <w:rsid w:val="007D125B"/>
    <w:rsid w:val="007D177B"/>
    <w:rsid w:val="007D2AAB"/>
    <w:rsid w:val="007D3187"/>
    <w:rsid w:val="007D387F"/>
    <w:rsid w:val="007D466A"/>
    <w:rsid w:val="007D4C7B"/>
    <w:rsid w:val="007D5690"/>
    <w:rsid w:val="007D6A24"/>
    <w:rsid w:val="007E0AD5"/>
    <w:rsid w:val="007E0F5D"/>
    <w:rsid w:val="007E1A68"/>
    <w:rsid w:val="007E1F3A"/>
    <w:rsid w:val="007E2127"/>
    <w:rsid w:val="007E2AC2"/>
    <w:rsid w:val="007E2C92"/>
    <w:rsid w:val="007E2DB7"/>
    <w:rsid w:val="007E3014"/>
    <w:rsid w:val="007E3339"/>
    <w:rsid w:val="007E3A0A"/>
    <w:rsid w:val="007E3FDF"/>
    <w:rsid w:val="007E4C6E"/>
    <w:rsid w:val="007E566B"/>
    <w:rsid w:val="007E6870"/>
    <w:rsid w:val="007E73D5"/>
    <w:rsid w:val="007F0FCB"/>
    <w:rsid w:val="007F2122"/>
    <w:rsid w:val="007F3845"/>
    <w:rsid w:val="007F5004"/>
    <w:rsid w:val="007F572F"/>
    <w:rsid w:val="007F5C05"/>
    <w:rsid w:val="007F66C7"/>
    <w:rsid w:val="0080111E"/>
    <w:rsid w:val="00802D4A"/>
    <w:rsid w:val="00803048"/>
    <w:rsid w:val="00803A3A"/>
    <w:rsid w:val="0080607F"/>
    <w:rsid w:val="00806087"/>
    <w:rsid w:val="008061FD"/>
    <w:rsid w:val="00807000"/>
    <w:rsid w:val="00807D42"/>
    <w:rsid w:val="008104D7"/>
    <w:rsid w:val="00810E0B"/>
    <w:rsid w:val="00811407"/>
    <w:rsid w:val="00811FC4"/>
    <w:rsid w:val="00813FA3"/>
    <w:rsid w:val="0081424B"/>
    <w:rsid w:val="0081488B"/>
    <w:rsid w:val="008149E0"/>
    <w:rsid w:val="00814C47"/>
    <w:rsid w:val="00816106"/>
    <w:rsid w:val="008164F4"/>
    <w:rsid w:val="0081685E"/>
    <w:rsid w:val="00816EDD"/>
    <w:rsid w:val="00817F36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1EF0"/>
    <w:rsid w:val="0083243A"/>
    <w:rsid w:val="008325F3"/>
    <w:rsid w:val="00832EBB"/>
    <w:rsid w:val="0083358E"/>
    <w:rsid w:val="00833F1A"/>
    <w:rsid w:val="0083409A"/>
    <w:rsid w:val="00834333"/>
    <w:rsid w:val="00834B94"/>
    <w:rsid w:val="008357A5"/>
    <w:rsid w:val="008358AB"/>
    <w:rsid w:val="00835D0B"/>
    <w:rsid w:val="0083746F"/>
    <w:rsid w:val="008378BF"/>
    <w:rsid w:val="008402EE"/>
    <w:rsid w:val="00840ED3"/>
    <w:rsid w:val="008413BA"/>
    <w:rsid w:val="008427E6"/>
    <w:rsid w:val="00842C32"/>
    <w:rsid w:val="00842F21"/>
    <w:rsid w:val="00843057"/>
    <w:rsid w:val="00843AE8"/>
    <w:rsid w:val="00843FA0"/>
    <w:rsid w:val="0084446E"/>
    <w:rsid w:val="0084480F"/>
    <w:rsid w:val="00845FA1"/>
    <w:rsid w:val="008461FF"/>
    <w:rsid w:val="0084653B"/>
    <w:rsid w:val="008467EF"/>
    <w:rsid w:val="00846BAE"/>
    <w:rsid w:val="00847BE8"/>
    <w:rsid w:val="00851AFB"/>
    <w:rsid w:val="0085243D"/>
    <w:rsid w:val="008534C7"/>
    <w:rsid w:val="00853F4E"/>
    <w:rsid w:val="00854187"/>
    <w:rsid w:val="0085542B"/>
    <w:rsid w:val="00855578"/>
    <w:rsid w:val="00855DDC"/>
    <w:rsid w:val="00855E12"/>
    <w:rsid w:val="00856227"/>
    <w:rsid w:val="00857EA4"/>
    <w:rsid w:val="00861CAC"/>
    <w:rsid w:val="00862AE5"/>
    <w:rsid w:val="00862D60"/>
    <w:rsid w:val="00863247"/>
    <w:rsid w:val="00865F17"/>
    <w:rsid w:val="00866E09"/>
    <w:rsid w:val="00867886"/>
    <w:rsid w:val="008709B2"/>
    <w:rsid w:val="0087164B"/>
    <w:rsid w:val="00871AC1"/>
    <w:rsid w:val="00872BCF"/>
    <w:rsid w:val="00873D37"/>
    <w:rsid w:val="00873FDC"/>
    <w:rsid w:val="00874641"/>
    <w:rsid w:val="008749B3"/>
    <w:rsid w:val="00874FAE"/>
    <w:rsid w:val="0087528A"/>
    <w:rsid w:val="0087544D"/>
    <w:rsid w:val="00875500"/>
    <w:rsid w:val="00875B5C"/>
    <w:rsid w:val="0087600F"/>
    <w:rsid w:val="00877EEB"/>
    <w:rsid w:val="00880D63"/>
    <w:rsid w:val="00881468"/>
    <w:rsid w:val="00882706"/>
    <w:rsid w:val="00882783"/>
    <w:rsid w:val="00882CAA"/>
    <w:rsid w:val="0088321F"/>
    <w:rsid w:val="00883828"/>
    <w:rsid w:val="00883ADF"/>
    <w:rsid w:val="00884BEE"/>
    <w:rsid w:val="00884CC0"/>
    <w:rsid w:val="00884CD8"/>
    <w:rsid w:val="008856C8"/>
    <w:rsid w:val="00885946"/>
    <w:rsid w:val="00885AC4"/>
    <w:rsid w:val="008861D8"/>
    <w:rsid w:val="008869D8"/>
    <w:rsid w:val="00887304"/>
    <w:rsid w:val="008877A1"/>
    <w:rsid w:val="008900CF"/>
    <w:rsid w:val="0089065A"/>
    <w:rsid w:val="00890E06"/>
    <w:rsid w:val="008912A6"/>
    <w:rsid w:val="0089138D"/>
    <w:rsid w:val="00891589"/>
    <w:rsid w:val="008927D2"/>
    <w:rsid w:val="0089364F"/>
    <w:rsid w:val="00894D82"/>
    <w:rsid w:val="00894DF7"/>
    <w:rsid w:val="00895855"/>
    <w:rsid w:val="00895A6F"/>
    <w:rsid w:val="0089699A"/>
    <w:rsid w:val="00897831"/>
    <w:rsid w:val="00897A0B"/>
    <w:rsid w:val="00897B71"/>
    <w:rsid w:val="008A0150"/>
    <w:rsid w:val="008A044F"/>
    <w:rsid w:val="008A0771"/>
    <w:rsid w:val="008A0F42"/>
    <w:rsid w:val="008A1832"/>
    <w:rsid w:val="008A184A"/>
    <w:rsid w:val="008A2E35"/>
    <w:rsid w:val="008A361A"/>
    <w:rsid w:val="008A455D"/>
    <w:rsid w:val="008A51F2"/>
    <w:rsid w:val="008A56DB"/>
    <w:rsid w:val="008A69F9"/>
    <w:rsid w:val="008A6B2D"/>
    <w:rsid w:val="008A70F3"/>
    <w:rsid w:val="008A73A7"/>
    <w:rsid w:val="008A7B62"/>
    <w:rsid w:val="008B0410"/>
    <w:rsid w:val="008B0497"/>
    <w:rsid w:val="008B0D0E"/>
    <w:rsid w:val="008B11F0"/>
    <w:rsid w:val="008B1B8F"/>
    <w:rsid w:val="008B31C8"/>
    <w:rsid w:val="008B3367"/>
    <w:rsid w:val="008B34BE"/>
    <w:rsid w:val="008B3B90"/>
    <w:rsid w:val="008B536F"/>
    <w:rsid w:val="008B6082"/>
    <w:rsid w:val="008B65B4"/>
    <w:rsid w:val="008C03F1"/>
    <w:rsid w:val="008C06D5"/>
    <w:rsid w:val="008C089D"/>
    <w:rsid w:val="008C0F45"/>
    <w:rsid w:val="008C0F9B"/>
    <w:rsid w:val="008C1208"/>
    <w:rsid w:val="008C15C4"/>
    <w:rsid w:val="008C217E"/>
    <w:rsid w:val="008C3606"/>
    <w:rsid w:val="008C36E8"/>
    <w:rsid w:val="008C5FBD"/>
    <w:rsid w:val="008C73CC"/>
    <w:rsid w:val="008D00DE"/>
    <w:rsid w:val="008D11E9"/>
    <w:rsid w:val="008D1745"/>
    <w:rsid w:val="008D2054"/>
    <w:rsid w:val="008D2072"/>
    <w:rsid w:val="008D2441"/>
    <w:rsid w:val="008D33C3"/>
    <w:rsid w:val="008D3567"/>
    <w:rsid w:val="008D51C9"/>
    <w:rsid w:val="008D6117"/>
    <w:rsid w:val="008D63C9"/>
    <w:rsid w:val="008D647E"/>
    <w:rsid w:val="008D7541"/>
    <w:rsid w:val="008D76F4"/>
    <w:rsid w:val="008E0C59"/>
    <w:rsid w:val="008E1424"/>
    <w:rsid w:val="008E1CBF"/>
    <w:rsid w:val="008E43F2"/>
    <w:rsid w:val="008E45BB"/>
    <w:rsid w:val="008E5460"/>
    <w:rsid w:val="008E7600"/>
    <w:rsid w:val="008E7D5E"/>
    <w:rsid w:val="008F02AF"/>
    <w:rsid w:val="008F0371"/>
    <w:rsid w:val="008F1573"/>
    <w:rsid w:val="008F18B5"/>
    <w:rsid w:val="008F229E"/>
    <w:rsid w:val="008F239F"/>
    <w:rsid w:val="008F2DF2"/>
    <w:rsid w:val="008F3F7A"/>
    <w:rsid w:val="008F4AF5"/>
    <w:rsid w:val="008F5629"/>
    <w:rsid w:val="008F659D"/>
    <w:rsid w:val="008F6AA0"/>
    <w:rsid w:val="008F6C19"/>
    <w:rsid w:val="008F7081"/>
    <w:rsid w:val="008F781F"/>
    <w:rsid w:val="008F7C91"/>
    <w:rsid w:val="009003EE"/>
    <w:rsid w:val="009007FC"/>
    <w:rsid w:val="00901D5E"/>
    <w:rsid w:val="0090322A"/>
    <w:rsid w:val="00903290"/>
    <w:rsid w:val="00904937"/>
    <w:rsid w:val="0090539B"/>
    <w:rsid w:val="0090615A"/>
    <w:rsid w:val="009061E1"/>
    <w:rsid w:val="009069DD"/>
    <w:rsid w:val="00907812"/>
    <w:rsid w:val="00907B2C"/>
    <w:rsid w:val="009104F1"/>
    <w:rsid w:val="0091124C"/>
    <w:rsid w:val="00912E94"/>
    <w:rsid w:val="00914994"/>
    <w:rsid w:val="00914A7A"/>
    <w:rsid w:val="00914D23"/>
    <w:rsid w:val="00914E85"/>
    <w:rsid w:val="009208D3"/>
    <w:rsid w:val="00921883"/>
    <w:rsid w:val="00921A03"/>
    <w:rsid w:val="0092208C"/>
    <w:rsid w:val="00924AFC"/>
    <w:rsid w:val="0092503E"/>
    <w:rsid w:val="009254D0"/>
    <w:rsid w:val="00925583"/>
    <w:rsid w:val="00926E7C"/>
    <w:rsid w:val="00931196"/>
    <w:rsid w:val="0093158B"/>
    <w:rsid w:val="00932FC6"/>
    <w:rsid w:val="00933197"/>
    <w:rsid w:val="0093370E"/>
    <w:rsid w:val="00934014"/>
    <w:rsid w:val="00934124"/>
    <w:rsid w:val="00935138"/>
    <w:rsid w:val="009361EC"/>
    <w:rsid w:val="0093701A"/>
    <w:rsid w:val="0093733A"/>
    <w:rsid w:val="00937509"/>
    <w:rsid w:val="0094020B"/>
    <w:rsid w:val="00944A9E"/>
    <w:rsid w:val="00944E13"/>
    <w:rsid w:val="00944EF4"/>
    <w:rsid w:val="0094604B"/>
    <w:rsid w:val="009462D5"/>
    <w:rsid w:val="009462DE"/>
    <w:rsid w:val="009470B8"/>
    <w:rsid w:val="00947DCF"/>
    <w:rsid w:val="009500C0"/>
    <w:rsid w:val="00950121"/>
    <w:rsid w:val="00950AA3"/>
    <w:rsid w:val="00950F9C"/>
    <w:rsid w:val="00951F51"/>
    <w:rsid w:val="00952692"/>
    <w:rsid w:val="00952D82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D7C"/>
    <w:rsid w:val="00956E93"/>
    <w:rsid w:val="009573E4"/>
    <w:rsid w:val="0096043A"/>
    <w:rsid w:val="0096236F"/>
    <w:rsid w:val="009624AD"/>
    <w:rsid w:val="009629D0"/>
    <w:rsid w:val="00963E3F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E4E"/>
    <w:rsid w:val="009740FD"/>
    <w:rsid w:val="00974861"/>
    <w:rsid w:val="00974957"/>
    <w:rsid w:val="00975377"/>
    <w:rsid w:val="009767B0"/>
    <w:rsid w:val="00977922"/>
    <w:rsid w:val="00980B9D"/>
    <w:rsid w:val="00981F16"/>
    <w:rsid w:val="00981F27"/>
    <w:rsid w:val="009821C1"/>
    <w:rsid w:val="009826EC"/>
    <w:rsid w:val="00982D41"/>
    <w:rsid w:val="00983128"/>
    <w:rsid w:val="00983492"/>
    <w:rsid w:val="00983A63"/>
    <w:rsid w:val="00984509"/>
    <w:rsid w:val="00984861"/>
    <w:rsid w:val="009848FC"/>
    <w:rsid w:val="00984C20"/>
    <w:rsid w:val="009871DB"/>
    <w:rsid w:val="00990B07"/>
    <w:rsid w:val="0099207B"/>
    <w:rsid w:val="00992645"/>
    <w:rsid w:val="0099311A"/>
    <w:rsid w:val="00993CBE"/>
    <w:rsid w:val="00993CE4"/>
    <w:rsid w:val="00994070"/>
    <w:rsid w:val="009947AC"/>
    <w:rsid w:val="00995273"/>
    <w:rsid w:val="00995B5D"/>
    <w:rsid w:val="0099709B"/>
    <w:rsid w:val="00997687"/>
    <w:rsid w:val="009A0FC0"/>
    <w:rsid w:val="009A1221"/>
    <w:rsid w:val="009A283B"/>
    <w:rsid w:val="009A2F74"/>
    <w:rsid w:val="009A36F6"/>
    <w:rsid w:val="009A3FBF"/>
    <w:rsid w:val="009B0098"/>
    <w:rsid w:val="009B0A85"/>
    <w:rsid w:val="009B0FFD"/>
    <w:rsid w:val="009B1BC0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0BAB"/>
    <w:rsid w:val="009C0BF9"/>
    <w:rsid w:val="009C105B"/>
    <w:rsid w:val="009C1197"/>
    <w:rsid w:val="009C12C2"/>
    <w:rsid w:val="009C1454"/>
    <w:rsid w:val="009C33EB"/>
    <w:rsid w:val="009C345B"/>
    <w:rsid w:val="009C3817"/>
    <w:rsid w:val="009C3B4E"/>
    <w:rsid w:val="009C450F"/>
    <w:rsid w:val="009C68B3"/>
    <w:rsid w:val="009C7F0E"/>
    <w:rsid w:val="009D030F"/>
    <w:rsid w:val="009D0335"/>
    <w:rsid w:val="009D05E2"/>
    <w:rsid w:val="009D17DF"/>
    <w:rsid w:val="009D1EEF"/>
    <w:rsid w:val="009D2CCA"/>
    <w:rsid w:val="009D3279"/>
    <w:rsid w:val="009D4D8C"/>
    <w:rsid w:val="009D67A4"/>
    <w:rsid w:val="009D7006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46DA"/>
    <w:rsid w:val="009E6728"/>
    <w:rsid w:val="009E6BF9"/>
    <w:rsid w:val="009F057E"/>
    <w:rsid w:val="009F18FB"/>
    <w:rsid w:val="009F2323"/>
    <w:rsid w:val="009F3117"/>
    <w:rsid w:val="009F3338"/>
    <w:rsid w:val="009F3771"/>
    <w:rsid w:val="009F4204"/>
    <w:rsid w:val="009F43B5"/>
    <w:rsid w:val="009F4E43"/>
    <w:rsid w:val="009F6CDB"/>
    <w:rsid w:val="009F6E73"/>
    <w:rsid w:val="009F7B81"/>
    <w:rsid w:val="00A0001D"/>
    <w:rsid w:val="00A00231"/>
    <w:rsid w:val="00A00A14"/>
    <w:rsid w:val="00A00B03"/>
    <w:rsid w:val="00A011E3"/>
    <w:rsid w:val="00A02805"/>
    <w:rsid w:val="00A03CED"/>
    <w:rsid w:val="00A0479D"/>
    <w:rsid w:val="00A05144"/>
    <w:rsid w:val="00A059DB"/>
    <w:rsid w:val="00A05B5B"/>
    <w:rsid w:val="00A0631F"/>
    <w:rsid w:val="00A06CE9"/>
    <w:rsid w:val="00A10B8F"/>
    <w:rsid w:val="00A10FE2"/>
    <w:rsid w:val="00A123AD"/>
    <w:rsid w:val="00A1423B"/>
    <w:rsid w:val="00A16367"/>
    <w:rsid w:val="00A17727"/>
    <w:rsid w:val="00A20298"/>
    <w:rsid w:val="00A2054B"/>
    <w:rsid w:val="00A21578"/>
    <w:rsid w:val="00A21DE5"/>
    <w:rsid w:val="00A2315B"/>
    <w:rsid w:val="00A23F40"/>
    <w:rsid w:val="00A252E2"/>
    <w:rsid w:val="00A253A9"/>
    <w:rsid w:val="00A26299"/>
    <w:rsid w:val="00A26350"/>
    <w:rsid w:val="00A26730"/>
    <w:rsid w:val="00A26A76"/>
    <w:rsid w:val="00A2723F"/>
    <w:rsid w:val="00A27436"/>
    <w:rsid w:val="00A278AF"/>
    <w:rsid w:val="00A300BD"/>
    <w:rsid w:val="00A30B94"/>
    <w:rsid w:val="00A319A4"/>
    <w:rsid w:val="00A319C7"/>
    <w:rsid w:val="00A3209E"/>
    <w:rsid w:val="00A33742"/>
    <w:rsid w:val="00A34FC2"/>
    <w:rsid w:val="00A3503C"/>
    <w:rsid w:val="00A35130"/>
    <w:rsid w:val="00A354D9"/>
    <w:rsid w:val="00A36A58"/>
    <w:rsid w:val="00A36B08"/>
    <w:rsid w:val="00A36D1A"/>
    <w:rsid w:val="00A37A68"/>
    <w:rsid w:val="00A37F03"/>
    <w:rsid w:val="00A410BB"/>
    <w:rsid w:val="00A4164B"/>
    <w:rsid w:val="00A41735"/>
    <w:rsid w:val="00A41F41"/>
    <w:rsid w:val="00A422F9"/>
    <w:rsid w:val="00A425E8"/>
    <w:rsid w:val="00A44201"/>
    <w:rsid w:val="00A4464F"/>
    <w:rsid w:val="00A448B8"/>
    <w:rsid w:val="00A4674C"/>
    <w:rsid w:val="00A46EA0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3501"/>
    <w:rsid w:val="00A53A43"/>
    <w:rsid w:val="00A54F64"/>
    <w:rsid w:val="00A55592"/>
    <w:rsid w:val="00A55A61"/>
    <w:rsid w:val="00A55CC0"/>
    <w:rsid w:val="00A567B9"/>
    <w:rsid w:val="00A573AB"/>
    <w:rsid w:val="00A62511"/>
    <w:rsid w:val="00A62D04"/>
    <w:rsid w:val="00A62FC5"/>
    <w:rsid w:val="00A63C4B"/>
    <w:rsid w:val="00A6451A"/>
    <w:rsid w:val="00A651C6"/>
    <w:rsid w:val="00A65530"/>
    <w:rsid w:val="00A65A63"/>
    <w:rsid w:val="00A6630C"/>
    <w:rsid w:val="00A6683E"/>
    <w:rsid w:val="00A66FAF"/>
    <w:rsid w:val="00A677E4"/>
    <w:rsid w:val="00A67CBC"/>
    <w:rsid w:val="00A70AEC"/>
    <w:rsid w:val="00A718E3"/>
    <w:rsid w:val="00A71CF7"/>
    <w:rsid w:val="00A73F1D"/>
    <w:rsid w:val="00A74218"/>
    <w:rsid w:val="00A74D7D"/>
    <w:rsid w:val="00A751AC"/>
    <w:rsid w:val="00A754DF"/>
    <w:rsid w:val="00A755A9"/>
    <w:rsid w:val="00A755D5"/>
    <w:rsid w:val="00A756E8"/>
    <w:rsid w:val="00A75CF6"/>
    <w:rsid w:val="00A770F7"/>
    <w:rsid w:val="00A77954"/>
    <w:rsid w:val="00A77A47"/>
    <w:rsid w:val="00A808B0"/>
    <w:rsid w:val="00A80E93"/>
    <w:rsid w:val="00A8125D"/>
    <w:rsid w:val="00A81342"/>
    <w:rsid w:val="00A821CD"/>
    <w:rsid w:val="00A82A39"/>
    <w:rsid w:val="00A82E5D"/>
    <w:rsid w:val="00A8341E"/>
    <w:rsid w:val="00A83ABF"/>
    <w:rsid w:val="00A856AE"/>
    <w:rsid w:val="00A85E0D"/>
    <w:rsid w:val="00A87259"/>
    <w:rsid w:val="00A876D1"/>
    <w:rsid w:val="00A8798B"/>
    <w:rsid w:val="00A90A1F"/>
    <w:rsid w:val="00A91088"/>
    <w:rsid w:val="00A9193C"/>
    <w:rsid w:val="00A9318B"/>
    <w:rsid w:val="00A93258"/>
    <w:rsid w:val="00A933F4"/>
    <w:rsid w:val="00A939BA"/>
    <w:rsid w:val="00A93CE7"/>
    <w:rsid w:val="00A93F30"/>
    <w:rsid w:val="00A942F4"/>
    <w:rsid w:val="00A94C26"/>
    <w:rsid w:val="00A971A1"/>
    <w:rsid w:val="00A97289"/>
    <w:rsid w:val="00A9749E"/>
    <w:rsid w:val="00A974CE"/>
    <w:rsid w:val="00A97CA5"/>
    <w:rsid w:val="00AA028A"/>
    <w:rsid w:val="00AA19D5"/>
    <w:rsid w:val="00AA369E"/>
    <w:rsid w:val="00AA3E04"/>
    <w:rsid w:val="00AA4342"/>
    <w:rsid w:val="00AA46B1"/>
    <w:rsid w:val="00AA4F44"/>
    <w:rsid w:val="00AA5F4F"/>
    <w:rsid w:val="00AA73B2"/>
    <w:rsid w:val="00AA7722"/>
    <w:rsid w:val="00AA7BDE"/>
    <w:rsid w:val="00AA7CF1"/>
    <w:rsid w:val="00AB0978"/>
    <w:rsid w:val="00AB2A58"/>
    <w:rsid w:val="00AB3D10"/>
    <w:rsid w:val="00AB3D13"/>
    <w:rsid w:val="00AB45D6"/>
    <w:rsid w:val="00AB5234"/>
    <w:rsid w:val="00AB7903"/>
    <w:rsid w:val="00AC0BA9"/>
    <w:rsid w:val="00AC10C9"/>
    <w:rsid w:val="00AC1A56"/>
    <w:rsid w:val="00AC2302"/>
    <w:rsid w:val="00AC24B2"/>
    <w:rsid w:val="00AC3465"/>
    <w:rsid w:val="00AC4DD7"/>
    <w:rsid w:val="00AC5C48"/>
    <w:rsid w:val="00AC6B4A"/>
    <w:rsid w:val="00AC7BE7"/>
    <w:rsid w:val="00AD085E"/>
    <w:rsid w:val="00AD0EF5"/>
    <w:rsid w:val="00AD1949"/>
    <w:rsid w:val="00AD2DDA"/>
    <w:rsid w:val="00AD507E"/>
    <w:rsid w:val="00AD52F6"/>
    <w:rsid w:val="00AD587C"/>
    <w:rsid w:val="00AD59D9"/>
    <w:rsid w:val="00AD61D3"/>
    <w:rsid w:val="00AD6DFF"/>
    <w:rsid w:val="00AD73C6"/>
    <w:rsid w:val="00AD790E"/>
    <w:rsid w:val="00AD7AFF"/>
    <w:rsid w:val="00AD7D1F"/>
    <w:rsid w:val="00AE058D"/>
    <w:rsid w:val="00AE0CEA"/>
    <w:rsid w:val="00AE2035"/>
    <w:rsid w:val="00AE3C6F"/>
    <w:rsid w:val="00AE430D"/>
    <w:rsid w:val="00AE4A3C"/>
    <w:rsid w:val="00AE4F06"/>
    <w:rsid w:val="00AE58E3"/>
    <w:rsid w:val="00AE5E54"/>
    <w:rsid w:val="00AE6781"/>
    <w:rsid w:val="00AE769B"/>
    <w:rsid w:val="00AE797A"/>
    <w:rsid w:val="00AF026E"/>
    <w:rsid w:val="00AF2651"/>
    <w:rsid w:val="00AF2CEB"/>
    <w:rsid w:val="00AF2D40"/>
    <w:rsid w:val="00AF2FB5"/>
    <w:rsid w:val="00AF4017"/>
    <w:rsid w:val="00AF4217"/>
    <w:rsid w:val="00AF4EC2"/>
    <w:rsid w:val="00AF5B65"/>
    <w:rsid w:val="00AF5DD4"/>
    <w:rsid w:val="00AF67C6"/>
    <w:rsid w:val="00AF6D11"/>
    <w:rsid w:val="00AF6E97"/>
    <w:rsid w:val="00AF77F7"/>
    <w:rsid w:val="00B007CE"/>
    <w:rsid w:val="00B01B2C"/>
    <w:rsid w:val="00B029D1"/>
    <w:rsid w:val="00B02C3F"/>
    <w:rsid w:val="00B04AF9"/>
    <w:rsid w:val="00B04F19"/>
    <w:rsid w:val="00B05D54"/>
    <w:rsid w:val="00B0625C"/>
    <w:rsid w:val="00B066AB"/>
    <w:rsid w:val="00B06DDD"/>
    <w:rsid w:val="00B07A79"/>
    <w:rsid w:val="00B07C18"/>
    <w:rsid w:val="00B07CBC"/>
    <w:rsid w:val="00B10ED7"/>
    <w:rsid w:val="00B11D28"/>
    <w:rsid w:val="00B1242D"/>
    <w:rsid w:val="00B14870"/>
    <w:rsid w:val="00B14CFC"/>
    <w:rsid w:val="00B14D0B"/>
    <w:rsid w:val="00B14E3C"/>
    <w:rsid w:val="00B14F05"/>
    <w:rsid w:val="00B156B5"/>
    <w:rsid w:val="00B15AA2"/>
    <w:rsid w:val="00B203F2"/>
    <w:rsid w:val="00B204CA"/>
    <w:rsid w:val="00B21E13"/>
    <w:rsid w:val="00B22253"/>
    <w:rsid w:val="00B237D3"/>
    <w:rsid w:val="00B24028"/>
    <w:rsid w:val="00B24698"/>
    <w:rsid w:val="00B24E6C"/>
    <w:rsid w:val="00B25263"/>
    <w:rsid w:val="00B25CA6"/>
    <w:rsid w:val="00B3010D"/>
    <w:rsid w:val="00B3124C"/>
    <w:rsid w:val="00B31823"/>
    <w:rsid w:val="00B31DD9"/>
    <w:rsid w:val="00B31EA0"/>
    <w:rsid w:val="00B32251"/>
    <w:rsid w:val="00B32C5D"/>
    <w:rsid w:val="00B33136"/>
    <w:rsid w:val="00B3360D"/>
    <w:rsid w:val="00B352B7"/>
    <w:rsid w:val="00B35CA0"/>
    <w:rsid w:val="00B35D90"/>
    <w:rsid w:val="00B37E69"/>
    <w:rsid w:val="00B40980"/>
    <w:rsid w:val="00B40A14"/>
    <w:rsid w:val="00B4157A"/>
    <w:rsid w:val="00B4162C"/>
    <w:rsid w:val="00B41EFC"/>
    <w:rsid w:val="00B42218"/>
    <w:rsid w:val="00B42AFF"/>
    <w:rsid w:val="00B441F4"/>
    <w:rsid w:val="00B44D90"/>
    <w:rsid w:val="00B46481"/>
    <w:rsid w:val="00B46D2C"/>
    <w:rsid w:val="00B51517"/>
    <w:rsid w:val="00B515C0"/>
    <w:rsid w:val="00B52D5F"/>
    <w:rsid w:val="00B545A0"/>
    <w:rsid w:val="00B549C1"/>
    <w:rsid w:val="00B54A13"/>
    <w:rsid w:val="00B55928"/>
    <w:rsid w:val="00B55B4D"/>
    <w:rsid w:val="00B571E9"/>
    <w:rsid w:val="00B5734F"/>
    <w:rsid w:val="00B60515"/>
    <w:rsid w:val="00B606E8"/>
    <w:rsid w:val="00B611F8"/>
    <w:rsid w:val="00B61A4F"/>
    <w:rsid w:val="00B62E5D"/>
    <w:rsid w:val="00B630A6"/>
    <w:rsid w:val="00B6330A"/>
    <w:rsid w:val="00B63D7D"/>
    <w:rsid w:val="00B63EE9"/>
    <w:rsid w:val="00B63F87"/>
    <w:rsid w:val="00B65D7D"/>
    <w:rsid w:val="00B66DCC"/>
    <w:rsid w:val="00B678E6"/>
    <w:rsid w:val="00B70B41"/>
    <w:rsid w:val="00B70E13"/>
    <w:rsid w:val="00B713F5"/>
    <w:rsid w:val="00B7196A"/>
    <w:rsid w:val="00B72625"/>
    <w:rsid w:val="00B72D4D"/>
    <w:rsid w:val="00B73C4B"/>
    <w:rsid w:val="00B74231"/>
    <w:rsid w:val="00B75E99"/>
    <w:rsid w:val="00B76F94"/>
    <w:rsid w:val="00B77B4C"/>
    <w:rsid w:val="00B80069"/>
    <w:rsid w:val="00B80BEA"/>
    <w:rsid w:val="00B82815"/>
    <w:rsid w:val="00B83E78"/>
    <w:rsid w:val="00B83F35"/>
    <w:rsid w:val="00B85816"/>
    <w:rsid w:val="00B85CEF"/>
    <w:rsid w:val="00B8683B"/>
    <w:rsid w:val="00B86ECC"/>
    <w:rsid w:val="00B87071"/>
    <w:rsid w:val="00B87455"/>
    <w:rsid w:val="00B91F4D"/>
    <w:rsid w:val="00B92E7D"/>
    <w:rsid w:val="00B93023"/>
    <w:rsid w:val="00B93297"/>
    <w:rsid w:val="00B93A38"/>
    <w:rsid w:val="00B941FF"/>
    <w:rsid w:val="00B94359"/>
    <w:rsid w:val="00B947E9"/>
    <w:rsid w:val="00B95753"/>
    <w:rsid w:val="00B96551"/>
    <w:rsid w:val="00B968F2"/>
    <w:rsid w:val="00B96DA6"/>
    <w:rsid w:val="00B97740"/>
    <w:rsid w:val="00B979B4"/>
    <w:rsid w:val="00BA04F5"/>
    <w:rsid w:val="00BA078F"/>
    <w:rsid w:val="00BA08BA"/>
    <w:rsid w:val="00BA0DA3"/>
    <w:rsid w:val="00BA0DA5"/>
    <w:rsid w:val="00BA1722"/>
    <w:rsid w:val="00BA1BAC"/>
    <w:rsid w:val="00BA2E5B"/>
    <w:rsid w:val="00BA371F"/>
    <w:rsid w:val="00BA37B7"/>
    <w:rsid w:val="00BA3EF5"/>
    <w:rsid w:val="00BA40F2"/>
    <w:rsid w:val="00BA42AE"/>
    <w:rsid w:val="00BA5192"/>
    <w:rsid w:val="00BA696A"/>
    <w:rsid w:val="00BA6E93"/>
    <w:rsid w:val="00BA72CF"/>
    <w:rsid w:val="00BA767B"/>
    <w:rsid w:val="00BA7E04"/>
    <w:rsid w:val="00BB0112"/>
    <w:rsid w:val="00BB0214"/>
    <w:rsid w:val="00BB0D74"/>
    <w:rsid w:val="00BB0E81"/>
    <w:rsid w:val="00BB1D8F"/>
    <w:rsid w:val="00BB22E5"/>
    <w:rsid w:val="00BB2F71"/>
    <w:rsid w:val="00BB375D"/>
    <w:rsid w:val="00BB3929"/>
    <w:rsid w:val="00BB4A7A"/>
    <w:rsid w:val="00BB627D"/>
    <w:rsid w:val="00BC0C92"/>
    <w:rsid w:val="00BC1038"/>
    <w:rsid w:val="00BC1A46"/>
    <w:rsid w:val="00BC1C01"/>
    <w:rsid w:val="00BC2BA4"/>
    <w:rsid w:val="00BC2E79"/>
    <w:rsid w:val="00BC2F88"/>
    <w:rsid w:val="00BC319D"/>
    <w:rsid w:val="00BC427E"/>
    <w:rsid w:val="00BC466E"/>
    <w:rsid w:val="00BC4DA7"/>
    <w:rsid w:val="00BC526E"/>
    <w:rsid w:val="00BC565C"/>
    <w:rsid w:val="00BC72B5"/>
    <w:rsid w:val="00BD08E3"/>
    <w:rsid w:val="00BD0D3D"/>
    <w:rsid w:val="00BD0E56"/>
    <w:rsid w:val="00BD131F"/>
    <w:rsid w:val="00BD25B3"/>
    <w:rsid w:val="00BD2C50"/>
    <w:rsid w:val="00BD44F5"/>
    <w:rsid w:val="00BD458D"/>
    <w:rsid w:val="00BD601B"/>
    <w:rsid w:val="00BD60D4"/>
    <w:rsid w:val="00BD6239"/>
    <w:rsid w:val="00BD66CA"/>
    <w:rsid w:val="00BD70CC"/>
    <w:rsid w:val="00BD7158"/>
    <w:rsid w:val="00BE1CF5"/>
    <w:rsid w:val="00BE2AC4"/>
    <w:rsid w:val="00BE3DA8"/>
    <w:rsid w:val="00BE4124"/>
    <w:rsid w:val="00BE4681"/>
    <w:rsid w:val="00BE4B65"/>
    <w:rsid w:val="00BE579A"/>
    <w:rsid w:val="00BE57B9"/>
    <w:rsid w:val="00BE58CA"/>
    <w:rsid w:val="00BE6447"/>
    <w:rsid w:val="00BE650A"/>
    <w:rsid w:val="00BE7B24"/>
    <w:rsid w:val="00BF0EFB"/>
    <w:rsid w:val="00BF1F0D"/>
    <w:rsid w:val="00BF20C1"/>
    <w:rsid w:val="00BF31A3"/>
    <w:rsid w:val="00BF4A54"/>
    <w:rsid w:val="00BF5350"/>
    <w:rsid w:val="00BF59BE"/>
    <w:rsid w:val="00BF62E2"/>
    <w:rsid w:val="00BF6DD0"/>
    <w:rsid w:val="00BF6F46"/>
    <w:rsid w:val="00BF781A"/>
    <w:rsid w:val="00BF7976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5DD6"/>
    <w:rsid w:val="00C061B7"/>
    <w:rsid w:val="00C068DA"/>
    <w:rsid w:val="00C06C03"/>
    <w:rsid w:val="00C06CE3"/>
    <w:rsid w:val="00C076E0"/>
    <w:rsid w:val="00C07A69"/>
    <w:rsid w:val="00C109BE"/>
    <w:rsid w:val="00C111E9"/>
    <w:rsid w:val="00C11C74"/>
    <w:rsid w:val="00C13183"/>
    <w:rsid w:val="00C1379D"/>
    <w:rsid w:val="00C1403F"/>
    <w:rsid w:val="00C14DBD"/>
    <w:rsid w:val="00C151E6"/>
    <w:rsid w:val="00C15E8C"/>
    <w:rsid w:val="00C15F56"/>
    <w:rsid w:val="00C163CE"/>
    <w:rsid w:val="00C164C1"/>
    <w:rsid w:val="00C17799"/>
    <w:rsid w:val="00C210AD"/>
    <w:rsid w:val="00C22E00"/>
    <w:rsid w:val="00C237EB"/>
    <w:rsid w:val="00C2418D"/>
    <w:rsid w:val="00C242E7"/>
    <w:rsid w:val="00C246CF"/>
    <w:rsid w:val="00C2514E"/>
    <w:rsid w:val="00C253BA"/>
    <w:rsid w:val="00C25C30"/>
    <w:rsid w:val="00C265A0"/>
    <w:rsid w:val="00C268C0"/>
    <w:rsid w:val="00C302AF"/>
    <w:rsid w:val="00C305EE"/>
    <w:rsid w:val="00C31284"/>
    <w:rsid w:val="00C3203A"/>
    <w:rsid w:val="00C325C1"/>
    <w:rsid w:val="00C33A2F"/>
    <w:rsid w:val="00C33E16"/>
    <w:rsid w:val="00C34734"/>
    <w:rsid w:val="00C34ADC"/>
    <w:rsid w:val="00C35F44"/>
    <w:rsid w:val="00C363F1"/>
    <w:rsid w:val="00C378C9"/>
    <w:rsid w:val="00C37B19"/>
    <w:rsid w:val="00C406F7"/>
    <w:rsid w:val="00C40AB2"/>
    <w:rsid w:val="00C40F0A"/>
    <w:rsid w:val="00C42449"/>
    <w:rsid w:val="00C43245"/>
    <w:rsid w:val="00C44B2B"/>
    <w:rsid w:val="00C451A8"/>
    <w:rsid w:val="00C45FEA"/>
    <w:rsid w:val="00C462D0"/>
    <w:rsid w:val="00C46F5E"/>
    <w:rsid w:val="00C519F2"/>
    <w:rsid w:val="00C5276D"/>
    <w:rsid w:val="00C53036"/>
    <w:rsid w:val="00C5393F"/>
    <w:rsid w:val="00C53E19"/>
    <w:rsid w:val="00C542C7"/>
    <w:rsid w:val="00C55212"/>
    <w:rsid w:val="00C56CF7"/>
    <w:rsid w:val="00C57473"/>
    <w:rsid w:val="00C614F0"/>
    <w:rsid w:val="00C61991"/>
    <w:rsid w:val="00C61CFA"/>
    <w:rsid w:val="00C63817"/>
    <w:rsid w:val="00C64B8F"/>
    <w:rsid w:val="00C64D34"/>
    <w:rsid w:val="00C65756"/>
    <w:rsid w:val="00C65831"/>
    <w:rsid w:val="00C660D1"/>
    <w:rsid w:val="00C66B0D"/>
    <w:rsid w:val="00C66BD0"/>
    <w:rsid w:val="00C7052A"/>
    <w:rsid w:val="00C70659"/>
    <w:rsid w:val="00C70AC4"/>
    <w:rsid w:val="00C70B37"/>
    <w:rsid w:val="00C72125"/>
    <w:rsid w:val="00C7251E"/>
    <w:rsid w:val="00C73B5A"/>
    <w:rsid w:val="00C74501"/>
    <w:rsid w:val="00C74653"/>
    <w:rsid w:val="00C74E16"/>
    <w:rsid w:val="00C74FB9"/>
    <w:rsid w:val="00C76087"/>
    <w:rsid w:val="00C76A79"/>
    <w:rsid w:val="00C76AAB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58D"/>
    <w:rsid w:val="00C81D1C"/>
    <w:rsid w:val="00C82473"/>
    <w:rsid w:val="00C826B7"/>
    <w:rsid w:val="00C8383B"/>
    <w:rsid w:val="00C83EA0"/>
    <w:rsid w:val="00C85406"/>
    <w:rsid w:val="00C8552A"/>
    <w:rsid w:val="00C855A2"/>
    <w:rsid w:val="00C8615E"/>
    <w:rsid w:val="00C865A8"/>
    <w:rsid w:val="00C870AC"/>
    <w:rsid w:val="00C872B2"/>
    <w:rsid w:val="00C879BE"/>
    <w:rsid w:val="00C87E90"/>
    <w:rsid w:val="00C903B6"/>
    <w:rsid w:val="00C9055A"/>
    <w:rsid w:val="00C90C32"/>
    <w:rsid w:val="00C90F8D"/>
    <w:rsid w:val="00C918D7"/>
    <w:rsid w:val="00C91B2B"/>
    <w:rsid w:val="00C92755"/>
    <w:rsid w:val="00C931B8"/>
    <w:rsid w:val="00C933CD"/>
    <w:rsid w:val="00C9376D"/>
    <w:rsid w:val="00C93819"/>
    <w:rsid w:val="00C93C0D"/>
    <w:rsid w:val="00C93FCE"/>
    <w:rsid w:val="00C949FB"/>
    <w:rsid w:val="00C94A84"/>
    <w:rsid w:val="00C961D2"/>
    <w:rsid w:val="00C96272"/>
    <w:rsid w:val="00C9628F"/>
    <w:rsid w:val="00C97627"/>
    <w:rsid w:val="00C979C4"/>
    <w:rsid w:val="00CA1E16"/>
    <w:rsid w:val="00CA28EF"/>
    <w:rsid w:val="00CA2EA3"/>
    <w:rsid w:val="00CA3A12"/>
    <w:rsid w:val="00CA411C"/>
    <w:rsid w:val="00CA4A9A"/>
    <w:rsid w:val="00CA4EE6"/>
    <w:rsid w:val="00CA5CE9"/>
    <w:rsid w:val="00CA6D6A"/>
    <w:rsid w:val="00CB0488"/>
    <w:rsid w:val="00CB0F8A"/>
    <w:rsid w:val="00CB0FC2"/>
    <w:rsid w:val="00CB1131"/>
    <w:rsid w:val="00CB14E8"/>
    <w:rsid w:val="00CB1A02"/>
    <w:rsid w:val="00CB1BBC"/>
    <w:rsid w:val="00CB2BC0"/>
    <w:rsid w:val="00CB31A3"/>
    <w:rsid w:val="00CB33FE"/>
    <w:rsid w:val="00CB77A7"/>
    <w:rsid w:val="00CB77EB"/>
    <w:rsid w:val="00CC004F"/>
    <w:rsid w:val="00CC01D1"/>
    <w:rsid w:val="00CC0863"/>
    <w:rsid w:val="00CC0C20"/>
    <w:rsid w:val="00CC165E"/>
    <w:rsid w:val="00CC16D1"/>
    <w:rsid w:val="00CC35CE"/>
    <w:rsid w:val="00CC3634"/>
    <w:rsid w:val="00CC36BC"/>
    <w:rsid w:val="00CC371C"/>
    <w:rsid w:val="00CC3AF1"/>
    <w:rsid w:val="00CC3D51"/>
    <w:rsid w:val="00CC428D"/>
    <w:rsid w:val="00CC5591"/>
    <w:rsid w:val="00CC63CC"/>
    <w:rsid w:val="00CC667B"/>
    <w:rsid w:val="00CC7DE2"/>
    <w:rsid w:val="00CD000D"/>
    <w:rsid w:val="00CD02D4"/>
    <w:rsid w:val="00CD0CFD"/>
    <w:rsid w:val="00CD10B1"/>
    <w:rsid w:val="00CD29A7"/>
    <w:rsid w:val="00CD3191"/>
    <w:rsid w:val="00CD44A7"/>
    <w:rsid w:val="00CD44CB"/>
    <w:rsid w:val="00CD4861"/>
    <w:rsid w:val="00CD535D"/>
    <w:rsid w:val="00CD6300"/>
    <w:rsid w:val="00CD731F"/>
    <w:rsid w:val="00CD7861"/>
    <w:rsid w:val="00CE039D"/>
    <w:rsid w:val="00CE102D"/>
    <w:rsid w:val="00CE1D7F"/>
    <w:rsid w:val="00CE257B"/>
    <w:rsid w:val="00CE2FE6"/>
    <w:rsid w:val="00CE42DD"/>
    <w:rsid w:val="00CE5098"/>
    <w:rsid w:val="00CE5633"/>
    <w:rsid w:val="00CE5F4F"/>
    <w:rsid w:val="00CE6228"/>
    <w:rsid w:val="00CE640B"/>
    <w:rsid w:val="00CE68DF"/>
    <w:rsid w:val="00CE754A"/>
    <w:rsid w:val="00CF0171"/>
    <w:rsid w:val="00CF0A2D"/>
    <w:rsid w:val="00CF1AC3"/>
    <w:rsid w:val="00CF1BC8"/>
    <w:rsid w:val="00CF1ED3"/>
    <w:rsid w:val="00CF2FCE"/>
    <w:rsid w:val="00CF3200"/>
    <w:rsid w:val="00CF38B0"/>
    <w:rsid w:val="00CF3D56"/>
    <w:rsid w:val="00CF3E36"/>
    <w:rsid w:val="00CF44DE"/>
    <w:rsid w:val="00CF4B6C"/>
    <w:rsid w:val="00CF51F2"/>
    <w:rsid w:val="00CF628A"/>
    <w:rsid w:val="00CF6732"/>
    <w:rsid w:val="00CF6C2A"/>
    <w:rsid w:val="00CF747F"/>
    <w:rsid w:val="00CF7A0E"/>
    <w:rsid w:val="00D004CA"/>
    <w:rsid w:val="00D00D41"/>
    <w:rsid w:val="00D00FFF"/>
    <w:rsid w:val="00D0174C"/>
    <w:rsid w:val="00D0418D"/>
    <w:rsid w:val="00D046DC"/>
    <w:rsid w:val="00D0554E"/>
    <w:rsid w:val="00D0578B"/>
    <w:rsid w:val="00D05C4F"/>
    <w:rsid w:val="00D06FBB"/>
    <w:rsid w:val="00D072FD"/>
    <w:rsid w:val="00D07FAD"/>
    <w:rsid w:val="00D102B8"/>
    <w:rsid w:val="00D1063C"/>
    <w:rsid w:val="00D11E2C"/>
    <w:rsid w:val="00D1206F"/>
    <w:rsid w:val="00D12299"/>
    <w:rsid w:val="00D12544"/>
    <w:rsid w:val="00D12C0B"/>
    <w:rsid w:val="00D12ED2"/>
    <w:rsid w:val="00D154ED"/>
    <w:rsid w:val="00D15BB9"/>
    <w:rsid w:val="00D16379"/>
    <w:rsid w:val="00D16455"/>
    <w:rsid w:val="00D165EA"/>
    <w:rsid w:val="00D171B0"/>
    <w:rsid w:val="00D17AD3"/>
    <w:rsid w:val="00D17D02"/>
    <w:rsid w:val="00D20358"/>
    <w:rsid w:val="00D20DDB"/>
    <w:rsid w:val="00D21038"/>
    <w:rsid w:val="00D21291"/>
    <w:rsid w:val="00D2274B"/>
    <w:rsid w:val="00D22CEC"/>
    <w:rsid w:val="00D23CD5"/>
    <w:rsid w:val="00D23E8A"/>
    <w:rsid w:val="00D24683"/>
    <w:rsid w:val="00D2688E"/>
    <w:rsid w:val="00D26CF5"/>
    <w:rsid w:val="00D27669"/>
    <w:rsid w:val="00D305CC"/>
    <w:rsid w:val="00D30825"/>
    <w:rsid w:val="00D31BF4"/>
    <w:rsid w:val="00D31C87"/>
    <w:rsid w:val="00D31EBC"/>
    <w:rsid w:val="00D32CFA"/>
    <w:rsid w:val="00D334FF"/>
    <w:rsid w:val="00D33FC1"/>
    <w:rsid w:val="00D34192"/>
    <w:rsid w:val="00D35BF8"/>
    <w:rsid w:val="00D3661C"/>
    <w:rsid w:val="00D36FC4"/>
    <w:rsid w:val="00D3794E"/>
    <w:rsid w:val="00D40578"/>
    <w:rsid w:val="00D42D64"/>
    <w:rsid w:val="00D4308A"/>
    <w:rsid w:val="00D43371"/>
    <w:rsid w:val="00D436FC"/>
    <w:rsid w:val="00D439F4"/>
    <w:rsid w:val="00D442B0"/>
    <w:rsid w:val="00D44F6F"/>
    <w:rsid w:val="00D4523B"/>
    <w:rsid w:val="00D4613F"/>
    <w:rsid w:val="00D47196"/>
    <w:rsid w:val="00D474F7"/>
    <w:rsid w:val="00D4759E"/>
    <w:rsid w:val="00D4781D"/>
    <w:rsid w:val="00D500CA"/>
    <w:rsid w:val="00D50F49"/>
    <w:rsid w:val="00D52356"/>
    <w:rsid w:val="00D526C5"/>
    <w:rsid w:val="00D53096"/>
    <w:rsid w:val="00D559A2"/>
    <w:rsid w:val="00D55DD2"/>
    <w:rsid w:val="00D56E03"/>
    <w:rsid w:val="00D573A4"/>
    <w:rsid w:val="00D601CA"/>
    <w:rsid w:val="00D6053E"/>
    <w:rsid w:val="00D6135B"/>
    <w:rsid w:val="00D61444"/>
    <w:rsid w:val="00D623B4"/>
    <w:rsid w:val="00D62AC5"/>
    <w:rsid w:val="00D62E11"/>
    <w:rsid w:val="00D66150"/>
    <w:rsid w:val="00D662FE"/>
    <w:rsid w:val="00D67A7A"/>
    <w:rsid w:val="00D70380"/>
    <w:rsid w:val="00D7061D"/>
    <w:rsid w:val="00D719F9"/>
    <w:rsid w:val="00D71CF7"/>
    <w:rsid w:val="00D72F12"/>
    <w:rsid w:val="00D72F38"/>
    <w:rsid w:val="00D759FD"/>
    <w:rsid w:val="00D75CC9"/>
    <w:rsid w:val="00D75DFD"/>
    <w:rsid w:val="00D75FB1"/>
    <w:rsid w:val="00D7676D"/>
    <w:rsid w:val="00D76790"/>
    <w:rsid w:val="00D7767D"/>
    <w:rsid w:val="00D77913"/>
    <w:rsid w:val="00D81F3A"/>
    <w:rsid w:val="00D82109"/>
    <w:rsid w:val="00D82EDA"/>
    <w:rsid w:val="00D851E1"/>
    <w:rsid w:val="00D85A50"/>
    <w:rsid w:val="00D85FE7"/>
    <w:rsid w:val="00D867FA"/>
    <w:rsid w:val="00D86D54"/>
    <w:rsid w:val="00D87AB8"/>
    <w:rsid w:val="00D90EBA"/>
    <w:rsid w:val="00D91183"/>
    <w:rsid w:val="00D91B2E"/>
    <w:rsid w:val="00D93F79"/>
    <w:rsid w:val="00D946B2"/>
    <w:rsid w:val="00D9481B"/>
    <w:rsid w:val="00D9490C"/>
    <w:rsid w:val="00D94ADB"/>
    <w:rsid w:val="00D956AD"/>
    <w:rsid w:val="00D95D43"/>
    <w:rsid w:val="00D973C0"/>
    <w:rsid w:val="00D97500"/>
    <w:rsid w:val="00D977B7"/>
    <w:rsid w:val="00DA0081"/>
    <w:rsid w:val="00DA0F06"/>
    <w:rsid w:val="00DA18AA"/>
    <w:rsid w:val="00DA1B4F"/>
    <w:rsid w:val="00DA22E1"/>
    <w:rsid w:val="00DA23D2"/>
    <w:rsid w:val="00DA2C4A"/>
    <w:rsid w:val="00DA2CD6"/>
    <w:rsid w:val="00DA3019"/>
    <w:rsid w:val="00DA33EF"/>
    <w:rsid w:val="00DA4484"/>
    <w:rsid w:val="00DA4884"/>
    <w:rsid w:val="00DA5110"/>
    <w:rsid w:val="00DA5FF2"/>
    <w:rsid w:val="00DA62C2"/>
    <w:rsid w:val="00DA6E17"/>
    <w:rsid w:val="00DA72EC"/>
    <w:rsid w:val="00DA77D1"/>
    <w:rsid w:val="00DB0C54"/>
    <w:rsid w:val="00DB0ED1"/>
    <w:rsid w:val="00DB1710"/>
    <w:rsid w:val="00DB1971"/>
    <w:rsid w:val="00DB32D7"/>
    <w:rsid w:val="00DB39A1"/>
    <w:rsid w:val="00DB3B10"/>
    <w:rsid w:val="00DB42BE"/>
    <w:rsid w:val="00DB53FF"/>
    <w:rsid w:val="00DB5509"/>
    <w:rsid w:val="00DB67B2"/>
    <w:rsid w:val="00DB7787"/>
    <w:rsid w:val="00DB7F50"/>
    <w:rsid w:val="00DC02CF"/>
    <w:rsid w:val="00DC0B41"/>
    <w:rsid w:val="00DC145F"/>
    <w:rsid w:val="00DC28AF"/>
    <w:rsid w:val="00DC29EF"/>
    <w:rsid w:val="00DC3730"/>
    <w:rsid w:val="00DC3F48"/>
    <w:rsid w:val="00DC42EF"/>
    <w:rsid w:val="00DC5356"/>
    <w:rsid w:val="00DC6BF8"/>
    <w:rsid w:val="00DC6E47"/>
    <w:rsid w:val="00DC7930"/>
    <w:rsid w:val="00DC7B43"/>
    <w:rsid w:val="00DD0379"/>
    <w:rsid w:val="00DD07C8"/>
    <w:rsid w:val="00DD13A1"/>
    <w:rsid w:val="00DD1E7C"/>
    <w:rsid w:val="00DD28AA"/>
    <w:rsid w:val="00DD3415"/>
    <w:rsid w:val="00DD342B"/>
    <w:rsid w:val="00DD482C"/>
    <w:rsid w:val="00DD6B41"/>
    <w:rsid w:val="00DD6BCF"/>
    <w:rsid w:val="00DD70F8"/>
    <w:rsid w:val="00DD713C"/>
    <w:rsid w:val="00DE013F"/>
    <w:rsid w:val="00DE0247"/>
    <w:rsid w:val="00DE11D8"/>
    <w:rsid w:val="00DE1605"/>
    <w:rsid w:val="00DE1AF6"/>
    <w:rsid w:val="00DE2056"/>
    <w:rsid w:val="00DE2545"/>
    <w:rsid w:val="00DE25CE"/>
    <w:rsid w:val="00DE294C"/>
    <w:rsid w:val="00DE3438"/>
    <w:rsid w:val="00DE422A"/>
    <w:rsid w:val="00DE5B46"/>
    <w:rsid w:val="00DE5C8D"/>
    <w:rsid w:val="00DE7EBE"/>
    <w:rsid w:val="00DF0BBC"/>
    <w:rsid w:val="00DF0F1A"/>
    <w:rsid w:val="00DF1062"/>
    <w:rsid w:val="00DF1235"/>
    <w:rsid w:val="00DF26D1"/>
    <w:rsid w:val="00DF2B2D"/>
    <w:rsid w:val="00DF3311"/>
    <w:rsid w:val="00DF4C41"/>
    <w:rsid w:val="00DF60BE"/>
    <w:rsid w:val="00DF69C5"/>
    <w:rsid w:val="00DF6A93"/>
    <w:rsid w:val="00DF6AAA"/>
    <w:rsid w:val="00DF6E5A"/>
    <w:rsid w:val="00DF6EE7"/>
    <w:rsid w:val="00DF744B"/>
    <w:rsid w:val="00DF756E"/>
    <w:rsid w:val="00DF766D"/>
    <w:rsid w:val="00DF7F25"/>
    <w:rsid w:val="00E007B3"/>
    <w:rsid w:val="00E00F73"/>
    <w:rsid w:val="00E01912"/>
    <w:rsid w:val="00E01B01"/>
    <w:rsid w:val="00E01B99"/>
    <w:rsid w:val="00E02FCD"/>
    <w:rsid w:val="00E03D3A"/>
    <w:rsid w:val="00E03FC1"/>
    <w:rsid w:val="00E041EE"/>
    <w:rsid w:val="00E043D0"/>
    <w:rsid w:val="00E0441C"/>
    <w:rsid w:val="00E04A74"/>
    <w:rsid w:val="00E05884"/>
    <w:rsid w:val="00E06557"/>
    <w:rsid w:val="00E0664A"/>
    <w:rsid w:val="00E06A4A"/>
    <w:rsid w:val="00E07689"/>
    <w:rsid w:val="00E11BF1"/>
    <w:rsid w:val="00E120C7"/>
    <w:rsid w:val="00E12176"/>
    <w:rsid w:val="00E12961"/>
    <w:rsid w:val="00E12A1C"/>
    <w:rsid w:val="00E12EF7"/>
    <w:rsid w:val="00E14534"/>
    <w:rsid w:val="00E15E2F"/>
    <w:rsid w:val="00E16961"/>
    <w:rsid w:val="00E16FA6"/>
    <w:rsid w:val="00E17C69"/>
    <w:rsid w:val="00E17FC5"/>
    <w:rsid w:val="00E17FC7"/>
    <w:rsid w:val="00E21043"/>
    <w:rsid w:val="00E2140F"/>
    <w:rsid w:val="00E21932"/>
    <w:rsid w:val="00E23857"/>
    <w:rsid w:val="00E24F9F"/>
    <w:rsid w:val="00E3019F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F4C"/>
    <w:rsid w:val="00E37D52"/>
    <w:rsid w:val="00E405E4"/>
    <w:rsid w:val="00E405EA"/>
    <w:rsid w:val="00E4086F"/>
    <w:rsid w:val="00E40ADD"/>
    <w:rsid w:val="00E41C3B"/>
    <w:rsid w:val="00E41C43"/>
    <w:rsid w:val="00E41EDD"/>
    <w:rsid w:val="00E4311D"/>
    <w:rsid w:val="00E43759"/>
    <w:rsid w:val="00E44224"/>
    <w:rsid w:val="00E44D76"/>
    <w:rsid w:val="00E470C1"/>
    <w:rsid w:val="00E47262"/>
    <w:rsid w:val="00E47269"/>
    <w:rsid w:val="00E4748D"/>
    <w:rsid w:val="00E47B63"/>
    <w:rsid w:val="00E50DC4"/>
    <w:rsid w:val="00E5282F"/>
    <w:rsid w:val="00E53337"/>
    <w:rsid w:val="00E5347C"/>
    <w:rsid w:val="00E53601"/>
    <w:rsid w:val="00E55DE7"/>
    <w:rsid w:val="00E5613C"/>
    <w:rsid w:val="00E5623B"/>
    <w:rsid w:val="00E576FC"/>
    <w:rsid w:val="00E57AED"/>
    <w:rsid w:val="00E57B4C"/>
    <w:rsid w:val="00E57C87"/>
    <w:rsid w:val="00E6022D"/>
    <w:rsid w:val="00E60806"/>
    <w:rsid w:val="00E608AE"/>
    <w:rsid w:val="00E60BF8"/>
    <w:rsid w:val="00E60D79"/>
    <w:rsid w:val="00E61FE5"/>
    <w:rsid w:val="00E6292D"/>
    <w:rsid w:val="00E62DCA"/>
    <w:rsid w:val="00E63794"/>
    <w:rsid w:val="00E64897"/>
    <w:rsid w:val="00E66444"/>
    <w:rsid w:val="00E66EAE"/>
    <w:rsid w:val="00E67B8E"/>
    <w:rsid w:val="00E70080"/>
    <w:rsid w:val="00E71F6C"/>
    <w:rsid w:val="00E73F76"/>
    <w:rsid w:val="00E74C18"/>
    <w:rsid w:val="00E74C39"/>
    <w:rsid w:val="00E752A4"/>
    <w:rsid w:val="00E754BE"/>
    <w:rsid w:val="00E755B7"/>
    <w:rsid w:val="00E75FB5"/>
    <w:rsid w:val="00E763F0"/>
    <w:rsid w:val="00E80132"/>
    <w:rsid w:val="00E801F6"/>
    <w:rsid w:val="00E8074E"/>
    <w:rsid w:val="00E8214A"/>
    <w:rsid w:val="00E82784"/>
    <w:rsid w:val="00E83520"/>
    <w:rsid w:val="00E855FB"/>
    <w:rsid w:val="00E85D83"/>
    <w:rsid w:val="00E86098"/>
    <w:rsid w:val="00E86A23"/>
    <w:rsid w:val="00E8776C"/>
    <w:rsid w:val="00E90577"/>
    <w:rsid w:val="00E919AF"/>
    <w:rsid w:val="00E91EB9"/>
    <w:rsid w:val="00E920D6"/>
    <w:rsid w:val="00E921C7"/>
    <w:rsid w:val="00E93B2C"/>
    <w:rsid w:val="00E940E5"/>
    <w:rsid w:val="00E942C3"/>
    <w:rsid w:val="00E96200"/>
    <w:rsid w:val="00E97450"/>
    <w:rsid w:val="00EA0D5E"/>
    <w:rsid w:val="00EA0F91"/>
    <w:rsid w:val="00EA32DE"/>
    <w:rsid w:val="00EA347D"/>
    <w:rsid w:val="00EA4968"/>
    <w:rsid w:val="00EA5340"/>
    <w:rsid w:val="00EA697D"/>
    <w:rsid w:val="00EA7369"/>
    <w:rsid w:val="00EA7FD0"/>
    <w:rsid w:val="00EB07A2"/>
    <w:rsid w:val="00EB12D6"/>
    <w:rsid w:val="00EB12F4"/>
    <w:rsid w:val="00EB17DC"/>
    <w:rsid w:val="00EB18B1"/>
    <w:rsid w:val="00EB1EBA"/>
    <w:rsid w:val="00EB350C"/>
    <w:rsid w:val="00EB4297"/>
    <w:rsid w:val="00EB433B"/>
    <w:rsid w:val="00EB4433"/>
    <w:rsid w:val="00EB5E92"/>
    <w:rsid w:val="00EB5FF9"/>
    <w:rsid w:val="00EB619C"/>
    <w:rsid w:val="00EB6E81"/>
    <w:rsid w:val="00EB7405"/>
    <w:rsid w:val="00EB7B17"/>
    <w:rsid w:val="00EC0393"/>
    <w:rsid w:val="00EC0418"/>
    <w:rsid w:val="00EC059A"/>
    <w:rsid w:val="00EC0EC3"/>
    <w:rsid w:val="00EC0F36"/>
    <w:rsid w:val="00EC1A5B"/>
    <w:rsid w:val="00EC1E52"/>
    <w:rsid w:val="00EC26A7"/>
    <w:rsid w:val="00EC2DCF"/>
    <w:rsid w:val="00EC349F"/>
    <w:rsid w:val="00EC3E13"/>
    <w:rsid w:val="00EC457E"/>
    <w:rsid w:val="00EC4D33"/>
    <w:rsid w:val="00EC55B4"/>
    <w:rsid w:val="00EC6A7F"/>
    <w:rsid w:val="00EC75DF"/>
    <w:rsid w:val="00ED0059"/>
    <w:rsid w:val="00ED0C20"/>
    <w:rsid w:val="00ED1B0B"/>
    <w:rsid w:val="00ED1B97"/>
    <w:rsid w:val="00ED1C13"/>
    <w:rsid w:val="00ED216A"/>
    <w:rsid w:val="00ED3003"/>
    <w:rsid w:val="00ED3ECD"/>
    <w:rsid w:val="00ED53E7"/>
    <w:rsid w:val="00ED54F2"/>
    <w:rsid w:val="00ED5830"/>
    <w:rsid w:val="00ED5E36"/>
    <w:rsid w:val="00ED5F8A"/>
    <w:rsid w:val="00ED740C"/>
    <w:rsid w:val="00ED75D4"/>
    <w:rsid w:val="00ED7749"/>
    <w:rsid w:val="00ED7D1E"/>
    <w:rsid w:val="00EE09FA"/>
    <w:rsid w:val="00EE18E4"/>
    <w:rsid w:val="00EE205D"/>
    <w:rsid w:val="00EE2B8A"/>
    <w:rsid w:val="00EE3795"/>
    <w:rsid w:val="00EE404B"/>
    <w:rsid w:val="00EE4D7F"/>
    <w:rsid w:val="00EE5076"/>
    <w:rsid w:val="00EE52D0"/>
    <w:rsid w:val="00EE5523"/>
    <w:rsid w:val="00EE7AAE"/>
    <w:rsid w:val="00EF0542"/>
    <w:rsid w:val="00EF0BD4"/>
    <w:rsid w:val="00EF0F58"/>
    <w:rsid w:val="00EF18A9"/>
    <w:rsid w:val="00EF1C08"/>
    <w:rsid w:val="00EF1D66"/>
    <w:rsid w:val="00EF2162"/>
    <w:rsid w:val="00EF2A32"/>
    <w:rsid w:val="00EF38C2"/>
    <w:rsid w:val="00EF3E06"/>
    <w:rsid w:val="00EF51CB"/>
    <w:rsid w:val="00EF6724"/>
    <w:rsid w:val="00EF6B30"/>
    <w:rsid w:val="00F0198C"/>
    <w:rsid w:val="00F0252C"/>
    <w:rsid w:val="00F028E2"/>
    <w:rsid w:val="00F02ABF"/>
    <w:rsid w:val="00F02DF5"/>
    <w:rsid w:val="00F03F73"/>
    <w:rsid w:val="00F051D0"/>
    <w:rsid w:val="00F070C4"/>
    <w:rsid w:val="00F07130"/>
    <w:rsid w:val="00F07781"/>
    <w:rsid w:val="00F10CF4"/>
    <w:rsid w:val="00F126CE"/>
    <w:rsid w:val="00F12F0B"/>
    <w:rsid w:val="00F14406"/>
    <w:rsid w:val="00F16A3A"/>
    <w:rsid w:val="00F16AB2"/>
    <w:rsid w:val="00F16FDD"/>
    <w:rsid w:val="00F17C2C"/>
    <w:rsid w:val="00F17EAA"/>
    <w:rsid w:val="00F21096"/>
    <w:rsid w:val="00F22880"/>
    <w:rsid w:val="00F230BC"/>
    <w:rsid w:val="00F24357"/>
    <w:rsid w:val="00F24D7D"/>
    <w:rsid w:val="00F25831"/>
    <w:rsid w:val="00F25CA4"/>
    <w:rsid w:val="00F26624"/>
    <w:rsid w:val="00F26650"/>
    <w:rsid w:val="00F27737"/>
    <w:rsid w:val="00F277CA"/>
    <w:rsid w:val="00F27E90"/>
    <w:rsid w:val="00F3083B"/>
    <w:rsid w:val="00F3094F"/>
    <w:rsid w:val="00F31B72"/>
    <w:rsid w:val="00F32309"/>
    <w:rsid w:val="00F32383"/>
    <w:rsid w:val="00F337FC"/>
    <w:rsid w:val="00F34B8A"/>
    <w:rsid w:val="00F354C0"/>
    <w:rsid w:val="00F35510"/>
    <w:rsid w:val="00F35A03"/>
    <w:rsid w:val="00F35B47"/>
    <w:rsid w:val="00F36027"/>
    <w:rsid w:val="00F362EB"/>
    <w:rsid w:val="00F41525"/>
    <w:rsid w:val="00F4310E"/>
    <w:rsid w:val="00F44850"/>
    <w:rsid w:val="00F44C2C"/>
    <w:rsid w:val="00F46527"/>
    <w:rsid w:val="00F46AB6"/>
    <w:rsid w:val="00F46B8A"/>
    <w:rsid w:val="00F47B81"/>
    <w:rsid w:val="00F5028B"/>
    <w:rsid w:val="00F50312"/>
    <w:rsid w:val="00F506F9"/>
    <w:rsid w:val="00F516F3"/>
    <w:rsid w:val="00F5226A"/>
    <w:rsid w:val="00F5288A"/>
    <w:rsid w:val="00F52908"/>
    <w:rsid w:val="00F52DDB"/>
    <w:rsid w:val="00F544B9"/>
    <w:rsid w:val="00F55503"/>
    <w:rsid w:val="00F55667"/>
    <w:rsid w:val="00F559FE"/>
    <w:rsid w:val="00F55B7B"/>
    <w:rsid w:val="00F55CDB"/>
    <w:rsid w:val="00F56110"/>
    <w:rsid w:val="00F566A3"/>
    <w:rsid w:val="00F57BA9"/>
    <w:rsid w:val="00F6081E"/>
    <w:rsid w:val="00F60A71"/>
    <w:rsid w:val="00F6116A"/>
    <w:rsid w:val="00F61479"/>
    <w:rsid w:val="00F6198A"/>
    <w:rsid w:val="00F61B6A"/>
    <w:rsid w:val="00F61D59"/>
    <w:rsid w:val="00F62E2E"/>
    <w:rsid w:val="00F64B5D"/>
    <w:rsid w:val="00F653A5"/>
    <w:rsid w:val="00F65585"/>
    <w:rsid w:val="00F6635F"/>
    <w:rsid w:val="00F66FBA"/>
    <w:rsid w:val="00F677AC"/>
    <w:rsid w:val="00F70836"/>
    <w:rsid w:val="00F70DF8"/>
    <w:rsid w:val="00F71197"/>
    <w:rsid w:val="00F714C3"/>
    <w:rsid w:val="00F727C4"/>
    <w:rsid w:val="00F72EE8"/>
    <w:rsid w:val="00F7318A"/>
    <w:rsid w:val="00F731F2"/>
    <w:rsid w:val="00F7355C"/>
    <w:rsid w:val="00F73A5C"/>
    <w:rsid w:val="00F74B35"/>
    <w:rsid w:val="00F75D79"/>
    <w:rsid w:val="00F76C11"/>
    <w:rsid w:val="00F77646"/>
    <w:rsid w:val="00F808E7"/>
    <w:rsid w:val="00F81041"/>
    <w:rsid w:val="00F82710"/>
    <w:rsid w:val="00F82BB5"/>
    <w:rsid w:val="00F8347A"/>
    <w:rsid w:val="00F83936"/>
    <w:rsid w:val="00F84055"/>
    <w:rsid w:val="00F8438D"/>
    <w:rsid w:val="00F8591F"/>
    <w:rsid w:val="00F85962"/>
    <w:rsid w:val="00F85D7E"/>
    <w:rsid w:val="00F85EBF"/>
    <w:rsid w:val="00F90547"/>
    <w:rsid w:val="00F908A1"/>
    <w:rsid w:val="00F90ED8"/>
    <w:rsid w:val="00F90FBE"/>
    <w:rsid w:val="00F9120D"/>
    <w:rsid w:val="00F93B00"/>
    <w:rsid w:val="00F950D3"/>
    <w:rsid w:val="00F976D3"/>
    <w:rsid w:val="00F977A4"/>
    <w:rsid w:val="00F97B6B"/>
    <w:rsid w:val="00F97EC3"/>
    <w:rsid w:val="00FA0525"/>
    <w:rsid w:val="00FA08EB"/>
    <w:rsid w:val="00FA0B8A"/>
    <w:rsid w:val="00FA1D35"/>
    <w:rsid w:val="00FA2B34"/>
    <w:rsid w:val="00FA2D7B"/>
    <w:rsid w:val="00FA3707"/>
    <w:rsid w:val="00FA54DF"/>
    <w:rsid w:val="00FA5E1D"/>
    <w:rsid w:val="00FA6EFD"/>
    <w:rsid w:val="00FA778E"/>
    <w:rsid w:val="00FA7D21"/>
    <w:rsid w:val="00FB0216"/>
    <w:rsid w:val="00FB030B"/>
    <w:rsid w:val="00FB08A2"/>
    <w:rsid w:val="00FB0B09"/>
    <w:rsid w:val="00FB18DF"/>
    <w:rsid w:val="00FB1B13"/>
    <w:rsid w:val="00FB1F64"/>
    <w:rsid w:val="00FB3EE8"/>
    <w:rsid w:val="00FB41B6"/>
    <w:rsid w:val="00FB54D3"/>
    <w:rsid w:val="00FB73DC"/>
    <w:rsid w:val="00FB763A"/>
    <w:rsid w:val="00FB775C"/>
    <w:rsid w:val="00FB78B8"/>
    <w:rsid w:val="00FC0488"/>
    <w:rsid w:val="00FC0572"/>
    <w:rsid w:val="00FC14B6"/>
    <w:rsid w:val="00FC1C29"/>
    <w:rsid w:val="00FC29A5"/>
    <w:rsid w:val="00FC43D9"/>
    <w:rsid w:val="00FC593B"/>
    <w:rsid w:val="00FC5F68"/>
    <w:rsid w:val="00FC7112"/>
    <w:rsid w:val="00FC753F"/>
    <w:rsid w:val="00FC7F9C"/>
    <w:rsid w:val="00FD07B0"/>
    <w:rsid w:val="00FD0CD6"/>
    <w:rsid w:val="00FD1377"/>
    <w:rsid w:val="00FD2324"/>
    <w:rsid w:val="00FD2ED6"/>
    <w:rsid w:val="00FD3052"/>
    <w:rsid w:val="00FD3582"/>
    <w:rsid w:val="00FD3652"/>
    <w:rsid w:val="00FD41C0"/>
    <w:rsid w:val="00FD5241"/>
    <w:rsid w:val="00FD5C6F"/>
    <w:rsid w:val="00FD5E7F"/>
    <w:rsid w:val="00FD5ED6"/>
    <w:rsid w:val="00FD634F"/>
    <w:rsid w:val="00FD6915"/>
    <w:rsid w:val="00FD6D5B"/>
    <w:rsid w:val="00FE0101"/>
    <w:rsid w:val="00FE13D2"/>
    <w:rsid w:val="00FE187A"/>
    <w:rsid w:val="00FE1980"/>
    <w:rsid w:val="00FE1F2A"/>
    <w:rsid w:val="00FE2217"/>
    <w:rsid w:val="00FE23EC"/>
    <w:rsid w:val="00FE2A6C"/>
    <w:rsid w:val="00FE2EA9"/>
    <w:rsid w:val="00FE33EE"/>
    <w:rsid w:val="00FE3B6A"/>
    <w:rsid w:val="00FE3C9A"/>
    <w:rsid w:val="00FE3CC0"/>
    <w:rsid w:val="00FE44AA"/>
    <w:rsid w:val="00FE45E0"/>
    <w:rsid w:val="00FE4E78"/>
    <w:rsid w:val="00FE680D"/>
    <w:rsid w:val="00FE6961"/>
    <w:rsid w:val="00FF00DE"/>
    <w:rsid w:val="00FF065F"/>
    <w:rsid w:val="00FF06A4"/>
    <w:rsid w:val="00FF0AF0"/>
    <w:rsid w:val="00FF19C6"/>
    <w:rsid w:val="00FF28AA"/>
    <w:rsid w:val="00FF4A5C"/>
    <w:rsid w:val="00FF4E40"/>
    <w:rsid w:val="00FF57FC"/>
    <w:rsid w:val="00FF5964"/>
    <w:rsid w:val="00FF59E1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55FEAA"/>
  <w15:chartTrackingRefBased/>
  <w15:docId w15:val="{8477D80C-CBAD-4654-944D-5D5ABC0A9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205C4"/>
    <w:pPr>
      <w:keepNext/>
      <w:keepLines/>
      <w:numPr>
        <w:numId w:val="2"/>
      </w:numPr>
      <w:spacing w:after="0"/>
      <w:ind w:right="-180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C6185"/>
    <w:pPr>
      <w:keepNext/>
      <w:keepLines/>
      <w:spacing w:after="0"/>
      <w:ind w:left="720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205C4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6C6185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vedavms.i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B3DCF-41A8-497D-8B56-9523F668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77</Pages>
  <Words>12080</Words>
  <Characters>68861</Characters>
  <Application>Microsoft Office Word</Application>
  <DocSecurity>0</DocSecurity>
  <Lines>573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80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44185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8415387</vt:lpwstr>
      </vt:variant>
      <vt:variant>
        <vt:i4>144185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8415386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38</cp:revision>
  <cp:lastPrinted>2021-10-06T07:40:00Z</cp:lastPrinted>
  <dcterms:created xsi:type="dcterms:W3CDTF">2021-02-09T00:46:00Z</dcterms:created>
  <dcterms:modified xsi:type="dcterms:W3CDTF">2022-12-17T15:43:00Z</dcterms:modified>
</cp:coreProperties>
</file>